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3994"/>
      </w:tblGrid>
      <w:tr w:rsidR="006B7B61" w:rsidRPr="003B48BB" w14:paraId="0F65BC21" w14:textId="77777777" w:rsidTr="006B7B61">
        <w:trPr>
          <w:trHeight w:val="277"/>
        </w:trPr>
        <w:tc>
          <w:tcPr>
            <w:tcW w:w="4051" w:type="dxa"/>
          </w:tcPr>
          <w:p w14:paraId="5C424914" w14:textId="4B80D21D" w:rsidR="006B7B61" w:rsidRPr="003B48BB" w:rsidRDefault="006B7B61" w:rsidP="00932300">
            <w:r>
              <w:t>Patients</w:t>
            </w:r>
          </w:p>
        </w:tc>
        <w:tc>
          <w:tcPr>
            <w:tcW w:w="3994" w:type="dxa"/>
          </w:tcPr>
          <w:p w14:paraId="247CBB01" w14:textId="2BCC105E" w:rsidR="006B7B61" w:rsidRPr="003B48BB" w:rsidRDefault="006B7B61" w:rsidP="00932300">
            <w:pPr>
              <w:jc w:val="center"/>
              <w:rPr>
                <w:b/>
                <w:bCs/>
              </w:rPr>
            </w:pPr>
            <w:r w:rsidRPr="003B48BB">
              <w:rPr>
                <w:b/>
                <w:bCs/>
              </w:rPr>
              <w:t>n=</w:t>
            </w:r>
            <w:r w:rsidR="00B840B5">
              <w:rPr>
                <w:b/>
                <w:bCs/>
              </w:rPr>
              <w:t>1</w:t>
            </w:r>
            <w:r w:rsidR="007D38C8">
              <w:rPr>
                <w:b/>
                <w:bCs/>
              </w:rPr>
              <w:t>8</w:t>
            </w:r>
          </w:p>
        </w:tc>
      </w:tr>
      <w:tr w:rsidR="006B7B61" w:rsidRPr="003B48BB" w14:paraId="20F37248" w14:textId="77777777" w:rsidTr="006B7B61">
        <w:trPr>
          <w:trHeight w:val="290"/>
        </w:trPr>
        <w:tc>
          <w:tcPr>
            <w:tcW w:w="4051" w:type="dxa"/>
          </w:tcPr>
          <w:p w14:paraId="4CEF05EB" w14:textId="0E34A937" w:rsidR="006B7B61" w:rsidRPr="003B48BB" w:rsidRDefault="006B7B61" w:rsidP="00932300">
            <w:r>
              <w:rPr>
                <w:lang w:val="en-AU"/>
              </w:rPr>
              <w:t>S</w:t>
            </w:r>
            <w:r w:rsidRPr="003B48BB">
              <w:rPr>
                <w:lang w:val="en-AU"/>
              </w:rPr>
              <w:t>ex</w:t>
            </w:r>
          </w:p>
        </w:tc>
        <w:tc>
          <w:tcPr>
            <w:tcW w:w="3994" w:type="dxa"/>
          </w:tcPr>
          <w:p w14:paraId="08C2F09A" w14:textId="0347E613" w:rsidR="006B7B61" w:rsidRPr="003B48BB" w:rsidRDefault="00F235B5" w:rsidP="00932300">
            <w:pPr>
              <w:jc w:val="center"/>
            </w:pPr>
            <w:r>
              <w:rPr>
                <w:lang w:val="en-AU"/>
              </w:rPr>
              <w:t>6</w:t>
            </w:r>
            <w:r w:rsidR="006B7B61" w:rsidRPr="003B48BB">
              <w:rPr>
                <w:lang w:val="en-AU"/>
              </w:rPr>
              <w:t xml:space="preserve">M, </w:t>
            </w:r>
            <w:r w:rsidR="006B7B61">
              <w:rPr>
                <w:lang w:val="en-AU"/>
              </w:rPr>
              <w:t>12</w:t>
            </w:r>
            <w:r w:rsidR="006B7B61" w:rsidRPr="003B48BB">
              <w:rPr>
                <w:lang w:val="en-AU"/>
              </w:rPr>
              <w:t>F</w:t>
            </w:r>
          </w:p>
        </w:tc>
      </w:tr>
      <w:tr w:rsidR="006B7B61" w:rsidRPr="003B48BB" w14:paraId="3C451D2D" w14:textId="77777777" w:rsidTr="006B7B61">
        <w:trPr>
          <w:trHeight w:val="277"/>
        </w:trPr>
        <w:tc>
          <w:tcPr>
            <w:tcW w:w="4051" w:type="dxa"/>
          </w:tcPr>
          <w:p w14:paraId="3673FD96" w14:textId="2DAEABE4" w:rsidR="006B7B61" w:rsidRPr="003B48BB" w:rsidRDefault="006B7B61" w:rsidP="00932300">
            <w:r>
              <w:rPr>
                <w:lang w:val="en-AU"/>
              </w:rPr>
              <w:t>A</w:t>
            </w:r>
            <w:r w:rsidRPr="003B48BB">
              <w:rPr>
                <w:lang w:val="en-AU"/>
              </w:rPr>
              <w:t>ge (mean, range)</w:t>
            </w:r>
          </w:p>
        </w:tc>
        <w:tc>
          <w:tcPr>
            <w:tcW w:w="3994" w:type="dxa"/>
          </w:tcPr>
          <w:p w14:paraId="1AD43DA2" w14:textId="1E1C5901" w:rsidR="006B7B61" w:rsidRPr="003B48BB" w:rsidRDefault="00331B12" w:rsidP="00932300">
            <w:pPr>
              <w:jc w:val="center"/>
            </w:pPr>
            <w:r>
              <w:rPr>
                <w:lang w:val="en-AU"/>
              </w:rPr>
              <w:t>65.4</w:t>
            </w:r>
            <w:r w:rsidR="006B7B61" w:rsidRPr="003B48BB">
              <w:rPr>
                <w:lang w:val="en-AU"/>
              </w:rPr>
              <w:t xml:space="preserve"> (47 – 83)</w:t>
            </w:r>
          </w:p>
        </w:tc>
      </w:tr>
      <w:tr w:rsidR="006B7B61" w:rsidRPr="003B48BB" w14:paraId="5A52630C" w14:textId="77777777" w:rsidTr="000F5064">
        <w:trPr>
          <w:trHeight w:val="757"/>
        </w:trPr>
        <w:tc>
          <w:tcPr>
            <w:tcW w:w="4051" w:type="dxa"/>
          </w:tcPr>
          <w:p w14:paraId="00052426" w14:textId="7AFEBF6E" w:rsidR="006B7B61" w:rsidRPr="003B48BB" w:rsidRDefault="006B7B61" w:rsidP="00932300">
            <w:pPr>
              <w:rPr>
                <w:i/>
                <w:iCs/>
              </w:rPr>
            </w:pPr>
            <w:r>
              <w:rPr>
                <w:i/>
                <w:iCs/>
                <w:lang w:val="en-AU"/>
              </w:rPr>
              <w:t>L</w:t>
            </w:r>
            <w:r w:rsidRPr="003B48BB">
              <w:rPr>
                <w:i/>
                <w:iCs/>
                <w:lang w:val="en-AU"/>
              </w:rPr>
              <w:t>ung cancer subtype</w:t>
            </w:r>
          </w:p>
          <w:p w14:paraId="604885F1" w14:textId="77777777" w:rsidR="006B7B61" w:rsidRPr="003B48BB" w:rsidRDefault="006B7B61" w:rsidP="006B7B61">
            <w:pPr>
              <w:ind w:left="319"/>
            </w:pPr>
            <w:r w:rsidRPr="003B48BB">
              <w:rPr>
                <w:lang w:val="en-AU"/>
              </w:rPr>
              <w:t>adenocarcinoma</w:t>
            </w:r>
          </w:p>
          <w:p w14:paraId="231EA10A" w14:textId="77777777" w:rsidR="006B7B61" w:rsidRDefault="006B7B61" w:rsidP="000F5064">
            <w:pPr>
              <w:ind w:left="319"/>
              <w:rPr>
                <w:lang w:val="en-AU"/>
              </w:rPr>
            </w:pPr>
            <w:r w:rsidRPr="003B48BB">
              <w:rPr>
                <w:lang w:val="en-AU"/>
              </w:rPr>
              <w:t>squamous cell carcinoma</w:t>
            </w:r>
          </w:p>
          <w:p w14:paraId="5C249459" w14:textId="31094456" w:rsidR="00344F7D" w:rsidRPr="003B48BB" w:rsidRDefault="009C325E" w:rsidP="000F5064">
            <w:pPr>
              <w:ind w:left="319"/>
            </w:pPr>
            <w:r>
              <w:t>adenocarcinoma + squamous cell carcinoma</w:t>
            </w:r>
          </w:p>
        </w:tc>
        <w:tc>
          <w:tcPr>
            <w:tcW w:w="3994" w:type="dxa"/>
          </w:tcPr>
          <w:p w14:paraId="025BFD9E" w14:textId="77777777" w:rsidR="006B7B61" w:rsidRPr="003B48BB" w:rsidRDefault="006B7B61" w:rsidP="00932300">
            <w:pPr>
              <w:jc w:val="center"/>
            </w:pPr>
          </w:p>
          <w:p w14:paraId="1E1D3D5D" w14:textId="3D4FF943" w:rsidR="006B7B61" w:rsidRPr="003B48BB" w:rsidRDefault="006B7B61" w:rsidP="00932300">
            <w:pPr>
              <w:jc w:val="center"/>
            </w:pPr>
            <w:r>
              <w:rPr>
                <w:lang w:val="en-AU"/>
              </w:rPr>
              <w:t>1</w:t>
            </w:r>
            <w:r w:rsidR="00863107">
              <w:rPr>
                <w:lang w:val="en-AU"/>
              </w:rPr>
              <w:t>5</w:t>
            </w:r>
          </w:p>
          <w:p w14:paraId="58E1A9F9" w14:textId="77777777" w:rsidR="006B7B61" w:rsidRDefault="00B61F58" w:rsidP="000F5064">
            <w:pPr>
              <w:jc w:val="center"/>
            </w:pPr>
            <w:r>
              <w:t>2</w:t>
            </w:r>
          </w:p>
          <w:p w14:paraId="0EC0D36A" w14:textId="64429A9C" w:rsidR="00344F7D" w:rsidRPr="003B48BB" w:rsidRDefault="00344F7D" w:rsidP="000F5064">
            <w:pPr>
              <w:jc w:val="center"/>
            </w:pPr>
            <w:r>
              <w:t>1</w:t>
            </w:r>
          </w:p>
        </w:tc>
      </w:tr>
      <w:tr w:rsidR="006B7B61" w:rsidRPr="003B48BB" w14:paraId="586CC666" w14:textId="77777777" w:rsidTr="006B7B61">
        <w:trPr>
          <w:trHeight w:val="1703"/>
        </w:trPr>
        <w:tc>
          <w:tcPr>
            <w:tcW w:w="4051" w:type="dxa"/>
          </w:tcPr>
          <w:p w14:paraId="25AEBB9F" w14:textId="7A328BB2" w:rsidR="006B7B61" w:rsidRPr="003B48BB" w:rsidRDefault="006B7B61" w:rsidP="00932300">
            <w:pPr>
              <w:rPr>
                <w:i/>
                <w:iCs/>
              </w:rPr>
            </w:pPr>
            <w:r>
              <w:rPr>
                <w:i/>
                <w:iCs/>
                <w:lang w:val="en-AU"/>
              </w:rPr>
              <w:t>S</w:t>
            </w:r>
            <w:r w:rsidRPr="003B48BB">
              <w:rPr>
                <w:i/>
                <w:iCs/>
                <w:lang w:val="en-AU"/>
              </w:rPr>
              <w:t>tage</w:t>
            </w:r>
          </w:p>
          <w:p w14:paraId="3B608AB2" w14:textId="77777777" w:rsidR="006B7B61" w:rsidRPr="003B48BB" w:rsidRDefault="006B7B61" w:rsidP="006B7B61">
            <w:pPr>
              <w:ind w:left="319"/>
            </w:pPr>
            <w:r w:rsidRPr="003B48BB">
              <w:rPr>
                <w:lang w:val="en-AU"/>
              </w:rPr>
              <w:t>I</w:t>
            </w:r>
          </w:p>
          <w:p w14:paraId="01B59088" w14:textId="77777777" w:rsidR="006B7B61" w:rsidRPr="003B48BB" w:rsidRDefault="006B7B61" w:rsidP="006B7B61">
            <w:pPr>
              <w:ind w:left="319"/>
            </w:pPr>
            <w:r w:rsidRPr="003B48BB">
              <w:rPr>
                <w:lang w:val="en-AU"/>
              </w:rPr>
              <w:t>II</w:t>
            </w:r>
          </w:p>
          <w:p w14:paraId="2D7657EC" w14:textId="77777777" w:rsidR="006B7B61" w:rsidRPr="003B48BB" w:rsidRDefault="006B7B61" w:rsidP="006B7B61">
            <w:pPr>
              <w:ind w:left="319"/>
              <w:rPr>
                <w:lang w:val="en-AU"/>
              </w:rPr>
            </w:pPr>
            <w:r w:rsidRPr="003B48BB">
              <w:rPr>
                <w:lang w:val="en-AU"/>
              </w:rPr>
              <w:t>IIIa</w:t>
            </w:r>
          </w:p>
          <w:p w14:paraId="3017BA27" w14:textId="77777777" w:rsidR="006B7B61" w:rsidRPr="003B48BB" w:rsidRDefault="006B7B61" w:rsidP="006B7B61">
            <w:pPr>
              <w:ind w:left="319"/>
            </w:pPr>
            <w:r w:rsidRPr="003B48BB">
              <w:t>IV</w:t>
            </w:r>
          </w:p>
          <w:p w14:paraId="194D243D" w14:textId="77777777" w:rsidR="006B7B61" w:rsidRPr="003B48BB" w:rsidRDefault="006B7B61" w:rsidP="006B7B61">
            <w:pPr>
              <w:ind w:left="319"/>
            </w:pPr>
            <w:r w:rsidRPr="003B48BB">
              <w:rPr>
                <w:lang w:val="en-AU"/>
              </w:rPr>
              <w:t>n/a</w:t>
            </w:r>
          </w:p>
        </w:tc>
        <w:tc>
          <w:tcPr>
            <w:tcW w:w="3994" w:type="dxa"/>
          </w:tcPr>
          <w:p w14:paraId="3F74093C" w14:textId="77777777" w:rsidR="006B7B61" w:rsidRPr="003B48BB" w:rsidRDefault="006B7B61" w:rsidP="00932300">
            <w:pPr>
              <w:jc w:val="center"/>
            </w:pPr>
          </w:p>
          <w:p w14:paraId="61930ACD" w14:textId="3C85C3CF" w:rsidR="006B7B61" w:rsidRPr="003B48BB" w:rsidRDefault="00044D64" w:rsidP="00932300">
            <w:pPr>
              <w:jc w:val="center"/>
            </w:pPr>
            <w:r>
              <w:t>4</w:t>
            </w:r>
          </w:p>
          <w:p w14:paraId="611249AA" w14:textId="29CA1755" w:rsidR="006B7B61" w:rsidRPr="003B48BB" w:rsidRDefault="00B91E14" w:rsidP="00932300">
            <w:pPr>
              <w:jc w:val="center"/>
            </w:pPr>
            <w:r>
              <w:t>8</w:t>
            </w:r>
          </w:p>
          <w:p w14:paraId="15A0EDE1" w14:textId="708D7A16" w:rsidR="006B7B61" w:rsidRPr="003B48BB" w:rsidRDefault="006B7B61" w:rsidP="0093230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  <w:p w14:paraId="59D29286" w14:textId="77777777" w:rsidR="006B7B61" w:rsidRPr="003B48BB" w:rsidRDefault="006B7B61" w:rsidP="00932300">
            <w:pPr>
              <w:jc w:val="center"/>
            </w:pPr>
            <w:r w:rsidRPr="003B48BB">
              <w:rPr>
                <w:lang w:val="en-AU"/>
              </w:rPr>
              <w:t>-</w:t>
            </w:r>
          </w:p>
          <w:p w14:paraId="7E4C0AF3" w14:textId="31B129E2" w:rsidR="006B7B61" w:rsidRPr="003B48BB" w:rsidRDefault="006B7B61" w:rsidP="00932300">
            <w:pPr>
              <w:jc w:val="center"/>
            </w:pPr>
            <w:r>
              <w:rPr>
                <w:lang w:val="en-AU"/>
              </w:rPr>
              <w:t>1</w:t>
            </w:r>
          </w:p>
        </w:tc>
      </w:tr>
    </w:tbl>
    <w:p w14:paraId="50E14BF3" w14:textId="77777777" w:rsidR="007125DF" w:rsidRDefault="007125DF" w:rsidP="006B7B61">
      <w:pPr>
        <w:spacing w:line="360" w:lineRule="auto"/>
        <w:rPr>
          <w:b/>
          <w:bCs/>
          <w:lang w:val="en-AU"/>
        </w:rPr>
      </w:pPr>
    </w:p>
    <w:p w14:paraId="18732292" w14:textId="0DF37BCE" w:rsidR="006B7B61" w:rsidRDefault="006B7B61" w:rsidP="006B7B61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t xml:space="preserve">Supplementary Table 1: </w:t>
      </w:r>
      <w:r>
        <w:rPr>
          <w:lang w:val="en-AU"/>
        </w:rPr>
        <w:t>P</w:t>
      </w:r>
      <w:r w:rsidRPr="003B48BB">
        <w:rPr>
          <w:lang w:val="en-AU"/>
        </w:rPr>
        <w:t>atient details for non-malignant lung and early-stage</w:t>
      </w:r>
      <w:r>
        <w:rPr>
          <w:lang w:val="en-AU"/>
        </w:rPr>
        <w:t xml:space="preserve"> lung</w:t>
      </w:r>
      <w:r w:rsidRPr="003B48BB">
        <w:rPr>
          <w:lang w:val="en-AU"/>
        </w:rPr>
        <w:t xml:space="preserve"> tumour analyses by mass cytometry</w:t>
      </w:r>
      <w:r>
        <w:rPr>
          <w:lang w:val="en-AU"/>
        </w:rPr>
        <w:t>. A</w:t>
      </w:r>
      <w:r w:rsidRPr="003B48BB">
        <w:rPr>
          <w:lang w:val="en-AU"/>
        </w:rPr>
        <w:t>ll tissue acquired from surgical resections</w:t>
      </w:r>
    </w:p>
    <w:p w14:paraId="609E3E10" w14:textId="77777777" w:rsidR="00923F25" w:rsidRDefault="00923F25" w:rsidP="00923F2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3994"/>
      </w:tblGrid>
      <w:tr w:rsidR="00281B9B" w:rsidRPr="003B48BB" w14:paraId="19F08E75" w14:textId="77777777" w:rsidTr="0000689E">
        <w:trPr>
          <w:trHeight w:val="277"/>
        </w:trPr>
        <w:tc>
          <w:tcPr>
            <w:tcW w:w="4051" w:type="dxa"/>
          </w:tcPr>
          <w:p w14:paraId="608CEBF8" w14:textId="77777777" w:rsidR="00281B9B" w:rsidRPr="003B48BB" w:rsidRDefault="00281B9B" w:rsidP="0000689E">
            <w:r>
              <w:t>Patients</w:t>
            </w:r>
          </w:p>
        </w:tc>
        <w:tc>
          <w:tcPr>
            <w:tcW w:w="3994" w:type="dxa"/>
          </w:tcPr>
          <w:p w14:paraId="19457D9C" w14:textId="1A260631" w:rsidR="00281B9B" w:rsidRPr="003B48BB" w:rsidRDefault="00281B9B" w:rsidP="0000689E">
            <w:pPr>
              <w:jc w:val="center"/>
              <w:rPr>
                <w:b/>
                <w:bCs/>
              </w:rPr>
            </w:pPr>
            <w:r w:rsidRPr="003B48BB">
              <w:rPr>
                <w:b/>
                <w:bCs/>
              </w:rPr>
              <w:t>n=</w:t>
            </w:r>
            <w:r>
              <w:rPr>
                <w:b/>
                <w:bCs/>
              </w:rPr>
              <w:t>6</w:t>
            </w:r>
          </w:p>
        </w:tc>
      </w:tr>
      <w:tr w:rsidR="00281B9B" w:rsidRPr="003B48BB" w14:paraId="21D3BC2F" w14:textId="77777777" w:rsidTr="0000689E">
        <w:trPr>
          <w:trHeight w:val="290"/>
        </w:trPr>
        <w:tc>
          <w:tcPr>
            <w:tcW w:w="4051" w:type="dxa"/>
          </w:tcPr>
          <w:p w14:paraId="3C95EE9A" w14:textId="77777777" w:rsidR="00281B9B" w:rsidRPr="003B48BB" w:rsidRDefault="00281B9B" w:rsidP="0000689E">
            <w:r>
              <w:rPr>
                <w:lang w:val="en-AU"/>
              </w:rPr>
              <w:t>S</w:t>
            </w:r>
            <w:r w:rsidRPr="003B48BB">
              <w:rPr>
                <w:lang w:val="en-AU"/>
              </w:rPr>
              <w:t>ex</w:t>
            </w:r>
          </w:p>
        </w:tc>
        <w:tc>
          <w:tcPr>
            <w:tcW w:w="3994" w:type="dxa"/>
          </w:tcPr>
          <w:p w14:paraId="5EEF6A74" w14:textId="2FC0BFB8" w:rsidR="00281B9B" w:rsidRPr="003B48BB" w:rsidRDefault="00281B9B" w:rsidP="0000689E">
            <w:pPr>
              <w:jc w:val="center"/>
            </w:pPr>
            <w:r>
              <w:rPr>
                <w:lang w:val="en-AU"/>
              </w:rPr>
              <w:t>5</w:t>
            </w:r>
            <w:r w:rsidRPr="003B48BB">
              <w:rPr>
                <w:lang w:val="en-AU"/>
              </w:rPr>
              <w:t xml:space="preserve">M, </w:t>
            </w:r>
            <w:r>
              <w:rPr>
                <w:lang w:val="en-AU"/>
              </w:rPr>
              <w:t>1</w:t>
            </w:r>
            <w:r w:rsidRPr="003B48BB">
              <w:rPr>
                <w:lang w:val="en-AU"/>
              </w:rPr>
              <w:t>F</w:t>
            </w:r>
          </w:p>
        </w:tc>
      </w:tr>
      <w:tr w:rsidR="00281B9B" w:rsidRPr="003B48BB" w14:paraId="767584A2" w14:textId="77777777" w:rsidTr="0000689E">
        <w:trPr>
          <w:trHeight w:val="277"/>
        </w:trPr>
        <w:tc>
          <w:tcPr>
            <w:tcW w:w="4051" w:type="dxa"/>
          </w:tcPr>
          <w:p w14:paraId="52E71AF5" w14:textId="77777777" w:rsidR="00281B9B" w:rsidRPr="003B48BB" w:rsidRDefault="00281B9B" w:rsidP="0000689E">
            <w:r>
              <w:rPr>
                <w:lang w:val="en-AU"/>
              </w:rPr>
              <w:t>A</w:t>
            </w:r>
            <w:r w:rsidRPr="003B48BB">
              <w:rPr>
                <w:lang w:val="en-AU"/>
              </w:rPr>
              <w:t>ge (mean, range)</w:t>
            </w:r>
          </w:p>
        </w:tc>
        <w:tc>
          <w:tcPr>
            <w:tcW w:w="3994" w:type="dxa"/>
          </w:tcPr>
          <w:p w14:paraId="07021893" w14:textId="3935D814" w:rsidR="00281B9B" w:rsidRPr="003B48BB" w:rsidRDefault="00281B9B" w:rsidP="0000689E">
            <w:pPr>
              <w:jc w:val="center"/>
            </w:pPr>
            <w:r w:rsidRPr="003B48BB">
              <w:rPr>
                <w:lang w:val="en-AU"/>
              </w:rPr>
              <w:t>6</w:t>
            </w:r>
            <w:r>
              <w:rPr>
                <w:lang w:val="en-AU"/>
              </w:rPr>
              <w:t>5</w:t>
            </w:r>
            <w:r w:rsidRPr="003B48BB">
              <w:rPr>
                <w:lang w:val="en-AU"/>
              </w:rPr>
              <w:t>.</w:t>
            </w:r>
            <w:r>
              <w:rPr>
                <w:lang w:val="en-AU"/>
              </w:rPr>
              <w:t>8</w:t>
            </w:r>
            <w:r w:rsidRPr="003B48BB">
              <w:rPr>
                <w:lang w:val="en-AU"/>
              </w:rPr>
              <w:t xml:space="preserve"> (</w:t>
            </w:r>
            <w:r>
              <w:rPr>
                <w:lang w:val="en-AU"/>
              </w:rPr>
              <w:t>39</w:t>
            </w:r>
            <w:r w:rsidRPr="003B48BB">
              <w:rPr>
                <w:lang w:val="en-AU"/>
              </w:rPr>
              <w:t xml:space="preserve"> – 8</w:t>
            </w:r>
            <w:r>
              <w:rPr>
                <w:lang w:val="en-AU"/>
              </w:rPr>
              <w:t>6</w:t>
            </w:r>
            <w:r w:rsidRPr="003B48BB">
              <w:rPr>
                <w:lang w:val="en-AU"/>
              </w:rPr>
              <w:t>)</w:t>
            </w:r>
          </w:p>
        </w:tc>
      </w:tr>
      <w:tr w:rsidR="00281B9B" w:rsidRPr="003B48BB" w14:paraId="5AD8BFBC" w14:textId="77777777" w:rsidTr="0000689E">
        <w:trPr>
          <w:trHeight w:val="1440"/>
        </w:trPr>
        <w:tc>
          <w:tcPr>
            <w:tcW w:w="4051" w:type="dxa"/>
          </w:tcPr>
          <w:p w14:paraId="5E594860" w14:textId="565745AB" w:rsidR="00281B9B" w:rsidRPr="003B48BB" w:rsidRDefault="00281B9B" w:rsidP="0000689E">
            <w:pPr>
              <w:rPr>
                <w:i/>
                <w:iCs/>
              </w:rPr>
            </w:pPr>
            <w:r>
              <w:rPr>
                <w:i/>
                <w:iCs/>
                <w:lang w:val="en-AU"/>
              </w:rPr>
              <w:t>Colorectal adenocarcinoma location</w:t>
            </w:r>
          </w:p>
          <w:p w14:paraId="725A964C" w14:textId="77777777" w:rsidR="00281B9B" w:rsidRDefault="00281B9B" w:rsidP="0000689E">
            <w:pPr>
              <w:ind w:left="319"/>
            </w:pPr>
            <w:r>
              <w:t>Ascending colon</w:t>
            </w:r>
          </w:p>
          <w:p w14:paraId="4A5FD0AD" w14:textId="77777777" w:rsidR="00281B9B" w:rsidRDefault="00281B9B" w:rsidP="0000689E">
            <w:pPr>
              <w:ind w:left="319"/>
            </w:pPr>
            <w:r>
              <w:t>Transverse colon</w:t>
            </w:r>
          </w:p>
          <w:p w14:paraId="70115CB7" w14:textId="77777777" w:rsidR="00281B9B" w:rsidRDefault="00281B9B" w:rsidP="0000689E">
            <w:pPr>
              <w:ind w:left="319"/>
            </w:pPr>
            <w:r>
              <w:t>Descending colon</w:t>
            </w:r>
          </w:p>
          <w:p w14:paraId="5E68ED9B" w14:textId="0F4738E5" w:rsidR="008A2A3B" w:rsidRPr="003B48BB" w:rsidRDefault="008A2A3B" w:rsidP="0000689E">
            <w:pPr>
              <w:ind w:left="319"/>
            </w:pPr>
            <w:r>
              <w:t>Sigmoid colon</w:t>
            </w:r>
          </w:p>
        </w:tc>
        <w:tc>
          <w:tcPr>
            <w:tcW w:w="3994" w:type="dxa"/>
          </w:tcPr>
          <w:p w14:paraId="7A704186" w14:textId="77777777" w:rsidR="00281B9B" w:rsidRPr="003B48BB" w:rsidRDefault="00281B9B" w:rsidP="0000689E">
            <w:pPr>
              <w:jc w:val="center"/>
            </w:pPr>
          </w:p>
          <w:p w14:paraId="3F8EB94D" w14:textId="4BDA525F" w:rsidR="00281B9B" w:rsidRPr="003B48BB" w:rsidRDefault="003728B1" w:rsidP="0000689E">
            <w:pPr>
              <w:jc w:val="center"/>
            </w:pPr>
            <w:r>
              <w:t>3</w:t>
            </w:r>
          </w:p>
          <w:p w14:paraId="61678FF8" w14:textId="05EC9328" w:rsidR="00281B9B" w:rsidRPr="003B48BB" w:rsidRDefault="003728B1" w:rsidP="0000689E">
            <w:pPr>
              <w:jc w:val="center"/>
            </w:pPr>
            <w:r>
              <w:t>1</w:t>
            </w:r>
          </w:p>
          <w:p w14:paraId="5D0B047E" w14:textId="77777777" w:rsidR="00281B9B" w:rsidRPr="003B48BB" w:rsidRDefault="00281B9B" w:rsidP="0000689E">
            <w:pPr>
              <w:jc w:val="center"/>
            </w:pPr>
            <w:r>
              <w:t>1</w:t>
            </w:r>
          </w:p>
          <w:p w14:paraId="0AB84917" w14:textId="65771F5D" w:rsidR="00281B9B" w:rsidRPr="003B48BB" w:rsidRDefault="003728B1" w:rsidP="0000689E">
            <w:pPr>
              <w:jc w:val="center"/>
            </w:pPr>
            <w:r>
              <w:t>1</w:t>
            </w:r>
          </w:p>
        </w:tc>
      </w:tr>
      <w:tr w:rsidR="00281B9B" w:rsidRPr="003B48BB" w14:paraId="3BC32279" w14:textId="77777777" w:rsidTr="0000689E">
        <w:trPr>
          <w:trHeight w:val="1703"/>
        </w:trPr>
        <w:tc>
          <w:tcPr>
            <w:tcW w:w="4051" w:type="dxa"/>
          </w:tcPr>
          <w:p w14:paraId="48407AF8" w14:textId="77777777" w:rsidR="00281B9B" w:rsidRPr="003B48BB" w:rsidRDefault="00281B9B" w:rsidP="0000689E">
            <w:pPr>
              <w:rPr>
                <w:i/>
                <w:iCs/>
              </w:rPr>
            </w:pPr>
            <w:r>
              <w:rPr>
                <w:i/>
                <w:iCs/>
                <w:lang w:val="en-AU"/>
              </w:rPr>
              <w:t>S</w:t>
            </w:r>
            <w:r w:rsidRPr="003B48BB">
              <w:rPr>
                <w:i/>
                <w:iCs/>
                <w:lang w:val="en-AU"/>
              </w:rPr>
              <w:t>tage</w:t>
            </w:r>
          </w:p>
          <w:p w14:paraId="6CBA569B" w14:textId="77777777" w:rsidR="00281B9B" w:rsidRPr="003B48BB" w:rsidRDefault="00281B9B" w:rsidP="0000689E">
            <w:pPr>
              <w:ind w:left="319"/>
            </w:pPr>
            <w:r w:rsidRPr="003B48BB">
              <w:rPr>
                <w:lang w:val="en-AU"/>
              </w:rPr>
              <w:t>I</w:t>
            </w:r>
          </w:p>
          <w:p w14:paraId="43996255" w14:textId="0C4B9852" w:rsidR="00281B9B" w:rsidRDefault="00281B9B" w:rsidP="0000689E">
            <w:pPr>
              <w:ind w:left="319"/>
              <w:rPr>
                <w:lang w:val="en-AU"/>
              </w:rPr>
            </w:pPr>
            <w:proofErr w:type="spellStart"/>
            <w:r w:rsidRPr="003B48BB">
              <w:rPr>
                <w:lang w:val="en-AU"/>
              </w:rPr>
              <w:t>II</w:t>
            </w:r>
            <w:r w:rsidR="003728B1">
              <w:rPr>
                <w:lang w:val="en-AU"/>
              </w:rPr>
              <w:t>a</w:t>
            </w:r>
            <w:proofErr w:type="spellEnd"/>
          </w:p>
          <w:p w14:paraId="17519606" w14:textId="1B84F79E" w:rsidR="008A2A3B" w:rsidRPr="003B48BB" w:rsidRDefault="008A2A3B" w:rsidP="0000689E">
            <w:pPr>
              <w:ind w:left="319"/>
            </w:pPr>
            <w:r>
              <w:t>II</w:t>
            </w:r>
            <w:r w:rsidR="003728B1">
              <w:t>Ib</w:t>
            </w:r>
          </w:p>
          <w:p w14:paraId="6E5E319D" w14:textId="6137A121" w:rsidR="00281B9B" w:rsidRPr="003B48BB" w:rsidRDefault="00281B9B" w:rsidP="0000689E">
            <w:pPr>
              <w:ind w:left="319"/>
              <w:rPr>
                <w:lang w:val="en-AU"/>
              </w:rPr>
            </w:pPr>
            <w:r w:rsidRPr="003B48BB">
              <w:rPr>
                <w:lang w:val="en-AU"/>
              </w:rPr>
              <w:t>III</w:t>
            </w:r>
            <w:r>
              <w:rPr>
                <w:lang w:val="en-AU"/>
              </w:rPr>
              <w:t>c</w:t>
            </w:r>
          </w:p>
          <w:p w14:paraId="24559C08" w14:textId="5F7947DC" w:rsidR="00281B9B" w:rsidRPr="003B48BB" w:rsidRDefault="00281B9B" w:rsidP="003728B1">
            <w:pPr>
              <w:ind w:left="319"/>
            </w:pPr>
            <w:r w:rsidRPr="003B48BB">
              <w:t>I</w:t>
            </w:r>
            <w:r w:rsidR="003728B1">
              <w:t>V</w:t>
            </w:r>
          </w:p>
        </w:tc>
        <w:tc>
          <w:tcPr>
            <w:tcW w:w="3994" w:type="dxa"/>
          </w:tcPr>
          <w:p w14:paraId="034FB1A2" w14:textId="77777777" w:rsidR="00281B9B" w:rsidRPr="003B48BB" w:rsidRDefault="00281B9B" w:rsidP="0000689E">
            <w:pPr>
              <w:jc w:val="center"/>
            </w:pPr>
          </w:p>
          <w:p w14:paraId="235E3559" w14:textId="0AF5F7D9" w:rsidR="00281B9B" w:rsidRPr="003B48BB" w:rsidRDefault="003728B1" w:rsidP="0000689E">
            <w:pPr>
              <w:jc w:val="center"/>
            </w:pPr>
            <w:r>
              <w:t>1</w:t>
            </w:r>
          </w:p>
          <w:p w14:paraId="7031523A" w14:textId="20CBB34E" w:rsidR="00281B9B" w:rsidRPr="003B48BB" w:rsidRDefault="003728B1" w:rsidP="0000689E">
            <w:pPr>
              <w:jc w:val="center"/>
            </w:pPr>
            <w:r>
              <w:t>2</w:t>
            </w:r>
          </w:p>
          <w:p w14:paraId="2F2C6312" w14:textId="456855DA" w:rsidR="00281B9B" w:rsidRPr="003B48BB" w:rsidRDefault="003728B1" w:rsidP="0000689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  <w:p w14:paraId="54E187DF" w14:textId="5B27D4E9" w:rsidR="00281B9B" w:rsidRPr="003B48BB" w:rsidRDefault="003728B1" w:rsidP="0000689E">
            <w:pPr>
              <w:jc w:val="center"/>
            </w:pPr>
            <w:r>
              <w:t>1</w:t>
            </w:r>
          </w:p>
          <w:p w14:paraId="6B266A26" w14:textId="184E117A" w:rsidR="00281B9B" w:rsidRPr="003B48BB" w:rsidRDefault="003728B1" w:rsidP="0000689E">
            <w:pPr>
              <w:jc w:val="center"/>
            </w:pPr>
            <w:r>
              <w:t>-</w:t>
            </w:r>
          </w:p>
        </w:tc>
      </w:tr>
    </w:tbl>
    <w:p w14:paraId="6A3B5064" w14:textId="77777777" w:rsidR="00CF64B1" w:rsidRDefault="00CF64B1" w:rsidP="00923F25">
      <w:pPr>
        <w:spacing w:line="360" w:lineRule="auto"/>
      </w:pPr>
    </w:p>
    <w:p w14:paraId="5BF52F62" w14:textId="4AC6B08B" w:rsidR="00CA6E3B" w:rsidRPr="006B7B61" w:rsidRDefault="006B7B61" w:rsidP="00CA6E3B">
      <w:pPr>
        <w:spacing w:line="360" w:lineRule="auto"/>
        <w:rPr>
          <w:color w:val="E97132" w:themeColor="accent2"/>
        </w:rPr>
      </w:pPr>
      <w:r w:rsidRPr="003B48BB">
        <w:rPr>
          <w:b/>
          <w:bCs/>
          <w:lang w:val="en-AU"/>
        </w:rPr>
        <w:t xml:space="preserve">Supplementary Table </w:t>
      </w:r>
      <w:r>
        <w:rPr>
          <w:b/>
          <w:bCs/>
          <w:lang w:val="en-AU"/>
        </w:rPr>
        <w:t>2</w:t>
      </w:r>
      <w:r w:rsidRPr="003B48BB">
        <w:rPr>
          <w:b/>
          <w:bCs/>
          <w:lang w:val="en-AU"/>
        </w:rPr>
        <w:t xml:space="preserve">: </w:t>
      </w:r>
      <w:r>
        <w:rPr>
          <w:lang w:val="en-AU"/>
        </w:rPr>
        <w:t>P</w:t>
      </w:r>
      <w:r w:rsidRPr="003B48BB">
        <w:rPr>
          <w:lang w:val="en-AU"/>
        </w:rPr>
        <w:t xml:space="preserve">atient details for non-malignant </w:t>
      </w:r>
      <w:r>
        <w:rPr>
          <w:lang w:val="en-AU"/>
        </w:rPr>
        <w:t>colon</w:t>
      </w:r>
      <w:r w:rsidRPr="003B48BB">
        <w:rPr>
          <w:lang w:val="en-AU"/>
        </w:rPr>
        <w:t xml:space="preserve"> and early-stage</w:t>
      </w:r>
      <w:r>
        <w:rPr>
          <w:lang w:val="en-AU"/>
        </w:rPr>
        <w:t xml:space="preserve"> colorectal</w:t>
      </w:r>
      <w:r w:rsidRPr="003B48BB">
        <w:rPr>
          <w:lang w:val="en-AU"/>
        </w:rPr>
        <w:t xml:space="preserve"> tumour analyses by </w:t>
      </w:r>
      <w:r>
        <w:rPr>
          <w:lang w:val="en-AU"/>
        </w:rPr>
        <w:t>flow</w:t>
      </w:r>
      <w:r w:rsidRPr="003B48BB">
        <w:rPr>
          <w:lang w:val="en-AU"/>
        </w:rPr>
        <w:t xml:space="preserve"> cytometry</w:t>
      </w:r>
      <w:r>
        <w:rPr>
          <w:lang w:val="en-AU"/>
        </w:rPr>
        <w:t>. A</w:t>
      </w:r>
      <w:r w:rsidRPr="003B48BB">
        <w:rPr>
          <w:lang w:val="en-AU"/>
        </w:rPr>
        <w:t>ll tissue acquired from surgical resections</w:t>
      </w:r>
      <w:r w:rsidR="00CA6E3B">
        <w:rPr>
          <w:lang w:val="en-AU"/>
        </w:rPr>
        <w:t>.</w:t>
      </w:r>
      <w:r w:rsidR="00CA6E3B" w:rsidRPr="00CA6E3B">
        <w:rPr>
          <w:color w:val="E97132" w:themeColor="accent2"/>
        </w:rPr>
        <w:t xml:space="preserve"> </w:t>
      </w:r>
    </w:p>
    <w:p w14:paraId="43ED067B" w14:textId="77777777" w:rsidR="006B7B61" w:rsidRDefault="006B7B61" w:rsidP="00923F25">
      <w:pPr>
        <w:spacing w:line="360" w:lineRule="auto"/>
      </w:pPr>
    </w:p>
    <w:p w14:paraId="2A9BCC1E" w14:textId="77777777" w:rsidR="003728B1" w:rsidRDefault="003728B1" w:rsidP="00923F25">
      <w:pPr>
        <w:spacing w:line="360" w:lineRule="auto"/>
      </w:pPr>
    </w:p>
    <w:p w14:paraId="48C77C5A" w14:textId="77777777" w:rsidR="00000C6F" w:rsidRDefault="00000C6F" w:rsidP="00923F25">
      <w:pPr>
        <w:spacing w:line="360" w:lineRule="auto"/>
      </w:pPr>
    </w:p>
    <w:p w14:paraId="492A8FE5" w14:textId="77777777" w:rsidR="00000C6F" w:rsidRDefault="00000C6F" w:rsidP="00923F25">
      <w:pPr>
        <w:spacing w:line="360" w:lineRule="auto"/>
      </w:pPr>
    </w:p>
    <w:p w14:paraId="086243AC" w14:textId="77777777" w:rsidR="00000C6F" w:rsidRDefault="00000C6F" w:rsidP="00923F25">
      <w:pPr>
        <w:spacing w:line="360" w:lineRule="auto"/>
      </w:pPr>
    </w:p>
    <w:p w14:paraId="2D4AD850" w14:textId="77777777" w:rsidR="003728B1" w:rsidRDefault="003728B1" w:rsidP="00923F25">
      <w:pPr>
        <w:spacing w:line="360" w:lineRule="auto"/>
      </w:pPr>
    </w:p>
    <w:p w14:paraId="4D1DD18C" w14:textId="77777777" w:rsidR="00206E5E" w:rsidRDefault="00206E5E" w:rsidP="00923F2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78"/>
        <w:gridCol w:w="1498"/>
        <w:gridCol w:w="1912"/>
        <w:gridCol w:w="1424"/>
        <w:gridCol w:w="1169"/>
      </w:tblGrid>
      <w:tr w:rsidR="009E73A0" w:rsidRPr="003B48BB" w14:paraId="3AEC72BF" w14:textId="77777777" w:rsidTr="2BA50FA2">
        <w:tc>
          <w:tcPr>
            <w:tcW w:w="9350" w:type="dxa"/>
            <w:gridSpan w:val="6"/>
          </w:tcPr>
          <w:p w14:paraId="6D359044" w14:textId="77777777" w:rsidR="009E73A0" w:rsidRPr="003B48BB" w:rsidRDefault="009E73A0" w:rsidP="00511544">
            <w:pPr>
              <w:jc w:val="center"/>
              <w:rPr>
                <w:b/>
                <w:bCs/>
                <w:i/>
                <w:iCs/>
              </w:rPr>
            </w:pPr>
            <w:r w:rsidRPr="003B48BB">
              <w:rPr>
                <w:b/>
                <w:bCs/>
                <w:i/>
                <w:iCs/>
              </w:rPr>
              <w:lastRenderedPageBreak/>
              <w:t>human CyTOF antibodies</w:t>
            </w:r>
          </w:p>
        </w:tc>
      </w:tr>
      <w:tr w:rsidR="009E73A0" w:rsidRPr="003B48BB" w14:paraId="7FCCDDB1" w14:textId="77777777" w:rsidTr="2BA50FA2">
        <w:tc>
          <w:tcPr>
            <w:tcW w:w="9350" w:type="dxa"/>
            <w:gridSpan w:val="6"/>
          </w:tcPr>
          <w:p w14:paraId="1BFACE66" w14:textId="77777777" w:rsidR="009E73A0" w:rsidRPr="003B48BB" w:rsidRDefault="009E73A0" w:rsidP="00511544">
            <w:pPr>
              <w:jc w:val="center"/>
              <w:rPr>
                <w:b/>
                <w:bCs/>
                <w:i/>
                <w:iCs/>
              </w:rPr>
            </w:pPr>
            <w:r w:rsidRPr="003B48BB">
              <w:rPr>
                <w:b/>
                <w:bCs/>
                <w:i/>
                <w:iCs/>
              </w:rPr>
              <w:t>cell classification</w:t>
            </w:r>
          </w:p>
        </w:tc>
      </w:tr>
      <w:tr w:rsidR="009E73A0" w:rsidRPr="003B48BB" w14:paraId="15DF0A41" w14:textId="77777777" w:rsidTr="2BA50FA2">
        <w:tc>
          <w:tcPr>
            <w:tcW w:w="1620" w:type="dxa"/>
          </w:tcPr>
          <w:p w14:paraId="7161C9CE" w14:textId="77777777" w:rsidR="009E73A0" w:rsidRPr="003B48BB" w:rsidRDefault="009E73A0" w:rsidP="00511544">
            <w:r w:rsidRPr="003B48BB">
              <w:rPr>
                <w:b/>
                <w:bCs/>
              </w:rPr>
              <w:t>antigen</w:t>
            </w:r>
          </w:p>
        </w:tc>
        <w:tc>
          <w:tcPr>
            <w:tcW w:w="1527" w:type="dxa"/>
          </w:tcPr>
          <w:p w14:paraId="4F87E37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b/>
                <w:bCs/>
              </w:rPr>
              <w:t>clone</w:t>
            </w:r>
          </w:p>
        </w:tc>
        <w:tc>
          <w:tcPr>
            <w:tcW w:w="1561" w:type="dxa"/>
          </w:tcPr>
          <w:p w14:paraId="2B2D266A" w14:textId="77777777" w:rsidR="009E73A0" w:rsidRPr="003B48BB" w:rsidRDefault="009E73A0" w:rsidP="00511544">
            <w:pPr>
              <w:jc w:val="center"/>
            </w:pPr>
            <w:r w:rsidRPr="003B48BB">
              <w:rPr>
                <w:b/>
                <w:bCs/>
              </w:rPr>
              <w:t>conjugate</w:t>
            </w:r>
          </w:p>
        </w:tc>
        <w:tc>
          <w:tcPr>
            <w:tcW w:w="1972" w:type="dxa"/>
          </w:tcPr>
          <w:p w14:paraId="7E278B78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b/>
                <w:bCs/>
              </w:rPr>
              <w:t>manufacturer</w:t>
            </w:r>
          </w:p>
        </w:tc>
        <w:tc>
          <w:tcPr>
            <w:tcW w:w="1467" w:type="dxa"/>
          </w:tcPr>
          <w:p w14:paraId="4E1E681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b/>
                <w:bCs/>
              </w:rPr>
              <w:t>catalog #</w:t>
            </w:r>
          </w:p>
        </w:tc>
        <w:tc>
          <w:tcPr>
            <w:tcW w:w="1203" w:type="dxa"/>
          </w:tcPr>
          <w:p w14:paraId="7F8B162F" w14:textId="77777777" w:rsidR="009E73A0" w:rsidRPr="003B48BB" w:rsidRDefault="009E73A0" w:rsidP="00511544">
            <w:pPr>
              <w:jc w:val="center"/>
            </w:pPr>
            <w:r w:rsidRPr="003B48BB">
              <w:rPr>
                <w:b/>
                <w:bCs/>
              </w:rPr>
              <w:t>dilution</w:t>
            </w:r>
          </w:p>
        </w:tc>
      </w:tr>
      <w:tr w:rsidR="009E73A0" w:rsidRPr="003B48BB" w14:paraId="4B64B83C" w14:textId="77777777" w:rsidTr="2BA50FA2">
        <w:tc>
          <w:tcPr>
            <w:tcW w:w="1620" w:type="dxa"/>
            <w:vAlign w:val="center"/>
          </w:tcPr>
          <w:p w14:paraId="289918C9" w14:textId="77777777" w:rsidR="009E73A0" w:rsidRPr="003B48BB" w:rsidRDefault="009E73A0" w:rsidP="00511544">
            <w:r w:rsidRPr="003B48BB">
              <w:t>EpCam</w:t>
            </w:r>
          </w:p>
        </w:tc>
        <w:tc>
          <w:tcPr>
            <w:tcW w:w="1527" w:type="dxa"/>
            <w:vAlign w:val="bottom"/>
          </w:tcPr>
          <w:p w14:paraId="1458A13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9C4</w:t>
            </w:r>
          </w:p>
        </w:tc>
        <w:tc>
          <w:tcPr>
            <w:tcW w:w="1561" w:type="dxa"/>
            <w:vAlign w:val="center"/>
          </w:tcPr>
          <w:p w14:paraId="272CF4A0" w14:textId="77777777" w:rsidR="009E73A0" w:rsidRPr="003B48BB" w:rsidRDefault="009E73A0" w:rsidP="00511544">
            <w:pPr>
              <w:jc w:val="center"/>
            </w:pPr>
            <w:r w:rsidRPr="003B48BB">
              <w:t>141 Pr</w:t>
            </w:r>
          </w:p>
        </w:tc>
        <w:tc>
          <w:tcPr>
            <w:tcW w:w="1972" w:type="dxa"/>
          </w:tcPr>
          <w:p w14:paraId="02B16277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6A1B158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1006B</w:t>
            </w:r>
          </w:p>
        </w:tc>
        <w:tc>
          <w:tcPr>
            <w:tcW w:w="1203" w:type="dxa"/>
            <w:vAlign w:val="center"/>
          </w:tcPr>
          <w:p w14:paraId="2C156231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49308AC6" w14:textId="77777777" w:rsidTr="2BA50FA2">
        <w:tc>
          <w:tcPr>
            <w:tcW w:w="1620" w:type="dxa"/>
            <w:vAlign w:val="center"/>
          </w:tcPr>
          <w:p w14:paraId="71FCA5BE" w14:textId="77777777" w:rsidR="009E73A0" w:rsidRPr="003B48BB" w:rsidRDefault="009E73A0" w:rsidP="00511544">
            <w:r w:rsidRPr="003B48BB">
              <w:t>Pan keratin</w:t>
            </w:r>
          </w:p>
        </w:tc>
        <w:tc>
          <w:tcPr>
            <w:tcW w:w="1527" w:type="dxa"/>
            <w:vAlign w:val="center"/>
          </w:tcPr>
          <w:p w14:paraId="046F62F6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C11</w:t>
            </w:r>
          </w:p>
        </w:tc>
        <w:tc>
          <w:tcPr>
            <w:tcW w:w="1561" w:type="dxa"/>
            <w:vAlign w:val="center"/>
          </w:tcPr>
          <w:p w14:paraId="40343149" w14:textId="77777777" w:rsidR="009E73A0" w:rsidRPr="003B48BB" w:rsidRDefault="009E73A0" w:rsidP="00511544">
            <w:pPr>
              <w:jc w:val="center"/>
            </w:pPr>
            <w:r w:rsidRPr="003B48BB">
              <w:t>162 Dy</w:t>
            </w:r>
          </w:p>
        </w:tc>
        <w:tc>
          <w:tcPr>
            <w:tcW w:w="1972" w:type="dxa"/>
          </w:tcPr>
          <w:p w14:paraId="2D53A705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7D3B3B1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162027A</w:t>
            </w:r>
          </w:p>
        </w:tc>
        <w:tc>
          <w:tcPr>
            <w:tcW w:w="1203" w:type="dxa"/>
            <w:vAlign w:val="center"/>
          </w:tcPr>
          <w:p w14:paraId="6455C341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5E6AC7BE" w14:textId="77777777" w:rsidTr="2BA50FA2">
        <w:tc>
          <w:tcPr>
            <w:tcW w:w="1620" w:type="dxa"/>
            <w:vAlign w:val="center"/>
          </w:tcPr>
          <w:p w14:paraId="6648B8ED" w14:textId="77777777" w:rsidR="009E73A0" w:rsidRPr="003B48BB" w:rsidRDefault="009E73A0" w:rsidP="00511544">
            <w:r w:rsidRPr="003B48BB">
              <w:t>p63*</w:t>
            </w:r>
          </w:p>
        </w:tc>
        <w:tc>
          <w:tcPr>
            <w:tcW w:w="1527" w:type="dxa"/>
            <w:vAlign w:val="bottom"/>
          </w:tcPr>
          <w:p w14:paraId="0EEB44A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EPR5701</w:t>
            </w:r>
          </w:p>
        </w:tc>
        <w:tc>
          <w:tcPr>
            <w:tcW w:w="1561" w:type="dxa"/>
            <w:vAlign w:val="center"/>
          </w:tcPr>
          <w:p w14:paraId="72B47082" w14:textId="77777777" w:rsidR="009E73A0" w:rsidRPr="003B48BB" w:rsidRDefault="009E73A0" w:rsidP="00511544">
            <w:pPr>
              <w:jc w:val="center"/>
            </w:pPr>
            <w:r w:rsidRPr="003B48BB">
              <w:t>165 Ho</w:t>
            </w:r>
          </w:p>
        </w:tc>
        <w:tc>
          <w:tcPr>
            <w:tcW w:w="1972" w:type="dxa"/>
          </w:tcPr>
          <w:p w14:paraId="0F4D28E2" w14:textId="77777777" w:rsidR="009E73A0" w:rsidRPr="003B48BB" w:rsidRDefault="009E73A0" w:rsidP="00511544">
            <w:pPr>
              <w:jc w:val="center"/>
            </w:pPr>
            <w:r w:rsidRPr="003B48BB">
              <w:t>Abcam</w:t>
            </w:r>
          </w:p>
        </w:tc>
        <w:tc>
          <w:tcPr>
            <w:tcW w:w="1467" w:type="dxa"/>
          </w:tcPr>
          <w:p w14:paraId="1E26311B" w14:textId="77777777" w:rsidR="009E73A0" w:rsidRPr="003B48BB" w:rsidRDefault="009E73A0" w:rsidP="00511544">
            <w:pPr>
              <w:jc w:val="center"/>
            </w:pPr>
            <w:r w:rsidRPr="003B48BB">
              <w:t>ab214790</w:t>
            </w:r>
          </w:p>
        </w:tc>
        <w:tc>
          <w:tcPr>
            <w:tcW w:w="1203" w:type="dxa"/>
            <w:vAlign w:val="center"/>
          </w:tcPr>
          <w:p w14:paraId="3A36ABD4" w14:textId="77777777" w:rsidR="009E73A0" w:rsidRPr="003B48BB" w:rsidRDefault="009E73A0" w:rsidP="00511544">
            <w:pPr>
              <w:jc w:val="center"/>
            </w:pPr>
            <w:r w:rsidRPr="003B48BB">
              <w:t>1/25</w:t>
            </w:r>
          </w:p>
        </w:tc>
      </w:tr>
      <w:tr w:rsidR="009E73A0" w:rsidRPr="003B48BB" w14:paraId="3DDD7F39" w14:textId="77777777" w:rsidTr="2BA50FA2">
        <w:tc>
          <w:tcPr>
            <w:tcW w:w="1620" w:type="dxa"/>
            <w:vAlign w:val="center"/>
          </w:tcPr>
          <w:p w14:paraId="417DBB29" w14:textId="77777777" w:rsidR="009E73A0" w:rsidRPr="003B48BB" w:rsidRDefault="009E73A0" w:rsidP="00511544">
            <w:r w:rsidRPr="003B48BB">
              <w:t>TTF1*</w:t>
            </w:r>
          </w:p>
        </w:tc>
        <w:tc>
          <w:tcPr>
            <w:tcW w:w="1527" w:type="dxa"/>
            <w:vAlign w:val="bottom"/>
          </w:tcPr>
          <w:p w14:paraId="0F81E66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EP1584Y</w:t>
            </w:r>
          </w:p>
        </w:tc>
        <w:tc>
          <w:tcPr>
            <w:tcW w:w="1561" w:type="dxa"/>
            <w:vAlign w:val="center"/>
          </w:tcPr>
          <w:p w14:paraId="057063A6" w14:textId="77777777" w:rsidR="009E73A0" w:rsidRPr="003B48BB" w:rsidRDefault="009E73A0" w:rsidP="00511544">
            <w:pPr>
              <w:jc w:val="center"/>
            </w:pPr>
            <w:r w:rsidRPr="003B48BB">
              <w:t>173 Yb</w:t>
            </w:r>
          </w:p>
        </w:tc>
        <w:tc>
          <w:tcPr>
            <w:tcW w:w="1972" w:type="dxa"/>
          </w:tcPr>
          <w:p w14:paraId="43AB7833" w14:textId="77777777" w:rsidR="009E73A0" w:rsidRPr="003B48BB" w:rsidRDefault="009E73A0" w:rsidP="00511544">
            <w:pPr>
              <w:jc w:val="center"/>
            </w:pPr>
            <w:r w:rsidRPr="003B48BB">
              <w:t>Abcam</w:t>
            </w:r>
          </w:p>
        </w:tc>
        <w:tc>
          <w:tcPr>
            <w:tcW w:w="1467" w:type="dxa"/>
          </w:tcPr>
          <w:p w14:paraId="242F0C67" w14:textId="77777777" w:rsidR="009E73A0" w:rsidRPr="003B48BB" w:rsidRDefault="009E73A0" w:rsidP="00511544">
            <w:pPr>
              <w:jc w:val="center"/>
            </w:pPr>
            <w:r w:rsidRPr="003B48BB">
              <w:t>ab186822</w:t>
            </w:r>
          </w:p>
        </w:tc>
        <w:tc>
          <w:tcPr>
            <w:tcW w:w="1203" w:type="dxa"/>
            <w:vAlign w:val="bottom"/>
          </w:tcPr>
          <w:p w14:paraId="3BFB9705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5B09258C" w14:textId="77777777" w:rsidTr="2BA50FA2">
        <w:tc>
          <w:tcPr>
            <w:tcW w:w="1620" w:type="dxa"/>
            <w:vAlign w:val="center"/>
          </w:tcPr>
          <w:p w14:paraId="75667077" w14:textId="77777777" w:rsidR="009E73A0" w:rsidRPr="003B48BB" w:rsidRDefault="009E73A0" w:rsidP="00511544">
            <w:r w:rsidRPr="003B48BB">
              <w:t>HLA-A,B,C*</w:t>
            </w:r>
          </w:p>
        </w:tc>
        <w:tc>
          <w:tcPr>
            <w:tcW w:w="1527" w:type="dxa"/>
            <w:vAlign w:val="bottom"/>
          </w:tcPr>
          <w:p w14:paraId="75F57F5C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W6/32</w:t>
            </w:r>
          </w:p>
        </w:tc>
        <w:tc>
          <w:tcPr>
            <w:tcW w:w="1561" w:type="dxa"/>
            <w:vAlign w:val="center"/>
          </w:tcPr>
          <w:p w14:paraId="6623EF78" w14:textId="77777777" w:rsidR="009E73A0" w:rsidRPr="003B48BB" w:rsidRDefault="009E73A0" w:rsidP="00511544">
            <w:pPr>
              <w:jc w:val="center"/>
            </w:pPr>
            <w:r w:rsidRPr="003B48BB">
              <w:t>150 Nd</w:t>
            </w:r>
          </w:p>
        </w:tc>
        <w:tc>
          <w:tcPr>
            <w:tcW w:w="1972" w:type="dxa"/>
          </w:tcPr>
          <w:p w14:paraId="0BA6C2F6" w14:textId="77777777" w:rsidR="009E73A0" w:rsidRPr="003B48BB" w:rsidRDefault="009E73A0" w:rsidP="00511544">
            <w:pPr>
              <w:jc w:val="center"/>
            </w:pPr>
            <w:r w:rsidRPr="003B48BB">
              <w:t xml:space="preserve">WEHI </w:t>
            </w:r>
          </w:p>
        </w:tc>
        <w:tc>
          <w:tcPr>
            <w:tcW w:w="1467" w:type="dxa"/>
          </w:tcPr>
          <w:p w14:paraId="17920E38" w14:textId="77777777" w:rsidR="009E73A0" w:rsidRPr="003B48BB" w:rsidRDefault="009E73A0" w:rsidP="00511544">
            <w:pPr>
              <w:jc w:val="center"/>
            </w:pPr>
            <w:r w:rsidRPr="003B48BB">
              <w:t>n/a</w:t>
            </w:r>
          </w:p>
        </w:tc>
        <w:tc>
          <w:tcPr>
            <w:tcW w:w="1203" w:type="dxa"/>
            <w:vAlign w:val="bottom"/>
          </w:tcPr>
          <w:p w14:paraId="59382C52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65C8D189" w14:textId="77777777" w:rsidTr="2BA50FA2">
        <w:tc>
          <w:tcPr>
            <w:tcW w:w="1620" w:type="dxa"/>
            <w:vAlign w:val="center"/>
          </w:tcPr>
          <w:p w14:paraId="08F24AF2" w14:textId="77777777" w:rsidR="009E73A0" w:rsidRPr="003B48BB" w:rsidRDefault="009E73A0" w:rsidP="00511544">
            <w:r w:rsidRPr="003B48BB">
              <w:t>CD45</w:t>
            </w:r>
          </w:p>
        </w:tc>
        <w:tc>
          <w:tcPr>
            <w:tcW w:w="1527" w:type="dxa"/>
            <w:vAlign w:val="bottom"/>
          </w:tcPr>
          <w:p w14:paraId="5231ECA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HI30</w:t>
            </w:r>
          </w:p>
        </w:tc>
        <w:tc>
          <w:tcPr>
            <w:tcW w:w="1561" w:type="dxa"/>
            <w:vAlign w:val="center"/>
          </w:tcPr>
          <w:p w14:paraId="605061C3" w14:textId="77777777" w:rsidR="009E73A0" w:rsidRPr="003B48BB" w:rsidRDefault="009E73A0" w:rsidP="00511544">
            <w:pPr>
              <w:jc w:val="center"/>
            </w:pPr>
            <w:r w:rsidRPr="003B48BB">
              <w:t>89 Y</w:t>
            </w:r>
          </w:p>
        </w:tc>
        <w:tc>
          <w:tcPr>
            <w:tcW w:w="1972" w:type="dxa"/>
            <w:vAlign w:val="bottom"/>
          </w:tcPr>
          <w:p w14:paraId="06C35E4B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center"/>
          </w:tcPr>
          <w:p w14:paraId="10051EAB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089003B</w:t>
            </w:r>
          </w:p>
        </w:tc>
        <w:tc>
          <w:tcPr>
            <w:tcW w:w="1203" w:type="dxa"/>
            <w:vAlign w:val="center"/>
          </w:tcPr>
          <w:p w14:paraId="2F763B2C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14CDEF68" w14:textId="77777777" w:rsidTr="2BA50FA2">
        <w:tc>
          <w:tcPr>
            <w:tcW w:w="1620" w:type="dxa"/>
            <w:vAlign w:val="center"/>
          </w:tcPr>
          <w:p w14:paraId="641B6AB4" w14:textId="77777777" w:rsidR="009E73A0" w:rsidRPr="003B48BB" w:rsidRDefault="009E73A0" w:rsidP="00511544">
            <w:r w:rsidRPr="003B48BB">
              <w:t>CD11a</w:t>
            </w:r>
          </w:p>
        </w:tc>
        <w:tc>
          <w:tcPr>
            <w:tcW w:w="1527" w:type="dxa"/>
            <w:vAlign w:val="bottom"/>
          </w:tcPr>
          <w:p w14:paraId="0AD977DA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H111</w:t>
            </w:r>
          </w:p>
        </w:tc>
        <w:tc>
          <w:tcPr>
            <w:tcW w:w="1561" w:type="dxa"/>
            <w:vAlign w:val="center"/>
          </w:tcPr>
          <w:p w14:paraId="53D78E5B" w14:textId="77777777" w:rsidR="009E73A0" w:rsidRPr="003B48BB" w:rsidRDefault="009E73A0" w:rsidP="00511544">
            <w:pPr>
              <w:jc w:val="center"/>
            </w:pPr>
            <w:r w:rsidRPr="003B48BB">
              <w:t>142 Nd</w:t>
            </w:r>
          </w:p>
        </w:tc>
        <w:tc>
          <w:tcPr>
            <w:tcW w:w="1972" w:type="dxa"/>
          </w:tcPr>
          <w:p w14:paraId="0F7D20B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4E5BBB6E" w14:textId="77777777" w:rsidR="009E73A0" w:rsidRPr="003B48BB" w:rsidRDefault="009E73A0" w:rsidP="00511544">
            <w:pPr>
              <w:jc w:val="center"/>
            </w:pPr>
            <w:r w:rsidRPr="003B48BB">
              <w:t>3142006B</w:t>
            </w:r>
          </w:p>
        </w:tc>
        <w:tc>
          <w:tcPr>
            <w:tcW w:w="1203" w:type="dxa"/>
            <w:vAlign w:val="center"/>
          </w:tcPr>
          <w:p w14:paraId="30324D58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3F5B362C" w14:textId="77777777" w:rsidTr="2BA50FA2">
        <w:tc>
          <w:tcPr>
            <w:tcW w:w="1620" w:type="dxa"/>
            <w:vAlign w:val="bottom"/>
          </w:tcPr>
          <w:p w14:paraId="3B66125E" w14:textId="77777777" w:rsidR="009E73A0" w:rsidRPr="003B48BB" w:rsidRDefault="009E73A0" w:rsidP="00511544">
            <w:r w:rsidRPr="003B48BB">
              <w:t>CD16</w:t>
            </w:r>
          </w:p>
        </w:tc>
        <w:tc>
          <w:tcPr>
            <w:tcW w:w="1527" w:type="dxa"/>
            <w:vAlign w:val="center"/>
          </w:tcPr>
          <w:p w14:paraId="55DB72B8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G8</w:t>
            </w:r>
          </w:p>
        </w:tc>
        <w:tc>
          <w:tcPr>
            <w:tcW w:w="1561" w:type="dxa"/>
            <w:vAlign w:val="bottom"/>
          </w:tcPr>
          <w:p w14:paraId="5ECCDD2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209 Bi</w:t>
            </w:r>
          </w:p>
        </w:tc>
        <w:tc>
          <w:tcPr>
            <w:tcW w:w="1972" w:type="dxa"/>
          </w:tcPr>
          <w:p w14:paraId="744BFE1F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2260E1E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209002B</w:t>
            </w:r>
          </w:p>
        </w:tc>
        <w:tc>
          <w:tcPr>
            <w:tcW w:w="1203" w:type="dxa"/>
            <w:vAlign w:val="bottom"/>
          </w:tcPr>
          <w:p w14:paraId="79C61687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64139EBA" w14:textId="77777777" w:rsidTr="2BA50FA2">
        <w:tc>
          <w:tcPr>
            <w:tcW w:w="1620" w:type="dxa"/>
            <w:vAlign w:val="center"/>
          </w:tcPr>
          <w:p w14:paraId="293A1CDD" w14:textId="77777777" w:rsidR="009E73A0" w:rsidRPr="003B48BB" w:rsidRDefault="009E73A0" w:rsidP="00511544">
            <w:r w:rsidRPr="003B48BB">
              <w:t>NKp46*</w:t>
            </w:r>
          </w:p>
        </w:tc>
        <w:tc>
          <w:tcPr>
            <w:tcW w:w="1527" w:type="dxa"/>
            <w:vAlign w:val="bottom"/>
          </w:tcPr>
          <w:p w14:paraId="35720CD3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9E2</w:t>
            </w:r>
          </w:p>
        </w:tc>
        <w:tc>
          <w:tcPr>
            <w:tcW w:w="1561" w:type="dxa"/>
            <w:vAlign w:val="center"/>
          </w:tcPr>
          <w:p w14:paraId="7362B984" w14:textId="77777777" w:rsidR="009E73A0" w:rsidRPr="003B48BB" w:rsidRDefault="009E73A0" w:rsidP="00511544">
            <w:pPr>
              <w:jc w:val="center"/>
            </w:pPr>
            <w:r w:rsidRPr="003B48BB">
              <w:t>166 Er</w:t>
            </w:r>
          </w:p>
        </w:tc>
        <w:tc>
          <w:tcPr>
            <w:tcW w:w="1972" w:type="dxa"/>
          </w:tcPr>
          <w:p w14:paraId="2D73E601" w14:textId="77777777" w:rsidR="009E73A0" w:rsidRPr="003B48BB" w:rsidRDefault="009E73A0" w:rsidP="00511544">
            <w:pPr>
              <w:jc w:val="center"/>
            </w:pPr>
            <w:r w:rsidRPr="003B48BB">
              <w:t>Biolegend</w:t>
            </w:r>
          </w:p>
        </w:tc>
        <w:tc>
          <w:tcPr>
            <w:tcW w:w="1467" w:type="dxa"/>
          </w:tcPr>
          <w:p w14:paraId="524B812A" w14:textId="77777777" w:rsidR="009E73A0" w:rsidRPr="003B48BB" w:rsidRDefault="009E73A0" w:rsidP="00511544">
            <w:pPr>
              <w:jc w:val="center"/>
            </w:pPr>
            <w:r w:rsidRPr="003B48BB">
              <w:t>331902</w:t>
            </w:r>
          </w:p>
        </w:tc>
        <w:tc>
          <w:tcPr>
            <w:tcW w:w="1203" w:type="dxa"/>
            <w:vAlign w:val="bottom"/>
          </w:tcPr>
          <w:p w14:paraId="35A70911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50</w:t>
            </w:r>
          </w:p>
        </w:tc>
      </w:tr>
      <w:tr w:rsidR="009E73A0" w:rsidRPr="003B48BB" w14:paraId="3148A959" w14:textId="77777777" w:rsidTr="2BA50FA2">
        <w:tc>
          <w:tcPr>
            <w:tcW w:w="1620" w:type="dxa"/>
            <w:vAlign w:val="bottom"/>
          </w:tcPr>
          <w:p w14:paraId="5FBD1F55" w14:textId="77777777" w:rsidR="009E73A0" w:rsidRPr="003B48BB" w:rsidRDefault="009E73A0" w:rsidP="00511544">
            <w:r w:rsidRPr="003B48BB">
              <w:rPr>
                <w:color w:val="000000"/>
              </w:rPr>
              <w:t>HLA-DR*</w:t>
            </w:r>
          </w:p>
        </w:tc>
        <w:tc>
          <w:tcPr>
            <w:tcW w:w="1527" w:type="dxa"/>
            <w:vAlign w:val="bottom"/>
          </w:tcPr>
          <w:p w14:paraId="7567F0F1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L243</w:t>
            </w:r>
          </w:p>
        </w:tc>
        <w:tc>
          <w:tcPr>
            <w:tcW w:w="1561" w:type="dxa"/>
            <w:vAlign w:val="bottom"/>
          </w:tcPr>
          <w:p w14:paraId="2F93516D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In115</w:t>
            </w:r>
          </w:p>
        </w:tc>
        <w:tc>
          <w:tcPr>
            <w:tcW w:w="1972" w:type="dxa"/>
          </w:tcPr>
          <w:p w14:paraId="41A79073" w14:textId="77777777" w:rsidR="009E73A0" w:rsidRPr="003B48BB" w:rsidRDefault="009E73A0" w:rsidP="00511544">
            <w:pPr>
              <w:jc w:val="center"/>
            </w:pPr>
            <w:r w:rsidRPr="003B48BB">
              <w:t>Biolegend</w:t>
            </w:r>
          </w:p>
        </w:tc>
        <w:tc>
          <w:tcPr>
            <w:tcW w:w="1467" w:type="dxa"/>
          </w:tcPr>
          <w:p w14:paraId="545D5B0D" w14:textId="77777777" w:rsidR="009E73A0" w:rsidRPr="003B48BB" w:rsidRDefault="009E73A0" w:rsidP="00511544">
            <w:pPr>
              <w:jc w:val="center"/>
            </w:pPr>
            <w:r w:rsidRPr="003B48BB">
              <w:t>307602</w:t>
            </w:r>
          </w:p>
        </w:tc>
        <w:tc>
          <w:tcPr>
            <w:tcW w:w="1203" w:type="dxa"/>
            <w:vAlign w:val="bottom"/>
          </w:tcPr>
          <w:p w14:paraId="1C7AE24F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 xml:space="preserve">1/50 </w:t>
            </w:r>
          </w:p>
        </w:tc>
      </w:tr>
      <w:tr w:rsidR="009E73A0" w:rsidRPr="003B48BB" w14:paraId="564923CA" w14:textId="77777777" w:rsidTr="2BA50FA2">
        <w:tc>
          <w:tcPr>
            <w:tcW w:w="1620" w:type="dxa"/>
            <w:vAlign w:val="center"/>
          </w:tcPr>
          <w:p w14:paraId="4B957B18" w14:textId="77777777" w:rsidR="009E73A0" w:rsidRPr="003B48BB" w:rsidRDefault="009E73A0" w:rsidP="00511544">
            <w:r w:rsidRPr="003B48BB">
              <w:t>CD3*</w:t>
            </w:r>
          </w:p>
        </w:tc>
        <w:tc>
          <w:tcPr>
            <w:tcW w:w="1527" w:type="dxa"/>
            <w:vAlign w:val="bottom"/>
          </w:tcPr>
          <w:p w14:paraId="40A037A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UCHT1</w:t>
            </w:r>
          </w:p>
        </w:tc>
        <w:tc>
          <w:tcPr>
            <w:tcW w:w="1561" w:type="dxa"/>
            <w:vAlign w:val="center"/>
          </w:tcPr>
          <w:p w14:paraId="5D843678" w14:textId="77777777" w:rsidR="009E73A0" w:rsidRPr="003B48BB" w:rsidRDefault="009E73A0" w:rsidP="00511544">
            <w:pPr>
              <w:jc w:val="center"/>
            </w:pPr>
            <w:r w:rsidRPr="003B48BB">
              <w:t>139 La</w:t>
            </w:r>
          </w:p>
        </w:tc>
        <w:tc>
          <w:tcPr>
            <w:tcW w:w="1972" w:type="dxa"/>
          </w:tcPr>
          <w:p w14:paraId="342A7EE6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Biolegend</w:t>
            </w:r>
          </w:p>
        </w:tc>
        <w:tc>
          <w:tcPr>
            <w:tcW w:w="1467" w:type="dxa"/>
          </w:tcPr>
          <w:p w14:paraId="5D53073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00443</w:t>
            </w:r>
          </w:p>
        </w:tc>
        <w:tc>
          <w:tcPr>
            <w:tcW w:w="1203" w:type="dxa"/>
            <w:vAlign w:val="bottom"/>
          </w:tcPr>
          <w:p w14:paraId="55486B4C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 xml:space="preserve">1/50 </w:t>
            </w:r>
          </w:p>
        </w:tc>
      </w:tr>
      <w:tr w:rsidR="009E73A0" w:rsidRPr="003B48BB" w14:paraId="5E37324D" w14:textId="77777777" w:rsidTr="2BA50FA2">
        <w:tc>
          <w:tcPr>
            <w:tcW w:w="1620" w:type="dxa"/>
            <w:vAlign w:val="center"/>
          </w:tcPr>
          <w:p w14:paraId="4EEEECC6" w14:textId="77777777" w:rsidR="009E73A0" w:rsidRPr="003B48BB" w:rsidRDefault="009E73A0" w:rsidP="00511544">
            <w:r w:rsidRPr="003B48BB">
              <w:t>CD4</w:t>
            </w:r>
          </w:p>
        </w:tc>
        <w:tc>
          <w:tcPr>
            <w:tcW w:w="1527" w:type="dxa"/>
            <w:vAlign w:val="center"/>
          </w:tcPr>
          <w:p w14:paraId="3EFE537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RPA-T4</w:t>
            </w:r>
          </w:p>
        </w:tc>
        <w:tc>
          <w:tcPr>
            <w:tcW w:w="1561" w:type="dxa"/>
            <w:vAlign w:val="center"/>
          </w:tcPr>
          <w:p w14:paraId="3DD455B8" w14:textId="77777777" w:rsidR="009E73A0" w:rsidRPr="003B48BB" w:rsidRDefault="009E73A0" w:rsidP="00511544">
            <w:pPr>
              <w:jc w:val="center"/>
            </w:pPr>
            <w:r w:rsidRPr="003B48BB">
              <w:t>145 Nd</w:t>
            </w:r>
          </w:p>
        </w:tc>
        <w:tc>
          <w:tcPr>
            <w:tcW w:w="1972" w:type="dxa"/>
          </w:tcPr>
          <w:p w14:paraId="15E93FC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center"/>
          </w:tcPr>
          <w:p w14:paraId="303F5C4D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5001B</w:t>
            </w:r>
          </w:p>
        </w:tc>
        <w:tc>
          <w:tcPr>
            <w:tcW w:w="1203" w:type="dxa"/>
            <w:vAlign w:val="center"/>
          </w:tcPr>
          <w:p w14:paraId="09C4CE9E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0BAD7959" w14:textId="77777777" w:rsidTr="2BA50FA2">
        <w:tc>
          <w:tcPr>
            <w:tcW w:w="1620" w:type="dxa"/>
            <w:vAlign w:val="center"/>
          </w:tcPr>
          <w:p w14:paraId="0691A8F1" w14:textId="77777777" w:rsidR="009E73A0" w:rsidRPr="003B48BB" w:rsidRDefault="009E73A0" w:rsidP="00511544">
            <w:r w:rsidRPr="003B48BB">
              <w:t>CD8a</w:t>
            </w:r>
          </w:p>
        </w:tc>
        <w:tc>
          <w:tcPr>
            <w:tcW w:w="1527" w:type="dxa"/>
            <w:vAlign w:val="center"/>
          </w:tcPr>
          <w:p w14:paraId="1D0AC76C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RPA-T8</w:t>
            </w:r>
          </w:p>
        </w:tc>
        <w:tc>
          <w:tcPr>
            <w:tcW w:w="1561" w:type="dxa"/>
            <w:vAlign w:val="center"/>
          </w:tcPr>
          <w:p w14:paraId="4191319B" w14:textId="77777777" w:rsidR="009E73A0" w:rsidRPr="003B48BB" w:rsidRDefault="009E73A0" w:rsidP="00511544">
            <w:pPr>
              <w:jc w:val="center"/>
            </w:pPr>
            <w:r w:rsidRPr="003B48BB">
              <w:t>146 Nd</w:t>
            </w:r>
          </w:p>
        </w:tc>
        <w:tc>
          <w:tcPr>
            <w:tcW w:w="1972" w:type="dxa"/>
            <w:vAlign w:val="bottom"/>
          </w:tcPr>
          <w:p w14:paraId="7A28EA1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center"/>
          </w:tcPr>
          <w:p w14:paraId="0EA85117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6001B</w:t>
            </w:r>
          </w:p>
        </w:tc>
        <w:tc>
          <w:tcPr>
            <w:tcW w:w="1203" w:type="dxa"/>
            <w:vAlign w:val="center"/>
          </w:tcPr>
          <w:p w14:paraId="6A3B9AC5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6EE9FAF3" w14:textId="77777777" w:rsidTr="2BA50FA2">
        <w:tc>
          <w:tcPr>
            <w:tcW w:w="1620" w:type="dxa"/>
            <w:vAlign w:val="center"/>
          </w:tcPr>
          <w:p w14:paraId="1914EF86" w14:textId="77777777" w:rsidR="009E73A0" w:rsidRPr="003B48BB" w:rsidRDefault="009E73A0" w:rsidP="00511544">
            <w:r w:rsidRPr="003B48BB">
              <w:t>CD127</w:t>
            </w:r>
          </w:p>
        </w:tc>
        <w:tc>
          <w:tcPr>
            <w:tcW w:w="1527" w:type="dxa"/>
            <w:vAlign w:val="bottom"/>
          </w:tcPr>
          <w:p w14:paraId="5335B741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A019D5</w:t>
            </w:r>
          </w:p>
        </w:tc>
        <w:tc>
          <w:tcPr>
            <w:tcW w:w="1561" w:type="dxa"/>
            <w:vAlign w:val="center"/>
          </w:tcPr>
          <w:p w14:paraId="4EC40EB5" w14:textId="77777777" w:rsidR="009E73A0" w:rsidRPr="003B48BB" w:rsidRDefault="009E73A0" w:rsidP="00511544">
            <w:pPr>
              <w:jc w:val="center"/>
            </w:pPr>
            <w:r w:rsidRPr="003B48BB">
              <w:t>176 Yb</w:t>
            </w:r>
          </w:p>
        </w:tc>
        <w:tc>
          <w:tcPr>
            <w:tcW w:w="1972" w:type="dxa"/>
            <w:vAlign w:val="bottom"/>
          </w:tcPr>
          <w:p w14:paraId="52750447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6E31FF6B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176004B</w:t>
            </w:r>
          </w:p>
        </w:tc>
        <w:tc>
          <w:tcPr>
            <w:tcW w:w="1203" w:type="dxa"/>
            <w:vAlign w:val="bottom"/>
          </w:tcPr>
          <w:p w14:paraId="0F208DBB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05B0E226" w14:textId="77777777" w:rsidTr="2BA50FA2">
        <w:tc>
          <w:tcPr>
            <w:tcW w:w="1620" w:type="dxa"/>
            <w:vAlign w:val="center"/>
          </w:tcPr>
          <w:p w14:paraId="214D2913" w14:textId="77777777" w:rsidR="009E73A0" w:rsidRPr="003B48BB" w:rsidRDefault="009E73A0" w:rsidP="00511544">
            <w:r w:rsidRPr="003B48BB">
              <w:t>CD25</w:t>
            </w:r>
          </w:p>
        </w:tc>
        <w:tc>
          <w:tcPr>
            <w:tcW w:w="1527" w:type="dxa"/>
            <w:vAlign w:val="center"/>
          </w:tcPr>
          <w:p w14:paraId="282D8DDA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2A3</w:t>
            </w:r>
          </w:p>
        </w:tc>
        <w:tc>
          <w:tcPr>
            <w:tcW w:w="1561" w:type="dxa"/>
            <w:vAlign w:val="center"/>
          </w:tcPr>
          <w:p w14:paraId="76A7B6C3" w14:textId="77777777" w:rsidR="009E73A0" w:rsidRPr="003B48BB" w:rsidRDefault="009E73A0" w:rsidP="00511544">
            <w:pPr>
              <w:jc w:val="center"/>
            </w:pPr>
            <w:r w:rsidRPr="003B48BB">
              <w:t>169 Tm</w:t>
            </w:r>
          </w:p>
        </w:tc>
        <w:tc>
          <w:tcPr>
            <w:tcW w:w="1972" w:type="dxa"/>
          </w:tcPr>
          <w:p w14:paraId="1B1B5D7D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03DE47A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169003B</w:t>
            </w:r>
          </w:p>
        </w:tc>
        <w:tc>
          <w:tcPr>
            <w:tcW w:w="1203" w:type="dxa"/>
            <w:vAlign w:val="bottom"/>
          </w:tcPr>
          <w:p w14:paraId="016E75FB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2F1DD4CF" w14:textId="77777777" w:rsidTr="2BA50FA2">
        <w:tc>
          <w:tcPr>
            <w:tcW w:w="1620" w:type="dxa"/>
            <w:vAlign w:val="center"/>
          </w:tcPr>
          <w:p w14:paraId="6DE0759D" w14:textId="77777777" w:rsidR="009E73A0" w:rsidRPr="003B48BB" w:rsidRDefault="009E73A0" w:rsidP="00511544">
            <w:r w:rsidRPr="003B48BB">
              <w:t>CD45RO</w:t>
            </w:r>
          </w:p>
        </w:tc>
        <w:tc>
          <w:tcPr>
            <w:tcW w:w="1527" w:type="dxa"/>
            <w:vAlign w:val="bottom"/>
          </w:tcPr>
          <w:p w14:paraId="570CFB03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UCHL1</w:t>
            </w:r>
          </w:p>
        </w:tc>
        <w:tc>
          <w:tcPr>
            <w:tcW w:w="1561" w:type="dxa"/>
            <w:vAlign w:val="center"/>
          </w:tcPr>
          <w:p w14:paraId="2806849F" w14:textId="77777777" w:rsidR="009E73A0" w:rsidRPr="003B48BB" w:rsidRDefault="009E73A0" w:rsidP="00511544">
            <w:pPr>
              <w:jc w:val="center"/>
            </w:pPr>
            <w:r w:rsidRPr="003B48BB">
              <w:t>149 Sm</w:t>
            </w:r>
          </w:p>
        </w:tc>
        <w:tc>
          <w:tcPr>
            <w:tcW w:w="1972" w:type="dxa"/>
          </w:tcPr>
          <w:p w14:paraId="1D1A9C22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bottom"/>
          </w:tcPr>
          <w:p w14:paraId="20E48C0F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9001B</w:t>
            </w:r>
          </w:p>
        </w:tc>
        <w:tc>
          <w:tcPr>
            <w:tcW w:w="1203" w:type="dxa"/>
            <w:vAlign w:val="bottom"/>
          </w:tcPr>
          <w:p w14:paraId="7ADDEEC4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6AD51FB4" w14:textId="77777777" w:rsidTr="2BA50FA2">
        <w:tc>
          <w:tcPr>
            <w:tcW w:w="1620" w:type="dxa"/>
            <w:vAlign w:val="center"/>
          </w:tcPr>
          <w:p w14:paraId="2679C991" w14:textId="77777777" w:rsidR="009E73A0" w:rsidRPr="003B48BB" w:rsidRDefault="009E73A0" w:rsidP="00511544">
            <w:r w:rsidRPr="003B48BB">
              <w:t>CD45RA</w:t>
            </w:r>
          </w:p>
        </w:tc>
        <w:tc>
          <w:tcPr>
            <w:tcW w:w="1527" w:type="dxa"/>
            <w:vAlign w:val="bottom"/>
          </w:tcPr>
          <w:p w14:paraId="29367447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HI100</w:t>
            </w:r>
          </w:p>
        </w:tc>
        <w:tc>
          <w:tcPr>
            <w:tcW w:w="1561" w:type="dxa"/>
            <w:vAlign w:val="center"/>
          </w:tcPr>
          <w:p w14:paraId="29178EE7" w14:textId="77777777" w:rsidR="009E73A0" w:rsidRPr="003B48BB" w:rsidRDefault="009E73A0" w:rsidP="00511544">
            <w:pPr>
              <w:jc w:val="center"/>
            </w:pPr>
            <w:r w:rsidRPr="003B48BB">
              <w:t>143 Nd</w:t>
            </w:r>
          </w:p>
        </w:tc>
        <w:tc>
          <w:tcPr>
            <w:tcW w:w="1972" w:type="dxa"/>
            <w:vAlign w:val="bottom"/>
          </w:tcPr>
          <w:p w14:paraId="07D1F5DC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1CD1A668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3006B</w:t>
            </w:r>
          </w:p>
        </w:tc>
        <w:tc>
          <w:tcPr>
            <w:tcW w:w="1203" w:type="dxa"/>
            <w:vAlign w:val="center"/>
          </w:tcPr>
          <w:p w14:paraId="31E9A113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63549656" w14:textId="77777777" w:rsidTr="2BA50FA2">
        <w:tc>
          <w:tcPr>
            <w:tcW w:w="1620" w:type="dxa"/>
            <w:vAlign w:val="center"/>
          </w:tcPr>
          <w:p w14:paraId="0D2E3960" w14:textId="77777777" w:rsidR="009E73A0" w:rsidRPr="003B48BB" w:rsidRDefault="009E73A0" w:rsidP="00511544">
            <w:r w:rsidRPr="003B48BB">
              <w:t>CCR7</w:t>
            </w:r>
          </w:p>
        </w:tc>
        <w:tc>
          <w:tcPr>
            <w:tcW w:w="1527" w:type="dxa"/>
            <w:vAlign w:val="center"/>
          </w:tcPr>
          <w:p w14:paraId="415BCA7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G043H7</w:t>
            </w:r>
          </w:p>
        </w:tc>
        <w:tc>
          <w:tcPr>
            <w:tcW w:w="1561" w:type="dxa"/>
            <w:vAlign w:val="center"/>
          </w:tcPr>
          <w:p w14:paraId="79728EEA" w14:textId="77777777" w:rsidR="009E73A0" w:rsidRPr="003B48BB" w:rsidRDefault="009E73A0" w:rsidP="00511544">
            <w:pPr>
              <w:jc w:val="center"/>
            </w:pPr>
            <w:r w:rsidRPr="003B48BB">
              <w:t>159 Tb</w:t>
            </w:r>
          </w:p>
        </w:tc>
        <w:tc>
          <w:tcPr>
            <w:tcW w:w="1972" w:type="dxa"/>
            <w:vAlign w:val="bottom"/>
          </w:tcPr>
          <w:p w14:paraId="3AE1B1DA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bottom"/>
          </w:tcPr>
          <w:p w14:paraId="7F70C1FF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59003A</w:t>
            </w:r>
          </w:p>
        </w:tc>
        <w:tc>
          <w:tcPr>
            <w:tcW w:w="1203" w:type="dxa"/>
            <w:vAlign w:val="bottom"/>
          </w:tcPr>
          <w:p w14:paraId="23CF509F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231D5E15" w14:textId="77777777" w:rsidTr="2BA50FA2">
        <w:tc>
          <w:tcPr>
            <w:tcW w:w="9350" w:type="dxa"/>
            <w:gridSpan w:val="6"/>
            <w:vAlign w:val="center"/>
          </w:tcPr>
          <w:p w14:paraId="3F185262" w14:textId="77777777" w:rsidR="009E73A0" w:rsidRPr="003B48BB" w:rsidRDefault="009E73A0" w:rsidP="005115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lymphocyte </w:t>
            </w:r>
            <w:r w:rsidRPr="003B48BB">
              <w:rPr>
                <w:b/>
                <w:bCs/>
                <w:i/>
                <w:iCs/>
                <w:color w:val="000000"/>
              </w:rPr>
              <w:t xml:space="preserve"> phenotyping</w:t>
            </w:r>
          </w:p>
        </w:tc>
      </w:tr>
      <w:tr w:rsidR="009E73A0" w:rsidRPr="003B48BB" w14:paraId="3C49CFD5" w14:textId="77777777" w:rsidTr="2BA50FA2">
        <w:tc>
          <w:tcPr>
            <w:tcW w:w="1620" w:type="dxa"/>
            <w:vAlign w:val="center"/>
          </w:tcPr>
          <w:p w14:paraId="38AF155C" w14:textId="77777777" w:rsidR="009E73A0" w:rsidRPr="003B48BB" w:rsidRDefault="009E73A0" w:rsidP="00511544">
            <w:r w:rsidRPr="003B48BB">
              <w:t>CD69</w:t>
            </w:r>
          </w:p>
        </w:tc>
        <w:tc>
          <w:tcPr>
            <w:tcW w:w="1527" w:type="dxa"/>
            <w:vAlign w:val="bottom"/>
          </w:tcPr>
          <w:p w14:paraId="2FD33A12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N50</w:t>
            </w:r>
          </w:p>
        </w:tc>
        <w:tc>
          <w:tcPr>
            <w:tcW w:w="1561" w:type="dxa"/>
            <w:vAlign w:val="center"/>
          </w:tcPr>
          <w:p w14:paraId="5567A199" w14:textId="77777777" w:rsidR="009E73A0" w:rsidRPr="003B48BB" w:rsidRDefault="009E73A0" w:rsidP="00511544">
            <w:pPr>
              <w:jc w:val="center"/>
            </w:pPr>
            <w:r w:rsidRPr="003B48BB">
              <w:t>144 Nd</w:t>
            </w:r>
          </w:p>
        </w:tc>
        <w:tc>
          <w:tcPr>
            <w:tcW w:w="1972" w:type="dxa"/>
          </w:tcPr>
          <w:p w14:paraId="03AF5B5A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bottom"/>
          </w:tcPr>
          <w:p w14:paraId="79504D5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4018B</w:t>
            </w:r>
          </w:p>
        </w:tc>
        <w:tc>
          <w:tcPr>
            <w:tcW w:w="1203" w:type="dxa"/>
            <w:vAlign w:val="center"/>
          </w:tcPr>
          <w:p w14:paraId="18B39437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3EACA72D" w14:textId="77777777" w:rsidTr="2BA50FA2">
        <w:tc>
          <w:tcPr>
            <w:tcW w:w="1620" w:type="dxa"/>
            <w:vAlign w:val="center"/>
          </w:tcPr>
          <w:p w14:paraId="76B6EDA6" w14:textId="77777777" w:rsidR="009E73A0" w:rsidRPr="003B48BB" w:rsidRDefault="009E73A0" w:rsidP="00511544">
            <w:r w:rsidRPr="003B48BB">
              <w:t xml:space="preserve">TBET </w:t>
            </w:r>
          </w:p>
        </w:tc>
        <w:tc>
          <w:tcPr>
            <w:tcW w:w="1527" w:type="dxa"/>
            <w:vAlign w:val="bottom"/>
          </w:tcPr>
          <w:p w14:paraId="62C8004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4B10</w:t>
            </w:r>
          </w:p>
        </w:tc>
        <w:tc>
          <w:tcPr>
            <w:tcW w:w="1561" w:type="dxa"/>
            <w:vAlign w:val="center"/>
          </w:tcPr>
          <w:p w14:paraId="2DBE7656" w14:textId="77777777" w:rsidR="009E73A0" w:rsidRPr="003B48BB" w:rsidRDefault="009E73A0" w:rsidP="00511544">
            <w:pPr>
              <w:jc w:val="center"/>
            </w:pPr>
            <w:r w:rsidRPr="003B48BB">
              <w:t>161 Dy</w:t>
            </w:r>
          </w:p>
        </w:tc>
        <w:tc>
          <w:tcPr>
            <w:tcW w:w="1972" w:type="dxa"/>
          </w:tcPr>
          <w:p w14:paraId="7ECE87F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Fluidigm</w:t>
            </w:r>
          </w:p>
        </w:tc>
        <w:tc>
          <w:tcPr>
            <w:tcW w:w="1467" w:type="dxa"/>
          </w:tcPr>
          <w:p w14:paraId="54434747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161014B</w:t>
            </w:r>
          </w:p>
        </w:tc>
        <w:tc>
          <w:tcPr>
            <w:tcW w:w="1203" w:type="dxa"/>
            <w:vAlign w:val="bottom"/>
          </w:tcPr>
          <w:p w14:paraId="34125752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5A85B9DF" w14:textId="77777777" w:rsidTr="2BA50FA2">
        <w:tc>
          <w:tcPr>
            <w:tcW w:w="1620" w:type="dxa"/>
            <w:vAlign w:val="bottom"/>
          </w:tcPr>
          <w:p w14:paraId="009640A5" w14:textId="77777777" w:rsidR="009E73A0" w:rsidRPr="003B48BB" w:rsidRDefault="009E73A0" w:rsidP="00511544">
            <w:r w:rsidRPr="003B48BB">
              <w:rPr>
                <w:color w:val="000000"/>
              </w:rPr>
              <w:t>CD28</w:t>
            </w:r>
          </w:p>
        </w:tc>
        <w:tc>
          <w:tcPr>
            <w:tcW w:w="1527" w:type="dxa"/>
            <w:vAlign w:val="bottom"/>
          </w:tcPr>
          <w:p w14:paraId="1F3A9E82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CD28.2</w:t>
            </w:r>
          </w:p>
        </w:tc>
        <w:tc>
          <w:tcPr>
            <w:tcW w:w="1561" w:type="dxa"/>
            <w:vAlign w:val="center"/>
          </w:tcPr>
          <w:p w14:paraId="26DFAD48" w14:textId="77777777" w:rsidR="009E73A0" w:rsidRPr="003B48BB" w:rsidRDefault="009E73A0" w:rsidP="00511544">
            <w:pPr>
              <w:jc w:val="center"/>
            </w:pPr>
            <w:r w:rsidRPr="003B48BB">
              <w:t>160 Gd</w:t>
            </w:r>
          </w:p>
        </w:tc>
        <w:tc>
          <w:tcPr>
            <w:tcW w:w="1972" w:type="dxa"/>
          </w:tcPr>
          <w:p w14:paraId="6E07702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bottom"/>
          </w:tcPr>
          <w:p w14:paraId="2E661A7D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3160003B</w:t>
            </w:r>
          </w:p>
        </w:tc>
        <w:tc>
          <w:tcPr>
            <w:tcW w:w="1203" w:type="dxa"/>
            <w:vAlign w:val="bottom"/>
          </w:tcPr>
          <w:p w14:paraId="1E1303CE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4AAF08F9" w14:textId="77777777" w:rsidTr="2BA50FA2">
        <w:tc>
          <w:tcPr>
            <w:tcW w:w="1620" w:type="dxa"/>
            <w:vAlign w:val="center"/>
          </w:tcPr>
          <w:p w14:paraId="57387727" w14:textId="77777777" w:rsidR="009E73A0" w:rsidRPr="003B48BB" w:rsidRDefault="009E73A0" w:rsidP="00511544">
            <w:r w:rsidRPr="003B48BB">
              <w:t>4-1BB*</w:t>
            </w:r>
          </w:p>
        </w:tc>
        <w:tc>
          <w:tcPr>
            <w:tcW w:w="1527" w:type="dxa"/>
            <w:vAlign w:val="bottom"/>
          </w:tcPr>
          <w:p w14:paraId="2C3FF686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4B4-1</w:t>
            </w:r>
          </w:p>
        </w:tc>
        <w:tc>
          <w:tcPr>
            <w:tcW w:w="1561" w:type="dxa"/>
            <w:vAlign w:val="center"/>
          </w:tcPr>
          <w:p w14:paraId="2CE146FA" w14:textId="77777777" w:rsidR="009E73A0" w:rsidRPr="003B48BB" w:rsidRDefault="009E73A0" w:rsidP="00511544">
            <w:pPr>
              <w:jc w:val="center"/>
            </w:pPr>
            <w:r w:rsidRPr="003B48BB">
              <w:t>164 Dy</w:t>
            </w:r>
          </w:p>
        </w:tc>
        <w:tc>
          <w:tcPr>
            <w:tcW w:w="1972" w:type="dxa"/>
          </w:tcPr>
          <w:p w14:paraId="596CA58F" w14:textId="77777777" w:rsidR="009E73A0" w:rsidRPr="003B48BB" w:rsidRDefault="009E73A0" w:rsidP="00511544">
            <w:pPr>
              <w:jc w:val="center"/>
            </w:pPr>
            <w:r w:rsidRPr="003B48BB">
              <w:t>Biolegend</w:t>
            </w:r>
          </w:p>
        </w:tc>
        <w:tc>
          <w:tcPr>
            <w:tcW w:w="1467" w:type="dxa"/>
          </w:tcPr>
          <w:p w14:paraId="38183664" w14:textId="77777777" w:rsidR="009E73A0" w:rsidRPr="003B48BB" w:rsidRDefault="009E73A0" w:rsidP="00511544">
            <w:pPr>
              <w:jc w:val="center"/>
            </w:pPr>
            <w:r w:rsidRPr="003B48BB">
              <w:t>309802</w:t>
            </w:r>
          </w:p>
        </w:tc>
        <w:tc>
          <w:tcPr>
            <w:tcW w:w="1203" w:type="dxa"/>
            <w:vAlign w:val="bottom"/>
          </w:tcPr>
          <w:p w14:paraId="13EB7332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 xml:space="preserve">1/50 </w:t>
            </w:r>
          </w:p>
        </w:tc>
      </w:tr>
      <w:tr w:rsidR="009E73A0" w:rsidRPr="003B48BB" w14:paraId="68A4D9FC" w14:textId="77777777" w:rsidTr="2BA50FA2">
        <w:tc>
          <w:tcPr>
            <w:tcW w:w="1620" w:type="dxa"/>
            <w:vAlign w:val="center"/>
          </w:tcPr>
          <w:p w14:paraId="37F8210F" w14:textId="77777777" w:rsidR="009E73A0" w:rsidRPr="003B48BB" w:rsidRDefault="009E73A0" w:rsidP="00511544">
            <w:r w:rsidRPr="003B48BB">
              <w:t>OX40*</w:t>
            </w:r>
          </w:p>
        </w:tc>
        <w:tc>
          <w:tcPr>
            <w:tcW w:w="1527" w:type="dxa"/>
            <w:vAlign w:val="bottom"/>
          </w:tcPr>
          <w:p w14:paraId="451905CE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ACT35</w:t>
            </w:r>
          </w:p>
        </w:tc>
        <w:tc>
          <w:tcPr>
            <w:tcW w:w="1561" w:type="dxa"/>
            <w:vAlign w:val="center"/>
          </w:tcPr>
          <w:p w14:paraId="6C008301" w14:textId="77777777" w:rsidR="009E73A0" w:rsidRPr="003B48BB" w:rsidRDefault="009E73A0" w:rsidP="00511544">
            <w:pPr>
              <w:jc w:val="center"/>
            </w:pPr>
            <w:r w:rsidRPr="003B48BB">
              <w:t>174 Yb</w:t>
            </w:r>
          </w:p>
        </w:tc>
        <w:tc>
          <w:tcPr>
            <w:tcW w:w="1972" w:type="dxa"/>
          </w:tcPr>
          <w:p w14:paraId="6AAEAF07" w14:textId="77777777" w:rsidR="009E73A0" w:rsidRPr="003B48BB" w:rsidRDefault="009E73A0" w:rsidP="00511544">
            <w:pPr>
              <w:jc w:val="center"/>
            </w:pPr>
            <w:r w:rsidRPr="003B48BB">
              <w:t>Biolegend</w:t>
            </w:r>
          </w:p>
        </w:tc>
        <w:tc>
          <w:tcPr>
            <w:tcW w:w="1467" w:type="dxa"/>
          </w:tcPr>
          <w:p w14:paraId="4A7D8E83" w14:textId="77777777" w:rsidR="009E73A0" w:rsidRPr="003B48BB" w:rsidRDefault="009E73A0" w:rsidP="00511544">
            <w:pPr>
              <w:jc w:val="center"/>
            </w:pPr>
            <w:r w:rsidRPr="003B48BB">
              <w:t>350015</w:t>
            </w:r>
          </w:p>
        </w:tc>
        <w:tc>
          <w:tcPr>
            <w:tcW w:w="1203" w:type="dxa"/>
            <w:vAlign w:val="bottom"/>
          </w:tcPr>
          <w:p w14:paraId="4DD111CE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 xml:space="preserve">1/50 </w:t>
            </w:r>
          </w:p>
        </w:tc>
      </w:tr>
      <w:tr w:rsidR="009E73A0" w:rsidRPr="003B48BB" w14:paraId="204A0798" w14:textId="77777777" w:rsidTr="2BA50FA2">
        <w:tc>
          <w:tcPr>
            <w:tcW w:w="1620" w:type="dxa"/>
            <w:vAlign w:val="center"/>
          </w:tcPr>
          <w:p w14:paraId="174B83B2" w14:textId="77777777" w:rsidR="009E73A0" w:rsidRPr="003B48BB" w:rsidRDefault="009E73A0" w:rsidP="00511544">
            <w:r w:rsidRPr="003B48BB">
              <w:t>CD27</w:t>
            </w:r>
          </w:p>
        </w:tc>
        <w:tc>
          <w:tcPr>
            <w:tcW w:w="1527" w:type="dxa"/>
            <w:vAlign w:val="center"/>
          </w:tcPr>
          <w:p w14:paraId="470813C3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L128</w:t>
            </w:r>
          </w:p>
        </w:tc>
        <w:tc>
          <w:tcPr>
            <w:tcW w:w="1561" w:type="dxa"/>
            <w:vAlign w:val="center"/>
          </w:tcPr>
          <w:p w14:paraId="1BEB005A" w14:textId="77777777" w:rsidR="009E73A0" w:rsidRPr="003B48BB" w:rsidRDefault="009E73A0" w:rsidP="00511544">
            <w:pPr>
              <w:jc w:val="center"/>
            </w:pPr>
            <w:r w:rsidRPr="003B48BB">
              <w:t>167 Er</w:t>
            </w:r>
          </w:p>
        </w:tc>
        <w:tc>
          <w:tcPr>
            <w:tcW w:w="1972" w:type="dxa"/>
            <w:vAlign w:val="bottom"/>
          </w:tcPr>
          <w:p w14:paraId="21792E6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40F4DCC3" w14:textId="77777777" w:rsidR="009E73A0" w:rsidRPr="003B48BB" w:rsidRDefault="009E73A0" w:rsidP="00511544">
            <w:pPr>
              <w:jc w:val="center"/>
            </w:pPr>
            <w:r w:rsidRPr="003B48BB">
              <w:t>3167006B</w:t>
            </w:r>
          </w:p>
        </w:tc>
        <w:tc>
          <w:tcPr>
            <w:tcW w:w="1203" w:type="dxa"/>
            <w:vAlign w:val="bottom"/>
          </w:tcPr>
          <w:p w14:paraId="0CC5EE0C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72F432D4" w14:textId="77777777" w:rsidTr="2BA50FA2">
        <w:tc>
          <w:tcPr>
            <w:tcW w:w="1620" w:type="dxa"/>
            <w:vAlign w:val="center"/>
          </w:tcPr>
          <w:p w14:paraId="531225C3" w14:textId="77777777" w:rsidR="009E73A0" w:rsidRPr="003B48BB" w:rsidRDefault="009E73A0" w:rsidP="00511544">
            <w:r w:rsidRPr="003B48BB">
              <w:t>ICOS</w:t>
            </w:r>
          </w:p>
        </w:tc>
        <w:tc>
          <w:tcPr>
            <w:tcW w:w="1527" w:type="dxa"/>
            <w:vAlign w:val="bottom"/>
          </w:tcPr>
          <w:p w14:paraId="7A3F97FB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C398.4A</w:t>
            </w:r>
          </w:p>
        </w:tc>
        <w:tc>
          <w:tcPr>
            <w:tcW w:w="1561" w:type="dxa"/>
            <w:vAlign w:val="center"/>
          </w:tcPr>
          <w:p w14:paraId="74B678D5" w14:textId="77777777" w:rsidR="009E73A0" w:rsidRPr="003B48BB" w:rsidRDefault="009E73A0" w:rsidP="00511544">
            <w:pPr>
              <w:jc w:val="center"/>
            </w:pPr>
            <w:r w:rsidRPr="003B48BB">
              <w:t>148 Nd</w:t>
            </w:r>
          </w:p>
        </w:tc>
        <w:tc>
          <w:tcPr>
            <w:tcW w:w="1972" w:type="dxa"/>
          </w:tcPr>
          <w:p w14:paraId="17467EF0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bottom"/>
          </w:tcPr>
          <w:p w14:paraId="068084E6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48019B</w:t>
            </w:r>
          </w:p>
        </w:tc>
        <w:tc>
          <w:tcPr>
            <w:tcW w:w="1203" w:type="dxa"/>
            <w:vAlign w:val="bottom"/>
          </w:tcPr>
          <w:p w14:paraId="0B771884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2059F00C" w14:textId="77777777" w:rsidTr="2BA50FA2">
        <w:tc>
          <w:tcPr>
            <w:tcW w:w="1620" w:type="dxa"/>
            <w:vAlign w:val="center"/>
          </w:tcPr>
          <w:p w14:paraId="1D4ED5AB" w14:textId="77777777" w:rsidR="009E73A0" w:rsidRPr="003B48BB" w:rsidRDefault="009E73A0" w:rsidP="00511544">
            <w:r w:rsidRPr="003B48BB">
              <w:t>CTLA-4</w:t>
            </w:r>
          </w:p>
        </w:tc>
        <w:tc>
          <w:tcPr>
            <w:tcW w:w="1527" w:type="dxa"/>
            <w:vAlign w:val="center"/>
          </w:tcPr>
          <w:p w14:paraId="7467D51D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4D3</w:t>
            </w:r>
          </w:p>
        </w:tc>
        <w:tc>
          <w:tcPr>
            <w:tcW w:w="1561" w:type="dxa"/>
            <w:vAlign w:val="center"/>
          </w:tcPr>
          <w:p w14:paraId="4E67AB20" w14:textId="77777777" w:rsidR="009E73A0" w:rsidRPr="003B48BB" w:rsidRDefault="009E73A0" w:rsidP="00511544">
            <w:pPr>
              <w:jc w:val="center"/>
            </w:pPr>
            <w:r w:rsidRPr="003B48BB">
              <w:t>170 Er</w:t>
            </w:r>
          </w:p>
        </w:tc>
        <w:tc>
          <w:tcPr>
            <w:tcW w:w="1972" w:type="dxa"/>
          </w:tcPr>
          <w:p w14:paraId="7A1CD28C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3EC64297" w14:textId="77777777" w:rsidR="009E73A0" w:rsidRPr="003B48BB" w:rsidRDefault="009E73A0" w:rsidP="00511544">
            <w:pPr>
              <w:jc w:val="center"/>
            </w:pPr>
            <w:r w:rsidRPr="003B48BB">
              <w:t>3170005B</w:t>
            </w:r>
          </w:p>
        </w:tc>
        <w:tc>
          <w:tcPr>
            <w:tcW w:w="1203" w:type="dxa"/>
            <w:vAlign w:val="center"/>
          </w:tcPr>
          <w:p w14:paraId="56F56CC0" w14:textId="77777777" w:rsidR="009E73A0" w:rsidRPr="003B48BB" w:rsidRDefault="009E73A0" w:rsidP="00511544">
            <w:pPr>
              <w:jc w:val="center"/>
            </w:pPr>
            <w:r w:rsidRPr="003B48BB">
              <w:t>1/100</w:t>
            </w:r>
          </w:p>
        </w:tc>
      </w:tr>
      <w:tr w:rsidR="009E73A0" w:rsidRPr="003B48BB" w14:paraId="45968201" w14:textId="77777777" w:rsidTr="2BA50FA2">
        <w:tc>
          <w:tcPr>
            <w:tcW w:w="1620" w:type="dxa"/>
            <w:vAlign w:val="center"/>
          </w:tcPr>
          <w:p w14:paraId="355ABE39" w14:textId="77777777" w:rsidR="009E73A0" w:rsidRPr="003B48BB" w:rsidRDefault="009E73A0" w:rsidP="00511544">
            <w:r w:rsidRPr="003B48BB">
              <w:t>PD-1</w:t>
            </w:r>
          </w:p>
        </w:tc>
        <w:tc>
          <w:tcPr>
            <w:tcW w:w="1527" w:type="dxa"/>
            <w:vAlign w:val="center"/>
          </w:tcPr>
          <w:p w14:paraId="75405D9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EH12.2H7</w:t>
            </w:r>
          </w:p>
        </w:tc>
        <w:tc>
          <w:tcPr>
            <w:tcW w:w="1561" w:type="dxa"/>
            <w:vAlign w:val="center"/>
          </w:tcPr>
          <w:p w14:paraId="415304E8" w14:textId="77777777" w:rsidR="009E73A0" w:rsidRPr="003B48BB" w:rsidRDefault="009E73A0" w:rsidP="00511544">
            <w:pPr>
              <w:jc w:val="center"/>
            </w:pPr>
            <w:r w:rsidRPr="003B48BB">
              <w:t>155 Gd</w:t>
            </w:r>
          </w:p>
        </w:tc>
        <w:tc>
          <w:tcPr>
            <w:tcW w:w="1972" w:type="dxa"/>
          </w:tcPr>
          <w:p w14:paraId="28F001CA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center"/>
          </w:tcPr>
          <w:p w14:paraId="1A815D21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55009B</w:t>
            </w:r>
          </w:p>
        </w:tc>
        <w:tc>
          <w:tcPr>
            <w:tcW w:w="1203" w:type="dxa"/>
            <w:vAlign w:val="bottom"/>
          </w:tcPr>
          <w:p w14:paraId="6FDE7E0C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11FC5B37" w14:textId="77777777" w:rsidTr="2BA50FA2">
        <w:tc>
          <w:tcPr>
            <w:tcW w:w="1620" w:type="dxa"/>
            <w:vAlign w:val="center"/>
          </w:tcPr>
          <w:p w14:paraId="3A062C91" w14:textId="77777777" w:rsidR="009E73A0" w:rsidRPr="003B48BB" w:rsidRDefault="009E73A0" w:rsidP="00511544">
            <w:r w:rsidRPr="003B48BB">
              <w:t>CD57</w:t>
            </w:r>
          </w:p>
        </w:tc>
        <w:tc>
          <w:tcPr>
            <w:tcW w:w="1527" w:type="dxa"/>
            <w:vAlign w:val="bottom"/>
          </w:tcPr>
          <w:p w14:paraId="19E8861A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HCD57</w:t>
            </w:r>
          </w:p>
        </w:tc>
        <w:tc>
          <w:tcPr>
            <w:tcW w:w="1561" w:type="dxa"/>
            <w:vAlign w:val="center"/>
          </w:tcPr>
          <w:p w14:paraId="086D5B9B" w14:textId="77777777" w:rsidR="009E73A0" w:rsidRPr="003B48BB" w:rsidRDefault="009E73A0" w:rsidP="00511544">
            <w:pPr>
              <w:jc w:val="center"/>
            </w:pPr>
            <w:r w:rsidRPr="003B48BB">
              <w:t>163 Dy</w:t>
            </w:r>
          </w:p>
        </w:tc>
        <w:tc>
          <w:tcPr>
            <w:tcW w:w="1972" w:type="dxa"/>
          </w:tcPr>
          <w:p w14:paraId="665FF9B6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0AFBA1FF" w14:textId="77777777" w:rsidR="009E73A0" w:rsidRPr="003B48BB" w:rsidRDefault="009E73A0" w:rsidP="00511544">
            <w:pPr>
              <w:jc w:val="center"/>
            </w:pPr>
            <w:r w:rsidRPr="003B48BB">
              <w:t>3163022B</w:t>
            </w:r>
          </w:p>
        </w:tc>
        <w:tc>
          <w:tcPr>
            <w:tcW w:w="1203" w:type="dxa"/>
            <w:vAlign w:val="bottom"/>
          </w:tcPr>
          <w:p w14:paraId="7282762C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712B230C" w14:textId="77777777" w:rsidTr="2BA50FA2">
        <w:tc>
          <w:tcPr>
            <w:tcW w:w="1620" w:type="dxa"/>
            <w:vAlign w:val="center"/>
          </w:tcPr>
          <w:p w14:paraId="19440FBF" w14:textId="77777777" w:rsidR="009E73A0" w:rsidRPr="003B48BB" w:rsidRDefault="009E73A0" w:rsidP="00511544">
            <w:r w:rsidRPr="003B48BB">
              <w:t>Lag3*</w:t>
            </w:r>
          </w:p>
        </w:tc>
        <w:tc>
          <w:tcPr>
            <w:tcW w:w="1527" w:type="dxa"/>
            <w:vAlign w:val="bottom"/>
          </w:tcPr>
          <w:p w14:paraId="631CBFCB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1C3C65</w:t>
            </w:r>
          </w:p>
        </w:tc>
        <w:tc>
          <w:tcPr>
            <w:tcW w:w="1561" w:type="dxa"/>
            <w:vAlign w:val="center"/>
          </w:tcPr>
          <w:p w14:paraId="60F6AB6E" w14:textId="77777777" w:rsidR="009E73A0" w:rsidRPr="003B48BB" w:rsidRDefault="009E73A0" w:rsidP="00511544">
            <w:pPr>
              <w:jc w:val="center"/>
            </w:pPr>
            <w:r w:rsidRPr="003B48BB">
              <w:t>151 Eu</w:t>
            </w:r>
          </w:p>
        </w:tc>
        <w:tc>
          <w:tcPr>
            <w:tcW w:w="1972" w:type="dxa"/>
          </w:tcPr>
          <w:p w14:paraId="721B8F3F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Biolegend</w:t>
            </w:r>
          </w:p>
        </w:tc>
        <w:tc>
          <w:tcPr>
            <w:tcW w:w="1467" w:type="dxa"/>
          </w:tcPr>
          <w:p w14:paraId="2653607F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69302</w:t>
            </w:r>
          </w:p>
        </w:tc>
        <w:tc>
          <w:tcPr>
            <w:tcW w:w="1203" w:type="dxa"/>
            <w:vAlign w:val="bottom"/>
          </w:tcPr>
          <w:p w14:paraId="67A99E4F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 xml:space="preserve">1/50 </w:t>
            </w:r>
          </w:p>
        </w:tc>
      </w:tr>
      <w:tr w:rsidR="009E73A0" w:rsidRPr="003B48BB" w14:paraId="0D0DADCB" w14:textId="77777777" w:rsidTr="2BA50FA2">
        <w:tc>
          <w:tcPr>
            <w:tcW w:w="1620" w:type="dxa"/>
            <w:vAlign w:val="center"/>
          </w:tcPr>
          <w:p w14:paraId="1EEC8836" w14:textId="77777777" w:rsidR="009E73A0" w:rsidRPr="003B48BB" w:rsidRDefault="009E73A0" w:rsidP="00511544">
            <w:r w:rsidRPr="003B48BB">
              <w:t>Tim3</w:t>
            </w:r>
          </w:p>
        </w:tc>
        <w:tc>
          <w:tcPr>
            <w:tcW w:w="1527" w:type="dxa"/>
            <w:vAlign w:val="center"/>
          </w:tcPr>
          <w:p w14:paraId="7332350A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38-2E2</w:t>
            </w:r>
          </w:p>
        </w:tc>
        <w:tc>
          <w:tcPr>
            <w:tcW w:w="1561" w:type="dxa"/>
            <w:vAlign w:val="center"/>
          </w:tcPr>
          <w:p w14:paraId="6829AE07" w14:textId="77777777" w:rsidR="009E73A0" w:rsidRPr="003B48BB" w:rsidRDefault="009E73A0" w:rsidP="00511544">
            <w:pPr>
              <w:jc w:val="center"/>
            </w:pPr>
            <w:r w:rsidRPr="003B48BB">
              <w:t>153 Eu</w:t>
            </w:r>
          </w:p>
        </w:tc>
        <w:tc>
          <w:tcPr>
            <w:tcW w:w="1972" w:type="dxa"/>
            <w:vAlign w:val="bottom"/>
          </w:tcPr>
          <w:p w14:paraId="220623E1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609B2057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3153008B</w:t>
            </w:r>
          </w:p>
        </w:tc>
        <w:tc>
          <w:tcPr>
            <w:tcW w:w="1203" w:type="dxa"/>
            <w:vAlign w:val="bottom"/>
          </w:tcPr>
          <w:p w14:paraId="3A348CE3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4E6A5660" w14:textId="77777777" w:rsidTr="2BA50FA2">
        <w:tc>
          <w:tcPr>
            <w:tcW w:w="9350" w:type="dxa"/>
            <w:gridSpan w:val="6"/>
            <w:vAlign w:val="center"/>
          </w:tcPr>
          <w:p w14:paraId="60D1099B" w14:textId="77777777" w:rsidR="009E73A0" w:rsidRPr="003B48BB" w:rsidRDefault="009E73A0" w:rsidP="005115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48BB">
              <w:rPr>
                <w:b/>
                <w:bCs/>
                <w:i/>
                <w:iCs/>
                <w:color w:val="000000"/>
              </w:rPr>
              <w:t>other phenotyping markers</w:t>
            </w:r>
          </w:p>
        </w:tc>
      </w:tr>
      <w:tr w:rsidR="009E73A0" w:rsidRPr="003B48BB" w14:paraId="69E8395E" w14:textId="77777777" w:rsidTr="2BA50FA2">
        <w:tc>
          <w:tcPr>
            <w:tcW w:w="1620" w:type="dxa"/>
            <w:vAlign w:val="center"/>
          </w:tcPr>
          <w:p w14:paraId="60807D43" w14:textId="77777777" w:rsidR="009E73A0" w:rsidRPr="003B48BB" w:rsidRDefault="009E73A0" w:rsidP="00511544">
            <w:r w:rsidRPr="003B48BB">
              <w:t>Sox2*</w:t>
            </w:r>
          </w:p>
        </w:tc>
        <w:tc>
          <w:tcPr>
            <w:tcW w:w="1527" w:type="dxa"/>
            <w:vAlign w:val="center"/>
          </w:tcPr>
          <w:p w14:paraId="3C524BC1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4A6A34</w:t>
            </w:r>
          </w:p>
        </w:tc>
        <w:tc>
          <w:tcPr>
            <w:tcW w:w="1561" w:type="dxa"/>
            <w:vAlign w:val="center"/>
          </w:tcPr>
          <w:p w14:paraId="3C3111D7" w14:textId="77777777" w:rsidR="009E73A0" w:rsidRPr="003B48BB" w:rsidRDefault="009E73A0" w:rsidP="00511544">
            <w:pPr>
              <w:jc w:val="center"/>
            </w:pPr>
            <w:r w:rsidRPr="003B48BB">
              <w:t>150Nd</w:t>
            </w:r>
          </w:p>
        </w:tc>
        <w:tc>
          <w:tcPr>
            <w:tcW w:w="1972" w:type="dxa"/>
          </w:tcPr>
          <w:p w14:paraId="41864012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Biolegend</w:t>
            </w:r>
          </w:p>
        </w:tc>
        <w:tc>
          <w:tcPr>
            <w:tcW w:w="1467" w:type="dxa"/>
          </w:tcPr>
          <w:p w14:paraId="5654B9A5" w14:textId="77777777" w:rsidR="009E73A0" w:rsidRPr="003B48BB" w:rsidRDefault="009E73A0" w:rsidP="00511544">
            <w:pPr>
              <w:jc w:val="center"/>
            </w:pPr>
            <w:r w:rsidRPr="003B48BB">
              <w:t>656102</w:t>
            </w:r>
          </w:p>
        </w:tc>
        <w:tc>
          <w:tcPr>
            <w:tcW w:w="1203" w:type="dxa"/>
            <w:vAlign w:val="center"/>
          </w:tcPr>
          <w:p w14:paraId="0B62D73F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54250930" w14:textId="77777777" w:rsidTr="2BA50FA2">
        <w:tc>
          <w:tcPr>
            <w:tcW w:w="1620" w:type="dxa"/>
            <w:vAlign w:val="center"/>
          </w:tcPr>
          <w:p w14:paraId="0CEDAECE" w14:textId="77777777" w:rsidR="009E73A0" w:rsidRPr="003B48BB" w:rsidRDefault="009E73A0" w:rsidP="00511544">
            <w:r w:rsidRPr="003B48BB">
              <w:t>PDL1</w:t>
            </w:r>
          </w:p>
        </w:tc>
        <w:tc>
          <w:tcPr>
            <w:tcW w:w="1527" w:type="dxa"/>
            <w:vAlign w:val="center"/>
          </w:tcPr>
          <w:p w14:paraId="1557DEA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29E.2A3</w:t>
            </w:r>
          </w:p>
        </w:tc>
        <w:tc>
          <w:tcPr>
            <w:tcW w:w="1561" w:type="dxa"/>
            <w:vAlign w:val="center"/>
          </w:tcPr>
          <w:p w14:paraId="67051031" w14:textId="77777777" w:rsidR="009E73A0" w:rsidRPr="003B48BB" w:rsidRDefault="009E73A0" w:rsidP="00511544">
            <w:pPr>
              <w:jc w:val="center"/>
            </w:pPr>
            <w:r w:rsidRPr="003B48BB">
              <w:t>156 Gd</w:t>
            </w:r>
          </w:p>
        </w:tc>
        <w:tc>
          <w:tcPr>
            <w:tcW w:w="1972" w:type="dxa"/>
          </w:tcPr>
          <w:p w14:paraId="484B271B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  <w:vAlign w:val="center"/>
          </w:tcPr>
          <w:p w14:paraId="06280197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3156026B</w:t>
            </w:r>
          </w:p>
        </w:tc>
        <w:tc>
          <w:tcPr>
            <w:tcW w:w="1203" w:type="dxa"/>
            <w:vAlign w:val="bottom"/>
          </w:tcPr>
          <w:p w14:paraId="47D1BBF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7B9F7A2B" w14:textId="77777777" w:rsidTr="2BA50FA2">
        <w:tc>
          <w:tcPr>
            <w:tcW w:w="1620" w:type="dxa"/>
            <w:vAlign w:val="center"/>
          </w:tcPr>
          <w:p w14:paraId="2BDE4616" w14:textId="77777777" w:rsidR="009E73A0" w:rsidRPr="003B48BB" w:rsidRDefault="009E73A0" w:rsidP="00511544">
            <w:r w:rsidRPr="003B48BB">
              <w:t>Ki67</w:t>
            </w:r>
          </w:p>
        </w:tc>
        <w:tc>
          <w:tcPr>
            <w:tcW w:w="1527" w:type="dxa"/>
            <w:vAlign w:val="center"/>
          </w:tcPr>
          <w:p w14:paraId="0933970F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B56</w:t>
            </w:r>
          </w:p>
        </w:tc>
        <w:tc>
          <w:tcPr>
            <w:tcW w:w="1561" w:type="dxa"/>
            <w:vAlign w:val="center"/>
          </w:tcPr>
          <w:p w14:paraId="1B36BE7E" w14:textId="77777777" w:rsidR="009E73A0" w:rsidRPr="003B48BB" w:rsidRDefault="009E73A0" w:rsidP="00511544">
            <w:pPr>
              <w:jc w:val="center"/>
            </w:pPr>
            <w:r w:rsidRPr="003B48BB">
              <w:t>168 Er</w:t>
            </w:r>
          </w:p>
        </w:tc>
        <w:tc>
          <w:tcPr>
            <w:tcW w:w="1972" w:type="dxa"/>
          </w:tcPr>
          <w:p w14:paraId="1E36A96A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320DFF7B" w14:textId="77777777" w:rsidR="009E73A0" w:rsidRPr="003B48BB" w:rsidRDefault="009E73A0" w:rsidP="00511544">
            <w:pPr>
              <w:jc w:val="center"/>
            </w:pPr>
            <w:r w:rsidRPr="003B48BB">
              <w:t>3168007B</w:t>
            </w:r>
          </w:p>
        </w:tc>
        <w:tc>
          <w:tcPr>
            <w:tcW w:w="1203" w:type="dxa"/>
            <w:vAlign w:val="bottom"/>
          </w:tcPr>
          <w:p w14:paraId="5E0EDF7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754F6E3F" w14:textId="77777777" w:rsidTr="2BA50FA2">
        <w:tc>
          <w:tcPr>
            <w:tcW w:w="1620" w:type="dxa"/>
            <w:vAlign w:val="bottom"/>
          </w:tcPr>
          <w:p w14:paraId="301ECEB0" w14:textId="77777777" w:rsidR="009E73A0" w:rsidRPr="003B48BB" w:rsidRDefault="009E73A0" w:rsidP="00511544">
            <w:r w:rsidRPr="003B48BB">
              <w:rPr>
                <w:color w:val="000000"/>
              </w:rPr>
              <w:t>cl-caspase3</w:t>
            </w:r>
          </w:p>
        </w:tc>
        <w:tc>
          <w:tcPr>
            <w:tcW w:w="1527" w:type="dxa"/>
            <w:vAlign w:val="center"/>
          </w:tcPr>
          <w:p w14:paraId="28EC1493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5A1E</w:t>
            </w:r>
          </w:p>
        </w:tc>
        <w:tc>
          <w:tcPr>
            <w:tcW w:w="1561" w:type="dxa"/>
            <w:vAlign w:val="center"/>
          </w:tcPr>
          <w:p w14:paraId="03DE0EB1" w14:textId="77777777" w:rsidR="009E73A0" w:rsidRPr="003B48BB" w:rsidRDefault="009E73A0" w:rsidP="00511544">
            <w:pPr>
              <w:jc w:val="center"/>
            </w:pPr>
            <w:r w:rsidRPr="003B48BB">
              <w:t>172 Yb</w:t>
            </w:r>
          </w:p>
        </w:tc>
        <w:tc>
          <w:tcPr>
            <w:tcW w:w="1972" w:type="dxa"/>
          </w:tcPr>
          <w:p w14:paraId="78E6541F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37360F77" w14:textId="77777777" w:rsidR="009E73A0" w:rsidRPr="003B48BB" w:rsidRDefault="009E73A0" w:rsidP="00511544">
            <w:pPr>
              <w:jc w:val="center"/>
            </w:pPr>
            <w:r w:rsidRPr="003B48BB">
              <w:t>3172023A</w:t>
            </w:r>
          </w:p>
        </w:tc>
        <w:tc>
          <w:tcPr>
            <w:tcW w:w="1203" w:type="dxa"/>
            <w:vAlign w:val="bottom"/>
          </w:tcPr>
          <w:p w14:paraId="2FFC18C8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 xml:space="preserve">1/100 </w:t>
            </w:r>
          </w:p>
        </w:tc>
      </w:tr>
      <w:tr w:rsidR="009E73A0" w:rsidRPr="003B48BB" w14:paraId="4E8883F8" w14:textId="77777777" w:rsidTr="2BA50FA2">
        <w:tc>
          <w:tcPr>
            <w:tcW w:w="1620" w:type="dxa"/>
            <w:vAlign w:val="center"/>
          </w:tcPr>
          <w:p w14:paraId="03454C92" w14:textId="77777777" w:rsidR="009E73A0" w:rsidRPr="003B48BB" w:rsidRDefault="009E73A0" w:rsidP="00511544">
            <w:r w:rsidRPr="003B48BB">
              <w:t>pERK</w:t>
            </w:r>
          </w:p>
        </w:tc>
        <w:tc>
          <w:tcPr>
            <w:tcW w:w="1527" w:type="dxa"/>
            <w:vAlign w:val="center"/>
          </w:tcPr>
          <w:p w14:paraId="14971CE3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D13.14.4E</w:t>
            </w:r>
          </w:p>
        </w:tc>
        <w:tc>
          <w:tcPr>
            <w:tcW w:w="1561" w:type="dxa"/>
            <w:vAlign w:val="center"/>
          </w:tcPr>
          <w:p w14:paraId="043BEB84" w14:textId="77777777" w:rsidR="009E73A0" w:rsidRPr="003B48BB" w:rsidRDefault="009E73A0" w:rsidP="00511544">
            <w:pPr>
              <w:jc w:val="center"/>
            </w:pPr>
            <w:r w:rsidRPr="003B48BB">
              <w:t>171 Yb</w:t>
            </w:r>
          </w:p>
        </w:tc>
        <w:tc>
          <w:tcPr>
            <w:tcW w:w="1972" w:type="dxa"/>
          </w:tcPr>
          <w:p w14:paraId="09C6D02B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2B2CB15A" w14:textId="77777777" w:rsidR="009E73A0" w:rsidRPr="003B48BB" w:rsidRDefault="009E73A0" w:rsidP="00511544">
            <w:pPr>
              <w:jc w:val="center"/>
            </w:pPr>
            <w:r w:rsidRPr="003B48BB">
              <w:t>3171010A</w:t>
            </w:r>
          </w:p>
        </w:tc>
        <w:tc>
          <w:tcPr>
            <w:tcW w:w="1203" w:type="dxa"/>
            <w:vAlign w:val="center"/>
          </w:tcPr>
          <w:p w14:paraId="6C9C9838" w14:textId="77777777" w:rsidR="009E73A0" w:rsidRPr="003B48BB" w:rsidRDefault="009E73A0" w:rsidP="00511544">
            <w:pPr>
              <w:jc w:val="center"/>
            </w:pPr>
            <w:r w:rsidRPr="003B48BB">
              <w:t xml:space="preserve">1/100 </w:t>
            </w:r>
          </w:p>
        </w:tc>
      </w:tr>
      <w:tr w:rsidR="009E73A0" w:rsidRPr="003B48BB" w14:paraId="74736A44" w14:textId="77777777" w:rsidTr="2BA50FA2">
        <w:tc>
          <w:tcPr>
            <w:tcW w:w="1620" w:type="dxa"/>
            <w:vAlign w:val="center"/>
          </w:tcPr>
          <w:p w14:paraId="663BA306" w14:textId="77777777" w:rsidR="009E73A0" w:rsidRPr="003B48BB" w:rsidRDefault="009E73A0" w:rsidP="00511544">
            <w:r w:rsidRPr="003B48BB">
              <w:t>pAKT</w:t>
            </w:r>
          </w:p>
        </w:tc>
        <w:tc>
          <w:tcPr>
            <w:tcW w:w="1527" w:type="dxa"/>
            <w:vAlign w:val="center"/>
          </w:tcPr>
          <w:p w14:paraId="18EA0688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D9E</w:t>
            </w:r>
          </w:p>
        </w:tc>
        <w:tc>
          <w:tcPr>
            <w:tcW w:w="1561" w:type="dxa"/>
            <w:vAlign w:val="center"/>
          </w:tcPr>
          <w:p w14:paraId="650951B7" w14:textId="77777777" w:rsidR="009E73A0" w:rsidRPr="003B48BB" w:rsidRDefault="009E73A0" w:rsidP="00511544">
            <w:pPr>
              <w:jc w:val="center"/>
            </w:pPr>
            <w:r w:rsidRPr="003B48BB">
              <w:t>152 Sm</w:t>
            </w:r>
          </w:p>
        </w:tc>
        <w:tc>
          <w:tcPr>
            <w:tcW w:w="1972" w:type="dxa"/>
          </w:tcPr>
          <w:p w14:paraId="3190D02B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1B8ED0AC" w14:textId="77777777" w:rsidR="009E73A0" w:rsidRPr="003B48BB" w:rsidRDefault="009E73A0" w:rsidP="00511544">
            <w:pPr>
              <w:jc w:val="center"/>
            </w:pPr>
            <w:r w:rsidRPr="003B48BB">
              <w:t>3152005A</w:t>
            </w:r>
          </w:p>
        </w:tc>
        <w:tc>
          <w:tcPr>
            <w:tcW w:w="1203" w:type="dxa"/>
            <w:vAlign w:val="center"/>
          </w:tcPr>
          <w:p w14:paraId="50E82229" w14:textId="77777777" w:rsidR="009E73A0" w:rsidRPr="003B48BB" w:rsidRDefault="009E73A0" w:rsidP="00511544">
            <w:pPr>
              <w:jc w:val="center"/>
            </w:pPr>
            <w:r w:rsidRPr="003B48BB">
              <w:t xml:space="preserve">1/100 </w:t>
            </w:r>
          </w:p>
        </w:tc>
      </w:tr>
      <w:tr w:rsidR="009E73A0" w:rsidRPr="003B48BB" w14:paraId="161C88D6" w14:textId="77777777" w:rsidTr="2BA50FA2">
        <w:tc>
          <w:tcPr>
            <w:tcW w:w="1620" w:type="dxa"/>
            <w:vAlign w:val="center"/>
          </w:tcPr>
          <w:p w14:paraId="0AC097B6" w14:textId="77777777" w:rsidR="009E73A0" w:rsidRPr="003B48BB" w:rsidRDefault="009E73A0" w:rsidP="00511544">
            <w:r w:rsidRPr="003B48BB">
              <w:t>pSTAT3</w:t>
            </w:r>
          </w:p>
        </w:tc>
        <w:tc>
          <w:tcPr>
            <w:tcW w:w="1527" w:type="dxa"/>
            <w:vAlign w:val="bottom"/>
          </w:tcPr>
          <w:p w14:paraId="1988CEE7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4/P-STAT3</w:t>
            </w:r>
          </w:p>
        </w:tc>
        <w:tc>
          <w:tcPr>
            <w:tcW w:w="1561" w:type="dxa"/>
            <w:vAlign w:val="center"/>
          </w:tcPr>
          <w:p w14:paraId="307626B8" w14:textId="77777777" w:rsidR="009E73A0" w:rsidRPr="003B48BB" w:rsidRDefault="009E73A0" w:rsidP="00511544">
            <w:pPr>
              <w:jc w:val="center"/>
            </w:pPr>
            <w:r w:rsidRPr="003B48BB">
              <w:t>158 Gd</w:t>
            </w:r>
          </w:p>
        </w:tc>
        <w:tc>
          <w:tcPr>
            <w:tcW w:w="1972" w:type="dxa"/>
          </w:tcPr>
          <w:p w14:paraId="3FB84087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1A905329" w14:textId="77777777" w:rsidR="009E73A0" w:rsidRPr="003B48BB" w:rsidRDefault="009E73A0" w:rsidP="00511544">
            <w:pPr>
              <w:jc w:val="center"/>
            </w:pPr>
            <w:r w:rsidRPr="003B48BB">
              <w:t>3158005A</w:t>
            </w:r>
          </w:p>
        </w:tc>
        <w:tc>
          <w:tcPr>
            <w:tcW w:w="1203" w:type="dxa"/>
            <w:vAlign w:val="center"/>
          </w:tcPr>
          <w:p w14:paraId="2DD316C0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41749818" w14:textId="77777777" w:rsidTr="2BA50FA2">
        <w:tc>
          <w:tcPr>
            <w:tcW w:w="1620" w:type="dxa"/>
            <w:vAlign w:val="bottom"/>
          </w:tcPr>
          <w:p w14:paraId="5FBA3F59" w14:textId="77777777" w:rsidR="009E73A0" w:rsidRPr="003B48BB" w:rsidRDefault="009E73A0" w:rsidP="00511544">
            <w:pPr>
              <w:rPr>
                <w:color w:val="000000"/>
              </w:rPr>
            </w:pPr>
            <w:r w:rsidRPr="003B48BB">
              <w:rPr>
                <w:color w:val="000000"/>
              </w:rPr>
              <w:t>pSTAT5</w:t>
            </w:r>
          </w:p>
        </w:tc>
        <w:tc>
          <w:tcPr>
            <w:tcW w:w="1527" w:type="dxa"/>
            <w:vAlign w:val="center"/>
          </w:tcPr>
          <w:p w14:paraId="071D2FB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47</w:t>
            </w:r>
          </w:p>
        </w:tc>
        <w:tc>
          <w:tcPr>
            <w:tcW w:w="1561" w:type="dxa"/>
            <w:vAlign w:val="center"/>
          </w:tcPr>
          <w:p w14:paraId="05BC7F63" w14:textId="77777777" w:rsidR="009E73A0" w:rsidRPr="003B48BB" w:rsidRDefault="009E73A0" w:rsidP="00511544">
            <w:pPr>
              <w:jc w:val="center"/>
            </w:pPr>
            <w:r w:rsidRPr="003B48BB">
              <w:t>147 Sm</w:t>
            </w:r>
          </w:p>
        </w:tc>
        <w:tc>
          <w:tcPr>
            <w:tcW w:w="1972" w:type="dxa"/>
          </w:tcPr>
          <w:p w14:paraId="2B6FAEC4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Fluidigm</w:t>
            </w:r>
          </w:p>
        </w:tc>
        <w:tc>
          <w:tcPr>
            <w:tcW w:w="1467" w:type="dxa"/>
          </w:tcPr>
          <w:p w14:paraId="769058B6" w14:textId="77777777" w:rsidR="009E73A0" w:rsidRPr="003B48BB" w:rsidRDefault="009E73A0" w:rsidP="00511544">
            <w:pPr>
              <w:jc w:val="center"/>
            </w:pPr>
            <w:r w:rsidRPr="003B48BB">
              <w:t>3147012A</w:t>
            </w:r>
          </w:p>
        </w:tc>
        <w:tc>
          <w:tcPr>
            <w:tcW w:w="1203" w:type="dxa"/>
            <w:vAlign w:val="bottom"/>
          </w:tcPr>
          <w:p w14:paraId="1AA83136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1/100</w:t>
            </w:r>
          </w:p>
        </w:tc>
      </w:tr>
      <w:tr w:rsidR="009E73A0" w:rsidRPr="003B48BB" w14:paraId="17700F61" w14:textId="77777777" w:rsidTr="2BA50FA2">
        <w:tc>
          <w:tcPr>
            <w:tcW w:w="1620" w:type="dxa"/>
            <w:vAlign w:val="center"/>
          </w:tcPr>
          <w:p w14:paraId="30FBA264" w14:textId="77777777" w:rsidR="009E73A0" w:rsidRPr="003B48BB" w:rsidRDefault="009E73A0" w:rsidP="00511544">
            <w:r w:rsidRPr="003B48BB">
              <w:t>pS6</w:t>
            </w:r>
          </w:p>
        </w:tc>
        <w:tc>
          <w:tcPr>
            <w:tcW w:w="1527" w:type="dxa"/>
            <w:vAlign w:val="center"/>
          </w:tcPr>
          <w:p w14:paraId="4091AFB8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N7-548</w:t>
            </w:r>
          </w:p>
        </w:tc>
        <w:tc>
          <w:tcPr>
            <w:tcW w:w="1561" w:type="dxa"/>
            <w:vAlign w:val="center"/>
          </w:tcPr>
          <w:p w14:paraId="300EF412" w14:textId="77777777" w:rsidR="009E73A0" w:rsidRPr="003B48BB" w:rsidRDefault="009E73A0" w:rsidP="00511544">
            <w:pPr>
              <w:jc w:val="center"/>
            </w:pPr>
            <w:r w:rsidRPr="003B48BB">
              <w:t>175 Lu</w:t>
            </w:r>
          </w:p>
        </w:tc>
        <w:tc>
          <w:tcPr>
            <w:tcW w:w="1972" w:type="dxa"/>
          </w:tcPr>
          <w:p w14:paraId="48B6224B" w14:textId="77777777" w:rsidR="009E73A0" w:rsidRPr="003B48BB" w:rsidRDefault="009E73A0" w:rsidP="00511544">
            <w:pPr>
              <w:jc w:val="center"/>
            </w:pPr>
            <w:r w:rsidRPr="003B48BB">
              <w:t>Fluidigm</w:t>
            </w:r>
          </w:p>
        </w:tc>
        <w:tc>
          <w:tcPr>
            <w:tcW w:w="1467" w:type="dxa"/>
          </w:tcPr>
          <w:p w14:paraId="0E4E633A" w14:textId="77777777" w:rsidR="009E73A0" w:rsidRPr="003B48BB" w:rsidRDefault="009E73A0" w:rsidP="00511544">
            <w:pPr>
              <w:jc w:val="center"/>
            </w:pPr>
            <w:r w:rsidRPr="003B48BB">
              <w:t>3175009A</w:t>
            </w:r>
          </w:p>
        </w:tc>
        <w:tc>
          <w:tcPr>
            <w:tcW w:w="1203" w:type="dxa"/>
            <w:vAlign w:val="center"/>
          </w:tcPr>
          <w:p w14:paraId="70416296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>1/100</w:t>
            </w:r>
          </w:p>
        </w:tc>
      </w:tr>
      <w:tr w:rsidR="009E73A0" w:rsidRPr="003B48BB" w14:paraId="662BD877" w14:textId="77777777" w:rsidTr="2BA50FA2">
        <w:tc>
          <w:tcPr>
            <w:tcW w:w="1620" w:type="dxa"/>
            <w:vAlign w:val="center"/>
          </w:tcPr>
          <w:p w14:paraId="410AAB85" w14:textId="77777777" w:rsidR="009E73A0" w:rsidRPr="003B48BB" w:rsidRDefault="009E73A0" w:rsidP="00511544">
            <w:proofErr w:type="spellStart"/>
            <w:r w:rsidRPr="2BA50FA2">
              <w:rPr>
                <w:lang w:val="en-US"/>
              </w:rPr>
              <w:t>Bcl</w:t>
            </w:r>
            <w:proofErr w:type="spellEnd"/>
            <w:r w:rsidRPr="2BA50FA2">
              <w:rPr>
                <w:lang w:val="en-US"/>
              </w:rPr>
              <w:t>-xl*</w:t>
            </w:r>
          </w:p>
        </w:tc>
        <w:tc>
          <w:tcPr>
            <w:tcW w:w="1527" w:type="dxa"/>
            <w:vAlign w:val="bottom"/>
          </w:tcPr>
          <w:p w14:paraId="5162D86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E18</w:t>
            </w:r>
          </w:p>
        </w:tc>
        <w:tc>
          <w:tcPr>
            <w:tcW w:w="1561" w:type="dxa"/>
            <w:vAlign w:val="center"/>
          </w:tcPr>
          <w:p w14:paraId="581474AE" w14:textId="77777777" w:rsidR="009E73A0" w:rsidRPr="003B48BB" w:rsidRDefault="009E73A0" w:rsidP="00511544">
            <w:pPr>
              <w:jc w:val="center"/>
            </w:pPr>
            <w:r w:rsidRPr="003B48BB">
              <w:t>140 Ce</w:t>
            </w:r>
          </w:p>
        </w:tc>
        <w:tc>
          <w:tcPr>
            <w:tcW w:w="1972" w:type="dxa"/>
          </w:tcPr>
          <w:p w14:paraId="23CD16D2" w14:textId="77777777" w:rsidR="009E73A0" w:rsidRPr="003B48BB" w:rsidRDefault="009E73A0" w:rsidP="00511544">
            <w:pPr>
              <w:jc w:val="center"/>
            </w:pPr>
            <w:r w:rsidRPr="003B48BB">
              <w:t>Abcam</w:t>
            </w:r>
          </w:p>
        </w:tc>
        <w:tc>
          <w:tcPr>
            <w:tcW w:w="1467" w:type="dxa"/>
          </w:tcPr>
          <w:p w14:paraId="0DF14771" w14:textId="77777777" w:rsidR="009E73A0" w:rsidRPr="003B48BB" w:rsidRDefault="009E73A0" w:rsidP="00511544">
            <w:pPr>
              <w:jc w:val="center"/>
            </w:pPr>
            <w:r w:rsidRPr="003B48BB">
              <w:t>ab199099</w:t>
            </w:r>
          </w:p>
        </w:tc>
        <w:tc>
          <w:tcPr>
            <w:tcW w:w="1203" w:type="dxa"/>
            <w:vAlign w:val="center"/>
          </w:tcPr>
          <w:p w14:paraId="7C4E62A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 xml:space="preserve">1/100 </w:t>
            </w:r>
          </w:p>
        </w:tc>
      </w:tr>
      <w:tr w:rsidR="009E73A0" w:rsidRPr="003B48BB" w14:paraId="632D25CB" w14:textId="77777777" w:rsidTr="2BA50FA2">
        <w:tc>
          <w:tcPr>
            <w:tcW w:w="1620" w:type="dxa"/>
            <w:vAlign w:val="center"/>
          </w:tcPr>
          <w:p w14:paraId="3B1C3CCD" w14:textId="77777777" w:rsidR="009E73A0" w:rsidRPr="003B48BB" w:rsidRDefault="009E73A0" w:rsidP="00511544">
            <w:r w:rsidRPr="003B48BB">
              <w:t>Mcl-1*</w:t>
            </w:r>
          </w:p>
        </w:tc>
        <w:tc>
          <w:tcPr>
            <w:tcW w:w="1527" w:type="dxa"/>
            <w:vAlign w:val="bottom"/>
          </w:tcPr>
          <w:p w14:paraId="455549B5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Y37</w:t>
            </w:r>
          </w:p>
        </w:tc>
        <w:tc>
          <w:tcPr>
            <w:tcW w:w="1561" w:type="dxa"/>
            <w:vAlign w:val="center"/>
          </w:tcPr>
          <w:p w14:paraId="73F9784C" w14:textId="77777777" w:rsidR="009E73A0" w:rsidRPr="003B48BB" w:rsidRDefault="009E73A0" w:rsidP="2BA50FA2">
            <w:pPr>
              <w:jc w:val="center"/>
              <w:rPr>
                <w:lang w:val="en-US"/>
              </w:rPr>
            </w:pPr>
            <w:r w:rsidRPr="2BA50FA2">
              <w:rPr>
                <w:lang w:val="en-US"/>
              </w:rPr>
              <w:t xml:space="preserve">154 </w:t>
            </w:r>
            <w:proofErr w:type="spellStart"/>
            <w:r w:rsidRPr="2BA50FA2">
              <w:rPr>
                <w:lang w:val="en-US"/>
              </w:rPr>
              <w:t>Sm</w:t>
            </w:r>
            <w:proofErr w:type="spellEnd"/>
          </w:p>
        </w:tc>
        <w:tc>
          <w:tcPr>
            <w:tcW w:w="1972" w:type="dxa"/>
          </w:tcPr>
          <w:p w14:paraId="4488E9C1" w14:textId="77777777" w:rsidR="009E73A0" w:rsidRPr="003B48BB" w:rsidRDefault="009E73A0" w:rsidP="00511544">
            <w:pPr>
              <w:jc w:val="center"/>
            </w:pPr>
            <w:r w:rsidRPr="003B48BB">
              <w:t>Abcam</w:t>
            </w:r>
          </w:p>
        </w:tc>
        <w:tc>
          <w:tcPr>
            <w:tcW w:w="1467" w:type="dxa"/>
          </w:tcPr>
          <w:p w14:paraId="537C6B67" w14:textId="77777777" w:rsidR="009E73A0" w:rsidRPr="003B48BB" w:rsidRDefault="009E73A0" w:rsidP="00511544">
            <w:pPr>
              <w:jc w:val="center"/>
            </w:pPr>
            <w:r w:rsidRPr="003B48BB">
              <w:t>ab199099</w:t>
            </w:r>
          </w:p>
        </w:tc>
        <w:tc>
          <w:tcPr>
            <w:tcW w:w="1203" w:type="dxa"/>
            <w:vAlign w:val="center"/>
          </w:tcPr>
          <w:p w14:paraId="67312389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t xml:space="preserve">1/100 </w:t>
            </w:r>
          </w:p>
        </w:tc>
      </w:tr>
      <w:tr w:rsidR="009E73A0" w:rsidRPr="003B48BB" w14:paraId="4C0238AB" w14:textId="77777777" w:rsidTr="2BA50FA2">
        <w:tc>
          <w:tcPr>
            <w:tcW w:w="1620" w:type="dxa"/>
            <w:vAlign w:val="center"/>
          </w:tcPr>
          <w:p w14:paraId="560FD395" w14:textId="77777777" w:rsidR="009E73A0" w:rsidRPr="003B48BB" w:rsidRDefault="009E73A0" w:rsidP="00511544">
            <w:r w:rsidRPr="003B48BB">
              <w:t>Bcl-2*</w:t>
            </w:r>
          </w:p>
        </w:tc>
        <w:tc>
          <w:tcPr>
            <w:tcW w:w="1527" w:type="dxa"/>
            <w:vAlign w:val="bottom"/>
          </w:tcPr>
          <w:p w14:paraId="3834D81E" w14:textId="77777777" w:rsidR="009E73A0" w:rsidRPr="003B48BB" w:rsidRDefault="009E73A0" w:rsidP="00511544">
            <w:pPr>
              <w:jc w:val="center"/>
              <w:rPr>
                <w:color w:val="000000"/>
              </w:rPr>
            </w:pPr>
            <w:r w:rsidRPr="003B48BB">
              <w:rPr>
                <w:color w:val="000000"/>
              </w:rPr>
              <w:t>clone100</w:t>
            </w:r>
          </w:p>
        </w:tc>
        <w:tc>
          <w:tcPr>
            <w:tcW w:w="1561" w:type="dxa"/>
            <w:vAlign w:val="bottom"/>
          </w:tcPr>
          <w:p w14:paraId="5E53BA55" w14:textId="77777777" w:rsidR="009E73A0" w:rsidRPr="003B48BB" w:rsidRDefault="009E73A0" w:rsidP="00511544">
            <w:pPr>
              <w:jc w:val="center"/>
            </w:pPr>
            <w:r w:rsidRPr="003B48BB">
              <w:rPr>
                <w:color w:val="000000"/>
              </w:rPr>
              <w:t>157 Gd</w:t>
            </w:r>
          </w:p>
        </w:tc>
        <w:tc>
          <w:tcPr>
            <w:tcW w:w="1972" w:type="dxa"/>
          </w:tcPr>
          <w:p w14:paraId="4D203B00" w14:textId="77777777" w:rsidR="009E73A0" w:rsidRPr="003B48BB" w:rsidRDefault="009E73A0" w:rsidP="00511544">
            <w:pPr>
              <w:jc w:val="center"/>
            </w:pPr>
            <w:r w:rsidRPr="003B48BB">
              <w:t>WEHI</w:t>
            </w:r>
          </w:p>
        </w:tc>
        <w:tc>
          <w:tcPr>
            <w:tcW w:w="1467" w:type="dxa"/>
          </w:tcPr>
          <w:p w14:paraId="68844CF5" w14:textId="77777777" w:rsidR="009E73A0" w:rsidRPr="003B48BB" w:rsidRDefault="009E73A0" w:rsidP="00511544">
            <w:pPr>
              <w:jc w:val="center"/>
            </w:pPr>
            <w:r w:rsidRPr="003B48BB">
              <w:t>n/a</w:t>
            </w:r>
          </w:p>
        </w:tc>
        <w:tc>
          <w:tcPr>
            <w:tcW w:w="1203" w:type="dxa"/>
            <w:vAlign w:val="center"/>
          </w:tcPr>
          <w:p w14:paraId="36894AAA" w14:textId="77777777" w:rsidR="009E73A0" w:rsidRPr="003B48BB" w:rsidRDefault="009E73A0" w:rsidP="00511544">
            <w:pPr>
              <w:jc w:val="center"/>
            </w:pPr>
            <w:r w:rsidRPr="003B48BB">
              <w:t xml:space="preserve">1/100 </w:t>
            </w:r>
          </w:p>
        </w:tc>
      </w:tr>
    </w:tbl>
    <w:p w14:paraId="09660864" w14:textId="77777777" w:rsidR="00192A26" w:rsidRDefault="00192A26" w:rsidP="00A90738">
      <w:pPr>
        <w:spacing w:line="360" w:lineRule="auto"/>
        <w:rPr>
          <w:b/>
          <w:bCs/>
          <w:lang w:val="en-AU"/>
        </w:rPr>
      </w:pPr>
    </w:p>
    <w:p w14:paraId="41982F87" w14:textId="5027293E" w:rsidR="00A90738" w:rsidRDefault="00923F25" w:rsidP="00A90738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lastRenderedPageBreak/>
        <w:t xml:space="preserve">Supplementary Table </w:t>
      </w:r>
      <w:r w:rsidR="006B7B61">
        <w:rPr>
          <w:b/>
          <w:bCs/>
          <w:lang w:val="en-AU"/>
        </w:rPr>
        <w:t>3</w:t>
      </w:r>
      <w:r w:rsidRPr="003B48BB">
        <w:rPr>
          <w:b/>
          <w:bCs/>
          <w:lang w:val="en-AU"/>
        </w:rPr>
        <w:t>:</w:t>
      </w:r>
      <w:r w:rsidRPr="003B48BB">
        <w:rPr>
          <w:lang w:val="en-AU"/>
        </w:rPr>
        <w:t xml:space="preserve"> </w:t>
      </w:r>
      <w:r w:rsidR="00D33457">
        <w:rPr>
          <w:lang w:val="en-AU"/>
        </w:rPr>
        <w:t>Mass Cytometry antibodies</w:t>
      </w:r>
      <w:r w:rsidRPr="003B48BB">
        <w:rPr>
          <w:lang w:val="en-AU"/>
        </w:rPr>
        <w:t xml:space="preserve"> against human antigens. *</w:t>
      </w:r>
      <w:proofErr w:type="gramStart"/>
      <w:r w:rsidRPr="003B48BB">
        <w:rPr>
          <w:lang w:val="en-AU"/>
        </w:rPr>
        <w:t>indicates</w:t>
      </w:r>
      <w:proofErr w:type="gramEnd"/>
      <w:r w:rsidRPr="003B48BB">
        <w:rPr>
          <w:lang w:val="en-AU"/>
        </w:rPr>
        <w:t xml:space="preserve"> in-house conjugated antibodies</w:t>
      </w:r>
      <w:r>
        <w:rPr>
          <w:lang w:val="en-AU"/>
        </w:rPr>
        <w:t>, prepared at a concentration of 0.1 – 0.4 mg/mL</w:t>
      </w:r>
    </w:p>
    <w:p w14:paraId="7CEA2750" w14:textId="77777777" w:rsidR="00206E5E" w:rsidRDefault="00206E5E" w:rsidP="006B7B61">
      <w:pPr>
        <w:spacing w:line="360" w:lineRule="auto"/>
        <w:rPr>
          <w:lang w:val="en-AU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701"/>
        <w:gridCol w:w="2410"/>
      </w:tblGrid>
      <w:tr w:rsidR="0071137D" w14:paraId="2B0638B7" w14:textId="77777777" w:rsidTr="2BA50FA2">
        <w:trPr>
          <w:trHeight w:val="274"/>
        </w:trPr>
        <w:tc>
          <w:tcPr>
            <w:tcW w:w="1555" w:type="dxa"/>
            <w:shd w:val="clear" w:color="auto" w:fill="D0CECE"/>
          </w:tcPr>
          <w:p w14:paraId="37C6BF53" w14:textId="444B7848" w:rsidR="0071137D" w:rsidRPr="0006739B" w:rsidRDefault="0071137D" w:rsidP="0006739B">
            <w:pPr>
              <w:jc w:val="center"/>
              <w:rPr>
                <w:b/>
                <w:bCs/>
                <w:lang w:val="en-AU"/>
              </w:rPr>
            </w:pPr>
            <w:r w:rsidRPr="0006739B">
              <w:rPr>
                <w:b/>
                <w:bCs/>
                <w:lang w:val="en-AU"/>
              </w:rPr>
              <w:t>Drug</w:t>
            </w:r>
          </w:p>
        </w:tc>
        <w:tc>
          <w:tcPr>
            <w:tcW w:w="1842" w:type="dxa"/>
            <w:shd w:val="clear" w:color="auto" w:fill="D0CECE"/>
          </w:tcPr>
          <w:p w14:paraId="5EA693BD" w14:textId="531E0468" w:rsidR="0071137D" w:rsidRPr="0006739B" w:rsidRDefault="0071137D" w:rsidP="0006739B">
            <w:pPr>
              <w:jc w:val="center"/>
              <w:rPr>
                <w:b/>
                <w:bCs/>
                <w:lang w:val="en-AU"/>
              </w:rPr>
            </w:pPr>
            <w:r w:rsidRPr="0006739B">
              <w:rPr>
                <w:b/>
                <w:bCs/>
                <w:lang w:val="en-AU"/>
              </w:rPr>
              <w:t>Dose</w:t>
            </w:r>
          </w:p>
        </w:tc>
        <w:tc>
          <w:tcPr>
            <w:tcW w:w="1701" w:type="dxa"/>
            <w:shd w:val="clear" w:color="auto" w:fill="D0CECE"/>
          </w:tcPr>
          <w:p w14:paraId="377EA987" w14:textId="61632587" w:rsidR="0071137D" w:rsidRPr="0006739B" w:rsidRDefault="0071137D" w:rsidP="0006739B">
            <w:pPr>
              <w:jc w:val="center"/>
              <w:rPr>
                <w:b/>
                <w:bCs/>
                <w:lang w:val="en-AU"/>
              </w:rPr>
            </w:pPr>
            <w:r w:rsidRPr="0006739B">
              <w:rPr>
                <w:b/>
                <w:bCs/>
                <w:lang w:val="en-AU"/>
              </w:rPr>
              <w:t>Schedule</w:t>
            </w:r>
          </w:p>
        </w:tc>
        <w:tc>
          <w:tcPr>
            <w:tcW w:w="1701" w:type="dxa"/>
            <w:shd w:val="clear" w:color="auto" w:fill="D0CECE"/>
          </w:tcPr>
          <w:p w14:paraId="113A8127" w14:textId="25F94529" w:rsidR="0071137D" w:rsidRPr="0006739B" w:rsidRDefault="0071137D" w:rsidP="0006739B">
            <w:pPr>
              <w:jc w:val="center"/>
              <w:rPr>
                <w:b/>
                <w:bCs/>
                <w:lang w:val="en-AU"/>
              </w:rPr>
            </w:pPr>
            <w:r w:rsidRPr="0006739B">
              <w:rPr>
                <w:b/>
                <w:bCs/>
                <w:lang w:val="en-AU"/>
              </w:rPr>
              <w:t>Route</w:t>
            </w:r>
          </w:p>
        </w:tc>
        <w:tc>
          <w:tcPr>
            <w:tcW w:w="2410" w:type="dxa"/>
            <w:shd w:val="clear" w:color="auto" w:fill="D0CECE"/>
          </w:tcPr>
          <w:p w14:paraId="0C79783B" w14:textId="7FABC7C9" w:rsidR="0071137D" w:rsidRPr="0006739B" w:rsidRDefault="0071137D" w:rsidP="0006739B">
            <w:pPr>
              <w:jc w:val="center"/>
              <w:rPr>
                <w:b/>
                <w:bCs/>
                <w:lang w:val="en-AU"/>
              </w:rPr>
            </w:pPr>
            <w:r w:rsidRPr="0006739B">
              <w:rPr>
                <w:b/>
                <w:bCs/>
                <w:lang w:val="en-AU"/>
              </w:rPr>
              <w:t>Vehicle</w:t>
            </w:r>
          </w:p>
        </w:tc>
      </w:tr>
      <w:tr w:rsidR="0006739B" w14:paraId="4C582962" w14:textId="77777777" w:rsidTr="2BA50FA2">
        <w:trPr>
          <w:trHeight w:val="274"/>
        </w:trPr>
        <w:tc>
          <w:tcPr>
            <w:tcW w:w="9209" w:type="dxa"/>
            <w:gridSpan w:val="5"/>
          </w:tcPr>
          <w:p w14:paraId="0A752D51" w14:textId="07F55CE4" w:rsidR="0006739B" w:rsidRPr="0006739B" w:rsidRDefault="0006739B" w:rsidP="0006739B">
            <w:pPr>
              <w:jc w:val="center"/>
              <w:rPr>
                <w:lang w:val="en-AU"/>
              </w:rPr>
            </w:pPr>
            <w:r w:rsidRPr="0006739B">
              <w:rPr>
                <w:b/>
                <w:bCs/>
                <w:i/>
                <w:iCs/>
                <w:lang w:val="en-AU"/>
              </w:rPr>
              <w:t>In vivo</w:t>
            </w:r>
          </w:p>
        </w:tc>
      </w:tr>
      <w:tr w:rsidR="0071137D" w14:paraId="136D2E06" w14:textId="77777777" w:rsidTr="2BA50FA2">
        <w:tc>
          <w:tcPr>
            <w:tcW w:w="1555" w:type="dxa"/>
          </w:tcPr>
          <w:p w14:paraId="28BA90AF" w14:textId="1DFD72FC" w:rsidR="0071137D" w:rsidRPr="0006739B" w:rsidRDefault="0071137D" w:rsidP="0006739B">
            <w:pPr>
              <w:rPr>
                <w:lang w:val="en-AU"/>
              </w:rPr>
            </w:pPr>
            <w:r w:rsidRPr="0006739B">
              <w:rPr>
                <w:lang w:val="en-AU"/>
              </w:rPr>
              <w:t>ABT-199 (A</w:t>
            </w:r>
            <w:r w:rsidR="0006739B" w:rsidRPr="0006739B">
              <w:rPr>
                <w:lang w:val="en-AU"/>
              </w:rPr>
              <w:t xml:space="preserve">ctive </w:t>
            </w:r>
            <w:proofErr w:type="spellStart"/>
            <w:r w:rsidR="0006739B" w:rsidRPr="0006739B">
              <w:rPr>
                <w:lang w:val="en-AU"/>
              </w:rPr>
              <w:t>Biochem</w:t>
            </w:r>
            <w:proofErr w:type="spellEnd"/>
            <w:r w:rsidR="0006739B" w:rsidRPr="0006739B">
              <w:rPr>
                <w:lang w:val="en-AU"/>
              </w:rPr>
              <w:t>)</w:t>
            </w:r>
          </w:p>
        </w:tc>
        <w:tc>
          <w:tcPr>
            <w:tcW w:w="1842" w:type="dxa"/>
          </w:tcPr>
          <w:p w14:paraId="184D5900" w14:textId="2F53AA11" w:rsidR="0071137D" w:rsidRPr="0006739B" w:rsidRDefault="0006739B" w:rsidP="0006739B">
            <w:pPr>
              <w:rPr>
                <w:lang w:val="en-AU"/>
              </w:rPr>
            </w:pPr>
            <w:r w:rsidRPr="0006739B">
              <w:rPr>
                <w:lang w:val="en-AU"/>
              </w:rPr>
              <w:t>50 mg/kg</w:t>
            </w:r>
          </w:p>
        </w:tc>
        <w:tc>
          <w:tcPr>
            <w:tcW w:w="1701" w:type="dxa"/>
          </w:tcPr>
          <w:p w14:paraId="6A5C1D27" w14:textId="10CE3697" w:rsidR="0071137D" w:rsidRPr="0006739B" w:rsidRDefault="0006739B" w:rsidP="0006739B">
            <w:pPr>
              <w:rPr>
                <w:lang w:val="en-AU"/>
              </w:rPr>
            </w:pPr>
            <w:r w:rsidRPr="0006739B">
              <w:rPr>
                <w:lang w:val="en-AU"/>
              </w:rPr>
              <w:t>5 consecutive days</w:t>
            </w:r>
          </w:p>
        </w:tc>
        <w:tc>
          <w:tcPr>
            <w:tcW w:w="1701" w:type="dxa"/>
          </w:tcPr>
          <w:p w14:paraId="6AD75E4C" w14:textId="505BF5F8" w:rsidR="0071137D" w:rsidRPr="0006739B" w:rsidRDefault="0006739B" w:rsidP="0006739B">
            <w:pPr>
              <w:rPr>
                <w:lang w:val="en-AU"/>
              </w:rPr>
            </w:pPr>
            <w:r w:rsidRPr="0006739B">
              <w:rPr>
                <w:lang w:val="en-AU"/>
              </w:rPr>
              <w:t>Oral gavage</w:t>
            </w:r>
          </w:p>
        </w:tc>
        <w:tc>
          <w:tcPr>
            <w:tcW w:w="2410" w:type="dxa"/>
          </w:tcPr>
          <w:p w14:paraId="4F4EF967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10%(v/v) ETOH</w:t>
            </w:r>
          </w:p>
          <w:p w14:paraId="23C2C381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30%(v/v) PEG400</w:t>
            </w:r>
          </w:p>
          <w:p w14:paraId="01D2F29A" w14:textId="77777777" w:rsidR="0006739B" w:rsidRPr="0006739B" w:rsidRDefault="0006739B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0%(v/v) </w:t>
            </w: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Phosal</w:t>
            </w:r>
            <w:proofErr w:type="spellEnd"/>
          </w:p>
          <w:p w14:paraId="6349707C" w14:textId="763E9075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50PG</w:t>
            </w:r>
          </w:p>
        </w:tc>
      </w:tr>
      <w:tr w:rsidR="0071137D" w14:paraId="48E21B9D" w14:textId="77777777" w:rsidTr="2BA50FA2">
        <w:tc>
          <w:tcPr>
            <w:tcW w:w="1555" w:type="dxa"/>
          </w:tcPr>
          <w:p w14:paraId="3B625504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S63845</w:t>
            </w:r>
          </w:p>
          <w:p w14:paraId="46645A96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(Active</w:t>
            </w:r>
          </w:p>
          <w:p w14:paraId="5E8B6203" w14:textId="3BD1769D" w:rsidR="0071137D" w:rsidRPr="0006739B" w:rsidRDefault="0006739B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Biochem</w:t>
            </w:r>
            <w:proofErr w:type="spellEnd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14:paraId="3EFAFC7F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25mg/kg</w:t>
            </w:r>
            <w:r w:rsidRPr="0006739B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 </w:t>
            </w:r>
          </w:p>
          <w:p w14:paraId="243BF205" w14:textId="77777777" w:rsidR="0071137D" w:rsidRPr="0006739B" w:rsidRDefault="0071137D" w:rsidP="0006739B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0F7AA124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Twice a week</w:t>
            </w:r>
          </w:p>
          <w:p w14:paraId="6E84A0F1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for 1 week or</w:t>
            </w:r>
          </w:p>
          <w:p w14:paraId="2AC076FF" w14:textId="2BCFC0CC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6 weeks</w:t>
            </w:r>
          </w:p>
        </w:tc>
        <w:tc>
          <w:tcPr>
            <w:tcW w:w="1701" w:type="dxa"/>
          </w:tcPr>
          <w:p w14:paraId="6AD5F564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Intravenous</w:t>
            </w:r>
          </w:p>
          <w:p w14:paraId="34A1CB8F" w14:textId="65857F40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injection</w:t>
            </w:r>
          </w:p>
        </w:tc>
        <w:tc>
          <w:tcPr>
            <w:tcW w:w="2410" w:type="dxa"/>
          </w:tcPr>
          <w:p w14:paraId="05781136" w14:textId="77777777" w:rsidR="0006739B" w:rsidRPr="0006739B" w:rsidRDefault="0006739B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%(w/v) </w:t>
            </w: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VitE</w:t>
            </w:r>
            <w:proofErr w:type="spellEnd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-TPGS</w:t>
            </w:r>
          </w:p>
          <w:p w14:paraId="6A38E5A9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0.9%(w/v) NaCl</w:t>
            </w:r>
          </w:p>
          <w:p w14:paraId="3E0B0C42" w14:textId="77777777" w:rsidR="0071137D" w:rsidRPr="0006739B" w:rsidRDefault="0071137D" w:rsidP="0006739B">
            <w:pPr>
              <w:rPr>
                <w:lang w:val="en-AU"/>
              </w:rPr>
            </w:pPr>
          </w:p>
        </w:tc>
      </w:tr>
      <w:tr w:rsidR="0071137D" w14:paraId="7E68615C" w14:textId="77777777" w:rsidTr="2BA50FA2">
        <w:tc>
          <w:tcPr>
            <w:tcW w:w="1555" w:type="dxa"/>
          </w:tcPr>
          <w:p w14:paraId="5BEE33E1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A-1331852</w:t>
            </w:r>
          </w:p>
          <w:p w14:paraId="254A357F" w14:textId="15A26432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(WEHI)</w:t>
            </w:r>
          </w:p>
        </w:tc>
        <w:tc>
          <w:tcPr>
            <w:tcW w:w="1842" w:type="dxa"/>
          </w:tcPr>
          <w:p w14:paraId="053DFC08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25mg/kg</w:t>
            </w:r>
            <w:r w:rsidRPr="0006739B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 </w:t>
            </w:r>
          </w:p>
          <w:p w14:paraId="2AF30C59" w14:textId="77777777" w:rsidR="0071137D" w:rsidRPr="0006739B" w:rsidRDefault="0071137D" w:rsidP="0006739B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3CC589F3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14A02C0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consecutive</w:t>
            </w:r>
          </w:p>
          <w:p w14:paraId="492D898C" w14:textId="58830D4C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days</w:t>
            </w:r>
          </w:p>
        </w:tc>
        <w:tc>
          <w:tcPr>
            <w:tcW w:w="1701" w:type="dxa"/>
          </w:tcPr>
          <w:p w14:paraId="78E715FF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Oral gavage</w:t>
            </w:r>
            <w:r w:rsidRPr="0006739B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 </w:t>
            </w:r>
          </w:p>
          <w:p w14:paraId="7302AA2E" w14:textId="77777777" w:rsidR="0071137D" w:rsidRPr="0006739B" w:rsidRDefault="0071137D" w:rsidP="0006739B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73AD2347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2.5%(v/v) DMSO</w:t>
            </w:r>
          </w:p>
          <w:p w14:paraId="542F3EBF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10%(v/v) ETOH</w:t>
            </w:r>
          </w:p>
          <w:p w14:paraId="5EC0514F" w14:textId="5EF7820F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27.5%(v/v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39B">
              <w:rPr>
                <w:rFonts w:ascii="Times New Roman" w:hAnsi="Times New Roman"/>
                <w:sz w:val="24"/>
                <w:szCs w:val="24"/>
              </w:rPr>
              <w:t>PEG400</w:t>
            </w:r>
          </w:p>
          <w:p w14:paraId="48479D3F" w14:textId="3F817AA0" w:rsidR="0071137D" w:rsidRPr="0006739B" w:rsidRDefault="0006739B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0%(v/v) </w:t>
            </w: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Phosal</w:t>
            </w:r>
            <w:proofErr w:type="spellEnd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PG</w:t>
            </w:r>
          </w:p>
        </w:tc>
      </w:tr>
      <w:tr w:rsidR="0071137D" w14:paraId="006CF186" w14:textId="77777777" w:rsidTr="2BA50FA2">
        <w:tc>
          <w:tcPr>
            <w:tcW w:w="1555" w:type="dxa"/>
          </w:tcPr>
          <w:p w14:paraId="237D3875" w14:textId="66FAACDE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Anti-PD1</w:t>
            </w:r>
          </w:p>
          <w:p w14:paraId="056C00B5" w14:textId="54C48D6F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(Bio X Cell)</w:t>
            </w:r>
          </w:p>
        </w:tc>
        <w:tc>
          <w:tcPr>
            <w:tcW w:w="1842" w:type="dxa"/>
          </w:tcPr>
          <w:p w14:paraId="11A3A1DB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200µg/mouse</w:t>
            </w:r>
            <w:r w:rsidRPr="0006739B">
              <w:rPr>
                <w:rStyle w:val="apple-converted-space"/>
                <w:rFonts w:ascii="Times New Roman" w:eastAsiaTheme="majorEastAsia" w:hAnsi="Times New Roman"/>
                <w:sz w:val="24"/>
                <w:szCs w:val="24"/>
              </w:rPr>
              <w:t> </w:t>
            </w:r>
          </w:p>
          <w:p w14:paraId="1B63E404" w14:textId="77777777" w:rsidR="0071137D" w:rsidRPr="0006739B" w:rsidRDefault="0071137D" w:rsidP="0006739B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011DDD33" w14:textId="5C5B4793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C7CB7">
              <w:rPr>
                <w:rFonts w:ascii="Times New Roman" w:hAnsi="Times New Roman"/>
                <w:sz w:val="24"/>
                <w:szCs w:val="24"/>
              </w:rPr>
              <w:t xml:space="preserve">times </w:t>
            </w:r>
            <w:r w:rsidRPr="0006739B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1BBB083" w14:textId="3C7B54C5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week for</w:t>
            </w:r>
            <w:r w:rsidR="00AC7CB7">
              <w:rPr>
                <w:rFonts w:ascii="Times New Roman" w:hAnsi="Times New Roman"/>
                <w:sz w:val="24"/>
                <w:szCs w:val="24"/>
              </w:rPr>
              <w:t xml:space="preserve"> 1 week or</w:t>
            </w:r>
            <w:r w:rsidRPr="0006739B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622F3322" w14:textId="1FC185D7" w:rsidR="0071137D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weeks</w:t>
            </w:r>
          </w:p>
        </w:tc>
        <w:tc>
          <w:tcPr>
            <w:tcW w:w="1701" w:type="dxa"/>
          </w:tcPr>
          <w:p w14:paraId="7229E6BE" w14:textId="77777777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Intraperitoneal</w:t>
            </w:r>
          </w:p>
          <w:p w14:paraId="4C860BCC" w14:textId="5F1C7DBB" w:rsidR="0006739B" w:rsidRPr="0006739B" w:rsidRDefault="00E979C8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6739B" w:rsidRPr="2BA50FA2">
              <w:rPr>
                <w:rFonts w:ascii="Times New Roman" w:hAnsi="Times New Roman"/>
                <w:sz w:val="24"/>
                <w:szCs w:val="24"/>
                <w:lang w:val="en-US"/>
              </w:rPr>
              <w:t>njec</w:t>
            </w:r>
            <w:proofErr w:type="spellEnd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39B" w:rsidRPr="2BA50FA2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</w:p>
          <w:p w14:paraId="47C99CB5" w14:textId="77777777" w:rsidR="0071137D" w:rsidRPr="0006739B" w:rsidRDefault="0071137D" w:rsidP="0006739B">
            <w:pPr>
              <w:rPr>
                <w:lang w:val="en-AU"/>
              </w:rPr>
            </w:pPr>
          </w:p>
        </w:tc>
        <w:tc>
          <w:tcPr>
            <w:tcW w:w="2410" w:type="dxa"/>
          </w:tcPr>
          <w:p w14:paraId="342A86C2" w14:textId="079E5C3D" w:rsidR="007A1C33" w:rsidRPr="007A1C33" w:rsidRDefault="007A1C33" w:rsidP="007A1C33">
            <w:pPr>
              <w:rPr>
                <w:lang w:val="en-AU"/>
              </w:rPr>
            </w:pPr>
            <w:r>
              <w:rPr>
                <w:lang w:val="en-AU"/>
              </w:rPr>
              <w:t>Anti-Rat IgG (Bio X Cell)</w:t>
            </w:r>
          </w:p>
          <w:p w14:paraId="435599ED" w14:textId="55D70012" w:rsidR="0006739B" w:rsidRPr="0006739B" w:rsidRDefault="0006739B" w:rsidP="0006739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PBS</w:t>
            </w:r>
          </w:p>
          <w:p w14:paraId="1C8DA12D" w14:textId="77777777" w:rsidR="0071137D" w:rsidRPr="0006739B" w:rsidRDefault="0071137D" w:rsidP="0006739B">
            <w:pPr>
              <w:rPr>
                <w:lang w:val="en-AU"/>
              </w:rPr>
            </w:pPr>
          </w:p>
        </w:tc>
      </w:tr>
      <w:tr w:rsidR="00AC7CB7" w14:paraId="64840C78" w14:textId="77777777" w:rsidTr="2BA50FA2">
        <w:tc>
          <w:tcPr>
            <w:tcW w:w="9209" w:type="dxa"/>
            <w:gridSpan w:val="5"/>
          </w:tcPr>
          <w:p w14:paraId="1AB9C9EB" w14:textId="24CCF668" w:rsidR="00AC7CB7" w:rsidRPr="00AC7CB7" w:rsidRDefault="00AC7CB7" w:rsidP="00AC7CB7">
            <w:pPr>
              <w:jc w:val="center"/>
              <w:rPr>
                <w:b/>
                <w:bCs/>
                <w:lang w:val="en-AU"/>
              </w:rPr>
            </w:pPr>
            <w:r w:rsidRPr="00AC7CB7">
              <w:rPr>
                <w:b/>
                <w:bCs/>
                <w:i/>
                <w:iCs/>
                <w:lang w:val="en-AU"/>
              </w:rPr>
              <w:t>In vitro (human)</w:t>
            </w:r>
          </w:p>
        </w:tc>
      </w:tr>
      <w:tr w:rsidR="00AC7CB7" w14:paraId="66809726" w14:textId="77777777" w:rsidTr="2BA50FA2">
        <w:tc>
          <w:tcPr>
            <w:tcW w:w="1555" w:type="dxa"/>
          </w:tcPr>
          <w:p w14:paraId="60497F70" w14:textId="7CDB6472" w:rsidR="00AC7CB7" w:rsidRPr="0006739B" w:rsidRDefault="00AC7CB7" w:rsidP="00AC7CB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BT-199 (Active </w:t>
            </w:r>
            <w:proofErr w:type="spellStart"/>
            <w:r w:rsidRPr="0006739B">
              <w:rPr>
                <w:rFonts w:ascii="Times New Roman" w:hAnsi="Times New Roman"/>
                <w:sz w:val="24"/>
                <w:szCs w:val="24"/>
                <w:lang w:val="en-AU"/>
              </w:rPr>
              <w:t>Biochem</w:t>
            </w:r>
            <w:proofErr w:type="spellEnd"/>
            <w:r w:rsidRPr="0006739B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842" w:type="dxa"/>
          </w:tcPr>
          <w:p w14:paraId="7EAAD9E7" w14:textId="187A0A76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 xml:space="preserve">Serial dilution: </w:t>
            </w:r>
            <w:r>
              <w:rPr>
                <w:lang w:val="en-AU"/>
              </w:rPr>
              <w:t>10-100</w:t>
            </w:r>
            <w:r w:rsidRPr="0006739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</w:t>
            </w:r>
            <w:r w:rsidRPr="0006739B">
              <w:rPr>
                <w:lang w:val="en-AU"/>
              </w:rPr>
              <w:t>M</w:t>
            </w:r>
            <w:proofErr w:type="spellEnd"/>
          </w:p>
        </w:tc>
        <w:tc>
          <w:tcPr>
            <w:tcW w:w="1701" w:type="dxa"/>
          </w:tcPr>
          <w:p w14:paraId="7B767A89" w14:textId="77777777" w:rsidR="00AC7CB7" w:rsidRPr="00A547A6" w:rsidRDefault="00AC7CB7" w:rsidP="00AC7CB7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0B47D122" w14:textId="3A4AD267" w:rsidR="00AC7CB7" w:rsidRPr="00AC7CB7" w:rsidRDefault="00AC7CB7" w:rsidP="00AC7CB7">
            <w:pPr>
              <w:rPr>
                <w:i/>
                <w:iCs/>
                <w:lang w:val="en-AU"/>
              </w:rPr>
            </w:pPr>
            <w:r w:rsidRPr="00AC7CB7">
              <w:rPr>
                <w:i/>
                <w:iCs/>
                <w:lang w:val="en-AU"/>
              </w:rPr>
              <w:t>In vitro</w:t>
            </w:r>
            <w:r w:rsidRPr="0006739B">
              <w:rPr>
                <w:lang w:val="en-AU"/>
              </w:rPr>
              <w:t xml:space="preserve"> culture</w:t>
            </w:r>
          </w:p>
        </w:tc>
        <w:tc>
          <w:tcPr>
            <w:tcW w:w="2410" w:type="dxa"/>
          </w:tcPr>
          <w:p w14:paraId="5D2EC676" w14:textId="63768B63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>0.1% DMSO</w:t>
            </w:r>
          </w:p>
        </w:tc>
      </w:tr>
      <w:tr w:rsidR="00AC7CB7" w14:paraId="60D2FE88" w14:textId="77777777" w:rsidTr="2BA50FA2">
        <w:tc>
          <w:tcPr>
            <w:tcW w:w="1555" w:type="dxa"/>
          </w:tcPr>
          <w:p w14:paraId="07A96CD8" w14:textId="77777777" w:rsidR="00AC7CB7" w:rsidRPr="0006739B" w:rsidRDefault="00AC7CB7" w:rsidP="00AC7CB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S63845</w:t>
            </w:r>
          </w:p>
          <w:p w14:paraId="09C13E83" w14:textId="77777777" w:rsidR="00AC7CB7" w:rsidRPr="0006739B" w:rsidRDefault="00AC7CB7" w:rsidP="00AC7CB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(Active</w:t>
            </w:r>
          </w:p>
          <w:p w14:paraId="39004536" w14:textId="5587E93A" w:rsidR="00AC7CB7" w:rsidRPr="0006739B" w:rsidRDefault="00AC7CB7" w:rsidP="2BA50FA2">
            <w:pPr>
              <w:pStyle w:val="p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Biochem</w:t>
            </w:r>
            <w:proofErr w:type="spellEnd"/>
            <w:r w:rsidRPr="2BA50FA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14:paraId="5A6C0C7F" w14:textId="4A6810D2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 xml:space="preserve">Serial dilution: </w:t>
            </w:r>
            <w:r>
              <w:rPr>
                <w:lang w:val="en-AU"/>
              </w:rPr>
              <w:t>10-100</w:t>
            </w:r>
            <w:r w:rsidRPr="0006739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</w:t>
            </w:r>
            <w:r w:rsidRPr="0006739B">
              <w:rPr>
                <w:lang w:val="en-AU"/>
              </w:rPr>
              <w:t>M</w:t>
            </w:r>
            <w:proofErr w:type="spellEnd"/>
          </w:p>
        </w:tc>
        <w:tc>
          <w:tcPr>
            <w:tcW w:w="1701" w:type="dxa"/>
          </w:tcPr>
          <w:p w14:paraId="7E2842D8" w14:textId="77777777" w:rsidR="00AC7CB7" w:rsidRPr="00A547A6" w:rsidRDefault="00AC7CB7" w:rsidP="00AC7CB7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69994915" w14:textId="55CE4A3A" w:rsidR="00AC7CB7" w:rsidRPr="00AC7CB7" w:rsidRDefault="00AC7CB7" w:rsidP="00AC7CB7">
            <w:pPr>
              <w:rPr>
                <w:i/>
                <w:iCs/>
                <w:lang w:val="en-AU"/>
              </w:rPr>
            </w:pPr>
            <w:r w:rsidRPr="00AC7CB7">
              <w:rPr>
                <w:i/>
                <w:iCs/>
                <w:lang w:val="en-AU"/>
              </w:rPr>
              <w:t>In vitro</w:t>
            </w:r>
            <w:r w:rsidRPr="0006739B">
              <w:rPr>
                <w:lang w:val="en-AU"/>
              </w:rPr>
              <w:t xml:space="preserve"> culture</w:t>
            </w:r>
          </w:p>
        </w:tc>
        <w:tc>
          <w:tcPr>
            <w:tcW w:w="2410" w:type="dxa"/>
          </w:tcPr>
          <w:p w14:paraId="3895AB22" w14:textId="6602772C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>0.1% DMSO</w:t>
            </w:r>
          </w:p>
        </w:tc>
      </w:tr>
      <w:tr w:rsidR="00AC7CB7" w14:paraId="6625CD6A" w14:textId="77777777" w:rsidTr="2BA50FA2">
        <w:tc>
          <w:tcPr>
            <w:tcW w:w="1555" w:type="dxa"/>
          </w:tcPr>
          <w:p w14:paraId="5A0B3467" w14:textId="77777777" w:rsidR="00AC7CB7" w:rsidRPr="0006739B" w:rsidRDefault="00AC7CB7" w:rsidP="00AC7CB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A-1331852</w:t>
            </w:r>
          </w:p>
          <w:p w14:paraId="61AD9FA5" w14:textId="7AE6478E" w:rsidR="00AC7CB7" w:rsidRPr="0006739B" w:rsidRDefault="00AC7CB7" w:rsidP="00AC7CB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06739B">
              <w:rPr>
                <w:rFonts w:ascii="Times New Roman" w:hAnsi="Times New Roman"/>
                <w:sz w:val="24"/>
                <w:szCs w:val="24"/>
              </w:rPr>
              <w:t>(WEHI)</w:t>
            </w:r>
          </w:p>
        </w:tc>
        <w:tc>
          <w:tcPr>
            <w:tcW w:w="1842" w:type="dxa"/>
          </w:tcPr>
          <w:p w14:paraId="5CD26371" w14:textId="155A1FF5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 xml:space="preserve">Serial dilution: </w:t>
            </w:r>
            <w:r>
              <w:rPr>
                <w:lang w:val="en-AU"/>
              </w:rPr>
              <w:t>10-100</w:t>
            </w:r>
            <w:r w:rsidRPr="0006739B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</w:t>
            </w:r>
            <w:r w:rsidRPr="0006739B">
              <w:rPr>
                <w:lang w:val="en-AU"/>
              </w:rPr>
              <w:t>M</w:t>
            </w:r>
            <w:proofErr w:type="spellEnd"/>
          </w:p>
        </w:tc>
        <w:tc>
          <w:tcPr>
            <w:tcW w:w="1701" w:type="dxa"/>
          </w:tcPr>
          <w:p w14:paraId="0E3DD27A" w14:textId="77777777" w:rsidR="00AC7CB7" w:rsidRPr="00A547A6" w:rsidRDefault="00AC7CB7" w:rsidP="00AC7CB7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74C03F6D" w14:textId="07A2C69A" w:rsidR="00AC7CB7" w:rsidRPr="00AC7CB7" w:rsidRDefault="00AC7CB7" w:rsidP="00AC7CB7">
            <w:pPr>
              <w:rPr>
                <w:i/>
                <w:iCs/>
                <w:lang w:val="en-AU"/>
              </w:rPr>
            </w:pPr>
            <w:r w:rsidRPr="00AC7CB7">
              <w:rPr>
                <w:i/>
                <w:iCs/>
                <w:lang w:val="en-AU"/>
              </w:rPr>
              <w:t>In vitro</w:t>
            </w:r>
            <w:r w:rsidRPr="0006739B">
              <w:rPr>
                <w:lang w:val="en-AU"/>
              </w:rPr>
              <w:t xml:space="preserve"> culture</w:t>
            </w:r>
          </w:p>
        </w:tc>
        <w:tc>
          <w:tcPr>
            <w:tcW w:w="2410" w:type="dxa"/>
          </w:tcPr>
          <w:p w14:paraId="0E4E1FC7" w14:textId="0AA9BFD7" w:rsidR="00AC7CB7" w:rsidRPr="0006739B" w:rsidRDefault="00AC7CB7" w:rsidP="00AC7CB7">
            <w:pPr>
              <w:rPr>
                <w:lang w:val="en-AU"/>
              </w:rPr>
            </w:pPr>
            <w:r w:rsidRPr="0006739B">
              <w:rPr>
                <w:lang w:val="en-AU"/>
              </w:rPr>
              <w:t>0.1% DMSO</w:t>
            </w:r>
          </w:p>
        </w:tc>
      </w:tr>
    </w:tbl>
    <w:p w14:paraId="586F49ED" w14:textId="4073F66B" w:rsidR="004F1EA5" w:rsidRDefault="004F1EA5" w:rsidP="006B7B61">
      <w:pPr>
        <w:spacing w:line="360" w:lineRule="auto"/>
        <w:rPr>
          <w:b/>
          <w:bCs/>
          <w:lang w:val="en-AU"/>
        </w:rPr>
      </w:pPr>
    </w:p>
    <w:p w14:paraId="3FAB2F51" w14:textId="4AC255EC" w:rsidR="00192A26" w:rsidRDefault="0006739B" w:rsidP="004F1EA5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t xml:space="preserve">Supplementary Table </w:t>
      </w:r>
      <w:r w:rsidR="003D65D2">
        <w:rPr>
          <w:b/>
          <w:bCs/>
          <w:lang w:val="en-AU"/>
        </w:rPr>
        <w:t>4</w:t>
      </w:r>
      <w:r w:rsidRPr="003B48BB">
        <w:rPr>
          <w:b/>
          <w:bCs/>
          <w:lang w:val="en-AU"/>
        </w:rPr>
        <w:t>:</w:t>
      </w:r>
      <w:r>
        <w:rPr>
          <w:lang w:val="en-AU"/>
        </w:rPr>
        <w:t xml:space="preserve"> Drug treatment schedules for </w:t>
      </w:r>
      <w:r w:rsidRPr="0006739B">
        <w:rPr>
          <w:i/>
          <w:iCs/>
          <w:lang w:val="en-AU"/>
        </w:rPr>
        <w:t>in vivo</w:t>
      </w:r>
      <w:r w:rsidR="00AC7CB7">
        <w:rPr>
          <w:lang w:val="en-AU"/>
        </w:rPr>
        <w:t xml:space="preserve">, </w:t>
      </w:r>
      <w:r w:rsidRPr="0006739B">
        <w:rPr>
          <w:i/>
          <w:iCs/>
          <w:lang w:val="en-AU"/>
        </w:rPr>
        <w:t>in vitro</w:t>
      </w:r>
      <w:r w:rsidR="00AC7CB7">
        <w:rPr>
          <w:i/>
          <w:iCs/>
          <w:lang w:val="en-AU"/>
        </w:rPr>
        <w:t xml:space="preserve"> </w:t>
      </w:r>
      <w:r w:rsidR="00AC7CB7">
        <w:rPr>
          <w:lang w:val="en-AU"/>
        </w:rPr>
        <w:t xml:space="preserve">and </w:t>
      </w:r>
      <w:r w:rsidR="00AC7CB7" w:rsidRPr="00AC7CB7">
        <w:rPr>
          <w:i/>
          <w:iCs/>
          <w:lang w:val="en-AU"/>
        </w:rPr>
        <w:t>ex vivo</w:t>
      </w:r>
      <w:r>
        <w:rPr>
          <w:lang w:val="en-AU"/>
        </w:rPr>
        <w:t xml:space="preserve"> work.</w:t>
      </w:r>
    </w:p>
    <w:p w14:paraId="3923DCB7" w14:textId="77777777" w:rsidR="00000C6F" w:rsidRDefault="00000C6F" w:rsidP="004F1EA5">
      <w:pPr>
        <w:spacing w:line="360" w:lineRule="auto"/>
        <w:rPr>
          <w:lang w:val="en-AU"/>
        </w:rPr>
      </w:pPr>
    </w:p>
    <w:p w14:paraId="6BB85C38" w14:textId="77777777" w:rsidR="00000C6F" w:rsidRDefault="00000C6F" w:rsidP="004F1EA5">
      <w:pPr>
        <w:spacing w:line="360" w:lineRule="auto"/>
        <w:rPr>
          <w:lang w:val="en-AU"/>
        </w:rPr>
      </w:pPr>
    </w:p>
    <w:p w14:paraId="71D02396" w14:textId="77777777" w:rsidR="00000C6F" w:rsidRDefault="00000C6F" w:rsidP="004F1EA5">
      <w:pPr>
        <w:spacing w:line="360" w:lineRule="auto"/>
        <w:rPr>
          <w:lang w:val="en-AU"/>
        </w:rPr>
      </w:pPr>
    </w:p>
    <w:p w14:paraId="5E3E2D46" w14:textId="77777777" w:rsidR="00000C6F" w:rsidRDefault="00000C6F" w:rsidP="004F1EA5">
      <w:pPr>
        <w:spacing w:line="360" w:lineRule="auto"/>
        <w:rPr>
          <w:lang w:val="en-AU"/>
        </w:rPr>
      </w:pPr>
    </w:p>
    <w:p w14:paraId="65F89109" w14:textId="77777777" w:rsidR="00000C6F" w:rsidRDefault="00000C6F" w:rsidP="004F1EA5">
      <w:pPr>
        <w:spacing w:line="360" w:lineRule="auto"/>
        <w:rPr>
          <w:lang w:val="en-AU"/>
        </w:rPr>
      </w:pPr>
    </w:p>
    <w:p w14:paraId="4D10C332" w14:textId="77777777" w:rsidR="00000C6F" w:rsidRDefault="00000C6F" w:rsidP="004F1EA5">
      <w:pPr>
        <w:spacing w:line="360" w:lineRule="auto"/>
        <w:rPr>
          <w:lang w:val="en-AU"/>
        </w:rPr>
      </w:pPr>
    </w:p>
    <w:p w14:paraId="58390D29" w14:textId="77777777" w:rsidR="00000C6F" w:rsidRDefault="00000C6F" w:rsidP="004F1EA5">
      <w:pPr>
        <w:spacing w:line="360" w:lineRule="auto"/>
        <w:rPr>
          <w:lang w:val="en-AU"/>
        </w:rPr>
      </w:pPr>
    </w:p>
    <w:p w14:paraId="5A274D75" w14:textId="77777777" w:rsidR="00000C6F" w:rsidRDefault="00000C6F" w:rsidP="004F1EA5">
      <w:pPr>
        <w:spacing w:line="360" w:lineRule="auto"/>
        <w:rPr>
          <w:lang w:val="en-AU"/>
        </w:rPr>
      </w:pPr>
    </w:p>
    <w:p w14:paraId="39D99452" w14:textId="77777777" w:rsidR="00000C6F" w:rsidRDefault="00000C6F" w:rsidP="004F1EA5">
      <w:pPr>
        <w:spacing w:line="360" w:lineRule="auto"/>
        <w:rPr>
          <w:lang w:val="en-AU"/>
        </w:rPr>
      </w:pPr>
    </w:p>
    <w:p w14:paraId="256A41DB" w14:textId="77777777" w:rsidR="00000C6F" w:rsidRPr="00CF64B1" w:rsidRDefault="00000C6F" w:rsidP="004F1EA5">
      <w:pPr>
        <w:spacing w:line="360" w:lineRule="auto"/>
        <w:rPr>
          <w:lang w:val="en-AU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492"/>
        <w:gridCol w:w="1542"/>
        <w:gridCol w:w="2113"/>
        <w:gridCol w:w="1756"/>
        <w:gridCol w:w="1489"/>
        <w:gridCol w:w="1116"/>
      </w:tblGrid>
      <w:tr w:rsidR="00D33457" w:rsidRPr="003B48BB" w14:paraId="354DC31D" w14:textId="77777777" w:rsidTr="10FFAE3E">
        <w:tc>
          <w:tcPr>
            <w:tcW w:w="9508" w:type="dxa"/>
            <w:gridSpan w:val="6"/>
          </w:tcPr>
          <w:p w14:paraId="4601274E" w14:textId="0D56DE5B" w:rsidR="00D33457" w:rsidRPr="003B48BB" w:rsidRDefault="00061A11" w:rsidP="004F1EA5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H</w:t>
            </w:r>
            <w:r w:rsidR="00D33457" w:rsidRPr="003B48BB">
              <w:rPr>
                <w:b/>
                <w:bCs/>
                <w:i/>
                <w:iCs/>
              </w:rPr>
              <w:t>uman flow cytometry antibodies</w:t>
            </w:r>
          </w:p>
        </w:tc>
      </w:tr>
      <w:tr w:rsidR="00D33457" w:rsidRPr="003B48BB" w14:paraId="7DA0BF0A" w14:textId="77777777" w:rsidTr="10FFAE3E">
        <w:tc>
          <w:tcPr>
            <w:tcW w:w="1492" w:type="dxa"/>
          </w:tcPr>
          <w:p w14:paraId="0342F8F8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antigen</w:t>
            </w:r>
          </w:p>
        </w:tc>
        <w:tc>
          <w:tcPr>
            <w:tcW w:w="1542" w:type="dxa"/>
          </w:tcPr>
          <w:p w14:paraId="3B55F5DF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clone</w:t>
            </w:r>
          </w:p>
        </w:tc>
        <w:tc>
          <w:tcPr>
            <w:tcW w:w="2113" w:type="dxa"/>
          </w:tcPr>
          <w:p w14:paraId="6BC63332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conjugate</w:t>
            </w:r>
          </w:p>
        </w:tc>
        <w:tc>
          <w:tcPr>
            <w:tcW w:w="1756" w:type="dxa"/>
          </w:tcPr>
          <w:p w14:paraId="2DA6E513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manufacturer</w:t>
            </w:r>
          </w:p>
        </w:tc>
        <w:tc>
          <w:tcPr>
            <w:tcW w:w="1489" w:type="dxa"/>
          </w:tcPr>
          <w:p w14:paraId="76AED08F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catalog #</w:t>
            </w:r>
          </w:p>
        </w:tc>
        <w:tc>
          <w:tcPr>
            <w:tcW w:w="1116" w:type="dxa"/>
          </w:tcPr>
          <w:p w14:paraId="2B83E2CE" w14:textId="77777777" w:rsidR="00D33457" w:rsidRPr="009D6C29" w:rsidRDefault="00D33457" w:rsidP="004F1EA5">
            <w:pPr>
              <w:jc w:val="center"/>
              <w:rPr>
                <w:b/>
                <w:bCs/>
              </w:rPr>
            </w:pPr>
            <w:r w:rsidRPr="009D6C29">
              <w:rPr>
                <w:b/>
                <w:bCs/>
              </w:rPr>
              <w:t>dilution</w:t>
            </w:r>
          </w:p>
        </w:tc>
      </w:tr>
      <w:tr w:rsidR="00D33457" w:rsidRPr="003B48BB" w14:paraId="3928A037" w14:textId="77777777" w:rsidTr="10FFAE3E">
        <w:tc>
          <w:tcPr>
            <w:tcW w:w="1492" w:type="dxa"/>
          </w:tcPr>
          <w:p w14:paraId="7E886BAB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CD3</w:t>
            </w:r>
          </w:p>
        </w:tc>
        <w:tc>
          <w:tcPr>
            <w:tcW w:w="1542" w:type="dxa"/>
          </w:tcPr>
          <w:p w14:paraId="52977F53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UCHT1</w:t>
            </w:r>
          </w:p>
        </w:tc>
        <w:tc>
          <w:tcPr>
            <w:tcW w:w="2113" w:type="dxa"/>
          </w:tcPr>
          <w:p w14:paraId="18FC64E7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BV570</w:t>
            </w:r>
          </w:p>
        </w:tc>
        <w:tc>
          <w:tcPr>
            <w:tcW w:w="1756" w:type="dxa"/>
          </w:tcPr>
          <w:p w14:paraId="25B7ABEA" w14:textId="77777777" w:rsidR="00D33457" w:rsidRPr="009D6C29" w:rsidRDefault="00D33457" w:rsidP="2BA50FA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2BA50FA2">
              <w:rPr>
                <w:color w:val="000000" w:themeColor="text1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124AFA1D" w14:textId="77777777" w:rsidR="00D33457" w:rsidRPr="009D6C29" w:rsidRDefault="00D33457" w:rsidP="004F1EA5">
            <w:pPr>
              <w:jc w:val="center"/>
            </w:pPr>
            <w:r w:rsidRPr="009D6C29">
              <w:t>300436</w:t>
            </w:r>
          </w:p>
        </w:tc>
        <w:tc>
          <w:tcPr>
            <w:tcW w:w="1116" w:type="dxa"/>
          </w:tcPr>
          <w:p w14:paraId="6169F6A9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1/50</w:t>
            </w:r>
          </w:p>
        </w:tc>
      </w:tr>
      <w:tr w:rsidR="00D33457" w:rsidRPr="00651097" w14:paraId="48C42E27" w14:textId="77777777" w:rsidTr="10FFAE3E">
        <w:tc>
          <w:tcPr>
            <w:tcW w:w="1492" w:type="dxa"/>
          </w:tcPr>
          <w:p w14:paraId="6B8A682E" w14:textId="77777777" w:rsidR="00D33457" w:rsidRPr="009D6C29" w:rsidRDefault="00D33457" w:rsidP="004F1EA5">
            <w:pPr>
              <w:jc w:val="center"/>
            </w:pPr>
            <w:r w:rsidRPr="009D6C29">
              <w:t>CD4</w:t>
            </w:r>
          </w:p>
        </w:tc>
        <w:tc>
          <w:tcPr>
            <w:tcW w:w="1542" w:type="dxa"/>
          </w:tcPr>
          <w:p w14:paraId="6A8DED49" w14:textId="77777777" w:rsidR="00192A26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OK</w:t>
            </w:r>
          </w:p>
          <w:p w14:paraId="37CB905E" w14:textId="66BFE3AA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T4</w:t>
            </w:r>
          </w:p>
        </w:tc>
        <w:tc>
          <w:tcPr>
            <w:tcW w:w="2113" w:type="dxa"/>
          </w:tcPr>
          <w:p w14:paraId="176E2FF5" w14:textId="0B8F2A9B" w:rsidR="00D33457" w:rsidRPr="009D6C29" w:rsidRDefault="00651097" w:rsidP="004F1EA5">
            <w:pPr>
              <w:jc w:val="center"/>
            </w:pPr>
            <w:r w:rsidRPr="009D6C29">
              <w:rPr>
                <w:sz w:val="22"/>
                <w:szCs w:val="22"/>
              </w:rPr>
              <w:t>P</w:t>
            </w:r>
            <w:r w:rsidR="005943A9">
              <w:rPr>
                <w:sz w:val="22"/>
                <w:szCs w:val="22"/>
              </w:rPr>
              <w:t>E</w:t>
            </w:r>
            <w:r w:rsidRPr="009D6C29">
              <w:rPr>
                <w:sz w:val="22"/>
                <w:szCs w:val="22"/>
              </w:rPr>
              <w:t>-Cy5</w:t>
            </w:r>
          </w:p>
        </w:tc>
        <w:tc>
          <w:tcPr>
            <w:tcW w:w="1756" w:type="dxa"/>
          </w:tcPr>
          <w:p w14:paraId="79327A41" w14:textId="77777777" w:rsidR="00D33457" w:rsidRPr="009D6C29" w:rsidRDefault="00D33457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20890EEB" w14:textId="4AE1B980" w:rsidR="00D33457" w:rsidRPr="009D6C29" w:rsidRDefault="0065109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sz w:val="22"/>
                <w:szCs w:val="22"/>
                <w:lang w:val="en-GB"/>
              </w:rPr>
              <w:t>317412</w:t>
            </w:r>
          </w:p>
        </w:tc>
        <w:tc>
          <w:tcPr>
            <w:tcW w:w="1116" w:type="dxa"/>
          </w:tcPr>
          <w:p w14:paraId="450E1839" w14:textId="77777777" w:rsidR="00D33457" w:rsidRPr="009D6C29" w:rsidRDefault="00D33457" w:rsidP="004F1EA5">
            <w:pPr>
              <w:jc w:val="center"/>
            </w:pPr>
            <w:r w:rsidRPr="009D6C29">
              <w:t>1/50</w:t>
            </w:r>
          </w:p>
        </w:tc>
      </w:tr>
      <w:tr w:rsidR="00D33457" w:rsidRPr="00651097" w14:paraId="35C5CE56" w14:textId="77777777" w:rsidTr="10FFAE3E">
        <w:tc>
          <w:tcPr>
            <w:tcW w:w="1492" w:type="dxa"/>
          </w:tcPr>
          <w:p w14:paraId="55B034DA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CD8</w:t>
            </w:r>
          </w:p>
        </w:tc>
        <w:tc>
          <w:tcPr>
            <w:tcW w:w="1542" w:type="dxa"/>
          </w:tcPr>
          <w:p w14:paraId="63E86908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SK1</w:t>
            </w:r>
          </w:p>
        </w:tc>
        <w:tc>
          <w:tcPr>
            <w:tcW w:w="2113" w:type="dxa"/>
          </w:tcPr>
          <w:p w14:paraId="66124FF0" w14:textId="629F69EC" w:rsidR="00D33457" w:rsidRPr="009D6C29" w:rsidRDefault="00651097" w:rsidP="004F1EA5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9D6C29">
              <w:rPr>
                <w:color w:val="000000"/>
                <w:sz w:val="22"/>
                <w:szCs w:val="22"/>
                <w:lang w:val="en-GB"/>
              </w:rPr>
              <w:t>Per</w:t>
            </w:r>
            <w:r w:rsidR="005943A9">
              <w:rPr>
                <w:color w:val="000000"/>
                <w:sz w:val="22"/>
                <w:szCs w:val="22"/>
                <w:lang w:val="en-GB"/>
              </w:rPr>
              <w:t>CP</w:t>
            </w:r>
            <w:proofErr w:type="spellEnd"/>
            <w:r w:rsidRPr="009D6C29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5943A9">
              <w:rPr>
                <w:color w:val="000000"/>
                <w:sz w:val="22"/>
                <w:szCs w:val="22"/>
                <w:lang w:val="en-GB"/>
              </w:rPr>
              <w:t>C</w:t>
            </w:r>
            <w:r w:rsidRPr="009D6C29">
              <w:rPr>
                <w:color w:val="000000"/>
                <w:sz w:val="22"/>
                <w:szCs w:val="22"/>
                <w:lang w:val="en-GB"/>
              </w:rPr>
              <w:t>y5.5</w:t>
            </w:r>
          </w:p>
        </w:tc>
        <w:tc>
          <w:tcPr>
            <w:tcW w:w="1756" w:type="dxa"/>
          </w:tcPr>
          <w:p w14:paraId="6791A9F0" w14:textId="77777777" w:rsidR="00D33457" w:rsidRPr="009D6C29" w:rsidRDefault="00D33457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5A3150C6" w14:textId="0CCF83BE" w:rsidR="00D33457" w:rsidRPr="009D6C29" w:rsidRDefault="0065109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sz w:val="22"/>
                <w:szCs w:val="22"/>
                <w:lang w:val="en-GB"/>
              </w:rPr>
              <w:t>344710</w:t>
            </w:r>
          </w:p>
        </w:tc>
        <w:tc>
          <w:tcPr>
            <w:tcW w:w="1116" w:type="dxa"/>
          </w:tcPr>
          <w:p w14:paraId="30F4AE0C" w14:textId="389FA718" w:rsidR="00D33457" w:rsidRPr="009D6C29" w:rsidRDefault="00D33457" w:rsidP="004F1EA5">
            <w:pPr>
              <w:jc w:val="center"/>
            </w:pPr>
            <w:r w:rsidRPr="009D6C29">
              <w:t>1/</w:t>
            </w:r>
            <w:r w:rsidR="00651097" w:rsidRPr="009D6C29">
              <w:t>5</w:t>
            </w:r>
            <w:r w:rsidRPr="009D6C29">
              <w:t>0</w:t>
            </w:r>
          </w:p>
        </w:tc>
      </w:tr>
      <w:tr w:rsidR="00D33457" w:rsidRPr="003B48BB" w14:paraId="153002AD" w14:textId="77777777" w:rsidTr="10FFAE3E">
        <w:tc>
          <w:tcPr>
            <w:tcW w:w="1492" w:type="dxa"/>
          </w:tcPr>
          <w:p w14:paraId="3305D861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CD25</w:t>
            </w:r>
          </w:p>
        </w:tc>
        <w:tc>
          <w:tcPr>
            <w:tcW w:w="1542" w:type="dxa"/>
          </w:tcPr>
          <w:p w14:paraId="024AC0B5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BC96</w:t>
            </w:r>
          </w:p>
        </w:tc>
        <w:tc>
          <w:tcPr>
            <w:tcW w:w="2113" w:type="dxa"/>
          </w:tcPr>
          <w:p w14:paraId="08CF8D77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BV605</w:t>
            </w:r>
          </w:p>
        </w:tc>
        <w:tc>
          <w:tcPr>
            <w:tcW w:w="1756" w:type="dxa"/>
          </w:tcPr>
          <w:p w14:paraId="1D72BA11" w14:textId="77777777" w:rsidR="00D33457" w:rsidRPr="009D6C29" w:rsidRDefault="00D33457" w:rsidP="2BA50FA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2BA50FA2">
              <w:rPr>
                <w:color w:val="000000" w:themeColor="text1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5558F29C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302632</w:t>
            </w:r>
          </w:p>
        </w:tc>
        <w:tc>
          <w:tcPr>
            <w:tcW w:w="1116" w:type="dxa"/>
          </w:tcPr>
          <w:p w14:paraId="50603076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1/50</w:t>
            </w:r>
          </w:p>
        </w:tc>
      </w:tr>
      <w:tr w:rsidR="00D33457" w:rsidRPr="003B48BB" w14:paraId="22A9D801" w14:textId="77777777" w:rsidTr="10FFAE3E">
        <w:tc>
          <w:tcPr>
            <w:tcW w:w="1492" w:type="dxa"/>
          </w:tcPr>
          <w:p w14:paraId="41E39853" w14:textId="77777777" w:rsidR="00D33457" w:rsidRPr="009D6C29" w:rsidRDefault="00D33457" w:rsidP="004F1EA5">
            <w:pPr>
              <w:jc w:val="center"/>
            </w:pPr>
            <w:r w:rsidRPr="009D6C29">
              <w:t>CD31</w:t>
            </w:r>
          </w:p>
        </w:tc>
        <w:tc>
          <w:tcPr>
            <w:tcW w:w="1542" w:type="dxa"/>
          </w:tcPr>
          <w:p w14:paraId="535783B7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WM59</w:t>
            </w:r>
          </w:p>
        </w:tc>
        <w:tc>
          <w:tcPr>
            <w:tcW w:w="2113" w:type="dxa"/>
          </w:tcPr>
          <w:p w14:paraId="5F64DBF8" w14:textId="77777777" w:rsidR="00D33457" w:rsidRPr="009D6C29" w:rsidRDefault="00D33457" w:rsidP="004F1EA5">
            <w:pPr>
              <w:jc w:val="center"/>
            </w:pPr>
            <w:r w:rsidRPr="009D6C29">
              <w:t>PE</w:t>
            </w:r>
          </w:p>
        </w:tc>
        <w:tc>
          <w:tcPr>
            <w:tcW w:w="1756" w:type="dxa"/>
          </w:tcPr>
          <w:p w14:paraId="3B57A6CA" w14:textId="77777777" w:rsidR="00D33457" w:rsidRPr="009D6C29" w:rsidRDefault="00D33457" w:rsidP="004F1EA5">
            <w:pPr>
              <w:jc w:val="center"/>
              <w:rPr>
                <w:color w:val="000000"/>
              </w:rPr>
            </w:pPr>
            <w:r w:rsidRPr="009D6C29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</w:tcPr>
          <w:p w14:paraId="2CA66A3A" w14:textId="77777777" w:rsidR="00D33457" w:rsidRPr="009D6C29" w:rsidRDefault="00D33457" w:rsidP="004F1EA5">
            <w:pPr>
              <w:jc w:val="center"/>
            </w:pPr>
            <w:r w:rsidRPr="009D6C29">
              <w:t>555446</w:t>
            </w:r>
          </w:p>
        </w:tc>
        <w:tc>
          <w:tcPr>
            <w:tcW w:w="1116" w:type="dxa"/>
          </w:tcPr>
          <w:p w14:paraId="0745FA8E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1/40</w:t>
            </w:r>
          </w:p>
        </w:tc>
      </w:tr>
      <w:tr w:rsidR="00D33457" w:rsidRPr="003B48BB" w14:paraId="25C39D15" w14:textId="77777777" w:rsidTr="10FFAE3E">
        <w:tc>
          <w:tcPr>
            <w:tcW w:w="1492" w:type="dxa"/>
          </w:tcPr>
          <w:p w14:paraId="730BDF80" w14:textId="77777777" w:rsidR="00D33457" w:rsidRPr="009D6C29" w:rsidRDefault="00D33457" w:rsidP="004F1EA5">
            <w:pPr>
              <w:jc w:val="center"/>
            </w:pPr>
            <w:r w:rsidRPr="009D6C29">
              <w:t>CD45</w:t>
            </w:r>
          </w:p>
        </w:tc>
        <w:tc>
          <w:tcPr>
            <w:tcW w:w="1542" w:type="dxa"/>
          </w:tcPr>
          <w:p w14:paraId="298A3274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</w:rPr>
              <w:t>HI30</w:t>
            </w:r>
          </w:p>
        </w:tc>
        <w:tc>
          <w:tcPr>
            <w:tcW w:w="2113" w:type="dxa"/>
          </w:tcPr>
          <w:p w14:paraId="35BE56D8" w14:textId="08FD642C" w:rsidR="00D33457" w:rsidRPr="009D6C29" w:rsidRDefault="006E0EED" w:rsidP="004F1EA5">
            <w:pPr>
              <w:jc w:val="center"/>
            </w:pPr>
            <w:r w:rsidRPr="009D6C29">
              <w:rPr>
                <w:sz w:val="22"/>
                <w:szCs w:val="22"/>
              </w:rPr>
              <w:t>Alexa</w:t>
            </w:r>
            <w:r w:rsidR="009D6C29">
              <w:rPr>
                <w:sz w:val="22"/>
                <w:szCs w:val="22"/>
              </w:rPr>
              <w:t xml:space="preserve"> </w:t>
            </w:r>
            <w:r w:rsidRPr="009D6C29">
              <w:rPr>
                <w:sz w:val="22"/>
                <w:szCs w:val="22"/>
              </w:rPr>
              <w:t>532</w:t>
            </w:r>
          </w:p>
        </w:tc>
        <w:tc>
          <w:tcPr>
            <w:tcW w:w="1756" w:type="dxa"/>
          </w:tcPr>
          <w:p w14:paraId="621679FA" w14:textId="75179233" w:rsidR="00D33457" w:rsidRPr="009D6C29" w:rsidRDefault="54A84C3E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eBiosciences</w:t>
            </w:r>
            <w:proofErr w:type="spellEnd"/>
          </w:p>
        </w:tc>
        <w:tc>
          <w:tcPr>
            <w:tcW w:w="1489" w:type="dxa"/>
          </w:tcPr>
          <w:p w14:paraId="1352600A" w14:textId="3F378066" w:rsidR="00D33457" w:rsidRPr="009D6C29" w:rsidRDefault="006E0EED" w:rsidP="004F1EA5">
            <w:pPr>
              <w:jc w:val="center"/>
              <w:rPr>
                <w:rStyle w:val="sku"/>
                <w:rFonts w:eastAsiaTheme="majorEastAsia"/>
              </w:rPr>
            </w:pPr>
            <w:r w:rsidRPr="009D6C29">
              <w:rPr>
                <w:rStyle w:val="sku"/>
                <w:rFonts w:eastAsiaTheme="majorEastAsia"/>
                <w:sz w:val="22"/>
                <w:szCs w:val="22"/>
              </w:rPr>
              <w:t>58-0459-42</w:t>
            </w:r>
          </w:p>
        </w:tc>
        <w:tc>
          <w:tcPr>
            <w:tcW w:w="1116" w:type="dxa"/>
          </w:tcPr>
          <w:p w14:paraId="5A3B088B" w14:textId="77777777" w:rsidR="00D33457" w:rsidRPr="009D6C29" w:rsidRDefault="00D33457" w:rsidP="004F1EA5">
            <w:pPr>
              <w:jc w:val="center"/>
            </w:pPr>
            <w:r w:rsidRPr="009D6C29">
              <w:t>1/100</w:t>
            </w:r>
          </w:p>
        </w:tc>
      </w:tr>
      <w:tr w:rsidR="10FFAE3E" w14:paraId="496211AE" w14:textId="77777777" w:rsidTr="10FFAE3E">
        <w:trPr>
          <w:trHeight w:val="300"/>
        </w:trPr>
        <w:tc>
          <w:tcPr>
            <w:tcW w:w="1492" w:type="dxa"/>
          </w:tcPr>
          <w:p w14:paraId="5921B7F0" w14:textId="77B6EDF1" w:rsidR="618F51D5" w:rsidRDefault="618F51D5" w:rsidP="10FFAE3E">
            <w:pPr>
              <w:jc w:val="center"/>
            </w:pPr>
            <w:r>
              <w:t>CD45RA</w:t>
            </w:r>
          </w:p>
        </w:tc>
        <w:tc>
          <w:tcPr>
            <w:tcW w:w="1542" w:type="dxa"/>
          </w:tcPr>
          <w:p w14:paraId="4A2B9F61" w14:textId="0B84F0DC" w:rsidR="618F51D5" w:rsidRDefault="618F51D5" w:rsidP="10FFAE3E">
            <w:pPr>
              <w:jc w:val="center"/>
            </w:pPr>
            <w:r>
              <w:t>HI100</w:t>
            </w:r>
          </w:p>
        </w:tc>
        <w:tc>
          <w:tcPr>
            <w:tcW w:w="2113" w:type="dxa"/>
          </w:tcPr>
          <w:p w14:paraId="3C1F010F" w14:textId="44D882E7" w:rsidR="618F51D5" w:rsidRDefault="618F51D5" w:rsidP="10FFAE3E">
            <w:pPr>
              <w:jc w:val="center"/>
            </w:pPr>
            <w:r>
              <w:t>APC-Cy7</w:t>
            </w:r>
          </w:p>
        </w:tc>
        <w:tc>
          <w:tcPr>
            <w:tcW w:w="1756" w:type="dxa"/>
          </w:tcPr>
          <w:p w14:paraId="2A5BE156" w14:textId="5D99D2E6" w:rsidR="618F51D5" w:rsidRDefault="618F51D5" w:rsidP="10FFAE3E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10FFAE3E">
              <w:rPr>
                <w:color w:val="000000" w:themeColor="text1"/>
                <w:lang w:val="en-GB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6699C723" w14:textId="7A017F45" w:rsidR="618F51D5" w:rsidRDefault="618F51D5" w:rsidP="10FFAE3E">
            <w:pPr>
              <w:jc w:val="center"/>
            </w:pPr>
            <w:r>
              <w:t>304128</w:t>
            </w:r>
          </w:p>
        </w:tc>
        <w:tc>
          <w:tcPr>
            <w:tcW w:w="1116" w:type="dxa"/>
          </w:tcPr>
          <w:p w14:paraId="4604142F" w14:textId="1A1F6FEE" w:rsidR="618F51D5" w:rsidRDefault="618F51D5" w:rsidP="10FFAE3E">
            <w:pPr>
              <w:jc w:val="center"/>
            </w:pPr>
            <w:r>
              <w:t>1/100</w:t>
            </w:r>
          </w:p>
        </w:tc>
      </w:tr>
      <w:tr w:rsidR="00D33457" w:rsidRPr="003B48BB" w14:paraId="2861A28A" w14:textId="77777777" w:rsidTr="10FFAE3E">
        <w:tc>
          <w:tcPr>
            <w:tcW w:w="1492" w:type="dxa"/>
          </w:tcPr>
          <w:p w14:paraId="52BD1088" w14:textId="77777777" w:rsidR="00D33457" w:rsidRPr="009D6C29" w:rsidRDefault="00D33457" w:rsidP="004F1EA5">
            <w:pPr>
              <w:jc w:val="center"/>
            </w:pPr>
            <w:r w:rsidRPr="009D6C29">
              <w:t>CD235a</w:t>
            </w:r>
          </w:p>
        </w:tc>
        <w:tc>
          <w:tcPr>
            <w:tcW w:w="1542" w:type="dxa"/>
          </w:tcPr>
          <w:p w14:paraId="3A3003D4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GA-R2</w:t>
            </w:r>
          </w:p>
        </w:tc>
        <w:tc>
          <w:tcPr>
            <w:tcW w:w="2113" w:type="dxa"/>
          </w:tcPr>
          <w:p w14:paraId="5F0FAE5C" w14:textId="77777777" w:rsidR="00D33457" w:rsidRPr="009D6C29" w:rsidRDefault="00D33457" w:rsidP="004F1EA5">
            <w:pPr>
              <w:jc w:val="center"/>
            </w:pPr>
            <w:r w:rsidRPr="009D6C29">
              <w:t>PE</w:t>
            </w:r>
          </w:p>
        </w:tc>
        <w:tc>
          <w:tcPr>
            <w:tcW w:w="1756" w:type="dxa"/>
          </w:tcPr>
          <w:p w14:paraId="77A0F129" w14:textId="77777777" w:rsidR="00D33457" w:rsidRPr="009D6C29" w:rsidRDefault="00D33457" w:rsidP="004F1EA5">
            <w:pPr>
              <w:jc w:val="center"/>
              <w:rPr>
                <w:color w:val="000000"/>
              </w:rPr>
            </w:pPr>
            <w:r w:rsidRPr="009D6C29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</w:tcPr>
          <w:p w14:paraId="7450A7C1" w14:textId="77777777" w:rsidR="00D33457" w:rsidRPr="009D6C29" w:rsidRDefault="00D33457" w:rsidP="004F1EA5">
            <w:pPr>
              <w:jc w:val="center"/>
            </w:pPr>
            <w:r w:rsidRPr="009D6C29">
              <w:t>555570</w:t>
            </w:r>
          </w:p>
        </w:tc>
        <w:tc>
          <w:tcPr>
            <w:tcW w:w="1116" w:type="dxa"/>
          </w:tcPr>
          <w:p w14:paraId="55408CAD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1/120</w:t>
            </w:r>
          </w:p>
        </w:tc>
      </w:tr>
      <w:tr w:rsidR="00D33457" w:rsidRPr="003B48BB" w14:paraId="3D078780" w14:textId="77777777" w:rsidTr="10FFAE3E">
        <w:tc>
          <w:tcPr>
            <w:tcW w:w="1492" w:type="dxa"/>
          </w:tcPr>
          <w:p w14:paraId="44A54BDE" w14:textId="77777777" w:rsidR="00D33457" w:rsidRPr="009D6C29" w:rsidRDefault="00D33457" w:rsidP="004F1EA5">
            <w:pPr>
              <w:jc w:val="center"/>
            </w:pPr>
            <w:r w:rsidRPr="009D6C29">
              <w:t>CD140b</w:t>
            </w:r>
          </w:p>
        </w:tc>
        <w:tc>
          <w:tcPr>
            <w:tcW w:w="1542" w:type="dxa"/>
          </w:tcPr>
          <w:p w14:paraId="145C6548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28D4</w:t>
            </w:r>
          </w:p>
        </w:tc>
        <w:tc>
          <w:tcPr>
            <w:tcW w:w="2113" w:type="dxa"/>
          </w:tcPr>
          <w:p w14:paraId="37A648A2" w14:textId="77777777" w:rsidR="00D33457" w:rsidRPr="009D6C29" w:rsidRDefault="00D33457" w:rsidP="004F1EA5">
            <w:pPr>
              <w:jc w:val="center"/>
            </w:pPr>
            <w:r w:rsidRPr="009D6C29">
              <w:t>PE</w:t>
            </w:r>
          </w:p>
        </w:tc>
        <w:tc>
          <w:tcPr>
            <w:tcW w:w="1756" w:type="dxa"/>
          </w:tcPr>
          <w:p w14:paraId="013D41A7" w14:textId="77777777" w:rsidR="00D33457" w:rsidRPr="009D6C29" w:rsidRDefault="00D33457" w:rsidP="004F1EA5">
            <w:pPr>
              <w:jc w:val="center"/>
              <w:rPr>
                <w:color w:val="000000"/>
              </w:rPr>
            </w:pPr>
            <w:r w:rsidRPr="009D6C29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</w:tcPr>
          <w:p w14:paraId="260C4C22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558821</w:t>
            </w:r>
          </w:p>
        </w:tc>
        <w:tc>
          <w:tcPr>
            <w:tcW w:w="1116" w:type="dxa"/>
          </w:tcPr>
          <w:p w14:paraId="40D16B20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1/80</w:t>
            </w:r>
          </w:p>
        </w:tc>
      </w:tr>
      <w:tr w:rsidR="00D33457" w:rsidRPr="003B48BB" w14:paraId="13C012B4" w14:textId="77777777" w:rsidTr="10FFAE3E">
        <w:trPr>
          <w:trHeight w:val="47"/>
        </w:trPr>
        <w:tc>
          <w:tcPr>
            <w:tcW w:w="1492" w:type="dxa"/>
          </w:tcPr>
          <w:p w14:paraId="4B751848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EpCAM</w:t>
            </w:r>
          </w:p>
        </w:tc>
        <w:tc>
          <w:tcPr>
            <w:tcW w:w="1542" w:type="dxa"/>
          </w:tcPr>
          <w:p w14:paraId="663159E5" w14:textId="75855ECC" w:rsidR="00D33457" w:rsidRPr="009D6C29" w:rsidRDefault="006E0EED" w:rsidP="004F1EA5">
            <w:pPr>
              <w:jc w:val="center"/>
              <w:rPr>
                <w:color w:val="000000"/>
              </w:rPr>
            </w:pPr>
            <w:r w:rsidRPr="009D6C29">
              <w:t>9C4</w:t>
            </w:r>
          </w:p>
        </w:tc>
        <w:tc>
          <w:tcPr>
            <w:tcW w:w="2113" w:type="dxa"/>
          </w:tcPr>
          <w:p w14:paraId="0E529AEF" w14:textId="19138123" w:rsidR="00D33457" w:rsidRPr="009D6C29" w:rsidRDefault="006E0EED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Alexa700</w:t>
            </w:r>
          </w:p>
        </w:tc>
        <w:tc>
          <w:tcPr>
            <w:tcW w:w="1756" w:type="dxa"/>
          </w:tcPr>
          <w:p w14:paraId="120E7627" w14:textId="4B8C746F" w:rsidR="00D33457" w:rsidRPr="009D6C29" w:rsidRDefault="54A84C3E" w:rsidP="2BA50FA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2BA50FA2">
              <w:rPr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4FD779E7" w14:textId="1FD91541" w:rsidR="00D33457" w:rsidRPr="009D6C29" w:rsidRDefault="006E0EED" w:rsidP="004F1EA5">
            <w:pPr>
              <w:jc w:val="center"/>
            </w:pPr>
            <w:r w:rsidRPr="009D6C29">
              <w:rPr>
                <w:sz w:val="22"/>
                <w:szCs w:val="22"/>
              </w:rPr>
              <w:t>324244</w:t>
            </w:r>
          </w:p>
        </w:tc>
        <w:tc>
          <w:tcPr>
            <w:tcW w:w="1116" w:type="dxa"/>
          </w:tcPr>
          <w:p w14:paraId="186C748D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1/40</w:t>
            </w:r>
          </w:p>
        </w:tc>
      </w:tr>
      <w:tr w:rsidR="00D33457" w:rsidRPr="003B48BB" w14:paraId="5F29F554" w14:textId="77777777" w:rsidTr="10FFAE3E">
        <w:tc>
          <w:tcPr>
            <w:tcW w:w="1492" w:type="dxa"/>
          </w:tcPr>
          <w:p w14:paraId="3109E9E3" w14:textId="77777777" w:rsidR="00D33457" w:rsidRPr="009D6C29" w:rsidRDefault="00D33457" w:rsidP="004F1EA5">
            <w:pPr>
              <w:jc w:val="center"/>
            </w:pPr>
            <w:r w:rsidRPr="009D6C29">
              <w:t>PD1</w:t>
            </w:r>
          </w:p>
        </w:tc>
        <w:tc>
          <w:tcPr>
            <w:tcW w:w="1542" w:type="dxa"/>
          </w:tcPr>
          <w:p w14:paraId="645E7A76" w14:textId="77777777" w:rsidR="00D33457" w:rsidRPr="009D6C29" w:rsidRDefault="00D33457" w:rsidP="004F1EA5">
            <w:pPr>
              <w:jc w:val="center"/>
              <w:rPr>
                <w:color w:val="000000"/>
              </w:rPr>
            </w:pPr>
            <w:r w:rsidRPr="009D6C29">
              <w:t>EH12.2H7</w:t>
            </w:r>
          </w:p>
        </w:tc>
        <w:tc>
          <w:tcPr>
            <w:tcW w:w="2113" w:type="dxa"/>
          </w:tcPr>
          <w:p w14:paraId="178CE845" w14:textId="77777777" w:rsidR="00D33457" w:rsidRPr="009D6C29" w:rsidRDefault="00D33457" w:rsidP="004F1EA5">
            <w:pPr>
              <w:jc w:val="center"/>
            </w:pPr>
            <w:r w:rsidRPr="009D6C29">
              <w:t>PE</w:t>
            </w:r>
          </w:p>
        </w:tc>
        <w:tc>
          <w:tcPr>
            <w:tcW w:w="1756" w:type="dxa"/>
          </w:tcPr>
          <w:p w14:paraId="13B76C05" w14:textId="77777777" w:rsidR="00D33457" w:rsidRPr="009D6C29" w:rsidRDefault="00D33457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7EB7C432" w14:textId="77777777" w:rsidR="00D33457" w:rsidRPr="009D6C29" w:rsidRDefault="00D33457" w:rsidP="004F1EA5">
            <w:pPr>
              <w:jc w:val="center"/>
            </w:pPr>
            <w:r w:rsidRPr="009D6C29">
              <w:t>329906</w:t>
            </w:r>
          </w:p>
        </w:tc>
        <w:tc>
          <w:tcPr>
            <w:tcW w:w="1116" w:type="dxa"/>
          </w:tcPr>
          <w:p w14:paraId="6AEE9DD5" w14:textId="77777777" w:rsidR="00D33457" w:rsidRPr="009D6C29" w:rsidRDefault="00D33457" w:rsidP="004F1EA5">
            <w:pPr>
              <w:jc w:val="center"/>
            </w:pPr>
            <w:r w:rsidRPr="009D6C29">
              <w:t>1/100</w:t>
            </w:r>
          </w:p>
        </w:tc>
      </w:tr>
      <w:tr w:rsidR="00D33457" w:rsidRPr="003B48BB" w14:paraId="7344D6CD" w14:textId="77777777" w:rsidTr="10FFAE3E">
        <w:tc>
          <w:tcPr>
            <w:tcW w:w="9508" w:type="dxa"/>
            <w:gridSpan w:val="6"/>
          </w:tcPr>
          <w:p w14:paraId="5E22AC9C" w14:textId="5116FC07" w:rsidR="00D33457" w:rsidRPr="009D6C29" w:rsidRDefault="009203A2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b/>
                <w:bCs/>
                <w:i/>
                <w:iCs/>
                <w:color w:val="000000"/>
              </w:rPr>
              <w:t>I</w:t>
            </w:r>
            <w:r w:rsidR="00D33457" w:rsidRPr="009D6C29">
              <w:rPr>
                <w:b/>
                <w:bCs/>
                <w:i/>
                <w:iCs/>
                <w:color w:val="000000"/>
              </w:rPr>
              <w:t>ntracellular antigens</w:t>
            </w:r>
          </w:p>
        </w:tc>
      </w:tr>
      <w:tr w:rsidR="00D33457" w:rsidRPr="003B48BB" w14:paraId="58AAAF81" w14:textId="77777777" w:rsidTr="10FFAE3E">
        <w:tc>
          <w:tcPr>
            <w:tcW w:w="1492" w:type="dxa"/>
          </w:tcPr>
          <w:p w14:paraId="3646B7D5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Foxp3</w:t>
            </w:r>
          </w:p>
        </w:tc>
        <w:tc>
          <w:tcPr>
            <w:tcW w:w="1542" w:type="dxa"/>
          </w:tcPr>
          <w:p w14:paraId="52072877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206D</w:t>
            </w:r>
          </w:p>
        </w:tc>
        <w:tc>
          <w:tcPr>
            <w:tcW w:w="2113" w:type="dxa"/>
          </w:tcPr>
          <w:p w14:paraId="77A83F02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BV421</w:t>
            </w:r>
          </w:p>
        </w:tc>
        <w:tc>
          <w:tcPr>
            <w:tcW w:w="1756" w:type="dxa"/>
          </w:tcPr>
          <w:p w14:paraId="0C863181" w14:textId="77777777" w:rsidR="00D33457" w:rsidRPr="009D6C29" w:rsidRDefault="00D33457" w:rsidP="2BA50FA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2BA50FA2">
              <w:rPr>
                <w:color w:val="000000" w:themeColor="text1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</w:tcPr>
          <w:p w14:paraId="1325EC6C" w14:textId="77777777" w:rsidR="00D33457" w:rsidRPr="009D6C29" w:rsidRDefault="00D33457" w:rsidP="004F1EA5">
            <w:pPr>
              <w:jc w:val="center"/>
            </w:pPr>
            <w:r w:rsidRPr="009D6C29">
              <w:t>320124</w:t>
            </w:r>
          </w:p>
        </w:tc>
        <w:tc>
          <w:tcPr>
            <w:tcW w:w="1116" w:type="dxa"/>
          </w:tcPr>
          <w:p w14:paraId="30EB9472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1/50</w:t>
            </w:r>
          </w:p>
        </w:tc>
      </w:tr>
      <w:tr w:rsidR="00D33457" w:rsidRPr="003B48BB" w14:paraId="2DB22A96" w14:textId="77777777" w:rsidTr="10FFAE3E">
        <w:tc>
          <w:tcPr>
            <w:tcW w:w="1492" w:type="dxa"/>
          </w:tcPr>
          <w:p w14:paraId="271BDCC1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Ki67</w:t>
            </w:r>
          </w:p>
        </w:tc>
        <w:tc>
          <w:tcPr>
            <w:tcW w:w="1542" w:type="dxa"/>
          </w:tcPr>
          <w:p w14:paraId="72F0995F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t>B56</w:t>
            </w:r>
          </w:p>
        </w:tc>
        <w:tc>
          <w:tcPr>
            <w:tcW w:w="2113" w:type="dxa"/>
          </w:tcPr>
          <w:p w14:paraId="1338D9BC" w14:textId="77777777" w:rsidR="00D33457" w:rsidRPr="009D6C29" w:rsidRDefault="00D33457" w:rsidP="004F1EA5">
            <w:pPr>
              <w:jc w:val="center"/>
              <w:rPr>
                <w:color w:val="000000"/>
                <w:lang w:val="en-GB"/>
              </w:rPr>
            </w:pPr>
            <w:r w:rsidRPr="009D6C29">
              <w:rPr>
                <w:color w:val="000000"/>
                <w:lang w:val="en-GB"/>
              </w:rPr>
              <w:t>V450</w:t>
            </w:r>
          </w:p>
        </w:tc>
        <w:tc>
          <w:tcPr>
            <w:tcW w:w="1756" w:type="dxa"/>
          </w:tcPr>
          <w:p w14:paraId="0705BD51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</w:tcPr>
          <w:p w14:paraId="023C92DD" w14:textId="77777777" w:rsidR="00D33457" w:rsidRPr="009D6C29" w:rsidRDefault="00D33457" w:rsidP="004F1EA5">
            <w:pPr>
              <w:jc w:val="center"/>
            </w:pPr>
            <w:r w:rsidRPr="009D6C29">
              <w:t>561281</w:t>
            </w:r>
          </w:p>
        </w:tc>
        <w:tc>
          <w:tcPr>
            <w:tcW w:w="1116" w:type="dxa"/>
          </w:tcPr>
          <w:p w14:paraId="68DAD1DE" w14:textId="77777777" w:rsidR="00D33457" w:rsidRPr="009D6C29" w:rsidRDefault="00D33457" w:rsidP="004F1EA5">
            <w:pPr>
              <w:jc w:val="center"/>
            </w:pPr>
            <w:r w:rsidRPr="009D6C29">
              <w:rPr>
                <w:color w:val="000000"/>
                <w:lang w:val="en-GB"/>
              </w:rPr>
              <w:t>1/100</w:t>
            </w:r>
          </w:p>
        </w:tc>
      </w:tr>
    </w:tbl>
    <w:p w14:paraId="5A4940DE" w14:textId="77777777" w:rsidR="004F1EA5" w:rsidRDefault="004F1EA5" w:rsidP="006B7B61">
      <w:pPr>
        <w:spacing w:line="360" w:lineRule="auto"/>
        <w:rPr>
          <w:lang w:val="en-AU"/>
        </w:rPr>
      </w:pPr>
    </w:p>
    <w:p w14:paraId="6379D98D" w14:textId="0DE37BC5" w:rsidR="00000C6F" w:rsidRDefault="004F1EA5" w:rsidP="006B7B61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t xml:space="preserve">Supplementary Table </w:t>
      </w:r>
      <w:r>
        <w:rPr>
          <w:b/>
          <w:bCs/>
          <w:lang w:val="en-AU"/>
        </w:rPr>
        <w:t>5</w:t>
      </w:r>
      <w:r w:rsidRPr="003B48BB">
        <w:rPr>
          <w:b/>
          <w:bCs/>
          <w:lang w:val="en-AU"/>
        </w:rPr>
        <w:t>:</w:t>
      </w:r>
      <w:r w:rsidRPr="003B48BB">
        <w:rPr>
          <w:lang w:val="en-AU"/>
        </w:rPr>
        <w:t xml:space="preserve"> </w:t>
      </w:r>
      <w:r>
        <w:rPr>
          <w:lang w:val="en-AU"/>
        </w:rPr>
        <w:t>Flow cytometry</w:t>
      </w:r>
      <w:r w:rsidRPr="003B48BB">
        <w:rPr>
          <w:lang w:val="en-AU"/>
        </w:rPr>
        <w:t xml:space="preserve"> antibod</w:t>
      </w:r>
      <w:r>
        <w:rPr>
          <w:lang w:val="en-AU"/>
        </w:rPr>
        <w:t>ies</w:t>
      </w:r>
      <w:r w:rsidRPr="003B48BB">
        <w:rPr>
          <w:lang w:val="en-AU"/>
        </w:rPr>
        <w:t xml:space="preserve"> against human antigens. *</w:t>
      </w:r>
      <w:proofErr w:type="gramStart"/>
      <w:r w:rsidRPr="003B48BB">
        <w:rPr>
          <w:lang w:val="en-AU"/>
        </w:rPr>
        <w:t>indicates</w:t>
      </w:r>
      <w:proofErr w:type="gramEnd"/>
      <w:r w:rsidRPr="003B48BB">
        <w:rPr>
          <w:lang w:val="en-AU"/>
        </w:rPr>
        <w:t xml:space="preserve"> in-house conjugated antibodies</w:t>
      </w:r>
      <w:r>
        <w:rPr>
          <w:lang w:val="en-AU"/>
        </w:rPr>
        <w:t>, prepared at a concentration of 0.1 – 0.4 mg/</w:t>
      </w:r>
      <w:proofErr w:type="spellStart"/>
      <w:r>
        <w:rPr>
          <w:lang w:val="en-AU"/>
        </w:rPr>
        <w:t>mL.</w:t>
      </w:r>
      <w:proofErr w:type="spellEnd"/>
      <w:r>
        <w:rPr>
          <w:lang w:val="en-AU"/>
        </w:rPr>
        <w:t xml:space="preserve"> </w:t>
      </w:r>
    </w:p>
    <w:p w14:paraId="5A5D15A7" w14:textId="77777777" w:rsidR="00000C6F" w:rsidRDefault="00000C6F" w:rsidP="006B7B61">
      <w:pPr>
        <w:spacing w:line="360" w:lineRule="aut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321BC" w14:paraId="3E1EE846" w14:textId="77777777" w:rsidTr="10FFAE3E">
        <w:tc>
          <w:tcPr>
            <w:tcW w:w="4505" w:type="dxa"/>
            <w:shd w:val="clear" w:color="auto" w:fill="D0CECE"/>
          </w:tcPr>
          <w:p w14:paraId="0F9817A6" w14:textId="425B527C" w:rsidR="009321BC" w:rsidRPr="001E6648" w:rsidRDefault="00D30533" w:rsidP="003E1515">
            <w:pPr>
              <w:jc w:val="center"/>
              <w:rPr>
                <w:b/>
                <w:bCs/>
                <w:lang w:val="en-AU"/>
              </w:rPr>
            </w:pPr>
            <w:r w:rsidRPr="10FFAE3E">
              <w:rPr>
                <w:b/>
                <w:bCs/>
                <w:lang w:val="en-AU"/>
              </w:rPr>
              <w:t>Cell</w:t>
            </w:r>
            <w:r w:rsidR="009321BC" w:rsidRPr="10FFAE3E">
              <w:rPr>
                <w:b/>
                <w:bCs/>
                <w:lang w:val="en-AU"/>
              </w:rPr>
              <w:t xml:space="preserve"> Subset</w:t>
            </w:r>
            <w:r w:rsidRPr="10FFAE3E">
              <w:rPr>
                <w:b/>
                <w:bCs/>
                <w:lang w:val="en-AU"/>
              </w:rPr>
              <w:t xml:space="preserve"> Analysed</w:t>
            </w:r>
          </w:p>
        </w:tc>
        <w:tc>
          <w:tcPr>
            <w:tcW w:w="4505" w:type="dxa"/>
            <w:shd w:val="clear" w:color="auto" w:fill="D0CECE"/>
          </w:tcPr>
          <w:p w14:paraId="58CFFCB7" w14:textId="77777777" w:rsidR="009321BC" w:rsidRPr="001E6648" w:rsidRDefault="009321BC" w:rsidP="003E1515">
            <w:pPr>
              <w:jc w:val="center"/>
              <w:rPr>
                <w:b/>
                <w:bCs/>
                <w:lang w:val="en-AU"/>
              </w:rPr>
            </w:pPr>
            <w:r w:rsidRPr="001E6648">
              <w:rPr>
                <w:b/>
                <w:bCs/>
                <w:lang w:val="en-AU"/>
              </w:rPr>
              <w:t>Phenotype</w:t>
            </w:r>
          </w:p>
        </w:tc>
      </w:tr>
      <w:tr w:rsidR="009321BC" w14:paraId="14D9ACC0" w14:textId="77777777" w:rsidTr="10FFAE3E">
        <w:tc>
          <w:tcPr>
            <w:tcW w:w="4505" w:type="dxa"/>
          </w:tcPr>
          <w:p w14:paraId="7C011AA2" w14:textId="55F2C970" w:rsidR="009321BC" w:rsidRDefault="463768DC" w:rsidP="003E1515">
            <w:pPr>
              <w:jc w:val="center"/>
              <w:rPr>
                <w:lang w:val="en-AU"/>
              </w:rPr>
            </w:pPr>
            <w:r w:rsidRPr="10FFAE3E">
              <w:rPr>
                <w:lang w:val="en-AU"/>
              </w:rPr>
              <w:t xml:space="preserve">Effector </w:t>
            </w:r>
            <w:r w:rsidR="009321BC" w:rsidRPr="10FFAE3E">
              <w:rPr>
                <w:lang w:val="en-AU"/>
              </w:rPr>
              <w:t>CD4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 xml:space="preserve"> T conv.</w:t>
            </w:r>
          </w:p>
        </w:tc>
        <w:tc>
          <w:tcPr>
            <w:tcW w:w="4505" w:type="dxa"/>
          </w:tcPr>
          <w:p w14:paraId="5167C411" w14:textId="07725BA3" w:rsidR="009321BC" w:rsidRPr="00D06D34" w:rsidRDefault="0A93509F" w:rsidP="10FFAE3E">
            <w:pPr>
              <w:jc w:val="center"/>
              <w:rPr>
                <w:lang w:val="en-AU"/>
              </w:rPr>
            </w:pPr>
            <w:r w:rsidRPr="10FFAE3E">
              <w:rPr>
                <w:lang w:val="en-AU"/>
              </w:rPr>
              <w:t>CD31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235a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140b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EpCAM</w:t>
            </w:r>
            <w:r w:rsidRPr="10FFAE3E">
              <w:rPr>
                <w:vertAlign w:val="superscript"/>
                <w:lang w:val="en-AU"/>
              </w:rPr>
              <w:t>-</w:t>
            </w:r>
            <w:r w:rsidR="4DDA17CF" w:rsidRPr="10FFAE3E">
              <w:rPr>
                <w:lang w:val="en-AU"/>
              </w:rPr>
              <w:t xml:space="preserve">, </w:t>
            </w:r>
            <w:r w:rsidR="755EE2D6" w:rsidRPr="10FFAE3E">
              <w:rPr>
                <w:lang w:val="en-AU"/>
              </w:rPr>
              <w:t>CD45</w:t>
            </w:r>
            <w:r w:rsidR="755EE2D6" w:rsidRPr="10FFAE3E">
              <w:rPr>
                <w:vertAlign w:val="superscript"/>
                <w:lang w:val="en-AU"/>
              </w:rPr>
              <w:t>+</w:t>
            </w:r>
            <w:r w:rsidR="755EE2D6" w:rsidRPr="10FFAE3E">
              <w:rPr>
                <w:lang w:val="en-AU"/>
              </w:rPr>
              <w:t xml:space="preserve">, </w:t>
            </w:r>
            <w:r w:rsidR="009321BC" w:rsidRPr="10FFAE3E">
              <w:rPr>
                <w:lang w:val="en-AU"/>
              </w:rPr>
              <w:t>CD45</w:t>
            </w:r>
            <w:r w:rsidR="1F805762" w:rsidRPr="10FFAE3E">
              <w:rPr>
                <w:lang w:val="en-AU"/>
              </w:rPr>
              <w:t>R</w:t>
            </w:r>
            <w:r w:rsidR="25B0B932" w:rsidRPr="10FFAE3E">
              <w:rPr>
                <w:lang w:val="en-AU"/>
              </w:rPr>
              <w:t>A</w:t>
            </w:r>
            <w:r w:rsidR="50CBE095" w:rsidRPr="10FFAE3E">
              <w:rPr>
                <w:vertAlign w:val="superscript"/>
                <w:lang w:val="en-AU"/>
              </w:rPr>
              <w:t>-</w:t>
            </w:r>
            <w:r w:rsidR="5955D268" w:rsidRPr="10FFAE3E">
              <w:rPr>
                <w:lang w:val="en-AU"/>
              </w:rPr>
              <w:t>,</w:t>
            </w:r>
            <w:r w:rsidR="009321BC" w:rsidRPr="10FFAE3E">
              <w:rPr>
                <w:lang w:val="en-AU"/>
              </w:rPr>
              <w:t xml:space="preserve"> CD3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CD4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CD25</w:t>
            </w:r>
            <w:r w:rsidR="009321BC" w:rsidRPr="10FFAE3E">
              <w:rPr>
                <w:vertAlign w:val="superscript"/>
                <w:lang w:val="en-AU"/>
              </w:rPr>
              <w:t>-</w:t>
            </w:r>
            <w:r w:rsidR="009321BC" w:rsidRPr="10FFAE3E">
              <w:rPr>
                <w:lang w:val="en-AU"/>
              </w:rPr>
              <w:t>, FOXP3</w:t>
            </w:r>
            <w:r w:rsidR="009321BC" w:rsidRPr="10FFAE3E">
              <w:rPr>
                <w:vertAlign w:val="superscript"/>
                <w:lang w:val="en-AU"/>
              </w:rPr>
              <w:t>-</w:t>
            </w:r>
          </w:p>
        </w:tc>
      </w:tr>
      <w:tr w:rsidR="009321BC" w14:paraId="6BDA4973" w14:textId="77777777" w:rsidTr="10FFAE3E">
        <w:tc>
          <w:tcPr>
            <w:tcW w:w="4505" w:type="dxa"/>
          </w:tcPr>
          <w:p w14:paraId="4E87DA15" w14:textId="77777777" w:rsidR="009321BC" w:rsidRDefault="009321B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regs</w:t>
            </w:r>
          </w:p>
        </w:tc>
        <w:tc>
          <w:tcPr>
            <w:tcW w:w="4505" w:type="dxa"/>
          </w:tcPr>
          <w:p w14:paraId="4CC63B35" w14:textId="6DE7CDB3" w:rsidR="009321BC" w:rsidRDefault="0A700F6F" w:rsidP="10FFAE3E">
            <w:pPr>
              <w:jc w:val="center"/>
              <w:rPr>
                <w:lang w:val="en-AU"/>
              </w:rPr>
            </w:pPr>
            <w:r w:rsidRPr="10FFAE3E">
              <w:rPr>
                <w:lang w:val="en-AU"/>
              </w:rPr>
              <w:t>CD31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235a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140b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EpCAM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 xml:space="preserve">, </w:t>
            </w:r>
            <w:r w:rsidR="74981F51" w:rsidRPr="10FFAE3E">
              <w:rPr>
                <w:lang w:val="en-AU"/>
              </w:rPr>
              <w:t>CD45</w:t>
            </w:r>
            <w:r w:rsidR="74981F51" w:rsidRPr="10FFAE3E">
              <w:rPr>
                <w:vertAlign w:val="superscript"/>
                <w:lang w:val="en-AU"/>
              </w:rPr>
              <w:t>+</w:t>
            </w:r>
            <w:r w:rsidR="74981F51" w:rsidRPr="10FFAE3E">
              <w:rPr>
                <w:lang w:val="en-AU"/>
              </w:rPr>
              <w:t xml:space="preserve">, </w:t>
            </w:r>
            <w:r w:rsidR="009321BC" w:rsidRPr="10FFAE3E">
              <w:rPr>
                <w:lang w:val="en-AU"/>
              </w:rPr>
              <w:t>CD3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CD4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CD25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FOXP3</w:t>
            </w:r>
            <w:r w:rsidR="009321BC" w:rsidRPr="10FFAE3E">
              <w:rPr>
                <w:vertAlign w:val="superscript"/>
                <w:lang w:val="en-AU"/>
              </w:rPr>
              <w:t>+</w:t>
            </w:r>
          </w:p>
        </w:tc>
      </w:tr>
      <w:tr w:rsidR="009321BC" w14:paraId="55455CC7" w14:textId="77777777" w:rsidTr="10FFAE3E">
        <w:trPr>
          <w:trHeight w:val="54"/>
        </w:trPr>
        <w:tc>
          <w:tcPr>
            <w:tcW w:w="4505" w:type="dxa"/>
          </w:tcPr>
          <w:p w14:paraId="52B81584" w14:textId="11A0AE70" w:rsidR="009321BC" w:rsidRDefault="1D612122" w:rsidP="003E1515">
            <w:pPr>
              <w:jc w:val="center"/>
              <w:rPr>
                <w:lang w:val="en-AU"/>
              </w:rPr>
            </w:pPr>
            <w:r w:rsidRPr="10FFAE3E">
              <w:rPr>
                <w:lang w:val="en-AU"/>
              </w:rPr>
              <w:t xml:space="preserve">Effector </w:t>
            </w:r>
            <w:r w:rsidR="009321BC" w:rsidRPr="10FFAE3E">
              <w:rPr>
                <w:lang w:val="en-AU"/>
              </w:rPr>
              <w:t>CD8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7B1E5239" w14:textId="7DE52914" w:rsidR="009321BC" w:rsidRDefault="10AA4281" w:rsidP="10FFAE3E">
            <w:pPr>
              <w:jc w:val="center"/>
              <w:rPr>
                <w:lang w:val="en-AU"/>
              </w:rPr>
            </w:pPr>
            <w:r w:rsidRPr="10FFAE3E">
              <w:rPr>
                <w:lang w:val="en-AU"/>
              </w:rPr>
              <w:t>CD31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235a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CD140b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>, EpCAM</w:t>
            </w:r>
            <w:r w:rsidRPr="10FFAE3E">
              <w:rPr>
                <w:vertAlign w:val="superscript"/>
                <w:lang w:val="en-AU"/>
              </w:rPr>
              <w:t>-</w:t>
            </w:r>
            <w:r w:rsidRPr="10FFAE3E">
              <w:rPr>
                <w:lang w:val="en-AU"/>
              </w:rPr>
              <w:t xml:space="preserve">, </w:t>
            </w:r>
            <w:r w:rsidR="5B349D2C" w:rsidRPr="10FFAE3E">
              <w:rPr>
                <w:lang w:val="en-AU"/>
              </w:rPr>
              <w:t>CD45</w:t>
            </w:r>
            <w:r w:rsidR="5B349D2C" w:rsidRPr="10FFAE3E">
              <w:rPr>
                <w:vertAlign w:val="superscript"/>
                <w:lang w:val="en-AU"/>
              </w:rPr>
              <w:t>+</w:t>
            </w:r>
            <w:r w:rsidR="5B349D2C" w:rsidRPr="10FFAE3E">
              <w:rPr>
                <w:lang w:val="en-AU"/>
              </w:rPr>
              <w:t xml:space="preserve">, </w:t>
            </w:r>
            <w:r w:rsidR="009321BC" w:rsidRPr="10FFAE3E">
              <w:rPr>
                <w:lang w:val="en-AU"/>
              </w:rPr>
              <w:t>CD45</w:t>
            </w:r>
            <w:r w:rsidR="66718298" w:rsidRPr="10FFAE3E">
              <w:rPr>
                <w:lang w:val="en-AU"/>
              </w:rPr>
              <w:t>R</w:t>
            </w:r>
            <w:r w:rsidR="03A3511B" w:rsidRPr="10FFAE3E">
              <w:rPr>
                <w:lang w:val="en-AU"/>
              </w:rPr>
              <w:t>A</w:t>
            </w:r>
            <w:r w:rsidR="03A3511B" w:rsidRPr="10FFAE3E">
              <w:rPr>
                <w:vertAlign w:val="superscript"/>
                <w:lang w:val="en-AU"/>
              </w:rPr>
              <w:t>-</w:t>
            </w:r>
            <w:r w:rsidR="009321BC" w:rsidRPr="10FFAE3E">
              <w:rPr>
                <w:lang w:val="en-AU"/>
              </w:rPr>
              <w:t>, CD3</w:t>
            </w:r>
            <w:r w:rsidR="009321BC" w:rsidRPr="10FFAE3E">
              <w:rPr>
                <w:vertAlign w:val="superscript"/>
                <w:lang w:val="en-AU"/>
              </w:rPr>
              <w:t>+</w:t>
            </w:r>
            <w:r w:rsidR="009321BC" w:rsidRPr="10FFAE3E">
              <w:rPr>
                <w:lang w:val="en-AU"/>
              </w:rPr>
              <w:t>, CD8</w:t>
            </w:r>
            <w:r w:rsidR="009321BC" w:rsidRPr="10FFAE3E">
              <w:rPr>
                <w:vertAlign w:val="superscript"/>
                <w:lang w:val="en-AU"/>
              </w:rPr>
              <w:t>+</w:t>
            </w:r>
          </w:p>
        </w:tc>
      </w:tr>
    </w:tbl>
    <w:p w14:paraId="610512BC" w14:textId="77777777" w:rsidR="009321BC" w:rsidRDefault="009321BC" w:rsidP="009321BC">
      <w:pPr>
        <w:rPr>
          <w:lang w:val="en-AU"/>
        </w:rPr>
      </w:pPr>
    </w:p>
    <w:p w14:paraId="6F291958" w14:textId="532BC4AB" w:rsidR="00000C6F" w:rsidRPr="00491204" w:rsidRDefault="003D27F1" w:rsidP="006B7B61">
      <w:pPr>
        <w:spacing w:line="360" w:lineRule="auto"/>
        <w:rPr>
          <w:lang w:val="en-AU"/>
        </w:rPr>
      </w:pPr>
      <w:r w:rsidRPr="10FFAE3E">
        <w:rPr>
          <w:b/>
          <w:bCs/>
          <w:lang w:val="en-AU"/>
        </w:rPr>
        <w:t xml:space="preserve">Supplementary Table 6: </w:t>
      </w:r>
      <w:r w:rsidR="00491204" w:rsidRPr="10FFAE3E">
        <w:rPr>
          <w:lang w:val="en-AU"/>
        </w:rPr>
        <w:t xml:space="preserve">Flow cytometry gating strategy for human </w:t>
      </w:r>
      <w:r w:rsidR="00CC1DEA" w:rsidRPr="10FFAE3E">
        <w:rPr>
          <w:lang w:val="en-AU"/>
        </w:rPr>
        <w:t>lung and colorectal tumour samples</w:t>
      </w:r>
    </w:p>
    <w:p w14:paraId="180F6D2C" w14:textId="77777777" w:rsidR="00000C6F" w:rsidRDefault="00000C6F" w:rsidP="006B7B61">
      <w:pPr>
        <w:spacing w:line="360" w:lineRule="auto"/>
        <w:rPr>
          <w:lang w:val="en-AU"/>
        </w:rPr>
      </w:pPr>
    </w:p>
    <w:p w14:paraId="69373045" w14:textId="77777777" w:rsidR="00000C6F" w:rsidRDefault="00000C6F" w:rsidP="006B7B61">
      <w:pPr>
        <w:spacing w:line="360" w:lineRule="auto"/>
        <w:rPr>
          <w:lang w:val="en-AU"/>
        </w:rPr>
      </w:pPr>
    </w:p>
    <w:p w14:paraId="110D3899" w14:textId="77777777" w:rsidR="00000C6F" w:rsidRDefault="00000C6F" w:rsidP="006B7B61">
      <w:pPr>
        <w:spacing w:line="360" w:lineRule="auto"/>
        <w:rPr>
          <w:lang w:val="en-AU"/>
        </w:rPr>
      </w:pPr>
    </w:p>
    <w:p w14:paraId="3217BE29" w14:textId="77777777" w:rsidR="00000C6F" w:rsidRDefault="00000C6F" w:rsidP="006B7B61">
      <w:pPr>
        <w:spacing w:line="360" w:lineRule="auto"/>
        <w:rPr>
          <w:lang w:val="en-AU"/>
        </w:rPr>
      </w:pPr>
    </w:p>
    <w:p w14:paraId="5F7F9F8C" w14:textId="77777777" w:rsidR="00000C6F" w:rsidRDefault="00000C6F" w:rsidP="006B7B61">
      <w:pPr>
        <w:spacing w:line="360" w:lineRule="auto"/>
        <w:rPr>
          <w:lang w:val="en-AU"/>
        </w:rPr>
      </w:pPr>
    </w:p>
    <w:p w14:paraId="520A4DFB" w14:textId="77777777" w:rsidR="00000C6F" w:rsidRDefault="00000C6F" w:rsidP="006B7B61">
      <w:pPr>
        <w:spacing w:line="360" w:lineRule="auto"/>
        <w:rPr>
          <w:lang w:val="en-AU"/>
        </w:rPr>
      </w:pPr>
    </w:p>
    <w:p w14:paraId="738BF5DF" w14:textId="77777777" w:rsidR="00000C6F" w:rsidRDefault="00000C6F" w:rsidP="006B7B61">
      <w:pPr>
        <w:spacing w:line="360" w:lineRule="auto"/>
        <w:rPr>
          <w:lang w:val="en-AU"/>
        </w:rPr>
      </w:pPr>
    </w:p>
    <w:p w14:paraId="36EE87D9" w14:textId="77777777" w:rsidR="00000C6F" w:rsidRDefault="00000C6F" w:rsidP="006B7B61">
      <w:pPr>
        <w:spacing w:line="360" w:lineRule="auto"/>
        <w:rPr>
          <w:lang w:val="en-AU"/>
        </w:rPr>
      </w:pPr>
    </w:p>
    <w:p w14:paraId="10F21538" w14:textId="77777777" w:rsidR="00000C6F" w:rsidRDefault="00000C6F" w:rsidP="006B7B61">
      <w:pPr>
        <w:spacing w:line="360" w:lineRule="auto"/>
        <w:rPr>
          <w:lang w:val="en-AU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490"/>
        <w:gridCol w:w="1541"/>
        <w:gridCol w:w="2110"/>
        <w:gridCol w:w="1756"/>
        <w:gridCol w:w="1488"/>
        <w:gridCol w:w="1123"/>
      </w:tblGrid>
      <w:tr w:rsidR="00061A11" w:rsidRPr="003B48BB" w14:paraId="4CAFAD40" w14:textId="77777777" w:rsidTr="2BA50FA2">
        <w:tc>
          <w:tcPr>
            <w:tcW w:w="9508" w:type="dxa"/>
            <w:gridSpan w:val="6"/>
          </w:tcPr>
          <w:p w14:paraId="361B343C" w14:textId="520D7ABD" w:rsidR="00061A11" w:rsidRPr="003B48BB" w:rsidRDefault="00061A11" w:rsidP="000C772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Murine</w:t>
            </w:r>
            <w:r w:rsidRPr="003B48BB">
              <w:rPr>
                <w:b/>
                <w:bCs/>
                <w:i/>
                <w:iCs/>
              </w:rPr>
              <w:t xml:space="preserve"> flow cytometry antibodies</w:t>
            </w:r>
          </w:p>
        </w:tc>
      </w:tr>
      <w:tr w:rsidR="00061A11" w:rsidRPr="003B48BB" w14:paraId="6E46976E" w14:textId="77777777" w:rsidTr="2BA50FA2">
        <w:tc>
          <w:tcPr>
            <w:tcW w:w="1492" w:type="dxa"/>
          </w:tcPr>
          <w:p w14:paraId="0A9646B9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antigen</w:t>
            </w:r>
          </w:p>
        </w:tc>
        <w:tc>
          <w:tcPr>
            <w:tcW w:w="1542" w:type="dxa"/>
          </w:tcPr>
          <w:p w14:paraId="4223CBD9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clone</w:t>
            </w:r>
          </w:p>
        </w:tc>
        <w:tc>
          <w:tcPr>
            <w:tcW w:w="2113" w:type="dxa"/>
          </w:tcPr>
          <w:p w14:paraId="725016DA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conjugate</w:t>
            </w:r>
          </w:p>
        </w:tc>
        <w:tc>
          <w:tcPr>
            <w:tcW w:w="1756" w:type="dxa"/>
          </w:tcPr>
          <w:p w14:paraId="05898CEE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manufacturer</w:t>
            </w:r>
          </w:p>
        </w:tc>
        <w:tc>
          <w:tcPr>
            <w:tcW w:w="1489" w:type="dxa"/>
          </w:tcPr>
          <w:p w14:paraId="08F030F3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catalog #</w:t>
            </w:r>
          </w:p>
        </w:tc>
        <w:tc>
          <w:tcPr>
            <w:tcW w:w="1116" w:type="dxa"/>
          </w:tcPr>
          <w:p w14:paraId="01928D62" w14:textId="77777777" w:rsidR="00061A11" w:rsidRPr="00AC7CB7" w:rsidRDefault="00061A11" w:rsidP="000C772A">
            <w:pPr>
              <w:jc w:val="center"/>
              <w:rPr>
                <w:b/>
                <w:bCs/>
              </w:rPr>
            </w:pPr>
            <w:r w:rsidRPr="00AC7CB7">
              <w:rPr>
                <w:b/>
                <w:bCs/>
              </w:rPr>
              <w:t>dilution</w:t>
            </w:r>
          </w:p>
        </w:tc>
      </w:tr>
      <w:tr w:rsidR="00061A11" w:rsidRPr="003B48BB" w14:paraId="3BE3EF4C" w14:textId="77777777" w:rsidTr="2BA50FA2">
        <w:tc>
          <w:tcPr>
            <w:tcW w:w="1492" w:type="dxa"/>
          </w:tcPr>
          <w:p w14:paraId="252C44F5" w14:textId="77777777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CD3</w:t>
            </w:r>
          </w:p>
        </w:tc>
        <w:tc>
          <w:tcPr>
            <w:tcW w:w="1542" w:type="dxa"/>
          </w:tcPr>
          <w:p w14:paraId="2E5E42E5" w14:textId="2D24FC38" w:rsidR="00061A11" w:rsidRPr="00AC7CB7" w:rsidRDefault="00061A11" w:rsidP="000C772A">
            <w:pPr>
              <w:jc w:val="center"/>
            </w:pPr>
            <w:r w:rsidRPr="00AC7CB7">
              <w:t>17A2</w:t>
            </w:r>
          </w:p>
        </w:tc>
        <w:tc>
          <w:tcPr>
            <w:tcW w:w="2113" w:type="dxa"/>
          </w:tcPr>
          <w:p w14:paraId="71392780" w14:textId="080AA14D" w:rsidR="00061A11" w:rsidRPr="00AC7CB7" w:rsidRDefault="00061A11" w:rsidP="00061A11">
            <w:pPr>
              <w:jc w:val="center"/>
              <w:rPr>
                <w:sz w:val="22"/>
                <w:szCs w:val="22"/>
              </w:rPr>
            </w:pPr>
            <w:r w:rsidRPr="00AC7CB7">
              <w:rPr>
                <w:sz w:val="22"/>
                <w:szCs w:val="22"/>
              </w:rPr>
              <w:t>Alexa Fluor 532</w:t>
            </w:r>
          </w:p>
        </w:tc>
        <w:tc>
          <w:tcPr>
            <w:tcW w:w="1756" w:type="dxa"/>
          </w:tcPr>
          <w:p w14:paraId="38AD5150" w14:textId="52BE78C8" w:rsidR="00061A11" w:rsidRPr="00AC7CB7" w:rsidRDefault="7CE4D5D9" w:rsidP="2BA50FA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2BA50FA2">
              <w:rPr>
                <w:color w:val="000000" w:themeColor="text1"/>
                <w:sz w:val="22"/>
                <w:szCs w:val="22"/>
                <w:lang w:val="en-US"/>
              </w:rPr>
              <w:t>eBioscience</w:t>
            </w:r>
            <w:proofErr w:type="spellEnd"/>
          </w:p>
        </w:tc>
        <w:tc>
          <w:tcPr>
            <w:tcW w:w="1489" w:type="dxa"/>
            <w:vAlign w:val="center"/>
          </w:tcPr>
          <w:p w14:paraId="3A19F6B0" w14:textId="77777777" w:rsidR="00061A11" w:rsidRPr="00AC7CB7" w:rsidRDefault="00061A11" w:rsidP="00061A11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CB7">
              <w:rPr>
                <w:rFonts w:ascii="Times New Roman" w:hAnsi="Times New Roman"/>
                <w:sz w:val="22"/>
                <w:szCs w:val="22"/>
              </w:rPr>
              <w:t>58-0032-</w:t>
            </w:r>
          </w:p>
          <w:p w14:paraId="6C152E9F" w14:textId="6DDBCB34" w:rsidR="00061A11" w:rsidRPr="00AC7CB7" w:rsidRDefault="00061A11" w:rsidP="00061A11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CB7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116" w:type="dxa"/>
          </w:tcPr>
          <w:p w14:paraId="03AA6B53" w14:textId="6A5560CB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1/200</w:t>
            </w:r>
          </w:p>
        </w:tc>
      </w:tr>
      <w:tr w:rsidR="00061A11" w:rsidRPr="00651097" w14:paraId="1427CD88" w14:textId="77777777" w:rsidTr="2BA50FA2">
        <w:tc>
          <w:tcPr>
            <w:tcW w:w="1492" w:type="dxa"/>
          </w:tcPr>
          <w:p w14:paraId="32600D87" w14:textId="77777777" w:rsidR="00061A11" w:rsidRPr="00AC7CB7" w:rsidRDefault="00061A11" w:rsidP="000C772A">
            <w:pPr>
              <w:jc w:val="center"/>
            </w:pPr>
            <w:r w:rsidRPr="00AC7CB7">
              <w:t>CD4</w:t>
            </w:r>
          </w:p>
        </w:tc>
        <w:tc>
          <w:tcPr>
            <w:tcW w:w="1542" w:type="dxa"/>
          </w:tcPr>
          <w:p w14:paraId="29F3C27F" w14:textId="637CB718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RM4-5</w:t>
            </w:r>
          </w:p>
        </w:tc>
        <w:tc>
          <w:tcPr>
            <w:tcW w:w="2113" w:type="dxa"/>
          </w:tcPr>
          <w:p w14:paraId="07793C6F" w14:textId="56CBA37A" w:rsidR="00061A11" w:rsidRPr="00AC7CB7" w:rsidRDefault="00061A11" w:rsidP="000C772A">
            <w:pPr>
              <w:jc w:val="center"/>
            </w:pPr>
            <w:r w:rsidRPr="00AC7CB7">
              <w:rPr>
                <w:sz w:val="22"/>
                <w:szCs w:val="22"/>
              </w:rPr>
              <w:t>PerCP-Cy5.5</w:t>
            </w:r>
          </w:p>
        </w:tc>
        <w:tc>
          <w:tcPr>
            <w:tcW w:w="1756" w:type="dxa"/>
          </w:tcPr>
          <w:p w14:paraId="51102DF0" w14:textId="77777777" w:rsidR="00061A11" w:rsidRPr="00AC7CB7" w:rsidRDefault="7CE4D5D9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74BF3231" w14:textId="528FF889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00540</w:t>
            </w:r>
          </w:p>
        </w:tc>
        <w:tc>
          <w:tcPr>
            <w:tcW w:w="1116" w:type="dxa"/>
            <w:vAlign w:val="center"/>
          </w:tcPr>
          <w:p w14:paraId="65F5721E" w14:textId="6A52FA17" w:rsidR="00061A11" w:rsidRPr="00AC7CB7" w:rsidRDefault="00061A11" w:rsidP="000C772A">
            <w:pPr>
              <w:jc w:val="center"/>
            </w:pPr>
            <w:r w:rsidRPr="00AC7CB7">
              <w:t>1/400</w:t>
            </w:r>
          </w:p>
        </w:tc>
      </w:tr>
      <w:tr w:rsidR="00061A11" w:rsidRPr="00651097" w14:paraId="229CBED7" w14:textId="77777777" w:rsidTr="2BA50FA2">
        <w:tc>
          <w:tcPr>
            <w:tcW w:w="1492" w:type="dxa"/>
          </w:tcPr>
          <w:p w14:paraId="56048BB5" w14:textId="70588A9B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CD8a</w:t>
            </w:r>
          </w:p>
        </w:tc>
        <w:tc>
          <w:tcPr>
            <w:tcW w:w="1542" w:type="dxa"/>
          </w:tcPr>
          <w:p w14:paraId="07708C87" w14:textId="4AAF0960" w:rsidR="00061A11" w:rsidRPr="00AC7CB7" w:rsidRDefault="008568F7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53-6.7</w:t>
            </w:r>
          </w:p>
        </w:tc>
        <w:tc>
          <w:tcPr>
            <w:tcW w:w="2113" w:type="dxa"/>
          </w:tcPr>
          <w:p w14:paraId="03CBCE7E" w14:textId="2369A417" w:rsidR="00061A11" w:rsidRPr="00AC7CB7" w:rsidRDefault="008568F7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sz w:val="22"/>
                <w:szCs w:val="22"/>
                <w:lang w:val="en-GB"/>
              </w:rPr>
              <w:t>BV650</w:t>
            </w:r>
          </w:p>
        </w:tc>
        <w:tc>
          <w:tcPr>
            <w:tcW w:w="1756" w:type="dxa"/>
          </w:tcPr>
          <w:p w14:paraId="3CBD7B22" w14:textId="77777777" w:rsidR="00061A11" w:rsidRPr="00AC7CB7" w:rsidRDefault="7CE4D5D9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4C29AC81" w14:textId="5F769EB5" w:rsidR="00061A11" w:rsidRPr="00AC7CB7" w:rsidRDefault="008568F7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sz w:val="22"/>
                <w:szCs w:val="22"/>
                <w:lang w:val="en-GB"/>
              </w:rPr>
              <w:t>100742</w:t>
            </w:r>
          </w:p>
        </w:tc>
        <w:tc>
          <w:tcPr>
            <w:tcW w:w="1116" w:type="dxa"/>
            <w:vAlign w:val="center"/>
          </w:tcPr>
          <w:p w14:paraId="75CBB2F1" w14:textId="08E1E4FD" w:rsidR="00061A11" w:rsidRPr="00AC7CB7" w:rsidRDefault="00061A11" w:rsidP="000C772A">
            <w:pPr>
              <w:jc w:val="center"/>
            </w:pPr>
            <w:r w:rsidRPr="00AC7CB7">
              <w:t>1/</w:t>
            </w:r>
            <w:r w:rsidR="008568F7" w:rsidRPr="00AC7CB7">
              <w:t>400</w:t>
            </w:r>
          </w:p>
        </w:tc>
      </w:tr>
      <w:tr w:rsidR="00061A11" w:rsidRPr="003B48BB" w14:paraId="77A7BD63" w14:textId="77777777" w:rsidTr="2BA50FA2">
        <w:tc>
          <w:tcPr>
            <w:tcW w:w="1492" w:type="dxa"/>
          </w:tcPr>
          <w:p w14:paraId="7251F82C" w14:textId="77777777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CD25</w:t>
            </w:r>
          </w:p>
        </w:tc>
        <w:tc>
          <w:tcPr>
            <w:tcW w:w="1542" w:type="dxa"/>
          </w:tcPr>
          <w:p w14:paraId="4DAAA76B" w14:textId="77777777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BC96</w:t>
            </w:r>
          </w:p>
        </w:tc>
        <w:tc>
          <w:tcPr>
            <w:tcW w:w="2113" w:type="dxa"/>
          </w:tcPr>
          <w:p w14:paraId="26E5A23E" w14:textId="77777777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BV605</w:t>
            </w:r>
          </w:p>
        </w:tc>
        <w:tc>
          <w:tcPr>
            <w:tcW w:w="1756" w:type="dxa"/>
          </w:tcPr>
          <w:p w14:paraId="528DED5A" w14:textId="77777777" w:rsidR="00061A11" w:rsidRPr="00AC7CB7" w:rsidRDefault="7CE4D5D9" w:rsidP="2BA50FA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2BA50FA2">
              <w:rPr>
                <w:color w:val="000000" w:themeColor="text1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29D784D1" w14:textId="6F7DBFF4" w:rsidR="00061A11" w:rsidRPr="00AC7CB7" w:rsidRDefault="00315D90" w:rsidP="000C772A">
            <w:pPr>
              <w:jc w:val="center"/>
            </w:pPr>
            <w:r w:rsidRPr="00AC7CB7">
              <w:t>102042</w:t>
            </w:r>
          </w:p>
        </w:tc>
        <w:tc>
          <w:tcPr>
            <w:tcW w:w="1116" w:type="dxa"/>
          </w:tcPr>
          <w:p w14:paraId="4C0F07B6" w14:textId="4979A6E9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1/</w:t>
            </w:r>
            <w:r w:rsidR="00315D90" w:rsidRPr="00AC7CB7">
              <w:rPr>
                <w:color w:val="000000"/>
                <w:lang w:val="en-GB"/>
              </w:rPr>
              <w:t>20</w:t>
            </w:r>
            <w:r w:rsidRPr="00AC7CB7">
              <w:rPr>
                <w:color w:val="000000"/>
                <w:lang w:val="en-GB"/>
              </w:rPr>
              <w:t>0</w:t>
            </w:r>
          </w:p>
        </w:tc>
      </w:tr>
      <w:tr w:rsidR="00315D90" w:rsidRPr="003B48BB" w14:paraId="2669D44F" w14:textId="77777777" w:rsidTr="2BA50FA2">
        <w:tc>
          <w:tcPr>
            <w:tcW w:w="1492" w:type="dxa"/>
            <w:vAlign w:val="center"/>
          </w:tcPr>
          <w:p w14:paraId="251763AF" w14:textId="3A9E69A2" w:rsidR="00315D90" w:rsidRPr="00AC7CB7" w:rsidRDefault="00315D90" w:rsidP="000C772A">
            <w:pPr>
              <w:jc w:val="center"/>
            </w:pPr>
            <w:r w:rsidRPr="00AC7CB7">
              <w:t>CD44</w:t>
            </w:r>
          </w:p>
        </w:tc>
        <w:tc>
          <w:tcPr>
            <w:tcW w:w="1542" w:type="dxa"/>
            <w:vAlign w:val="bottom"/>
          </w:tcPr>
          <w:p w14:paraId="0D580313" w14:textId="07BF06D1" w:rsidR="00315D90" w:rsidRPr="00AC7CB7" w:rsidRDefault="00315D90" w:rsidP="000C772A">
            <w:pPr>
              <w:jc w:val="center"/>
              <w:rPr>
                <w:color w:val="000000"/>
              </w:rPr>
            </w:pPr>
            <w:r w:rsidRPr="00AC7CB7">
              <w:rPr>
                <w:color w:val="000000"/>
              </w:rPr>
              <w:t>IM7</w:t>
            </w:r>
          </w:p>
        </w:tc>
        <w:tc>
          <w:tcPr>
            <w:tcW w:w="2113" w:type="dxa"/>
            <w:vAlign w:val="center"/>
          </w:tcPr>
          <w:p w14:paraId="047AA2DC" w14:textId="483913D8" w:rsidR="00315D90" w:rsidRPr="00AC7CB7" w:rsidRDefault="00315D90" w:rsidP="000C772A">
            <w:pPr>
              <w:jc w:val="center"/>
              <w:rPr>
                <w:sz w:val="22"/>
                <w:szCs w:val="22"/>
              </w:rPr>
            </w:pPr>
            <w:r w:rsidRPr="00AC7CB7">
              <w:rPr>
                <w:sz w:val="22"/>
                <w:szCs w:val="22"/>
              </w:rPr>
              <w:t>Alexa Fluor 700</w:t>
            </w:r>
          </w:p>
        </w:tc>
        <w:tc>
          <w:tcPr>
            <w:tcW w:w="1756" w:type="dxa"/>
            <w:vAlign w:val="bottom"/>
          </w:tcPr>
          <w:p w14:paraId="6FC672D0" w14:textId="5A21E354" w:rsidR="00315D90" w:rsidRPr="00AC7CB7" w:rsidRDefault="0DB90C1E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2B2F8BCD" w14:textId="778479E7" w:rsidR="00315D90" w:rsidRPr="00AC7CB7" w:rsidRDefault="00315D90" w:rsidP="000C772A">
            <w:pPr>
              <w:jc w:val="center"/>
              <w:rPr>
                <w:rStyle w:val="sku"/>
                <w:rFonts w:eastAsiaTheme="majorEastAsia"/>
                <w:sz w:val="22"/>
                <w:szCs w:val="22"/>
              </w:rPr>
            </w:pPr>
            <w:r w:rsidRPr="00AC7CB7">
              <w:rPr>
                <w:rStyle w:val="sku"/>
                <w:rFonts w:eastAsiaTheme="majorEastAsia"/>
                <w:sz w:val="22"/>
                <w:szCs w:val="22"/>
              </w:rPr>
              <w:t>103026</w:t>
            </w:r>
          </w:p>
        </w:tc>
        <w:tc>
          <w:tcPr>
            <w:tcW w:w="1116" w:type="dxa"/>
            <w:vAlign w:val="center"/>
          </w:tcPr>
          <w:p w14:paraId="5A130313" w14:textId="3CA42532" w:rsidR="00315D90" w:rsidRPr="00AC7CB7" w:rsidRDefault="00315D90" w:rsidP="000C772A">
            <w:pPr>
              <w:jc w:val="center"/>
            </w:pPr>
            <w:r w:rsidRPr="00AC7CB7">
              <w:t>1/200</w:t>
            </w:r>
          </w:p>
        </w:tc>
      </w:tr>
      <w:tr w:rsidR="00061A11" w:rsidRPr="003B48BB" w14:paraId="5C7ACC1F" w14:textId="77777777" w:rsidTr="2BA50FA2">
        <w:tc>
          <w:tcPr>
            <w:tcW w:w="1492" w:type="dxa"/>
            <w:vAlign w:val="center"/>
          </w:tcPr>
          <w:p w14:paraId="60DA7F91" w14:textId="77777777" w:rsidR="00061A11" w:rsidRPr="00AC7CB7" w:rsidRDefault="00061A11" w:rsidP="000C772A">
            <w:pPr>
              <w:jc w:val="center"/>
            </w:pPr>
            <w:r w:rsidRPr="00AC7CB7">
              <w:t>CD45</w:t>
            </w:r>
          </w:p>
        </w:tc>
        <w:tc>
          <w:tcPr>
            <w:tcW w:w="1542" w:type="dxa"/>
            <w:vAlign w:val="bottom"/>
          </w:tcPr>
          <w:p w14:paraId="395CD39D" w14:textId="6ABBD855" w:rsidR="00061A11" w:rsidRPr="00AC7CB7" w:rsidRDefault="00315D90" w:rsidP="000C772A">
            <w:pPr>
              <w:jc w:val="center"/>
            </w:pPr>
            <w:r w:rsidRPr="00AC7CB7">
              <w:t>30F-11</w:t>
            </w:r>
          </w:p>
        </w:tc>
        <w:tc>
          <w:tcPr>
            <w:tcW w:w="2113" w:type="dxa"/>
            <w:vAlign w:val="center"/>
          </w:tcPr>
          <w:p w14:paraId="392F0421" w14:textId="76784247" w:rsidR="00061A11" w:rsidRPr="00AC7CB7" w:rsidRDefault="00315D90" w:rsidP="000C772A">
            <w:pPr>
              <w:jc w:val="center"/>
            </w:pPr>
            <w:r w:rsidRPr="00AC7CB7">
              <w:t>BV570</w:t>
            </w:r>
          </w:p>
        </w:tc>
        <w:tc>
          <w:tcPr>
            <w:tcW w:w="1756" w:type="dxa"/>
            <w:vAlign w:val="bottom"/>
          </w:tcPr>
          <w:p w14:paraId="5BBE3483" w14:textId="573B9C7D" w:rsidR="00061A11" w:rsidRPr="00AC7CB7" w:rsidRDefault="0DB90C1E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2AF16D38" w14:textId="5531EC92" w:rsidR="00061A11" w:rsidRPr="00AC7CB7" w:rsidRDefault="00315D90" w:rsidP="000C772A">
            <w:pPr>
              <w:jc w:val="center"/>
              <w:rPr>
                <w:rStyle w:val="sku"/>
                <w:rFonts w:eastAsiaTheme="majorEastAsia"/>
              </w:rPr>
            </w:pPr>
            <w:r w:rsidRPr="00AC7CB7">
              <w:rPr>
                <w:rStyle w:val="sku"/>
                <w:rFonts w:eastAsiaTheme="majorEastAsia"/>
              </w:rPr>
              <w:t>103135</w:t>
            </w:r>
          </w:p>
        </w:tc>
        <w:tc>
          <w:tcPr>
            <w:tcW w:w="1116" w:type="dxa"/>
            <w:vAlign w:val="center"/>
          </w:tcPr>
          <w:p w14:paraId="0AF7B8D7" w14:textId="73E74F9C" w:rsidR="00061A11" w:rsidRPr="00AC7CB7" w:rsidRDefault="00061A11" w:rsidP="000C772A">
            <w:pPr>
              <w:jc w:val="center"/>
            </w:pPr>
            <w:r w:rsidRPr="00AC7CB7">
              <w:t>1/</w:t>
            </w:r>
            <w:r w:rsidR="00315D90" w:rsidRPr="00AC7CB7">
              <w:t>4</w:t>
            </w:r>
            <w:r w:rsidRPr="00AC7CB7">
              <w:t>00</w:t>
            </w:r>
          </w:p>
        </w:tc>
      </w:tr>
      <w:tr w:rsidR="00315D90" w:rsidRPr="003B48BB" w14:paraId="13CDC908" w14:textId="77777777" w:rsidTr="2BA50FA2">
        <w:trPr>
          <w:trHeight w:val="47"/>
        </w:trPr>
        <w:tc>
          <w:tcPr>
            <w:tcW w:w="1492" w:type="dxa"/>
          </w:tcPr>
          <w:p w14:paraId="5C3242DB" w14:textId="155EBF14" w:rsidR="00315D90" w:rsidRPr="00AC7CB7" w:rsidRDefault="00315D90" w:rsidP="000C772A">
            <w:pPr>
              <w:jc w:val="center"/>
            </w:pPr>
            <w:r w:rsidRPr="00AC7CB7">
              <w:t>CD62L</w:t>
            </w:r>
          </w:p>
        </w:tc>
        <w:tc>
          <w:tcPr>
            <w:tcW w:w="1542" w:type="dxa"/>
          </w:tcPr>
          <w:p w14:paraId="0F3BAB3F" w14:textId="06881161" w:rsidR="00315D90" w:rsidRPr="00AC7CB7" w:rsidRDefault="00315D90" w:rsidP="000C772A">
            <w:pPr>
              <w:jc w:val="center"/>
            </w:pPr>
            <w:r w:rsidRPr="00AC7CB7">
              <w:t>MEL-14</w:t>
            </w:r>
          </w:p>
        </w:tc>
        <w:tc>
          <w:tcPr>
            <w:tcW w:w="2113" w:type="dxa"/>
          </w:tcPr>
          <w:p w14:paraId="7F2541A3" w14:textId="6C4E766A" w:rsidR="00315D90" w:rsidRPr="00AC7CB7" w:rsidRDefault="00315D90" w:rsidP="000C772A">
            <w:pPr>
              <w:jc w:val="center"/>
            </w:pPr>
            <w:r w:rsidRPr="00AC7CB7">
              <w:t>ACP-Cy7</w:t>
            </w:r>
          </w:p>
        </w:tc>
        <w:tc>
          <w:tcPr>
            <w:tcW w:w="1756" w:type="dxa"/>
          </w:tcPr>
          <w:p w14:paraId="5353FB6E" w14:textId="5C4B2EAA" w:rsidR="00315D90" w:rsidRPr="00AC7CB7" w:rsidRDefault="0DB90C1E" w:rsidP="2BA50FA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2BA50FA2">
              <w:rPr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57E1967B" w14:textId="2FFFF00B" w:rsidR="00315D90" w:rsidRPr="00AC7CB7" w:rsidRDefault="00315D90" w:rsidP="000C772A">
            <w:pPr>
              <w:jc w:val="center"/>
            </w:pPr>
            <w:r w:rsidRPr="00AC7CB7">
              <w:t>104428</w:t>
            </w:r>
          </w:p>
        </w:tc>
        <w:tc>
          <w:tcPr>
            <w:tcW w:w="1116" w:type="dxa"/>
            <w:vAlign w:val="center"/>
          </w:tcPr>
          <w:p w14:paraId="0456DFA1" w14:textId="5CB5E634" w:rsidR="00315D90" w:rsidRPr="00AC7CB7" w:rsidRDefault="00315D90" w:rsidP="000C772A">
            <w:pPr>
              <w:jc w:val="center"/>
            </w:pPr>
            <w:r w:rsidRPr="00AC7CB7">
              <w:t>1/200</w:t>
            </w:r>
          </w:p>
        </w:tc>
      </w:tr>
      <w:tr w:rsidR="00061A11" w:rsidRPr="003B48BB" w14:paraId="7F2C1354" w14:textId="77777777" w:rsidTr="2BA50FA2">
        <w:trPr>
          <w:trHeight w:val="47"/>
        </w:trPr>
        <w:tc>
          <w:tcPr>
            <w:tcW w:w="1492" w:type="dxa"/>
          </w:tcPr>
          <w:p w14:paraId="77FB7139" w14:textId="77777777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t>EpCAM</w:t>
            </w:r>
          </w:p>
        </w:tc>
        <w:tc>
          <w:tcPr>
            <w:tcW w:w="1542" w:type="dxa"/>
          </w:tcPr>
          <w:p w14:paraId="0433A2A1" w14:textId="4C15E0D7" w:rsidR="00061A11" w:rsidRPr="00AC7CB7" w:rsidRDefault="00315D90" w:rsidP="000C772A">
            <w:pPr>
              <w:jc w:val="center"/>
              <w:rPr>
                <w:color w:val="000000"/>
              </w:rPr>
            </w:pPr>
            <w:r w:rsidRPr="00AC7CB7">
              <w:t>G8.8</w:t>
            </w:r>
          </w:p>
        </w:tc>
        <w:tc>
          <w:tcPr>
            <w:tcW w:w="2113" w:type="dxa"/>
          </w:tcPr>
          <w:p w14:paraId="4BF2A4D3" w14:textId="289880E4" w:rsidR="00061A11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t>BV711</w:t>
            </w:r>
          </w:p>
        </w:tc>
        <w:tc>
          <w:tcPr>
            <w:tcW w:w="1756" w:type="dxa"/>
          </w:tcPr>
          <w:p w14:paraId="36A9FE2E" w14:textId="77777777" w:rsidR="00061A11" w:rsidRPr="00AC7CB7" w:rsidRDefault="7CE4D5D9" w:rsidP="2BA50FA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2BA50FA2">
              <w:rPr>
                <w:color w:val="000000" w:themeColor="text1"/>
                <w:sz w:val="22"/>
                <w:szCs w:val="22"/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32890826" w14:textId="406249FA" w:rsidR="00061A11" w:rsidRPr="00AC7CB7" w:rsidRDefault="00315D90" w:rsidP="000C772A">
            <w:pPr>
              <w:jc w:val="center"/>
            </w:pPr>
            <w:r w:rsidRPr="00AC7CB7">
              <w:t>118233</w:t>
            </w:r>
          </w:p>
        </w:tc>
        <w:tc>
          <w:tcPr>
            <w:tcW w:w="1116" w:type="dxa"/>
            <w:vAlign w:val="center"/>
          </w:tcPr>
          <w:p w14:paraId="4E0A60B0" w14:textId="71085E01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t>1/</w:t>
            </w:r>
            <w:r w:rsidR="00315D90" w:rsidRPr="00AC7CB7">
              <w:t>20</w:t>
            </w:r>
            <w:r w:rsidRPr="00AC7CB7">
              <w:t>0</w:t>
            </w:r>
          </w:p>
        </w:tc>
      </w:tr>
      <w:tr w:rsidR="00A43B5C" w:rsidRPr="003B48BB" w14:paraId="4F49EBE8" w14:textId="77777777" w:rsidTr="2BA50FA2">
        <w:trPr>
          <w:trHeight w:val="47"/>
        </w:trPr>
        <w:tc>
          <w:tcPr>
            <w:tcW w:w="1492" w:type="dxa"/>
          </w:tcPr>
          <w:p w14:paraId="02887FE5" w14:textId="03B748E8" w:rsidR="00A43B5C" w:rsidRPr="00AC7CB7" w:rsidRDefault="00315D90" w:rsidP="000C772A">
            <w:pPr>
              <w:jc w:val="center"/>
            </w:pPr>
            <w:r w:rsidRPr="00AC7CB7">
              <w:t>ICOS</w:t>
            </w:r>
          </w:p>
        </w:tc>
        <w:tc>
          <w:tcPr>
            <w:tcW w:w="1542" w:type="dxa"/>
          </w:tcPr>
          <w:p w14:paraId="499F23FF" w14:textId="77E3943D" w:rsidR="00A43B5C" w:rsidRPr="00AC7CB7" w:rsidRDefault="00315D90" w:rsidP="000C772A">
            <w:pPr>
              <w:jc w:val="center"/>
            </w:pPr>
            <w:r w:rsidRPr="00AC7CB7">
              <w:t>7E.17G9</w:t>
            </w:r>
          </w:p>
        </w:tc>
        <w:tc>
          <w:tcPr>
            <w:tcW w:w="2113" w:type="dxa"/>
          </w:tcPr>
          <w:p w14:paraId="7934C321" w14:textId="44A0C529" w:rsidR="00A43B5C" w:rsidRPr="00AC7CB7" w:rsidRDefault="00315D90" w:rsidP="000C772A">
            <w:pPr>
              <w:jc w:val="center"/>
            </w:pPr>
            <w:r w:rsidRPr="00AC7CB7">
              <w:t>PerCP-eFluor710</w:t>
            </w:r>
          </w:p>
        </w:tc>
        <w:tc>
          <w:tcPr>
            <w:tcW w:w="1756" w:type="dxa"/>
          </w:tcPr>
          <w:p w14:paraId="782EC37E" w14:textId="026A2C99" w:rsidR="00A43B5C" w:rsidRPr="00AC7CB7" w:rsidRDefault="0DB90C1E" w:rsidP="2BA50FA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2BA50FA2">
              <w:rPr>
                <w:color w:val="000000" w:themeColor="text1"/>
                <w:sz w:val="22"/>
                <w:szCs w:val="22"/>
                <w:lang w:val="en-US"/>
              </w:rPr>
              <w:t>eBioscience</w:t>
            </w:r>
            <w:proofErr w:type="spellEnd"/>
          </w:p>
        </w:tc>
        <w:tc>
          <w:tcPr>
            <w:tcW w:w="1489" w:type="dxa"/>
            <w:vAlign w:val="center"/>
          </w:tcPr>
          <w:p w14:paraId="350EB861" w14:textId="68875737" w:rsidR="00A43B5C" w:rsidRPr="00AC7CB7" w:rsidRDefault="00315D90" w:rsidP="000C772A">
            <w:pPr>
              <w:jc w:val="center"/>
              <w:rPr>
                <w:sz w:val="22"/>
                <w:szCs w:val="22"/>
              </w:rPr>
            </w:pPr>
            <w:r w:rsidRPr="00AC7CB7">
              <w:rPr>
                <w:sz w:val="22"/>
                <w:szCs w:val="22"/>
              </w:rPr>
              <w:t>46-9942-82</w:t>
            </w:r>
          </w:p>
        </w:tc>
        <w:tc>
          <w:tcPr>
            <w:tcW w:w="1116" w:type="dxa"/>
            <w:vAlign w:val="center"/>
          </w:tcPr>
          <w:p w14:paraId="10C4219B" w14:textId="77E6CC77" w:rsidR="00A43B5C" w:rsidRPr="00AC7CB7" w:rsidRDefault="00315D90" w:rsidP="000C772A">
            <w:pPr>
              <w:jc w:val="center"/>
            </w:pPr>
            <w:r w:rsidRPr="00AC7CB7">
              <w:t>1/200</w:t>
            </w:r>
          </w:p>
        </w:tc>
      </w:tr>
      <w:tr w:rsidR="009203A2" w:rsidRPr="003B48BB" w14:paraId="5A5DB5BE" w14:textId="77777777" w:rsidTr="2BA50FA2">
        <w:trPr>
          <w:trHeight w:val="47"/>
        </w:trPr>
        <w:tc>
          <w:tcPr>
            <w:tcW w:w="1492" w:type="dxa"/>
          </w:tcPr>
          <w:p w14:paraId="77003B53" w14:textId="72260BEA" w:rsidR="009203A2" w:rsidRPr="00AC7CB7" w:rsidRDefault="009203A2" w:rsidP="000C772A">
            <w:pPr>
              <w:jc w:val="center"/>
            </w:pPr>
            <w:r w:rsidRPr="00AC7CB7">
              <w:t>KLRG1</w:t>
            </w:r>
          </w:p>
        </w:tc>
        <w:tc>
          <w:tcPr>
            <w:tcW w:w="1542" w:type="dxa"/>
          </w:tcPr>
          <w:p w14:paraId="5EF0E892" w14:textId="6C0066F2" w:rsidR="009203A2" w:rsidRPr="00AC7CB7" w:rsidRDefault="009203A2" w:rsidP="000C772A">
            <w:pPr>
              <w:jc w:val="center"/>
            </w:pPr>
            <w:r w:rsidRPr="00AC7CB7">
              <w:t>2F1</w:t>
            </w:r>
          </w:p>
        </w:tc>
        <w:tc>
          <w:tcPr>
            <w:tcW w:w="2113" w:type="dxa"/>
          </w:tcPr>
          <w:p w14:paraId="5B1707D2" w14:textId="72CEF78C" w:rsidR="009203A2" w:rsidRPr="00AC7CB7" w:rsidRDefault="009203A2" w:rsidP="000C772A">
            <w:pPr>
              <w:jc w:val="center"/>
            </w:pPr>
            <w:r w:rsidRPr="00AC7CB7">
              <w:t>BV711</w:t>
            </w:r>
          </w:p>
        </w:tc>
        <w:tc>
          <w:tcPr>
            <w:tcW w:w="1756" w:type="dxa"/>
          </w:tcPr>
          <w:p w14:paraId="1D93FAE1" w14:textId="3AEEDC49" w:rsidR="009203A2" w:rsidRPr="00AC7CB7" w:rsidRDefault="009203A2" w:rsidP="000C772A">
            <w:pPr>
              <w:jc w:val="center"/>
              <w:rPr>
                <w:color w:val="000000"/>
                <w:sz w:val="22"/>
                <w:szCs w:val="22"/>
              </w:rPr>
            </w:pPr>
            <w:r w:rsidRPr="00AC7CB7">
              <w:rPr>
                <w:color w:val="000000"/>
                <w:sz w:val="22"/>
                <w:szCs w:val="22"/>
              </w:rPr>
              <w:t>BD</w:t>
            </w:r>
          </w:p>
        </w:tc>
        <w:tc>
          <w:tcPr>
            <w:tcW w:w="1489" w:type="dxa"/>
            <w:vAlign w:val="center"/>
          </w:tcPr>
          <w:p w14:paraId="510C3951" w14:textId="1AF6FD14" w:rsidR="009203A2" w:rsidRPr="00AC7CB7" w:rsidRDefault="009203A2" w:rsidP="000C772A">
            <w:pPr>
              <w:jc w:val="center"/>
              <w:rPr>
                <w:sz w:val="22"/>
                <w:szCs w:val="22"/>
              </w:rPr>
            </w:pPr>
            <w:r w:rsidRPr="00AC7CB7">
              <w:rPr>
                <w:sz w:val="22"/>
                <w:szCs w:val="22"/>
              </w:rPr>
              <w:t>564014</w:t>
            </w:r>
          </w:p>
        </w:tc>
        <w:tc>
          <w:tcPr>
            <w:tcW w:w="1116" w:type="dxa"/>
            <w:vAlign w:val="center"/>
          </w:tcPr>
          <w:p w14:paraId="5CFFBF60" w14:textId="367EDA9A" w:rsidR="009203A2" w:rsidRPr="00AC7CB7" w:rsidRDefault="009203A2" w:rsidP="000C772A">
            <w:pPr>
              <w:jc w:val="center"/>
            </w:pPr>
            <w:r w:rsidRPr="00AC7CB7">
              <w:t>1/400</w:t>
            </w:r>
          </w:p>
        </w:tc>
      </w:tr>
      <w:tr w:rsidR="00061A11" w:rsidRPr="003B48BB" w14:paraId="6FBE9C57" w14:textId="77777777" w:rsidTr="2BA50FA2">
        <w:tc>
          <w:tcPr>
            <w:tcW w:w="1492" w:type="dxa"/>
            <w:vAlign w:val="center"/>
          </w:tcPr>
          <w:p w14:paraId="58EE8416" w14:textId="77777777" w:rsidR="00061A11" w:rsidRPr="00AC7CB7" w:rsidRDefault="00061A11" w:rsidP="000C772A">
            <w:pPr>
              <w:jc w:val="center"/>
            </w:pPr>
            <w:r w:rsidRPr="00AC7CB7">
              <w:t>PD1</w:t>
            </w:r>
          </w:p>
        </w:tc>
        <w:tc>
          <w:tcPr>
            <w:tcW w:w="1542" w:type="dxa"/>
            <w:vAlign w:val="bottom"/>
          </w:tcPr>
          <w:p w14:paraId="514E2286" w14:textId="7965D481" w:rsidR="00061A11" w:rsidRPr="00AC7CB7" w:rsidRDefault="00315D90" w:rsidP="000C772A">
            <w:pPr>
              <w:jc w:val="center"/>
              <w:rPr>
                <w:color w:val="000000"/>
              </w:rPr>
            </w:pPr>
            <w:r w:rsidRPr="00AC7CB7">
              <w:t>29F1A12</w:t>
            </w:r>
          </w:p>
        </w:tc>
        <w:tc>
          <w:tcPr>
            <w:tcW w:w="2113" w:type="dxa"/>
            <w:vAlign w:val="center"/>
          </w:tcPr>
          <w:p w14:paraId="3D8F430D" w14:textId="1E6ED7CE" w:rsidR="00061A11" w:rsidRPr="00AC7CB7" w:rsidRDefault="00315D90" w:rsidP="000C772A">
            <w:pPr>
              <w:jc w:val="center"/>
            </w:pPr>
            <w:r w:rsidRPr="00AC7CB7">
              <w:t>BV605</w:t>
            </w:r>
          </w:p>
        </w:tc>
        <w:tc>
          <w:tcPr>
            <w:tcW w:w="1756" w:type="dxa"/>
            <w:vAlign w:val="bottom"/>
          </w:tcPr>
          <w:p w14:paraId="3C0C116E" w14:textId="77777777" w:rsidR="00061A11" w:rsidRPr="00AC7CB7" w:rsidRDefault="7CE4D5D9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Biolegend</w:t>
            </w:r>
            <w:proofErr w:type="spellEnd"/>
          </w:p>
        </w:tc>
        <w:tc>
          <w:tcPr>
            <w:tcW w:w="1489" w:type="dxa"/>
            <w:vAlign w:val="center"/>
          </w:tcPr>
          <w:p w14:paraId="36057C48" w14:textId="5B879EF1" w:rsidR="00061A11" w:rsidRPr="00AC7CB7" w:rsidRDefault="00315D90" w:rsidP="000C772A">
            <w:pPr>
              <w:jc w:val="center"/>
            </w:pPr>
            <w:r w:rsidRPr="00AC7CB7">
              <w:t>135220</w:t>
            </w:r>
          </w:p>
        </w:tc>
        <w:tc>
          <w:tcPr>
            <w:tcW w:w="1116" w:type="dxa"/>
            <w:vAlign w:val="center"/>
          </w:tcPr>
          <w:p w14:paraId="0B7DAF66" w14:textId="77777777" w:rsidR="00061A11" w:rsidRPr="00AC7CB7" w:rsidRDefault="00061A11" w:rsidP="000C772A">
            <w:pPr>
              <w:jc w:val="center"/>
            </w:pPr>
            <w:r w:rsidRPr="00AC7CB7">
              <w:t>1/100</w:t>
            </w:r>
          </w:p>
        </w:tc>
      </w:tr>
      <w:tr w:rsidR="009203A2" w:rsidRPr="003B48BB" w14:paraId="7596E4D4" w14:textId="77777777" w:rsidTr="2BA50FA2">
        <w:tc>
          <w:tcPr>
            <w:tcW w:w="1492" w:type="dxa"/>
            <w:vAlign w:val="center"/>
          </w:tcPr>
          <w:p w14:paraId="117E0215" w14:textId="3E7620AC" w:rsidR="009203A2" w:rsidRPr="00AC7CB7" w:rsidRDefault="009203A2" w:rsidP="000C772A">
            <w:pPr>
              <w:jc w:val="center"/>
            </w:pPr>
            <w:r w:rsidRPr="00AC7CB7">
              <w:t>ST2-bio</w:t>
            </w:r>
          </w:p>
        </w:tc>
        <w:tc>
          <w:tcPr>
            <w:tcW w:w="1542" w:type="dxa"/>
            <w:vAlign w:val="bottom"/>
          </w:tcPr>
          <w:p w14:paraId="2A228DA3" w14:textId="26BD339B" w:rsidR="009203A2" w:rsidRPr="00AC7CB7" w:rsidRDefault="009203A2" w:rsidP="000C772A">
            <w:pPr>
              <w:jc w:val="center"/>
            </w:pPr>
            <w:r w:rsidRPr="00AC7CB7">
              <w:t>RMST2-2</w:t>
            </w:r>
          </w:p>
        </w:tc>
        <w:tc>
          <w:tcPr>
            <w:tcW w:w="2113" w:type="dxa"/>
            <w:vAlign w:val="center"/>
          </w:tcPr>
          <w:p w14:paraId="0AA06DED" w14:textId="38603ABD" w:rsidR="009203A2" w:rsidRPr="00AC7CB7" w:rsidRDefault="009203A2" w:rsidP="000C772A">
            <w:pPr>
              <w:jc w:val="center"/>
            </w:pPr>
            <w:r w:rsidRPr="00AC7CB7">
              <w:t>Biotin (BV786)</w:t>
            </w:r>
          </w:p>
        </w:tc>
        <w:tc>
          <w:tcPr>
            <w:tcW w:w="1756" w:type="dxa"/>
            <w:vAlign w:val="bottom"/>
          </w:tcPr>
          <w:p w14:paraId="47A5CA0E" w14:textId="419E4E16" w:rsidR="009203A2" w:rsidRPr="00AC7CB7" w:rsidRDefault="6707E5C6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eBioscience</w:t>
            </w:r>
            <w:proofErr w:type="spellEnd"/>
          </w:p>
        </w:tc>
        <w:tc>
          <w:tcPr>
            <w:tcW w:w="1489" w:type="dxa"/>
            <w:vAlign w:val="center"/>
          </w:tcPr>
          <w:p w14:paraId="3E455453" w14:textId="0DBF80BD" w:rsidR="009203A2" w:rsidRPr="00AC7CB7" w:rsidRDefault="009203A2" w:rsidP="000C772A">
            <w:pPr>
              <w:jc w:val="center"/>
            </w:pPr>
            <w:r w:rsidRPr="00AC7CB7">
              <w:t>13-9335-82</w:t>
            </w:r>
          </w:p>
        </w:tc>
        <w:tc>
          <w:tcPr>
            <w:tcW w:w="1116" w:type="dxa"/>
            <w:vAlign w:val="center"/>
          </w:tcPr>
          <w:p w14:paraId="04C0DACF" w14:textId="1D4C73DE" w:rsidR="009203A2" w:rsidRPr="00AC7CB7" w:rsidRDefault="009203A2" w:rsidP="000C772A">
            <w:pPr>
              <w:jc w:val="center"/>
            </w:pPr>
            <w:r w:rsidRPr="00AC7CB7">
              <w:t>1/100</w:t>
            </w:r>
          </w:p>
        </w:tc>
      </w:tr>
      <w:tr w:rsidR="00061A11" w:rsidRPr="003B48BB" w14:paraId="29EB6209" w14:textId="77777777" w:rsidTr="2BA50FA2">
        <w:tc>
          <w:tcPr>
            <w:tcW w:w="9508" w:type="dxa"/>
            <w:gridSpan w:val="6"/>
          </w:tcPr>
          <w:p w14:paraId="7E80AFF6" w14:textId="22E25A52" w:rsidR="00061A11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b/>
                <w:bCs/>
                <w:i/>
                <w:iCs/>
                <w:color w:val="000000"/>
              </w:rPr>
              <w:t>I</w:t>
            </w:r>
            <w:r w:rsidR="00061A11" w:rsidRPr="00AC7CB7">
              <w:rPr>
                <w:b/>
                <w:bCs/>
                <w:i/>
                <w:iCs/>
                <w:color w:val="000000"/>
              </w:rPr>
              <w:t>ntracellular antigens</w:t>
            </w:r>
          </w:p>
        </w:tc>
      </w:tr>
      <w:tr w:rsidR="00315D90" w:rsidRPr="003B48BB" w14:paraId="1D427676" w14:textId="77777777" w:rsidTr="2BA50FA2">
        <w:tc>
          <w:tcPr>
            <w:tcW w:w="1492" w:type="dxa"/>
          </w:tcPr>
          <w:p w14:paraId="49DB9CBC" w14:textId="6D4BC816" w:rsidR="00315D90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CL-2</w:t>
            </w:r>
          </w:p>
        </w:tc>
        <w:tc>
          <w:tcPr>
            <w:tcW w:w="1542" w:type="dxa"/>
          </w:tcPr>
          <w:p w14:paraId="0918AE18" w14:textId="0F11F503" w:rsidR="00315D90" w:rsidRPr="00AC7CB7" w:rsidRDefault="00315D90" w:rsidP="000C772A">
            <w:pPr>
              <w:jc w:val="center"/>
            </w:pPr>
            <w:r w:rsidRPr="00AC7CB7">
              <w:t>10C4</w:t>
            </w:r>
          </w:p>
        </w:tc>
        <w:tc>
          <w:tcPr>
            <w:tcW w:w="2113" w:type="dxa"/>
          </w:tcPr>
          <w:p w14:paraId="12DB8160" w14:textId="3BBA838B" w:rsidR="00315D90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PE-Cy7</w:t>
            </w:r>
          </w:p>
        </w:tc>
        <w:tc>
          <w:tcPr>
            <w:tcW w:w="1756" w:type="dxa"/>
          </w:tcPr>
          <w:p w14:paraId="09FEEB43" w14:textId="0BB2BA66" w:rsidR="00315D90" w:rsidRPr="00AC7CB7" w:rsidRDefault="6707E5C6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eBioscience</w:t>
            </w:r>
            <w:proofErr w:type="spellEnd"/>
          </w:p>
        </w:tc>
        <w:tc>
          <w:tcPr>
            <w:tcW w:w="1489" w:type="dxa"/>
            <w:vAlign w:val="center"/>
          </w:tcPr>
          <w:p w14:paraId="13942356" w14:textId="6E8C0D63" w:rsidR="00315D90" w:rsidRPr="00AC7CB7" w:rsidRDefault="009203A2" w:rsidP="000C772A">
            <w:pPr>
              <w:jc w:val="center"/>
            </w:pPr>
            <w:r w:rsidRPr="00AC7CB7">
              <w:t>25-6992-42</w:t>
            </w:r>
          </w:p>
        </w:tc>
        <w:tc>
          <w:tcPr>
            <w:tcW w:w="1116" w:type="dxa"/>
          </w:tcPr>
          <w:p w14:paraId="351C6459" w14:textId="4C801FE4" w:rsidR="00315D90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/50 or 1/250*</w:t>
            </w:r>
            <w:r w:rsidR="00CF64B1" w:rsidRPr="00AC7CB7">
              <w:rPr>
                <w:color w:val="000000"/>
                <w:lang w:val="en-GB"/>
              </w:rPr>
              <w:t>*</w:t>
            </w:r>
          </w:p>
        </w:tc>
      </w:tr>
      <w:tr w:rsidR="00315D90" w:rsidRPr="003B48BB" w14:paraId="02BB45A4" w14:textId="77777777" w:rsidTr="2BA50FA2">
        <w:tc>
          <w:tcPr>
            <w:tcW w:w="1492" w:type="dxa"/>
          </w:tcPr>
          <w:p w14:paraId="40F9FC16" w14:textId="68F18557" w:rsidR="00315D90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CL-</w:t>
            </w:r>
            <w:proofErr w:type="spellStart"/>
            <w:r w:rsidRPr="00AC7CB7">
              <w:rPr>
                <w:color w:val="000000"/>
                <w:lang w:val="en-GB"/>
              </w:rPr>
              <w:t>xL</w:t>
            </w:r>
            <w:proofErr w:type="spellEnd"/>
          </w:p>
        </w:tc>
        <w:tc>
          <w:tcPr>
            <w:tcW w:w="1542" w:type="dxa"/>
          </w:tcPr>
          <w:p w14:paraId="5148BF18" w14:textId="7DFAA3F6" w:rsidR="00315D90" w:rsidRPr="00AC7CB7" w:rsidRDefault="009203A2" w:rsidP="000C772A">
            <w:pPr>
              <w:jc w:val="center"/>
            </w:pPr>
            <w:r w:rsidRPr="00AC7CB7">
              <w:t>E18</w:t>
            </w:r>
          </w:p>
        </w:tc>
        <w:tc>
          <w:tcPr>
            <w:tcW w:w="2113" w:type="dxa"/>
          </w:tcPr>
          <w:p w14:paraId="6ED7D328" w14:textId="74265719" w:rsidR="00315D90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PE</w:t>
            </w:r>
          </w:p>
        </w:tc>
        <w:tc>
          <w:tcPr>
            <w:tcW w:w="1756" w:type="dxa"/>
          </w:tcPr>
          <w:p w14:paraId="68CCA4C2" w14:textId="23D00A39" w:rsidR="00315D90" w:rsidRPr="00AC7CB7" w:rsidRDefault="009203A2" w:rsidP="000C772A">
            <w:pPr>
              <w:jc w:val="center"/>
            </w:pPr>
            <w:r w:rsidRPr="00AC7CB7">
              <w:t>Abcam</w:t>
            </w:r>
          </w:p>
        </w:tc>
        <w:tc>
          <w:tcPr>
            <w:tcW w:w="1489" w:type="dxa"/>
            <w:vAlign w:val="center"/>
          </w:tcPr>
          <w:p w14:paraId="0DD990A7" w14:textId="4D22CF86" w:rsidR="00315D90" w:rsidRPr="00AC7CB7" w:rsidRDefault="009203A2" w:rsidP="009203A2">
            <w:pPr>
              <w:pStyle w:val="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7">
              <w:rPr>
                <w:rFonts w:ascii="Times New Roman" w:hAnsi="Times New Roman"/>
                <w:sz w:val="24"/>
                <w:szCs w:val="24"/>
              </w:rPr>
              <w:t>ab208747</w:t>
            </w:r>
          </w:p>
        </w:tc>
        <w:tc>
          <w:tcPr>
            <w:tcW w:w="1116" w:type="dxa"/>
          </w:tcPr>
          <w:p w14:paraId="6E8F18E7" w14:textId="3C57336D" w:rsidR="00315D90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/100 or 1/500*</w:t>
            </w:r>
            <w:r w:rsidR="00CF64B1" w:rsidRPr="00AC7CB7">
              <w:rPr>
                <w:color w:val="000000"/>
                <w:lang w:val="en-GB"/>
              </w:rPr>
              <w:t>*</w:t>
            </w:r>
          </w:p>
        </w:tc>
      </w:tr>
      <w:tr w:rsidR="00061A11" w:rsidRPr="003B48BB" w14:paraId="36312C75" w14:textId="77777777" w:rsidTr="2BA50FA2">
        <w:tc>
          <w:tcPr>
            <w:tcW w:w="1492" w:type="dxa"/>
          </w:tcPr>
          <w:p w14:paraId="461CBBE0" w14:textId="77777777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Foxp3</w:t>
            </w:r>
          </w:p>
        </w:tc>
        <w:tc>
          <w:tcPr>
            <w:tcW w:w="1542" w:type="dxa"/>
          </w:tcPr>
          <w:p w14:paraId="57605A96" w14:textId="0E4CB95B" w:rsidR="00061A11" w:rsidRPr="00AC7CB7" w:rsidRDefault="00315D90" w:rsidP="000C772A">
            <w:pPr>
              <w:jc w:val="center"/>
            </w:pPr>
            <w:r w:rsidRPr="00AC7CB7">
              <w:t>FJK-16s</w:t>
            </w:r>
          </w:p>
        </w:tc>
        <w:tc>
          <w:tcPr>
            <w:tcW w:w="2113" w:type="dxa"/>
          </w:tcPr>
          <w:p w14:paraId="26802102" w14:textId="1114BE2C" w:rsidR="00061A11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eFluor450</w:t>
            </w:r>
          </w:p>
        </w:tc>
        <w:tc>
          <w:tcPr>
            <w:tcW w:w="1756" w:type="dxa"/>
          </w:tcPr>
          <w:p w14:paraId="1C7F0E83" w14:textId="4A583148" w:rsidR="00061A11" w:rsidRPr="00AC7CB7" w:rsidRDefault="0DB90C1E" w:rsidP="2BA50FA2">
            <w:pPr>
              <w:jc w:val="center"/>
              <w:rPr>
                <w:lang w:val="en-US"/>
              </w:rPr>
            </w:pPr>
            <w:proofErr w:type="spellStart"/>
            <w:r w:rsidRPr="2BA50FA2">
              <w:rPr>
                <w:lang w:val="en-US"/>
              </w:rPr>
              <w:t>eBioscience</w:t>
            </w:r>
            <w:proofErr w:type="spellEnd"/>
          </w:p>
        </w:tc>
        <w:tc>
          <w:tcPr>
            <w:tcW w:w="1489" w:type="dxa"/>
            <w:vAlign w:val="center"/>
          </w:tcPr>
          <w:p w14:paraId="515C87B0" w14:textId="3C412164" w:rsidR="00061A11" w:rsidRPr="00AC7CB7" w:rsidRDefault="00315D90" w:rsidP="000C772A">
            <w:pPr>
              <w:jc w:val="center"/>
            </w:pPr>
            <w:r w:rsidRPr="00AC7CB7">
              <w:t>48-573-82</w:t>
            </w:r>
          </w:p>
        </w:tc>
        <w:tc>
          <w:tcPr>
            <w:tcW w:w="1116" w:type="dxa"/>
          </w:tcPr>
          <w:p w14:paraId="65CE4B71" w14:textId="6A543A8D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/</w:t>
            </w:r>
            <w:r w:rsidR="00315D90" w:rsidRPr="00AC7CB7">
              <w:rPr>
                <w:color w:val="000000"/>
                <w:lang w:val="en-GB"/>
              </w:rPr>
              <w:t>40</w:t>
            </w:r>
            <w:r w:rsidRPr="00AC7CB7">
              <w:rPr>
                <w:color w:val="000000"/>
                <w:lang w:val="en-GB"/>
              </w:rPr>
              <w:t>0</w:t>
            </w:r>
            <w:r w:rsidR="00315D90" w:rsidRPr="00AC7CB7">
              <w:rPr>
                <w:color w:val="000000"/>
                <w:lang w:val="en-GB"/>
              </w:rPr>
              <w:t xml:space="preserve"> or 1/2000*</w:t>
            </w:r>
            <w:r w:rsidR="00CF64B1" w:rsidRPr="00AC7CB7">
              <w:rPr>
                <w:color w:val="000000"/>
                <w:lang w:val="en-GB"/>
              </w:rPr>
              <w:t>*</w:t>
            </w:r>
          </w:p>
        </w:tc>
      </w:tr>
      <w:tr w:rsidR="00061A11" w:rsidRPr="003B48BB" w14:paraId="7946D195" w14:textId="77777777" w:rsidTr="2BA50FA2">
        <w:tc>
          <w:tcPr>
            <w:tcW w:w="1492" w:type="dxa"/>
          </w:tcPr>
          <w:p w14:paraId="17834864" w14:textId="77777777" w:rsidR="00061A11" w:rsidRPr="00AC7CB7" w:rsidRDefault="00061A1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Ki67</w:t>
            </w:r>
          </w:p>
        </w:tc>
        <w:tc>
          <w:tcPr>
            <w:tcW w:w="1542" w:type="dxa"/>
          </w:tcPr>
          <w:p w14:paraId="227CED89" w14:textId="1ED56BF7" w:rsidR="00061A11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56</w:t>
            </w:r>
          </w:p>
        </w:tc>
        <w:tc>
          <w:tcPr>
            <w:tcW w:w="2113" w:type="dxa"/>
          </w:tcPr>
          <w:p w14:paraId="2DB16601" w14:textId="46A1A95E" w:rsidR="00061A11" w:rsidRPr="00AC7CB7" w:rsidRDefault="00315D90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V786</w:t>
            </w:r>
          </w:p>
        </w:tc>
        <w:tc>
          <w:tcPr>
            <w:tcW w:w="1756" w:type="dxa"/>
          </w:tcPr>
          <w:p w14:paraId="09A307E9" w14:textId="0F4C189C" w:rsidR="00061A11" w:rsidRPr="00AC7CB7" w:rsidRDefault="00315D90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  <w:vAlign w:val="center"/>
          </w:tcPr>
          <w:p w14:paraId="4E733D6D" w14:textId="4C96B410" w:rsidR="00061A11" w:rsidRPr="00AC7CB7" w:rsidRDefault="00315D90" w:rsidP="00315D90">
            <w:pPr>
              <w:jc w:val="center"/>
            </w:pPr>
            <w:r w:rsidRPr="00AC7CB7">
              <w:t>563756</w:t>
            </w:r>
          </w:p>
        </w:tc>
        <w:tc>
          <w:tcPr>
            <w:tcW w:w="1116" w:type="dxa"/>
          </w:tcPr>
          <w:p w14:paraId="360858E3" w14:textId="62F9698C" w:rsidR="00061A11" w:rsidRPr="00AC7CB7" w:rsidRDefault="00061A11" w:rsidP="000C772A">
            <w:pPr>
              <w:jc w:val="center"/>
            </w:pPr>
            <w:r w:rsidRPr="00AC7CB7">
              <w:rPr>
                <w:color w:val="000000"/>
                <w:lang w:val="en-GB"/>
              </w:rPr>
              <w:t>1/</w:t>
            </w:r>
            <w:r w:rsidR="00315D90" w:rsidRPr="00AC7CB7">
              <w:rPr>
                <w:color w:val="000000"/>
                <w:lang w:val="en-GB"/>
              </w:rPr>
              <w:t>2</w:t>
            </w:r>
            <w:r w:rsidRPr="00AC7CB7">
              <w:rPr>
                <w:color w:val="000000"/>
                <w:lang w:val="en-GB"/>
              </w:rPr>
              <w:t>00</w:t>
            </w:r>
          </w:p>
        </w:tc>
      </w:tr>
      <w:tr w:rsidR="009203A2" w:rsidRPr="003B48BB" w14:paraId="7C6D8DA8" w14:textId="77777777" w:rsidTr="2BA50FA2">
        <w:tc>
          <w:tcPr>
            <w:tcW w:w="1492" w:type="dxa"/>
          </w:tcPr>
          <w:p w14:paraId="4B2DA3B4" w14:textId="0E6825D5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MCL-1</w:t>
            </w:r>
            <w:r w:rsidR="00CF64B1" w:rsidRPr="00AC7CB7">
              <w:rPr>
                <w:color w:val="000000"/>
                <w:lang w:val="en-GB"/>
              </w:rPr>
              <w:t>*</w:t>
            </w:r>
          </w:p>
        </w:tc>
        <w:tc>
          <w:tcPr>
            <w:tcW w:w="1542" w:type="dxa"/>
          </w:tcPr>
          <w:p w14:paraId="30EDFEFE" w14:textId="06495CBC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9C4-15</w:t>
            </w:r>
          </w:p>
        </w:tc>
        <w:tc>
          <w:tcPr>
            <w:tcW w:w="2113" w:type="dxa"/>
          </w:tcPr>
          <w:p w14:paraId="355C1E81" w14:textId="1E441146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Alexa Fluor 647</w:t>
            </w:r>
          </w:p>
        </w:tc>
        <w:tc>
          <w:tcPr>
            <w:tcW w:w="1756" w:type="dxa"/>
          </w:tcPr>
          <w:p w14:paraId="2A0B189A" w14:textId="0C204AB8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WEHI</w:t>
            </w:r>
          </w:p>
        </w:tc>
        <w:tc>
          <w:tcPr>
            <w:tcW w:w="1489" w:type="dxa"/>
            <w:vAlign w:val="center"/>
          </w:tcPr>
          <w:p w14:paraId="06BB8857" w14:textId="7934DFC4" w:rsidR="009203A2" w:rsidRPr="00AC7CB7" w:rsidRDefault="009203A2" w:rsidP="00315D90">
            <w:pPr>
              <w:jc w:val="center"/>
            </w:pPr>
            <w:r w:rsidRPr="00AC7CB7">
              <w:t>N/A</w:t>
            </w:r>
          </w:p>
        </w:tc>
        <w:tc>
          <w:tcPr>
            <w:tcW w:w="1116" w:type="dxa"/>
          </w:tcPr>
          <w:p w14:paraId="636A3484" w14:textId="785CAE44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/250 or 1/1250*</w:t>
            </w:r>
            <w:r w:rsidR="00CF64B1" w:rsidRPr="00AC7CB7">
              <w:rPr>
                <w:color w:val="000000"/>
                <w:lang w:val="en-GB"/>
              </w:rPr>
              <w:t>*</w:t>
            </w:r>
          </w:p>
        </w:tc>
      </w:tr>
      <w:tr w:rsidR="009203A2" w:rsidRPr="003B48BB" w14:paraId="5F81399C" w14:textId="77777777" w:rsidTr="2BA50FA2">
        <w:tc>
          <w:tcPr>
            <w:tcW w:w="9508" w:type="dxa"/>
            <w:gridSpan w:val="6"/>
          </w:tcPr>
          <w:p w14:paraId="5F231248" w14:textId="02F6B91B" w:rsidR="009203A2" w:rsidRPr="00AC7CB7" w:rsidRDefault="009203A2" w:rsidP="000C772A">
            <w:pPr>
              <w:jc w:val="center"/>
              <w:rPr>
                <w:b/>
                <w:bCs/>
                <w:i/>
                <w:iCs/>
                <w:color w:val="000000"/>
                <w:lang w:val="en-GB"/>
              </w:rPr>
            </w:pPr>
            <w:r w:rsidRPr="00AC7CB7">
              <w:rPr>
                <w:b/>
                <w:bCs/>
                <w:i/>
                <w:iCs/>
                <w:color w:val="000000"/>
                <w:lang w:val="en-GB"/>
              </w:rPr>
              <w:t xml:space="preserve">Secondary antibodies </w:t>
            </w:r>
          </w:p>
        </w:tc>
      </w:tr>
      <w:tr w:rsidR="009203A2" w:rsidRPr="003B48BB" w14:paraId="7848072F" w14:textId="77777777" w:rsidTr="2BA50FA2">
        <w:tc>
          <w:tcPr>
            <w:tcW w:w="1492" w:type="dxa"/>
          </w:tcPr>
          <w:p w14:paraId="33E227E9" w14:textId="20D04E1D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SA</w:t>
            </w:r>
          </w:p>
        </w:tc>
        <w:tc>
          <w:tcPr>
            <w:tcW w:w="1542" w:type="dxa"/>
          </w:tcPr>
          <w:p w14:paraId="0621DA5C" w14:textId="4BA186B1" w:rsidR="009203A2" w:rsidRPr="00AC7CB7" w:rsidRDefault="00CF64B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N/A</w:t>
            </w:r>
          </w:p>
        </w:tc>
        <w:tc>
          <w:tcPr>
            <w:tcW w:w="2113" w:type="dxa"/>
          </w:tcPr>
          <w:p w14:paraId="5BC29E30" w14:textId="0BA54287" w:rsidR="009203A2" w:rsidRPr="00AC7CB7" w:rsidRDefault="009203A2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V786</w:t>
            </w:r>
          </w:p>
        </w:tc>
        <w:tc>
          <w:tcPr>
            <w:tcW w:w="1756" w:type="dxa"/>
          </w:tcPr>
          <w:p w14:paraId="543B7C11" w14:textId="378AFF6F" w:rsidR="009203A2" w:rsidRPr="00AC7CB7" w:rsidRDefault="00CF64B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BD</w:t>
            </w:r>
          </w:p>
        </w:tc>
        <w:tc>
          <w:tcPr>
            <w:tcW w:w="1489" w:type="dxa"/>
            <w:vAlign w:val="center"/>
          </w:tcPr>
          <w:p w14:paraId="09136FD8" w14:textId="4887C0FD" w:rsidR="009203A2" w:rsidRPr="00AC7CB7" w:rsidRDefault="00CF64B1" w:rsidP="00315D90">
            <w:pPr>
              <w:jc w:val="center"/>
            </w:pPr>
            <w:r w:rsidRPr="00AC7CB7">
              <w:t>563858</w:t>
            </w:r>
          </w:p>
        </w:tc>
        <w:tc>
          <w:tcPr>
            <w:tcW w:w="1116" w:type="dxa"/>
          </w:tcPr>
          <w:p w14:paraId="49B678E0" w14:textId="368F34C0" w:rsidR="009203A2" w:rsidRPr="00AC7CB7" w:rsidRDefault="00CF64B1" w:rsidP="000C772A">
            <w:pPr>
              <w:jc w:val="center"/>
              <w:rPr>
                <w:color w:val="000000"/>
                <w:lang w:val="en-GB"/>
              </w:rPr>
            </w:pPr>
            <w:r w:rsidRPr="00AC7CB7">
              <w:rPr>
                <w:color w:val="000000"/>
                <w:lang w:val="en-GB"/>
              </w:rPr>
              <w:t>1/300</w:t>
            </w:r>
          </w:p>
        </w:tc>
      </w:tr>
    </w:tbl>
    <w:p w14:paraId="11251520" w14:textId="77777777" w:rsidR="00000C6F" w:rsidRDefault="00000C6F" w:rsidP="006B7B61">
      <w:pPr>
        <w:spacing w:line="360" w:lineRule="auto"/>
        <w:rPr>
          <w:b/>
          <w:bCs/>
          <w:lang w:val="en-AU"/>
        </w:rPr>
      </w:pPr>
    </w:p>
    <w:p w14:paraId="0AFB1DA8" w14:textId="664D005D" w:rsidR="00CF64B1" w:rsidRDefault="006B7B61" w:rsidP="006B7B61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t xml:space="preserve">Supplementary Table </w:t>
      </w:r>
      <w:r w:rsidR="009321BC">
        <w:rPr>
          <w:b/>
          <w:bCs/>
          <w:lang w:val="en-AU"/>
        </w:rPr>
        <w:t>7</w:t>
      </w:r>
      <w:r w:rsidRPr="003B48BB">
        <w:rPr>
          <w:b/>
          <w:bCs/>
          <w:lang w:val="en-AU"/>
        </w:rPr>
        <w:t>:</w:t>
      </w:r>
      <w:r w:rsidRPr="003B48BB">
        <w:rPr>
          <w:lang w:val="en-AU"/>
        </w:rPr>
        <w:t xml:space="preserve"> </w:t>
      </w:r>
      <w:r>
        <w:rPr>
          <w:lang w:val="en-AU"/>
        </w:rPr>
        <w:t>Flow cytometry</w:t>
      </w:r>
      <w:r w:rsidRPr="003B48BB">
        <w:rPr>
          <w:lang w:val="en-AU"/>
        </w:rPr>
        <w:t xml:space="preserve"> antibod</w:t>
      </w:r>
      <w:r>
        <w:rPr>
          <w:lang w:val="en-AU"/>
        </w:rPr>
        <w:t>ies</w:t>
      </w:r>
      <w:r w:rsidRPr="003B48BB">
        <w:rPr>
          <w:lang w:val="en-AU"/>
        </w:rPr>
        <w:t xml:space="preserve"> against </w:t>
      </w:r>
      <w:r>
        <w:rPr>
          <w:lang w:val="en-AU"/>
        </w:rPr>
        <w:t>murine</w:t>
      </w:r>
      <w:r w:rsidRPr="003B48BB">
        <w:rPr>
          <w:lang w:val="en-AU"/>
        </w:rPr>
        <w:t xml:space="preserve"> antigens.</w:t>
      </w:r>
      <w:r>
        <w:rPr>
          <w:lang w:val="en-AU"/>
        </w:rPr>
        <w:t xml:space="preserve"> </w:t>
      </w:r>
      <w:r w:rsidR="00CF64B1">
        <w:rPr>
          <w:lang w:val="en-AU"/>
        </w:rPr>
        <w:t xml:space="preserve">* </w:t>
      </w:r>
      <w:proofErr w:type="gramStart"/>
      <w:r w:rsidR="00CF64B1" w:rsidRPr="003B48BB">
        <w:rPr>
          <w:lang w:val="en-AU"/>
        </w:rPr>
        <w:t>indicates</w:t>
      </w:r>
      <w:proofErr w:type="gramEnd"/>
      <w:r w:rsidR="00CF64B1" w:rsidRPr="003B48BB">
        <w:rPr>
          <w:lang w:val="en-AU"/>
        </w:rPr>
        <w:t xml:space="preserve"> in-house conjugated antibodies</w:t>
      </w:r>
      <w:r w:rsidR="00CF64B1">
        <w:rPr>
          <w:lang w:val="en-AU"/>
        </w:rPr>
        <w:t>, prepared at a concentration of 0.1 – 0.4 mg/</w:t>
      </w:r>
      <w:proofErr w:type="spellStart"/>
      <w:r w:rsidR="00CF64B1">
        <w:rPr>
          <w:lang w:val="en-AU"/>
        </w:rPr>
        <w:t>mL.</w:t>
      </w:r>
      <w:proofErr w:type="spellEnd"/>
      <w:r w:rsidR="00CF64B1">
        <w:rPr>
          <w:lang w:val="en-AU"/>
        </w:rPr>
        <w:t xml:space="preserve"> ** indicates concentration of antibody used for overnight staining after intracellular fixation and </w:t>
      </w:r>
      <w:proofErr w:type="spellStart"/>
      <w:r w:rsidR="00CF64B1">
        <w:rPr>
          <w:lang w:val="en-AU"/>
        </w:rPr>
        <w:t>permeabilisation</w:t>
      </w:r>
      <w:proofErr w:type="spellEnd"/>
      <w:r w:rsidR="00CF64B1">
        <w:rPr>
          <w:lang w:val="en-AU"/>
        </w:rPr>
        <w:t>.</w:t>
      </w:r>
    </w:p>
    <w:p w14:paraId="6ABD6377" w14:textId="77777777" w:rsidR="00264B3C" w:rsidRDefault="00264B3C" w:rsidP="006B7B61">
      <w:pPr>
        <w:spacing w:line="360" w:lineRule="auto"/>
        <w:rPr>
          <w:lang w:val="en-AU"/>
        </w:rPr>
      </w:pPr>
    </w:p>
    <w:p w14:paraId="02408379" w14:textId="77777777" w:rsidR="00264B3C" w:rsidRDefault="00264B3C" w:rsidP="006B7B61">
      <w:pPr>
        <w:spacing w:line="360" w:lineRule="auto"/>
        <w:rPr>
          <w:lang w:val="en-AU"/>
        </w:rPr>
      </w:pPr>
    </w:p>
    <w:p w14:paraId="29D14112" w14:textId="77777777" w:rsidR="00264B3C" w:rsidRDefault="00264B3C" w:rsidP="006B7B61">
      <w:pPr>
        <w:spacing w:line="360" w:lineRule="auto"/>
        <w:rPr>
          <w:lang w:val="en-AU"/>
        </w:rPr>
      </w:pPr>
    </w:p>
    <w:p w14:paraId="0E7BF81E" w14:textId="77777777" w:rsidR="00264B3C" w:rsidRDefault="00264B3C" w:rsidP="006B7B61">
      <w:pPr>
        <w:spacing w:line="360" w:lineRule="auto"/>
        <w:rPr>
          <w:lang w:val="en-AU"/>
        </w:rPr>
      </w:pPr>
    </w:p>
    <w:p w14:paraId="6E0B55D3" w14:textId="77777777" w:rsidR="00264B3C" w:rsidRDefault="00264B3C" w:rsidP="006B7B61">
      <w:pPr>
        <w:spacing w:line="360" w:lineRule="auto"/>
        <w:rPr>
          <w:lang w:val="en-AU"/>
        </w:rPr>
      </w:pPr>
    </w:p>
    <w:p w14:paraId="4866F2C6" w14:textId="77777777" w:rsidR="00264B3C" w:rsidRDefault="00264B3C" w:rsidP="006B7B61">
      <w:pPr>
        <w:spacing w:line="360" w:lineRule="auto"/>
        <w:rPr>
          <w:lang w:val="en-AU"/>
        </w:rPr>
      </w:pPr>
    </w:p>
    <w:p w14:paraId="397D6799" w14:textId="77777777" w:rsidR="004529B9" w:rsidRDefault="004529B9" w:rsidP="006B7B61">
      <w:pPr>
        <w:spacing w:line="360" w:lineRule="auto"/>
        <w:rPr>
          <w:lang w:val="en-AU"/>
        </w:rPr>
      </w:pPr>
    </w:p>
    <w:p w14:paraId="33316F36" w14:textId="77777777" w:rsidR="00264B3C" w:rsidRDefault="00264B3C" w:rsidP="006B7B61">
      <w:pPr>
        <w:spacing w:line="360" w:lineRule="auto"/>
        <w:rPr>
          <w:lang w:val="en-AU"/>
        </w:rPr>
      </w:pPr>
    </w:p>
    <w:p w14:paraId="0C99CCD4" w14:textId="77777777" w:rsidR="00264B3C" w:rsidRDefault="00264B3C" w:rsidP="006B7B61">
      <w:pPr>
        <w:spacing w:line="360" w:lineRule="auto"/>
        <w:rPr>
          <w:lang w:val="en-AU"/>
        </w:rPr>
      </w:pPr>
    </w:p>
    <w:p w14:paraId="0B4BD277" w14:textId="77777777" w:rsidR="00000C6F" w:rsidRDefault="00000C6F" w:rsidP="006B7B61">
      <w:pPr>
        <w:spacing w:line="360" w:lineRule="aut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64B3C" w:rsidRPr="001E6648" w14:paraId="63E48EA7" w14:textId="77777777" w:rsidTr="003E1515">
        <w:tc>
          <w:tcPr>
            <w:tcW w:w="4505" w:type="dxa"/>
            <w:shd w:val="clear" w:color="auto" w:fill="D0CECE"/>
          </w:tcPr>
          <w:p w14:paraId="2C4C3715" w14:textId="77777777" w:rsidR="00264B3C" w:rsidRPr="001E6648" w:rsidRDefault="00264B3C" w:rsidP="003E1515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Cell</w:t>
            </w:r>
            <w:r w:rsidRPr="001E6648">
              <w:rPr>
                <w:b/>
                <w:bCs/>
                <w:lang w:val="en-AU"/>
              </w:rPr>
              <w:t xml:space="preserve"> Subset</w:t>
            </w:r>
            <w:r>
              <w:rPr>
                <w:b/>
                <w:bCs/>
                <w:lang w:val="en-AU"/>
              </w:rPr>
              <w:t xml:space="preserve"> Analysed</w:t>
            </w:r>
          </w:p>
        </w:tc>
        <w:tc>
          <w:tcPr>
            <w:tcW w:w="4505" w:type="dxa"/>
            <w:shd w:val="clear" w:color="auto" w:fill="D0CECE"/>
          </w:tcPr>
          <w:p w14:paraId="02E9F18E" w14:textId="77777777" w:rsidR="00264B3C" w:rsidRPr="001E6648" w:rsidRDefault="00264B3C" w:rsidP="003E1515">
            <w:pPr>
              <w:jc w:val="center"/>
              <w:rPr>
                <w:b/>
                <w:bCs/>
                <w:lang w:val="en-AU"/>
              </w:rPr>
            </w:pPr>
            <w:r w:rsidRPr="001E6648">
              <w:rPr>
                <w:b/>
                <w:bCs/>
                <w:lang w:val="en-AU"/>
              </w:rPr>
              <w:t>Phenotype</w:t>
            </w:r>
          </w:p>
        </w:tc>
      </w:tr>
      <w:tr w:rsidR="00264B3C" w14:paraId="5ECE6E0D" w14:textId="77777777" w:rsidTr="003E1515">
        <w:tc>
          <w:tcPr>
            <w:tcW w:w="4505" w:type="dxa"/>
          </w:tcPr>
          <w:p w14:paraId="5241941B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 cells</w:t>
            </w:r>
          </w:p>
        </w:tc>
        <w:tc>
          <w:tcPr>
            <w:tcW w:w="4505" w:type="dxa"/>
          </w:tcPr>
          <w:p w14:paraId="38DBAED2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</w:p>
        </w:tc>
      </w:tr>
      <w:tr w:rsidR="00264B3C" w:rsidRPr="005943A9" w14:paraId="4E05A5AE" w14:textId="77777777" w:rsidTr="003E1515">
        <w:tc>
          <w:tcPr>
            <w:tcW w:w="4505" w:type="dxa"/>
          </w:tcPr>
          <w:p w14:paraId="3060D8AB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0E64D9D6" w14:textId="77777777" w:rsidR="00264B3C" w:rsidRPr="005943A9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</w:p>
        </w:tc>
      </w:tr>
      <w:tr w:rsidR="00264B3C" w:rsidRPr="0008788D" w14:paraId="7188EDB7" w14:textId="77777777" w:rsidTr="003E1515">
        <w:tc>
          <w:tcPr>
            <w:tcW w:w="4505" w:type="dxa"/>
          </w:tcPr>
          <w:p w14:paraId="49B1F43A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</w:t>
            </w:r>
            <w:r w:rsidRPr="0008788D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onv.</w:t>
            </w:r>
          </w:p>
        </w:tc>
        <w:tc>
          <w:tcPr>
            <w:tcW w:w="4505" w:type="dxa"/>
          </w:tcPr>
          <w:p w14:paraId="4AF3441D" w14:textId="77777777" w:rsidR="00264B3C" w:rsidRPr="0008788D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FOXP3</w:t>
            </w:r>
            <w:r w:rsidRPr="0008788D">
              <w:rPr>
                <w:vertAlign w:val="superscript"/>
                <w:lang w:val="en-AU"/>
              </w:rPr>
              <w:t>-</w:t>
            </w:r>
          </w:p>
        </w:tc>
      </w:tr>
      <w:tr w:rsidR="00264B3C" w:rsidRPr="00D06D34" w14:paraId="262B6F59" w14:textId="77777777" w:rsidTr="003E1515">
        <w:tc>
          <w:tcPr>
            <w:tcW w:w="4505" w:type="dxa"/>
          </w:tcPr>
          <w:p w14:paraId="2D1475E0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aïve CD4</w:t>
            </w:r>
            <w:r w:rsidRPr="0008788D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onv.</w:t>
            </w:r>
          </w:p>
        </w:tc>
        <w:tc>
          <w:tcPr>
            <w:tcW w:w="4505" w:type="dxa"/>
          </w:tcPr>
          <w:p w14:paraId="04FAD78A" w14:textId="2D7640C6" w:rsidR="00264B3C" w:rsidRPr="00D06D34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FOXP3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 xml:space="preserve">, </w:t>
            </w:r>
            <w:r w:rsidR="00232D42">
              <w:rPr>
                <w:lang w:val="en-AU"/>
              </w:rPr>
              <w:t>CD44</w:t>
            </w:r>
            <w:r w:rsidR="00232D42" w:rsidRPr="00232D42">
              <w:rPr>
                <w:vertAlign w:val="superscript"/>
                <w:lang w:val="en-AU"/>
              </w:rPr>
              <w:t>-</w:t>
            </w:r>
            <w:r w:rsidR="00232D42">
              <w:rPr>
                <w:lang w:val="en-AU"/>
              </w:rPr>
              <w:t>, CD62L</w:t>
            </w:r>
            <w:r w:rsidR="00232D42" w:rsidRPr="00232D42">
              <w:rPr>
                <w:vertAlign w:val="superscript"/>
                <w:lang w:val="en-AU"/>
              </w:rPr>
              <w:t>+</w:t>
            </w:r>
          </w:p>
        </w:tc>
      </w:tr>
      <w:tr w:rsidR="00232D42" w:rsidRPr="00D06D34" w14:paraId="53EFBD03" w14:textId="77777777" w:rsidTr="003E1515">
        <w:tc>
          <w:tcPr>
            <w:tcW w:w="4505" w:type="dxa"/>
          </w:tcPr>
          <w:p w14:paraId="08B915EE" w14:textId="6778EADF" w:rsidR="00232D42" w:rsidRDefault="00122C99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entral Memory CD4</w:t>
            </w:r>
            <w:r w:rsidRPr="0008788D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onv.</w:t>
            </w:r>
          </w:p>
        </w:tc>
        <w:tc>
          <w:tcPr>
            <w:tcW w:w="4505" w:type="dxa"/>
          </w:tcPr>
          <w:p w14:paraId="3F8B0947" w14:textId="0AB878C1" w:rsidR="00232D42" w:rsidRDefault="00C0232B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FOXP3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CD44</w:t>
            </w:r>
            <w:r w:rsidRPr="00C0232B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62L</w:t>
            </w:r>
            <w:r w:rsidRPr="00232D42">
              <w:rPr>
                <w:vertAlign w:val="superscript"/>
                <w:lang w:val="en-AU"/>
              </w:rPr>
              <w:t>+</w:t>
            </w:r>
          </w:p>
        </w:tc>
      </w:tr>
      <w:tr w:rsidR="00264B3C" w14:paraId="4B3116C2" w14:textId="77777777" w:rsidTr="003E1515">
        <w:tc>
          <w:tcPr>
            <w:tcW w:w="4505" w:type="dxa"/>
          </w:tcPr>
          <w:p w14:paraId="6B5B753B" w14:textId="58E9C42B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Effector</w:t>
            </w:r>
            <w:r w:rsidR="004155A4">
              <w:rPr>
                <w:lang w:val="en-AU"/>
              </w:rPr>
              <w:t>/Effector Memory</w:t>
            </w:r>
            <w:r>
              <w:rPr>
                <w:lang w:val="en-AU"/>
              </w:rPr>
              <w:t xml:space="preserve"> CD4</w:t>
            </w:r>
            <w:r w:rsidRPr="0008788D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onv.</w:t>
            </w:r>
          </w:p>
        </w:tc>
        <w:tc>
          <w:tcPr>
            <w:tcW w:w="4505" w:type="dxa"/>
          </w:tcPr>
          <w:p w14:paraId="2EAD58B6" w14:textId="2D9370A2" w:rsidR="00264B3C" w:rsidRPr="00C0232B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 w:rsidRPr="0008788D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FOXP3</w:t>
            </w:r>
            <w:r w:rsidRPr="0008788D">
              <w:rPr>
                <w:vertAlign w:val="superscript"/>
                <w:lang w:val="en-AU"/>
              </w:rPr>
              <w:t>-</w:t>
            </w:r>
            <w:r w:rsidR="00C0232B">
              <w:rPr>
                <w:lang w:val="en-AU"/>
              </w:rPr>
              <w:t>, CD44</w:t>
            </w:r>
            <w:r w:rsidR="00C0232B" w:rsidRPr="00C0232B">
              <w:rPr>
                <w:vertAlign w:val="superscript"/>
                <w:lang w:val="en-AU"/>
              </w:rPr>
              <w:t>+</w:t>
            </w:r>
            <w:r w:rsidR="00C0232B">
              <w:rPr>
                <w:lang w:val="en-AU"/>
              </w:rPr>
              <w:t>, CD62L</w:t>
            </w:r>
            <w:r w:rsidR="00C0232B" w:rsidRPr="00C0232B">
              <w:rPr>
                <w:vertAlign w:val="superscript"/>
                <w:lang w:val="en-AU"/>
              </w:rPr>
              <w:t>-</w:t>
            </w:r>
          </w:p>
        </w:tc>
      </w:tr>
      <w:tr w:rsidR="00264B3C" w14:paraId="2F041824" w14:textId="77777777" w:rsidTr="003E1515">
        <w:tc>
          <w:tcPr>
            <w:tcW w:w="4505" w:type="dxa"/>
          </w:tcPr>
          <w:p w14:paraId="3542E5BF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regs</w:t>
            </w:r>
          </w:p>
        </w:tc>
        <w:tc>
          <w:tcPr>
            <w:tcW w:w="4505" w:type="dxa"/>
          </w:tcPr>
          <w:p w14:paraId="62749EFC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 w:rsidRPr="000B4E43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FOXP3</w:t>
            </w:r>
            <w:r w:rsidRPr="000B4E43">
              <w:rPr>
                <w:vertAlign w:val="superscript"/>
                <w:lang w:val="en-AU"/>
              </w:rPr>
              <w:t>+</w:t>
            </w:r>
          </w:p>
        </w:tc>
      </w:tr>
      <w:tr w:rsidR="00C0232B" w14:paraId="04F7679A" w14:textId="77777777" w:rsidTr="003E1515">
        <w:tc>
          <w:tcPr>
            <w:tcW w:w="4505" w:type="dxa"/>
          </w:tcPr>
          <w:p w14:paraId="5074234A" w14:textId="408E69EC" w:rsidR="00C0232B" w:rsidRDefault="00C0232B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Naïve Tregs </w:t>
            </w:r>
          </w:p>
        </w:tc>
        <w:tc>
          <w:tcPr>
            <w:tcW w:w="4505" w:type="dxa"/>
          </w:tcPr>
          <w:p w14:paraId="127A9D76" w14:textId="1EF944B2" w:rsidR="00C0232B" w:rsidRDefault="00C0232B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FOXP3</w:t>
            </w:r>
            <w:r w:rsidRPr="00C0232B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ICOS</w:t>
            </w:r>
            <w:r w:rsidRPr="00232D42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CD62L</w:t>
            </w:r>
            <w:r w:rsidRPr="00232D42">
              <w:rPr>
                <w:vertAlign w:val="superscript"/>
                <w:lang w:val="en-AU"/>
              </w:rPr>
              <w:t>+</w:t>
            </w:r>
          </w:p>
        </w:tc>
      </w:tr>
      <w:tr w:rsidR="00C0232B" w14:paraId="5315E427" w14:textId="77777777" w:rsidTr="003E1515">
        <w:tc>
          <w:tcPr>
            <w:tcW w:w="4505" w:type="dxa"/>
          </w:tcPr>
          <w:p w14:paraId="2F7F6A2F" w14:textId="65445E03" w:rsidR="00C0232B" w:rsidRDefault="00C0232B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tivated Tregs</w:t>
            </w:r>
          </w:p>
        </w:tc>
        <w:tc>
          <w:tcPr>
            <w:tcW w:w="4505" w:type="dxa"/>
          </w:tcPr>
          <w:p w14:paraId="46194917" w14:textId="1150C212" w:rsidR="00C0232B" w:rsidRDefault="00C0232B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FOXP3</w:t>
            </w:r>
            <w:r w:rsidRPr="00C0232B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ICOS</w:t>
            </w:r>
            <w:r w:rsidRPr="00232D42">
              <w:rPr>
                <w:vertAlign w:val="superscript"/>
                <w:lang w:val="en-AU"/>
              </w:rPr>
              <w:t>-</w:t>
            </w:r>
            <w:r>
              <w:rPr>
                <w:lang w:val="en-AU"/>
              </w:rPr>
              <w:t>, CD62L</w:t>
            </w:r>
            <w:r w:rsidR="00AB0C8C" w:rsidRPr="00AB0C8C">
              <w:rPr>
                <w:vertAlign w:val="superscript"/>
                <w:lang w:val="en-AU"/>
              </w:rPr>
              <w:t>-</w:t>
            </w:r>
          </w:p>
        </w:tc>
      </w:tr>
      <w:tr w:rsidR="00AB0C8C" w14:paraId="250C074B" w14:textId="77777777" w:rsidTr="003E1515">
        <w:tc>
          <w:tcPr>
            <w:tcW w:w="4505" w:type="dxa"/>
          </w:tcPr>
          <w:p w14:paraId="372AB7C5" w14:textId="600C9ED4" w:rsidR="00AB0C8C" w:rsidRDefault="00AB0C8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Effector Tregs</w:t>
            </w:r>
          </w:p>
        </w:tc>
        <w:tc>
          <w:tcPr>
            <w:tcW w:w="4505" w:type="dxa"/>
          </w:tcPr>
          <w:p w14:paraId="7CD8D262" w14:textId="3BE71A4B" w:rsidR="00AB0C8C" w:rsidRDefault="00402134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25</w:t>
            </w:r>
            <w:r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FOXP3</w:t>
            </w:r>
            <w:r w:rsidRPr="00C0232B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ICOS</w:t>
            </w:r>
            <w:r w:rsidRPr="00402134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62L</w:t>
            </w:r>
            <w:r w:rsidRPr="00AB0C8C">
              <w:rPr>
                <w:vertAlign w:val="superscript"/>
                <w:lang w:val="en-AU"/>
              </w:rPr>
              <w:t>-</w:t>
            </w:r>
          </w:p>
        </w:tc>
      </w:tr>
      <w:tr w:rsidR="00264B3C" w14:paraId="64126CB3" w14:textId="77777777" w:rsidTr="003E1515">
        <w:tc>
          <w:tcPr>
            <w:tcW w:w="4505" w:type="dxa"/>
          </w:tcPr>
          <w:p w14:paraId="4B1EFAD0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8</w:t>
            </w:r>
            <w:r w:rsidRPr="00F95268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7E88E051" w14:textId="77777777" w:rsidR="00264B3C" w:rsidRPr="00402134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8</w:t>
            </w:r>
            <w:r w:rsidRPr="005943A9">
              <w:rPr>
                <w:vertAlign w:val="superscript"/>
                <w:lang w:val="en-AU"/>
              </w:rPr>
              <w:t>+</w:t>
            </w:r>
          </w:p>
        </w:tc>
      </w:tr>
      <w:tr w:rsidR="00264B3C" w:rsidRPr="001531BB" w14:paraId="48212197" w14:textId="77777777" w:rsidTr="003E1515">
        <w:tc>
          <w:tcPr>
            <w:tcW w:w="4505" w:type="dxa"/>
          </w:tcPr>
          <w:p w14:paraId="31E0F0CF" w14:textId="77777777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aïve CD8</w:t>
            </w:r>
            <w:r w:rsidRPr="00F95268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1D83109D" w14:textId="590955CB" w:rsidR="00264B3C" w:rsidRPr="004155A4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8</w:t>
            </w:r>
            <w:r w:rsidRPr="005943A9">
              <w:rPr>
                <w:vertAlign w:val="superscript"/>
                <w:lang w:val="en-AU"/>
              </w:rPr>
              <w:t>+</w:t>
            </w:r>
            <w:r w:rsidR="004155A4">
              <w:rPr>
                <w:lang w:val="en-AU"/>
              </w:rPr>
              <w:t>, CD44</w:t>
            </w:r>
            <w:r w:rsidR="004155A4" w:rsidRPr="00232D42">
              <w:rPr>
                <w:vertAlign w:val="superscript"/>
                <w:lang w:val="en-AU"/>
              </w:rPr>
              <w:t>-</w:t>
            </w:r>
            <w:r w:rsidR="004155A4">
              <w:rPr>
                <w:lang w:val="en-AU"/>
              </w:rPr>
              <w:t>, CD62L</w:t>
            </w:r>
            <w:r w:rsidR="004155A4" w:rsidRPr="00232D42">
              <w:rPr>
                <w:vertAlign w:val="superscript"/>
                <w:lang w:val="en-AU"/>
              </w:rPr>
              <w:t>+</w:t>
            </w:r>
          </w:p>
        </w:tc>
      </w:tr>
      <w:tr w:rsidR="004155A4" w:rsidRPr="001531BB" w14:paraId="6AEBA7B9" w14:textId="77777777" w:rsidTr="003E1515">
        <w:tc>
          <w:tcPr>
            <w:tcW w:w="4505" w:type="dxa"/>
          </w:tcPr>
          <w:p w14:paraId="57DE4F2D" w14:textId="6EAA0D3C" w:rsidR="004155A4" w:rsidRDefault="004155A4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entral Memory CD8</w:t>
            </w:r>
            <w:r w:rsidRPr="00F95268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06905A7A" w14:textId="50418D4E" w:rsidR="004155A4" w:rsidRPr="004155A4" w:rsidRDefault="004155A4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8</w:t>
            </w:r>
            <w:r w:rsidRPr="005943A9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44</w:t>
            </w:r>
            <w:r w:rsidRPr="00C0232B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62L</w:t>
            </w:r>
            <w:r w:rsidRPr="00232D42">
              <w:rPr>
                <w:vertAlign w:val="superscript"/>
                <w:lang w:val="en-AU"/>
              </w:rPr>
              <w:t>+</w:t>
            </w:r>
          </w:p>
        </w:tc>
      </w:tr>
      <w:tr w:rsidR="00264B3C" w14:paraId="54D2469C" w14:textId="77777777" w:rsidTr="003E1515">
        <w:trPr>
          <w:trHeight w:val="54"/>
        </w:trPr>
        <w:tc>
          <w:tcPr>
            <w:tcW w:w="4505" w:type="dxa"/>
          </w:tcPr>
          <w:p w14:paraId="3A126D6E" w14:textId="75DF02EB" w:rsidR="00264B3C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Effector</w:t>
            </w:r>
            <w:r w:rsidR="004155A4">
              <w:rPr>
                <w:lang w:val="en-AU"/>
              </w:rPr>
              <w:t>/Effector Memory</w:t>
            </w:r>
            <w:r>
              <w:rPr>
                <w:lang w:val="en-AU"/>
              </w:rPr>
              <w:t xml:space="preserve"> CD8</w:t>
            </w:r>
            <w:r w:rsidRPr="00F95268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 xml:space="preserve"> T cells</w:t>
            </w:r>
          </w:p>
        </w:tc>
        <w:tc>
          <w:tcPr>
            <w:tcW w:w="4505" w:type="dxa"/>
          </w:tcPr>
          <w:p w14:paraId="6FFCEB0D" w14:textId="6B94A274" w:rsidR="00264B3C" w:rsidRPr="004155A4" w:rsidRDefault="00264B3C" w:rsidP="003E151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D45</w:t>
            </w:r>
            <w:r w:rsidRPr="002516B7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3</w:t>
            </w:r>
            <w:r w:rsidRPr="00396E6E">
              <w:rPr>
                <w:vertAlign w:val="superscript"/>
                <w:lang w:val="en-AU"/>
              </w:rPr>
              <w:t>+</w:t>
            </w:r>
            <w:r>
              <w:rPr>
                <w:lang w:val="en-AU"/>
              </w:rPr>
              <w:t>, CD8</w:t>
            </w:r>
            <w:r w:rsidRPr="005943A9">
              <w:rPr>
                <w:vertAlign w:val="superscript"/>
                <w:lang w:val="en-AU"/>
              </w:rPr>
              <w:t>+</w:t>
            </w:r>
            <w:r w:rsidR="004155A4">
              <w:rPr>
                <w:lang w:val="en-AU"/>
              </w:rPr>
              <w:t>, CD44</w:t>
            </w:r>
            <w:r w:rsidR="004155A4" w:rsidRPr="00C0232B">
              <w:rPr>
                <w:vertAlign w:val="superscript"/>
                <w:lang w:val="en-AU"/>
              </w:rPr>
              <w:t>+</w:t>
            </w:r>
            <w:r w:rsidR="004155A4">
              <w:rPr>
                <w:lang w:val="en-AU"/>
              </w:rPr>
              <w:t>, CD62L</w:t>
            </w:r>
            <w:r w:rsidR="004155A4" w:rsidRPr="00C0232B">
              <w:rPr>
                <w:vertAlign w:val="superscript"/>
                <w:lang w:val="en-AU"/>
              </w:rPr>
              <w:t>-</w:t>
            </w:r>
          </w:p>
        </w:tc>
      </w:tr>
    </w:tbl>
    <w:p w14:paraId="04B37369" w14:textId="77777777" w:rsidR="00000C6F" w:rsidRDefault="00000C6F" w:rsidP="006B7B61">
      <w:pPr>
        <w:spacing w:line="360" w:lineRule="auto"/>
        <w:rPr>
          <w:lang w:val="en-AU"/>
        </w:rPr>
      </w:pPr>
    </w:p>
    <w:p w14:paraId="28A22DB5" w14:textId="658D690C" w:rsidR="00000C6F" w:rsidRDefault="004155A4" w:rsidP="006B7B61">
      <w:pPr>
        <w:spacing w:line="360" w:lineRule="auto"/>
        <w:rPr>
          <w:lang w:val="en-AU"/>
        </w:rPr>
      </w:pPr>
      <w:r w:rsidRPr="003B48BB">
        <w:rPr>
          <w:b/>
          <w:bCs/>
          <w:lang w:val="en-AU"/>
        </w:rPr>
        <w:t xml:space="preserve">Supplementary Table </w:t>
      </w:r>
      <w:r>
        <w:rPr>
          <w:b/>
          <w:bCs/>
          <w:lang w:val="en-AU"/>
        </w:rPr>
        <w:t>8</w:t>
      </w:r>
      <w:r w:rsidRPr="003B48BB">
        <w:rPr>
          <w:b/>
          <w:bCs/>
          <w:lang w:val="en-AU"/>
        </w:rPr>
        <w:t>:</w:t>
      </w:r>
      <w:r w:rsidRPr="003B48BB">
        <w:rPr>
          <w:lang w:val="en-AU"/>
        </w:rPr>
        <w:t xml:space="preserve"> </w:t>
      </w:r>
      <w:r>
        <w:rPr>
          <w:lang w:val="en-AU"/>
        </w:rPr>
        <w:t>Flow cytometry gating strategy for murine lung and spleen samples</w:t>
      </w:r>
    </w:p>
    <w:p w14:paraId="1CD726C6" w14:textId="77777777" w:rsidR="00000C6F" w:rsidRDefault="00000C6F" w:rsidP="006B7B61">
      <w:pPr>
        <w:spacing w:line="360" w:lineRule="auto"/>
        <w:rPr>
          <w:lang w:val="en-AU"/>
        </w:rPr>
      </w:pPr>
    </w:p>
    <w:p w14:paraId="1ACC327D" w14:textId="77777777" w:rsidR="00000C6F" w:rsidRDefault="00000C6F" w:rsidP="006B7B61">
      <w:pPr>
        <w:spacing w:line="360" w:lineRule="auto"/>
        <w:rPr>
          <w:lang w:val="en-AU"/>
        </w:rPr>
      </w:pPr>
    </w:p>
    <w:p w14:paraId="3B643488" w14:textId="77777777" w:rsidR="00000C6F" w:rsidRDefault="00000C6F" w:rsidP="006B7B61">
      <w:pPr>
        <w:spacing w:line="360" w:lineRule="auto"/>
        <w:rPr>
          <w:lang w:val="en-AU"/>
        </w:rPr>
      </w:pPr>
    </w:p>
    <w:p w14:paraId="4B5D982E" w14:textId="77777777" w:rsidR="00000C6F" w:rsidRDefault="00000C6F" w:rsidP="006B7B61">
      <w:pPr>
        <w:spacing w:line="360" w:lineRule="auto"/>
        <w:rPr>
          <w:lang w:val="en-AU"/>
        </w:rPr>
      </w:pPr>
    </w:p>
    <w:p w14:paraId="0FD6F2A3" w14:textId="77777777" w:rsidR="00000C6F" w:rsidRDefault="00000C6F" w:rsidP="006B7B61">
      <w:pPr>
        <w:spacing w:line="360" w:lineRule="auto"/>
        <w:rPr>
          <w:lang w:val="en-AU"/>
        </w:rPr>
      </w:pPr>
    </w:p>
    <w:p w14:paraId="7254C709" w14:textId="77777777" w:rsidR="00000C6F" w:rsidRDefault="00000C6F" w:rsidP="006B7B61">
      <w:pPr>
        <w:spacing w:line="360" w:lineRule="auto"/>
        <w:rPr>
          <w:lang w:val="en-AU"/>
        </w:rPr>
      </w:pPr>
    </w:p>
    <w:p w14:paraId="19CD24B4" w14:textId="77777777" w:rsidR="004155A4" w:rsidRDefault="004155A4" w:rsidP="006B7B61">
      <w:pPr>
        <w:spacing w:line="360" w:lineRule="auto"/>
        <w:rPr>
          <w:lang w:val="en-AU"/>
        </w:rPr>
      </w:pPr>
    </w:p>
    <w:p w14:paraId="71D56780" w14:textId="77777777" w:rsidR="004155A4" w:rsidRDefault="004155A4" w:rsidP="006B7B61">
      <w:pPr>
        <w:spacing w:line="360" w:lineRule="auto"/>
        <w:rPr>
          <w:lang w:val="en-AU"/>
        </w:rPr>
      </w:pPr>
    </w:p>
    <w:p w14:paraId="03DAD96B" w14:textId="77777777" w:rsidR="004155A4" w:rsidRDefault="004155A4" w:rsidP="006B7B61">
      <w:pPr>
        <w:spacing w:line="360" w:lineRule="auto"/>
        <w:rPr>
          <w:lang w:val="en-AU"/>
        </w:rPr>
      </w:pPr>
    </w:p>
    <w:p w14:paraId="3617908D" w14:textId="77777777" w:rsidR="004155A4" w:rsidRDefault="004155A4" w:rsidP="006B7B61">
      <w:pPr>
        <w:spacing w:line="360" w:lineRule="auto"/>
        <w:rPr>
          <w:lang w:val="en-AU"/>
        </w:rPr>
      </w:pPr>
    </w:p>
    <w:p w14:paraId="4EBBBF05" w14:textId="77777777" w:rsidR="004155A4" w:rsidRDefault="004155A4" w:rsidP="006B7B61">
      <w:pPr>
        <w:spacing w:line="360" w:lineRule="auto"/>
        <w:rPr>
          <w:lang w:val="en-AU"/>
        </w:rPr>
      </w:pPr>
    </w:p>
    <w:p w14:paraId="62AB8587" w14:textId="77777777" w:rsidR="004155A4" w:rsidRDefault="004155A4" w:rsidP="006B7B61">
      <w:pPr>
        <w:spacing w:line="360" w:lineRule="auto"/>
        <w:rPr>
          <w:lang w:val="en-AU"/>
        </w:rPr>
      </w:pPr>
    </w:p>
    <w:p w14:paraId="3800F2FE" w14:textId="77777777" w:rsidR="004155A4" w:rsidRDefault="004155A4" w:rsidP="006B7B61">
      <w:pPr>
        <w:spacing w:line="360" w:lineRule="auto"/>
        <w:rPr>
          <w:lang w:val="en-AU"/>
        </w:rPr>
      </w:pPr>
    </w:p>
    <w:p w14:paraId="447AB0CB" w14:textId="77777777" w:rsidR="004155A4" w:rsidRDefault="004155A4" w:rsidP="006B7B61">
      <w:pPr>
        <w:spacing w:line="360" w:lineRule="auto"/>
        <w:rPr>
          <w:lang w:val="en-AU"/>
        </w:rPr>
      </w:pPr>
    </w:p>
    <w:p w14:paraId="0F26C41D" w14:textId="77777777" w:rsidR="004155A4" w:rsidRDefault="004155A4" w:rsidP="006B7B61">
      <w:pPr>
        <w:spacing w:line="360" w:lineRule="auto"/>
        <w:rPr>
          <w:lang w:val="en-AU"/>
        </w:rPr>
      </w:pPr>
    </w:p>
    <w:p w14:paraId="3ADC65B9" w14:textId="77777777" w:rsidR="004155A4" w:rsidRDefault="004155A4" w:rsidP="006B7B61">
      <w:pPr>
        <w:spacing w:line="360" w:lineRule="auto"/>
        <w:rPr>
          <w:lang w:val="en-AU"/>
        </w:rPr>
      </w:pPr>
    </w:p>
    <w:tbl>
      <w:tblPr>
        <w:tblW w:w="949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2977"/>
        <w:gridCol w:w="1842"/>
      </w:tblGrid>
      <w:tr w:rsidR="00264EC6" w14:paraId="26910429" w14:textId="51D4B206" w:rsidTr="2BA50FA2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/>
          </w:tcPr>
          <w:p w14:paraId="123050D6" w14:textId="3DE484B5" w:rsidR="00264EC6" w:rsidRPr="00264EC6" w:rsidRDefault="00264EC6" w:rsidP="00264EC6">
            <w:pPr>
              <w:jc w:val="center"/>
              <w:rPr>
                <w:b/>
                <w:bCs/>
                <w:color w:val="000000"/>
              </w:rPr>
            </w:pPr>
            <w:r w:rsidRPr="00264EC6">
              <w:rPr>
                <w:b/>
                <w:bCs/>
                <w:color w:val="000000"/>
              </w:rPr>
              <w:lastRenderedPageBreak/>
              <w:t>Cyc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/>
            <w:noWrap/>
            <w:vAlign w:val="center"/>
            <w:hideMark/>
          </w:tcPr>
          <w:p w14:paraId="69135AD8" w14:textId="6A446D3E" w:rsidR="00264EC6" w:rsidRPr="00264EC6" w:rsidRDefault="00264EC6" w:rsidP="00264EC6">
            <w:pPr>
              <w:jc w:val="center"/>
              <w:rPr>
                <w:b/>
                <w:bCs/>
                <w:color w:val="000000"/>
              </w:rPr>
            </w:pPr>
            <w:r w:rsidRPr="00264EC6">
              <w:rPr>
                <w:b/>
                <w:bCs/>
                <w:color w:val="000000"/>
              </w:rPr>
              <w:t>Antigen Retrieval p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/>
          </w:tcPr>
          <w:p w14:paraId="339B4A4F" w14:textId="0E7D0300" w:rsidR="00264EC6" w:rsidRPr="00264EC6" w:rsidRDefault="00264EC6" w:rsidP="00264EC6">
            <w:pPr>
              <w:jc w:val="center"/>
              <w:rPr>
                <w:b/>
                <w:bCs/>
                <w:color w:val="000000"/>
              </w:rPr>
            </w:pPr>
            <w:r w:rsidRPr="00264EC6">
              <w:rPr>
                <w:b/>
                <w:bCs/>
                <w:color w:val="000000"/>
              </w:rPr>
              <w:t>Primary Antibod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/>
          </w:tcPr>
          <w:p w14:paraId="46E11F02" w14:textId="298CB858" w:rsidR="00264EC6" w:rsidRPr="00264EC6" w:rsidRDefault="00264EC6" w:rsidP="00264EC6">
            <w:pPr>
              <w:jc w:val="center"/>
              <w:rPr>
                <w:b/>
                <w:bCs/>
                <w:color w:val="000000"/>
              </w:rPr>
            </w:pPr>
            <w:r w:rsidRPr="00264EC6">
              <w:rPr>
                <w:b/>
                <w:bCs/>
                <w:color w:val="000000"/>
              </w:rPr>
              <w:t>Secondary Antibod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/>
          </w:tcPr>
          <w:p w14:paraId="67BE6CB7" w14:textId="29B2286C" w:rsidR="00264EC6" w:rsidRPr="00264EC6" w:rsidRDefault="00264EC6" w:rsidP="00264EC6">
            <w:pPr>
              <w:jc w:val="center"/>
              <w:rPr>
                <w:b/>
                <w:bCs/>
                <w:color w:val="000000"/>
              </w:rPr>
            </w:pPr>
            <w:r w:rsidRPr="00264EC6">
              <w:rPr>
                <w:b/>
                <w:bCs/>
                <w:color w:val="000000"/>
              </w:rPr>
              <w:t>Opal Fluorochrome</w:t>
            </w:r>
          </w:p>
        </w:tc>
      </w:tr>
      <w:tr w:rsidR="00264EC6" w14:paraId="136E8C2F" w14:textId="0F5D8ED6" w:rsidTr="2BA50FA2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</w:tcPr>
          <w:p w14:paraId="6FC279DD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  <w:p w14:paraId="464FEC14" w14:textId="365396E2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4595DC1" w14:textId="7CB7AD2E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H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7DF0C7FE" w14:textId="46124CB2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E-cadheri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</w:tcPr>
          <w:p w14:paraId="5698FBD9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Vector Impress anti-rat</w:t>
            </w:r>
          </w:p>
          <w:p w14:paraId="5D151E26" w14:textId="460293AA" w:rsidR="00264EC6" w:rsidRPr="00264EC6" w:rsidRDefault="00264EC6" w:rsidP="00264EC6">
            <w:pPr>
              <w:pStyle w:val="Heading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-7404-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</w:tcPr>
          <w:p w14:paraId="47AD0F33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  <w:p w14:paraId="133D5FDE" w14:textId="3FD02B00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690</w:t>
            </w:r>
          </w:p>
        </w:tc>
      </w:tr>
      <w:tr w:rsidR="00264EC6" w14:paraId="330BA080" w14:textId="34937D00" w:rsidTr="2BA50FA2">
        <w:trPr>
          <w:trHeight w:val="300"/>
        </w:trPr>
        <w:tc>
          <w:tcPr>
            <w:tcW w:w="852" w:type="dxa"/>
            <w:vMerge/>
          </w:tcPr>
          <w:p w14:paraId="15E22904" w14:textId="77777777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14:paraId="13049D1A" w14:textId="6C35642C" w:rsidR="00264EC6" w:rsidRDefault="00264EC6" w:rsidP="00264E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C0C4B36" w14:textId="7031B5A5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Clone: ECC100</w:t>
            </w:r>
          </w:p>
        </w:tc>
        <w:tc>
          <w:tcPr>
            <w:tcW w:w="2977" w:type="dxa"/>
            <w:vMerge/>
          </w:tcPr>
          <w:p w14:paraId="43D38F5C" w14:textId="76312658" w:rsidR="00264EC6" w:rsidRPr="00264EC6" w:rsidRDefault="00264EC6" w:rsidP="00264EC6">
            <w:pPr>
              <w:pStyle w:val="Heading1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2F2911" w14:textId="77777777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EC6" w14:paraId="3C5C0F40" w14:textId="41473044" w:rsidTr="2BA50FA2">
        <w:trPr>
          <w:trHeight w:val="315"/>
        </w:trPr>
        <w:tc>
          <w:tcPr>
            <w:tcW w:w="852" w:type="dxa"/>
            <w:vMerge/>
          </w:tcPr>
          <w:p w14:paraId="270A55CB" w14:textId="77777777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14:paraId="60190EDD" w14:textId="322C6542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8D10958" w14:textId="14CA2D83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Dilution: 1/500</w:t>
            </w:r>
          </w:p>
        </w:tc>
        <w:tc>
          <w:tcPr>
            <w:tcW w:w="2977" w:type="dxa"/>
            <w:vMerge/>
          </w:tcPr>
          <w:p w14:paraId="09094C82" w14:textId="36F860C2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313784B" w14:textId="77777777" w:rsidR="00264EC6" w:rsidRDefault="00264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EC6" w14:paraId="466C1D84" w14:textId="40A4B37C" w:rsidTr="2BA50FA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2C97FDB" w14:textId="77777777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4BC457E1" w14:textId="2671250E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8DCA428" w14:textId="246C9555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Ki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238939D" w14:textId="33FB0478" w:rsidR="00264EC6" w:rsidRPr="00264EC6" w:rsidRDefault="00264EC6" w:rsidP="2BA50FA2">
            <w:pPr>
              <w:jc w:val="center"/>
              <w:rPr>
                <w:color w:val="000000" w:themeColor="text1"/>
                <w:lang w:val="en-US"/>
              </w:rPr>
            </w:pPr>
            <w:r w:rsidRPr="2BA50FA2">
              <w:rPr>
                <w:color w:val="000000" w:themeColor="text1"/>
                <w:lang w:val="en-US"/>
              </w:rPr>
              <w:t>Opal HRP anti-</w:t>
            </w:r>
            <w:proofErr w:type="spellStart"/>
            <w:r w:rsidRPr="2BA50FA2">
              <w:rPr>
                <w:color w:val="000000" w:themeColor="text1"/>
                <w:lang w:val="en-US"/>
              </w:rPr>
              <w:t>ms</w:t>
            </w:r>
            <w:proofErr w:type="spellEnd"/>
            <w:r w:rsidRPr="2BA50FA2">
              <w:rPr>
                <w:color w:val="000000" w:themeColor="text1"/>
                <w:lang w:val="en-US"/>
              </w:rPr>
              <w:t xml:space="preserve"> + rab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098672D1" w14:textId="6115B7BA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</w:tr>
      <w:tr w:rsidR="00264EC6" w14:paraId="0ECFAD0F" w14:textId="05EF7C71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260FB05" w14:textId="1D574016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3CB5356F" w14:textId="292F7990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pH 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0FD93247" w14:textId="2384C2D0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Clone: D3B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8566A93" w14:textId="28FD00A0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  <w:shd w:val="clear" w:color="auto" w:fill="FFFFFF"/>
              </w:rPr>
              <w:t>ARH1001EA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4F85BD96" w14:textId="4D6A74C2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Opal 620</w:t>
            </w:r>
          </w:p>
        </w:tc>
      </w:tr>
      <w:tr w:rsidR="00264EC6" w14:paraId="2CCB265C" w14:textId="58C708B8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B2D6128" w14:textId="77777777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02EC1BC" w14:textId="373279A3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497729A" w14:textId="6113BB21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  <w:r w:rsidRPr="00264EC6">
              <w:rPr>
                <w:color w:val="000000" w:themeColor="text1"/>
              </w:rPr>
              <w:t>Dilution: 1/200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048415" w14:textId="77777777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6A663E4" w14:textId="77777777" w:rsidR="00264EC6" w:rsidRPr="00264EC6" w:rsidRDefault="00264EC6" w:rsidP="00264EC6">
            <w:pPr>
              <w:jc w:val="center"/>
              <w:rPr>
                <w:color w:val="000000" w:themeColor="text1"/>
              </w:rPr>
            </w:pPr>
          </w:p>
        </w:tc>
      </w:tr>
      <w:tr w:rsidR="00264EC6" w14:paraId="69E12D4E" w14:textId="7291ED05" w:rsidTr="2BA50FA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E9129F2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71306D62" w14:textId="78F0421D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77210BAF" w14:textId="757ADD84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D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0F21E8F" w14:textId="68CBEF74" w:rsidR="00264EC6" w:rsidRPr="00264EC6" w:rsidRDefault="00264EC6" w:rsidP="2BA50FA2">
            <w:pPr>
              <w:jc w:val="center"/>
              <w:rPr>
                <w:color w:val="000000"/>
                <w:lang w:val="en-US"/>
              </w:rPr>
            </w:pPr>
            <w:r w:rsidRPr="2BA50FA2">
              <w:rPr>
                <w:color w:val="000000" w:themeColor="text1"/>
                <w:lang w:val="en-US"/>
              </w:rPr>
              <w:t>Opal HRP anti-</w:t>
            </w:r>
            <w:proofErr w:type="spellStart"/>
            <w:r w:rsidRPr="2BA50FA2">
              <w:rPr>
                <w:color w:val="000000" w:themeColor="text1"/>
                <w:lang w:val="en-US"/>
              </w:rPr>
              <w:t>ms</w:t>
            </w:r>
            <w:proofErr w:type="spellEnd"/>
            <w:r w:rsidRPr="2BA50FA2">
              <w:rPr>
                <w:color w:val="000000" w:themeColor="text1"/>
                <w:lang w:val="en-US"/>
              </w:rPr>
              <w:t xml:space="preserve"> + rab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633EDCC3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</w:tr>
      <w:tr w:rsidR="00264EC6" w14:paraId="0B36FEBF" w14:textId="7DA82018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17291576" w14:textId="169D7FE2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7E93E7F8" w14:textId="32EDDB3A" w:rsidR="00264EC6" w:rsidRPr="00264EC6" w:rsidRDefault="00264EC6" w:rsidP="0026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 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6AA9A1CD" w14:textId="16A824ED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Clone: EPR2066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1D90AE3F" w14:textId="72AE29B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 w:themeColor="text1"/>
                <w:shd w:val="clear" w:color="auto" w:fill="FFFFFF"/>
              </w:rPr>
              <w:t>ARH1001EA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5E43134" w14:textId="790A2E42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520</w:t>
            </w:r>
          </w:p>
        </w:tc>
      </w:tr>
      <w:tr w:rsidR="00264EC6" w14:paraId="05B6E076" w14:textId="0E4074BB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88E8054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7D79D35" w14:textId="1DFD3754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EBBBE2C" w14:textId="58B9955E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Dilution: 1/500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555363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9CADF6E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</w:tr>
      <w:tr w:rsidR="00264EC6" w14:paraId="6BD91826" w14:textId="41EDF98E" w:rsidTr="2BA50FA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5ED8992B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55990EC9" w14:textId="0AF1CA73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4E06E0D2" w14:textId="22BD7224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CD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5B76CEF7" w14:textId="0C593437" w:rsidR="00264EC6" w:rsidRPr="00264EC6" w:rsidRDefault="00264EC6" w:rsidP="2BA50FA2">
            <w:pPr>
              <w:jc w:val="center"/>
              <w:rPr>
                <w:color w:val="000000"/>
                <w:lang w:val="en-US"/>
              </w:rPr>
            </w:pPr>
            <w:r w:rsidRPr="2BA50FA2">
              <w:rPr>
                <w:color w:val="000000" w:themeColor="text1"/>
                <w:lang w:val="en-US"/>
              </w:rPr>
              <w:t>Opal HRP anti-</w:t>
            </w:r>
            <w:proofErr w:type="spellStart"/>
            <w:r w:rsidRPr="2BA50FA2">
              <w:rPr>
                <w:color w:val="000000" w:themeColor="text1"/>
                <w:lang w:val="en-US"/>
              </w:rPr>
              <w:t>ms</w:t>
            </w:r>
            <w:proofErr w:type="spellEnd"/>
            <w:r w:rsidRPr="2BA50FA2">
              <w:rPr>
                <w:color w:val="000000" w:themeColor="text1"/>
                <w:lang w:val="en-US"/>
              </w:rPr>
              <w:t xml:space="preserve"> + rab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618BA58F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</w:tr>
      <w:tr w:rsidR="00264EC6" w14:paraId="0F78EE0E" w14:textId="455B4B25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56536005" w14:textId="4095F696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02804F90" w14:textId="27086325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H 6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0736F57B" w14:textId="0BF98336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 xml:space="preserve">Clone: </w:t>
            </w:r>
            <w:r w:rsidRPr="00264EC6">
              <w:rPr>
                <w:color w:val="242424"/>
                <w:shd w:val="clear" w:color="auto" w:fill="FFFFFF"/>
              </w:rPr>
              <w:t>EPR2030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1C6CFE2D" w14:textId="5534E005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 w:themeColor="text1"/>
                <w:shd w:val="clear" w:color="auto" w:fill="FFFFFF"/>
              </w:rPr>
              <w:t>ARH1001EA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5A5EAF5E" w14:textId="6C72CA45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480</w:t>
            </w:r>
          </w:p>
        </w:tc>
      </w:tr>
      <w:tr w:rsidR="00264EC6" w14:paraId="20EC5D11" w14:textId="7D7A9CAF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590EB7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D513F0B" w14:textId="2CCE8C86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BE5F409" w14:textId="3A00825D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Dilution: 1/250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1C80C8C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D9E939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</w:tr>
      <w:tr w:rsidR="00264EC6" w14:paraId="3D6D2D24" w14:textId="1016AF4E" w:rsidTr="2BA50FA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660C0790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2D7D5D33" w14:textId="4E0B1CB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40C0F0B0" w14:textId="29108289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CD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497226A" w14:textId="35929F3D" w:rsidR="00264EC6" w:rsidRPr="00264EC6" w:rsidRDefault="00264EC6" w:rsidP="2BA50FA2">
            <w:pPr>
              <w:jc w:val="center"/>
              <w:rPr>
                <w:color w:val="000000"/>
                <w:lang w:val="en-US"/>
              </w:rPr>
            </w:pPr>
            <w:r w:rsidRPr="2BA50FA2">
              <w:rPr>
                <w:color w:val="000000" w:themeColor="text1"/>
                <w:lang w:val="en-US"/>
              </w:rPr>
              <w:t>Opal HRP anti-</w:t>
            </w:r>
            <w:proofErr w:type="spellStart"/>
            <w:r w:rsidRPr="2BA50FA2">
              <w:rPr>
                <w:color w:val="000000" w:themeColor="text1"/>
                <w:lang w:val="en-US"/>
              </w:rPr>
              <w:t>ms</w:t>
            </w:r>
            <w:proofErr w:type="spellEnd"/>
            <w:r w:rsidRPr="2BA50FA2">
              <w:rPr>
                <w:color w:val="000000" w:themeColor="text1"/>
                <w:lang w:val="en-US"/>
              </w:rPr>
              <w:t xml:space="preserve"> + rab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514FF2B1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</w:tr>
      <w:tr w:rsidR="00264EC6" w14:paraId="0F2F35F3" w14:textId="031E425A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4E2BABD4" w14:textId="38F3E31E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2069A016" w14:textId="3981F01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H 6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58F51D1" w14:textId="4E1EFB4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 xml:space="preserve">Clone: </w:t>
            </w:r>
            <w:r w:rsidRPr="00264EC6">
              <w:rPr>
                <w:color w:val="242424"/>
                <w:shd w:val="clear" w:color="auto" w:fill="FFFFFF"/>
              </w:rPr>
              <w:t>EPR19514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73A977D9" w14:textId="54F3BA2E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 w:themeColor="text1"/>
                <w:shd w:val="clear" w:color="auto" w:fill="FFFFFF"/>
              </w:rPr>
              <w:t>ARH1001EA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AE42633" w14:textId="10697681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570</w:t>
            </w:r>
          </w:p>
        </w:tc>
      </w:tr>
      <w:tr w:rsidR="00264EC6" w14:paraId="191BF14B" w14:textId="5D9A5283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D847F0A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1356978" w14:textId="48E4DFD9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289D8C8" w14:textId="6EB2551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Dilution: 1/500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12AF76E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45C5039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</w:tr>
      <w:tr w:rsidR="00264EC6" w14:paraId="42D01A3E" w14:textId="020EA65F" w:rsidTr="2BA50FA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8D407BE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0DE26F2F" w14:textId="15EE351C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1BC5821" w14:textId="3C831BC6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FoxP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04699CAF" w14:textId="5C277E9E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Vector Impress anti-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0711463C" w14:textId="77777777" w:rsidR="00264EC6" w:rsidRPr="00264EC6" w:rsidRDefault="00264EC6" w:rsidP="00264EC6">
            <w:pPr>
              <w:jc w:val="center"/>
              <w:rPr>
                <w:color w:val="000000"/>
              </w:rPr>
            </w:pPr>
          </w:p>
        </w:tc>
      </w:tr>
      <w:tr w:rsidR="00264EC6" w14:paraId="394268E6" w14:textId="3CC0165C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794C781F" w14:textId="1BDFF9BC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  <w:noWrap/>
            <w:vAlign w:val="center"/>
            <w:hideMark/>
          </w:tcPr>
          <w:p w14:paraId="448B90E5" w14:textId="052E83E3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H 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458D59F9" w14:textId="477EACA0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 xml:space="preserve">Clone: FJK-16s 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13DFC03B" w14:textId="723161E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 w:themeColor="text1"/>
              </w:rPr>
              <w:t>MP-7404-5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3026987C" w14:textId="72C5732A" w:rsidR="00264EC6" w:rsidRPr="00264EC6" w:rsidRDefault="00264EC6" w:rsidP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TSA-DIG</w:t>
            </w:r>
          </w:p>
        </w:tc>
      </w:tr>
      <w:tr w:rsidR="00264EC6" w14:paraId="1443F49E" w14:textId="53B4AC21" w:rsidTr="2BA50FA2">
        <w:trPr>
          <w:trHeight w:val="300"/>
        </w:trPr>
        <w:tc>
          <w:tcPr>
            <w:tcW w:w="85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7F2B80D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3BF12E0" w14:textId="6B214E95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D59EB7A" w14:textId="3427A737" w:rsidR="00264EC6" w:rsidRPr="00264EC6" w:rsidRDefault="0026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lution: 1/2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A4960A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53C5B15" w14:textId="77777777" w:rsidR="00264EC6" w:rsidRPr="00264EC6" w:rsidRDefault="00264EC6">
            <w:pPr>
              <w:jc w:val="center"/>
              <w:rPr>
                <w:color w:val="000000"/>
              </w:rPr>
            </w:pPr>
          </w:p>
        </w:tc>
      </w:tr>
      <w:tr w:rsidR="00264EC6" w14:paraId="02273A8A" w14:textId="2AC91709" w:rsidTr="2BA50FA2">
        <w:trPr>
          <w:trHeight w:val="32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785ADD4" w14:textId="7A7C754A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44124A1" w14:textId="6651CC8E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pH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D72AFDA" w14:textId="7C329295" w:rsidR="00264EC6" w:rsidRPr="00264EC6" w:rsidRDefault="0026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91FC8C4" w14:textId="1D2C2A41" w:rsidR="00264EC6" w:rsidRPr="00264EC6" w:rsidRDefault="0026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F8582CA" w14:textId="1E16B935" w:rsidR="00264EC6" w:rsidRPr="00264EC6" w:rsidRDefault="00264EC6">
            <w:pPr>
              <w:jc w:val="center"/>
              <w:rPr>
                <w:color w:val="000000"/>
              </w:rPr>
            </w:pPr>
            <w:r w:rsidRPr="00264EC6">
              <w:rPr>
                <w:color w:val="000000"/>
              </w:rPr>
              <w:t>Opal 780</w:t>
            </w:r>
          </w:p>
        </w:tc>
      </w:tr>
    </w:tbl>
    <w:p w14:paraId="40F14CA7" w14:textId="77777777" w:rsidR="00CF64B1" w:rsidRPr="006B7B61" w:rsidRDefault="00CF64B1" w:rsidP="006B7B61">
      <w:pPr>
        <w:spacing w:line="360" w:lineRule="auto"/>
        <w:rPr>
          <w:color w:val="E97132" w:themeColor="accent2"/>
          <w:lang w:val="en-AU"/>
        </w:rPr>
      </w:pPr>
    </w:p>
    <w:p w14:paraId="734E05FE" w14:textId="4CC1F872" w:rsidR="00DD450F" w:rsidRDefault="00264EC6">
      <w:pPr>
        <w:rPr>
          <w:lang w:val="en-AU"/>
        </w:rPr>
      </w:pPr>
      <w:r w:rsidRPr="003B48BB">
        <w:rPr>
          <w:b/>
          <w:bCs/>
          <w:lang w:val="en-AU"/>
        </w:rPr>
        <w:t xml:space="preserve">Supplementary Table </w:t>
      </w:r>
      <w:r w:rsidR="009321BC">
        <w:rPr>
          <w:b/>
          <w:bCs/>
          <w:lang w:val="en-AU"/>
        </w:rPr>
        <w:t>9</w:t>
      </w:r>
      <w:r w:rsidRPr="003B48BB">
        <w:rPr>
          <w:b/>
          <w:bCs/>
          <w:lang w:val="en-AU"/>
        </w:rPr>
        <w:t>:</w:t>
      </w:r>
      <w:r w:rsidRPr="003B48BB">
        <w:rPr>
          <w:lang w:val="en-AU"/>
        </w:rPr>
        <w:t xml:space="preserve"> </w:t>
      </w:r>
      <w:r>
        <w:rPr>
          <w:lang w:val="en-AU"/>
        </w:rPr>
        <w:t xml:space="preserve">Opal </w:t>
      </w:r>
      <w:proofErr w:type="spellStart"/>
      <w:r>
        <w:rPr>
          <w:lang w:val="en-AU"/>
        </w:rPr>
        <w:t>mIF</w:t>
      </w:r>
      <w:proofErr w:type="spellEnd"/>
      <w:r>
        <w:rPr>
          <w:lang w:val="en-AU"/>
        </w:rPr>
        <w:t xml:space="preserve"> cycles and conditions used for staining </w:t>
      </w:r>
      <w:r w:rsidRPr="003B48BB">
        <w:rPr>
          <w:lang w:val="en-AU"/>
        </w:rPr>
        <w:t xml:space="preserve">against </w:t>
      </w:r>
      <w:r>
        <w:rPr>
          <w:lang w:val="en-AU"/>
        </w:rPr>
        <w:t>murine</w:t>
      </w:r>
      <w:r w:rsidRPr="003B48BB">
        <w:rPr>
          <w:lang w:val="en-AU"/>
        </w:rPr>
        <w:t xml:space="preserve"> antigens.</w:t>
      </w:r>
    </w:p>
    <w:p w14:paraId="13FAE0BD" w14:textId="77777777" w:rsidR="00853E76" w:rsidRDefault="00853E76">
      <w:pPr>
        <w:rPr>
          <w:lang w:val="en-AU"/>
        </w:rPr>
      </w:pPr>
    </w:p>
    <w:p w14:paraId="70DF6F70" w14:textId="77777777" w:rsidR="00853E76" w:rsidRDefault="00853E76">
      <w:pPr>
        <w:rPr>
          <w:lang w:val="en-AU"/>
        </w:rPr>
      </w:pPr>
    </w:p>
    <w:p w14:paraId="44657EC5" w14:textId="77777777" w:rsidR="00853E76" w:rsidRDefault="00853E76">
      <w:pPr>
        <w:rPr>
          <w:lang w:val="en-AU"/>
        </w:rPr>
      </w:pPr>
    </w:p>
    <w:p w14:paraId="5DEB4606" w14:textId="77777777" w:rsidR="00853E76" w:rsidRDefault="00853E76">
      <w:pPr>
        <w:rPr>
          <w:lang w:val="en-AU"/>
        </w:rPr>
      </w:pPr>
    </w:p>
    <w:p w14:paraId="236D2D92" w14:textId="77777777" w:rsidR="00853E76" w:rsidRDefault="00853E76">
      <w:pPr>
        <w:rPr>
          <w:lang w:val="en-AU"/>
        </w:rPr>
      </w:pPr>
    </w:p>
    <w:p w14:paraId="16D0502C" w14:textId="77777777" w:rsidR="00853E76" w:rsidRDefault="00853E76">
      <w:pPr>
        <w:rPr>
          <w:lang w:val="en-AU"/>
        </w:rPr>
      </w:pPr>
    </w:p>
    <w:p w14:paraId="3293F308" w14:textId="77777777" w:rsidR="00853E76" w:rsidRDefault="00853E76">
      <w:pPr>
        <w:rPr>
          <w:lang w:val="en-AU"/>
        </w:rPr>
      </w:pPr>
    </w:p>
    <w:p w14:paraId="41F8BF6E" w14:textId="77777777" w:rsidR="00853E76" w:rsidRDefault="00853E76">
      <w:pPr>
        <w:rPr>
          <w:lang w:val="en-AU"/>
        </w:rPr>
      </w:pPr>
    </w:p>
    <w:p w14:paraId="42691AA5" w14:textId="77777777" w:rsidR="00853E76" w:rsidRDefault="00853E76">
      <w:pPr>
        <w:rPr>
          <w:lang w:val="en-AU"/>
        </w:rPr>
      </w:pPr>
    </w:p>
    <w:p w14:paraId="2CF62B5E" w14:textId="77777777" w:rsidR="00853E76" w:rsidRDefault="00853E76">
      <w:pPr>
        <w:rPr>
          <w:lang w:val="en-AU"/>
        </w:rPr>
      </w:pPr>
    </w:p>
    <w:p w14:paraId="0F82BF5E" w14:textId="77777777" w:rsidR="00853E76" w:rsidRDefault="00853E76">
      <w:pPr>
        <w:rPr>
          <w:lang w:val="en-AU"/>
        </w:rPr>
      </w:pPr>
    </w:p>
    <w:p w14:paraId="2377C6C4" w14:textId="77777777" w:rsidR="00853E76" w:rsidRDefault="00853E76">
      <w:pPr>
        <w:rPr>
          <w:lang w:val="en-AU"/>
        </w:rPr>
      </w:pPr>
    </w:p>
    <w:p w14:paraId="622DDAE6" w14:textId="77777777" w:rsidR="00853E76" w:rsidRDefault="00853E76"/>
    <w:sectPr w:rsidR="00853E76" w:rsidSect="005A69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25"/>
    <w:rsid w:val="00000C6F"/>
    <w:rsid w:val="00014687"/>
    <w:rsid w:val="00015EB2"/>
    <w:rsid w:val="00030796"/>
    <w:rsid w:val="0003764C"/>
    <w:rsid w:val="00044D64"/>
    <w:rsid w:val="00061A11"/>
    <w:rsid w:val="00066D87"/>
    <w:rsid w:val="0006739B"/>
    <w:rsid w:val="0008788D"/>
    <w:rsid w:val="000A3542"/>
    <w:rsid w:val="000B4E43"/>
    <w:rsid w:val="000F5064"/>
    <w:rsid w:val="001038B0"/>
    <w:rsid w:val="00122C99"/>
    <w:rsid w:val="00123623"/>
    <w:rsid w:val="0013714B"/>
    <w:rsid w:val="00143C84"/>
    <w:rsid w:val="001531BB"/>
    <w:rsid w:val="00165296"/>
    <w:rsid w:val="00170DB3"/>
    <w:rsid w:val="00182E72"/>
    <w:rsid w:val="00192A26"/>
    <w:rsid w:val="001A30C4"/>
    <w:rsid w:val="001C21E0"/>
    <w:rsid w:val="001E3B03"/>
    <w:rsid w:val="001E5631"/>
    <w:rsid w:val="001E6648"/>
    <w:rsid w:val="00206E5E"/>
    <w:rsid w:val="00232D42"/>
    <w:rsid w:val="002516B7"/>
    <w:rsid w:val="0026396C"/>
    <w:rsid w:val="002639E6"/>
    <w:rsid w:val="00264B3C"/>
    <w:rsid w:val="00264EC6"/>
    <w:rsid w:val="002756F2"/>
    <w:rsid w:val="0027758E"/>
    <w:rsid w:val="00281B9B"/>
    <w:rsid w:val="002A4E03"/>
    <w:rsid w:val="00302CD4"/>
    <w:rsid w:val="0031369F"/>
    <w:rsid w:val="00315B1C"/>
    <w:rsid w:val="00315D90"/>
    <w:rsid w:val="0031622F"/>
    <w:rsid w:val="00331B12"/>
    <w:rsid w:val="003321F2"/>
    <w:rsid w:val="003356F4"/>
    <w:rsid w:val="00336730"/>
    <w:rsid w:val="00344F7D"/>
    <w:rsid w:val="00346B46"/>
    <w:rsid w:val="00367B7A"/>
    <w:rsid w:val="00367E22"/>
    <w:rsid w:val="003728B1"/>
    <w:rsid w:val="00396E6E"/>
    <w:rsid w:val="003C5A6E"/>
    <w:rsid w:val="003D23AF"/>
    <w:rsid w:val="003D27F1"/>
    <w:rsid w:val="003D65D2"/>
    <w:rsid w:val="003F02C6"/>
    <w:rsid w:val="00402134"/>
    <w:rsid w:val="004155A4"/>
    <w:rsid w:val="0043080D"/>
    <w:rsid w:val="00443EF9"/>
    <w:rsid w:val="004529B9"/>
    <w:rsid w:val="00491204"/>
    <w:rsid w:val="004A37FA"/>
    <w:rsid w:val="004A69E4"/>
    <w:rsid w:val="004C3BE0"/>
    <w:rsid w:val="004D1FC1"/>
    <w:rsid w:val="004F0B61"/>
    <w:rsid w:val="004F1EA5"/>
    <w:rsid w:val="00507817"/>
    <w:rsid w:val="005205EE"/>
    <w:rsid w:val="005424C1"/>
    <w:rsid w:val="00564133"/>
    <w:rsid w:val="00565D88"/>
    <w:rsid w:val="00566E9A"/>
    <w:rsid w:val="00582549"/>
    <w:rsid w:val="00583086"/>
    <w:rsid w:val="00592043"/>
    <w:rsid w:val="005943A9"/>
    <w:rsid w:val="00594C40"/>
    <w:rsid w:val="005A698A"/>
    <w:rsid w:val="005F1517"/>
    <w:rsid w:val="0060012D"/>
    <w:rsid w:val="00610C1F"/>
    <w:rsid w:val="00616D57"/>
    <w:rsid w:val="006264C8"/>
    <w:rsid w:val="006278ED"/>
    <w:rsid w:val="00651097"/>
    <w:rsid w:val="00660720"/>
    <w:rsid w:val="0068024A"/>
    <w:rsid w:val="006A38DE"/>
    <w:rsid w:val="006B7B61"/>
    <w:rsid w:val="006D764C"/>
    <w:rsid w:val="006E0EED"/>
    <w:rsid w:val="006F37ED"/>
    <w:rsid w:val="0071137D"/>
    <w:rsid w:val="007125DF"/>
    <w:rsid w:val="00715D73"/>
    <w:rsid w:val="0074523D"/>
    <w:rsid w:val="00747B97"/>
    <w:rsid w:val="007576DA"/>
    <w:rsid w:val="007A1C33"/>
    <w:rsid w:val="007A583C"/>
    <w:rsid w:val="007B2EF4"/>
    <w:rsid w:val="007D38C8"/>
    <w:rsid w:val="00824F7C"/>
    <w:rsid w:val="00841160"/>
    <w:rsid w:val="00841BBC"/>
    <w:rsid w:val="00845D99"/>
    <w:rsid w:val="00847CF6"/>
    <w:rsid w:val="00853E76"/>
    <w:rsid w:val="008568F7"/>
    <w:rsid w:val="008626ED"/>
    <w:rsid w:val="00863107"/>
    <w:rsid w:val="008779EA"/>
    <w:rsid w:val="00885F61"/>
    <w:rsid w:val="00886D3C"/>
    <w:rsid w:val="008A2A3B"/>
    <w:rsid w:val="008A65ED"/>
    <w:rsid w:val="008B4819"/>
    <w:rsid w:val="008E3C06"/>
    <w:rsid w:val="008F2477"/>
    <w:rsid w:val="008F7538"/>
    <w:rsid w:val="00904191"/>
    <w:rsid w:val="009128BA"/>
    <w:rsid w:val="00914160"/>
    <w:rsid w:val="009203A2"/>
    <w:rsid w:val="00923F25"/>
    <w:rsid w:val="0093074C"/>
    <w:rsid w:val="009321BC"/>
    <w:rsid w:val="009335DA"/>
    <w:rsid w:val="009361AC"/>
    <w:rsid w:val="00957F55"/>
    <w:rsid w:val="00997B37"/>
    <w:rsid w:val="009C325E"/>
    <w:rsid w:val="009D6C29"/>
    <w:rsid w:val="009E73A0"/>
    <w:rsid w:val="00A34B4A"/>
    <w:rsid w:val="00A43B5C"/>
    <w:rsid w:val="00A547A6"/>
    <w:rsid w:val="00A77672"/>
    <w:rsid w:val="00A8758C"/>
    <w:rsid w:val="00A90738"/>
    <w:rsid w:val="00AA2AC6"/>
    <w:rsid w:val="00AB0239"/>
    <w:rsid w:val="00AB0C8C"/>
    <w:rsid w:val="00AB22A3"/>
    <w:rsid w:val="00AC152A"/>
    <w:rsid w:val="00AC7CB7"/>
    <w:rsid w:val="00AD4CA6"/>
    <w:rsid w:val="00B35EB0"/>
    <w:rsid w:val="00B36A7E"/>
    <w:rsid w:val="00B479FB"/>
    <w:rsid w:val="00B61F58"/>
    <w:rsid w:val="00B8409E"/>
    <w:rsid w:val="00B840B5"/>
    <w:rsid w:val="00B91E14"/>
    <w:rsid w:val="00B93495"/>
    <w:rsid w:val="00B934EC"/>
    <w:rsid w:val="00BA4B79"/>
    <w:rsid w:val="00BA6282"/>
    <w:rsid w:val="00BB12E3"/>
    <w:rsid w:val="00BD37E2"/>
    <w:rsid w:val="00C0232B"/>
    <w:rsid w:val="00C0241C"/>
    <w:rsid w:val="00C1165A"/>
    <w:rsid w:val="00C15CD8"/>
    <w:rsid w:val="00C70CC1"/>
    <w:rsid w:val="00C70F8F"/>
    <w:rsid w:val="00C75632"/>
    <w:rsid w:val="00C933CF"/>
    <w:rsid w:val="00C96BF3"/>
    <w:rsid w:val="00CA1897"/>
    <w:rsid w:val="00CA6E3B"/>
    <w:rsid w:val="00CB0FBC"/>
    <w:rsid w:val="00CC1DEA"/>
    <w:rsid w:val="00CD6366"/>
    <w:rsid w:val="00CF64B1"/>
    <w:rsid w:val="00D0125C"/>
    <w:rsid w:val="00D06D34"/>
    <w:rsid w:val="00D30533"/>
    <w:rsid w:val="00D333CE"/>
    <w:rsid w:val="00D33457"/>
    <w:rsid w:val="00D44FAC"/>
    <w:rsid w:val="00D800B9"/>
    <w:rsid w:val="00DA4179"/>
    <w:rsid w:val="00DB0A98"/>
    <w:rsid w:val="00DD450F"/>
    <w:rsid w:val="00DE3F28"/>
    <w:rsid w:val="00DF377A"/>
    <w:rsid w:val="00E06C64"/>
    <w:rsid w:val="00E10986"/>
    <w:rsid w:val="00E24425"/>
    <w:rsid w:val="00E3240D"/>
    <w:rsid w:val="00E34E81"/>
    <w:rsid w:val="00E37730"/>
    <w:rsid w:val="00E85744"/>
    <w:rsid w:val="00E85E79"/>
    <w:rsid w:val="00E979C8"/>
    <w:rsid w:val="00EB2226"/>
    <w:rsid w:val="00EF06DB"/>
    <w:rsid w:val="00EF45AC"/>
    <w:rsid w:val="00F0620B"/>
    <w:rsid w:val="00F235B5"/>
    <w:rsid w:val="00F25F15"/>
    <w:rsid w:val="00F34AC8"/>
    <w:rsid w:val="00F82C69"/>
    <w:rsid w:val="00F95268"/>
    <w:rsid w:val="00FC70F7"/>
    <w:rsid w:val="00FD1011"/>
    <w:rsid w:val="00FF6BC8"/>
    <w:rsid w:val="03A3511B"/>
    <w:rsid w:val="04CD416B"/>
    <w:rsid w:val="07CAE538"/>
    <w:rsid w:val="0A700F6F"/>
    <w:rsid w:val="0A8BACA0"/>
    <w:rsid w:val="0A93509F"/>
    <w:rsid w:val="0DB90C1E"/>
    <w:rsid w:val="0F49958D"/>
    <w:rsid w:val="10AA4281"/>
    <w:rsid w:val="10FFAE3E"/>
    <w:rsid w:val="11DE72F9"/>
    <w:rsid w:val="1A75C803"/>
    <w:rsid w:val="1D612122"/>
    <w:rsid w:val="1F805762"/>
    <w:rsid w:val="25B0B932"/>
    <w:rsid w:val="2BA50FA2"/>
    <w:rsid w:val="2D68EC97"/>
    <w:rsid w:val="2F09AF03"/>
    <w:rsid w:val="341D0895"/>
    <w:rsid w:val="3CCD8E56"/>
    <w:rsid w:val="463768DC"/>
    <w:rsid w:val="4DDA17CF"/>
    <w:rsid w:val="4FC12E7B"/>
    <w:rsid w:val="50CBE095"/>
    <w:rsid w:val="543A583A"/>
    <w:rsid w:val="54A84C3E"/>
    <w:rsid w:val="54DF1700"/>
    <w:rsid w:val="5859E00E"/>
    <w:rsid w:val="5955D268"/>
    <w:rsid w:val="5B349D2C"/>
    <w:rsid w:val="618F51D5"/>
    <w:rsid w:val="66718298"/>
    <w:rsid w:val="6707E5C6"/>
    <w:rsid w:val="685FC68B"/>
    <w:rsid w:val="69BF6C6B"/>
    <w:rsid w:val="6B736D92"/>
    <w:rsid w:val="6EB86785"/>
    <w:rsid w:val="6F4F67D6"/>
    <w:rsid w:val="74981F51"/>
    <w:rsid w:val="755EE2D6"/>
    <w:rsid w:val="7CE4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280088"/>
  <w15:chartTrackingRefBased/>
  <w15:docId w15:val="{92247F24-F9EA-354D-B45B-E320D7E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C6"/>
    <w:rPr>
      <w:rFonts w:ascii="Times New Roman" w:eastAsia="Times New Roman" w:hAnsi="Times New Roman" w:cs="Times New Roman"/>
      <w:lang w:val="en-00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F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F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F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F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F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F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F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F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2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F2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2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F25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92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F25"/>
    <w:pPr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character" w:styleId="IntenseEmphasis">
    <w:name w:val="Intense Emphasis"/>
    <w:basedOn w:val="DefaultParagraphFont"/>
    <w:uiPriority w:val="21"/>
    <w:qFormat/>
    <w:rsid w:val="0092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F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3F2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u">
    <w:name w:val="sku"/>
    <w:basedOn w:val="DefaultParagraphFont"/>
    <w:rsid w:val="00D33457"/>
  </w:style>
  <w:style w:type="character" w:customStyle="1" w:styleId="number">
    <w:name w:val="number"/>
    <w:basedOn w:val="DefaultParagraphFont"/>
    <w:rsid w:val="00D33457"/>
  </w:style>
  <w:style w:type="paragraph" w:customStyle="1" w:styleId="p1">
    <w:name w:val="p1"/>
    <w:basedOn w:val="Normal"/>
    <w:rsid w:val="00061A11"/>
    <w:rPr>
      <w:rFonts w:ascii="Helvetica" w:hAnsi="Helvetica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9203A2"/>
  </w:style>
  <w:style w:type="character" w:customStyle="1" w:styleId="normaltextrun">
    <w:name w:val="normaltextrun"/>
    <w:basedOn w:val="DefaultParagraphFont"/>
    <w:rsid w:val="00660720"/>
  </w:style>
  <w:style w:type="character" w:styleId="CommentReference">
    <w:name w:val="annotation reference"/>
    <w:basedOn w:val="DefaultParagraphFont"/>
    <w:uiPriority w:val="99"/>
    <w:semiHidden/>
    <w:unhideWhenUsed/>
    <w:rsid w:val="008B4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19"/>
    <w:rPr>
      <w:rFonts w:ascii="Times New Roman" w:eastAsia="Times New Roman" w:hAnsi="Times New Roman" w:cs="Times New Roman"/>
      <w:sz w:val="20"/>
      <w:szCs w:val="20"/>
      <w:lang w:val="en-00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19"/>
    <w:rPr>
      <w:rFonts w:ascii="Times New Roman" w:eastAsia="Times New Roman" w:hAnsi="Times New Roman" w:cs="Times New Roman"/>
      <w:b/>
      <w:bCs/>
      <w:sz w:val="20"/>
      <w:szCs w:val="20"/>
      <w:lang w:val="en-001"/>
    </w:rPr>
  </w:style>
  <w:style w:type="character" w:styleId="Mention">
    <w:name w:val="Mention"/>
    <w:basedOn w:val="DefaultParagraphFont"/>
    <w:uiPriority w:val="99"/>
    <w:unhideWhenUsed/>
    <w:rsid w:val="008B48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9/05/relationships/documenttasks" Target="documenttasks/documenttask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A62E2F9-7E57-0040-90F4-326F25C06713}">
    <t:Anchor>
      <t:Comment id="1287605083"/>
    </t:Anchor>
    <t:History>
      <t:Event id="{94766159-5A3B-E047-9ACD-EDC16ADCE341}" time="2025-11-18T05:50:17.024Z">
        <t:Attribution userId="S::yao.e@wehi.edu.au::ee6795f1-7887-4a03-9ae2-3663e1caa175" userProvider="AD" userName="Eddy Yao"/>
        <t:Anchor>
          <t:Comment id="1287605083"/>
        </t:Anchor>
        <t:Create/>
      </t:Event>
      <t:Event id="{718088D0-29E4-E04F-97C7-C89749A873D5}" time="2025-11-18T05:50:17.024Z">
        <t:Attribution userId="S::yao.e@wehi.edu.au::ee6795f1-7887-4a03-9ae2-3663e1caa175" userProvider="AD" userName="Eddy Yao"/>
        <t:Anchor>
          <t:Comment id="1287605083"/>
        </t:Anchor>
        <t:Assign userId="S::labat@wehi.edu.au::b9d85b69-4042-4a65-9044-e938bd48165c" userProvider="AD" userName="Marie-Liesse Labat"/>
      </t:Event>
      <t:Event id="{89E1D6DC-5CF3-9646-A646-AD623A37AD63}" time="2025-11-18T05:50:17.024Z">
        <t:Attribution userId="S::yao.e@wehi.edu.au::ee6795f1-7887-4a03-9ae2-3663e1caa175" userProvider="AD" userName="Eddy Yao"/>
        <t:Anchor>
          <t:Comment id="1287605083"/>
        </t:Anchor>
        <t:SetTitle title="@Marie-Liesse Labat please let me know if there are any other populations/markers I need to includ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51BEA-FCB6-A846-99A9-5D6D0C2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2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esse Labat</dc:creator>
  <cp:keywords/>
  <dc:description/>
  <cp:lastModifiedBy>Eddy Yao</cp:lastModifiedBy>
  <cp:revision>47</cp:revision>
  <dcterms:created xsi:type="dcterms:W3CDTF">2025-08-11T08:28:00Z</dcterms:created>
  <dcterms:modified xsi:type="dcterms:W3CDTF">2025-12-01T05:13:00Z</dcterms:modified>
</cp:coreProperties>
</file>